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95CC8" w14:textId="77777777" w:rsidR="00EF1148" w:rsidRPr="0007432D" w:rsidRDefault="00EF1148"/>
    <w:p w14:paraId="7D195CC3" w14:textId="77777777" w:rsidR="00EF1148" w:rsidRPr="0007432D" w:rsidRDefault="00EF1148" w:rsidP="00EF1148"/>
    <w:p w14:paraId="5108ABA3" w14:textId="77777777" w:rsidR="00EF1148" w:rsidRPr="0007432D" w:rsidRDefault="00EF1148" w:rsidP="00EF1148"/>
    <w:p w14:paraId="54AD5D5C" w14:textId="77777777" w:rsidR="00EF1148" w:rsidRPr="0007432D" w:rsidRDefault="00EF1148" w:rsidP="00EF1148"/>
    <w:p w14:paraId="19E387C3" w14:textId="77777777" w:rsidR="00EF1148" w:rsidRPr="0007432D" w:rsidRDefault="00EF1148" w:rsidP="00EF1148"/>
    <w:p w14:paraId="48DC088D" w14:textId="77777777" w:rsidR="00EF1148" w:rsidRPr="0007432D" w:rsidRDefault="00EF1148" w:rsidP="00EF1148"/>
    <w:p w14:paraId="3C40D25A" w14:textId="77777777" w:rsidR="00EF1148" w:rsidRPr="0007432D" w:rsidRDefault="00EF1148" w:rsidP="00EF1148"/>
    <w:p w14:paraId="1DD2AB54" w14:textId="77777777" w:rsidR="00EF1148" w:rsidRPr="0007432D" w:rsidRDefault="00EF1148" w:rsidP="00EF1148"/>
    <w:p w14:paraId="360366D2" w14:textId="77777777" w:rsidR="00EF1148" w:rsidRPr="0007432D" w:rsidRDefault="00EF1148" w:rsidP="00EF1148"/>
    <w:p w14:paraId="3B8C4DB2" w14:textId="77777777" w:rsidR="00EF1148" w:rsidRPr="0007432D" w:rsidRDefault="00EF1148" w:rsidP="00EF1148"/>
    <w:p w14:paraId="108D837A" w14:textId="77777777" w:rsidR="00EF1148" w:rsidRPr="0007432D" w:rsidRDefault="00EF1148" w:rsidP="00EF1148"/>
    <w:p w14:paraId="1FF9A2AF" w14:textId="77777777" w:rsidR="00EF1148" w:rsidRPr="0007432D" w:rsidRDefault="00EF1148" w:rsidP="00EF1148"/>
    <w:p w14:paraId="46E2D25D" w14:textId="77777777" w:rsidR="00EF1148" w:rsidRPr="0007432D" w:rsidRDefault="00EF1148" w:rsidP="00EF1148"/>
    <w:p w14:paraId="06AD1BDF" w14:textId="77777777" w:rsidR="00EF1148" w:rsidRPr="0007432D" w:rsidRDefault="00EF1148" w:rsidP="00EF1148"/>
    <w:p w14:paraId="3A12E492" w14:textId="77777777" w:rsidR="00EF1148" w:rsidRPr="0007432D" w:rsidRDefault="00EF1148" w:rsidP="00EF1148"/>
    <w:p w14:paraId="01D7957A" w14:textId="77777777" w:rsidR="00EF1148" w:rsidRPr="0007432D" w:rsidRDefault="00EF1148" w:rsidP="00EF1148"/>
    <w:p w14:paraId="468E1408" w14:textId="77777777" w:rsidR="00EF1148" w:rsidRPr="0007432D" w:rsidRDefault="00EF1148" w:rsidP="00EF1148"/>
    <w:p w14:paraId="53A33EEA" w14:textId="77777777" w:rsidR="00EF1148" w:rsidRPr="0007432D" w:rsidRDefault="00EF1148" w:rsidP="00EF1148"/>
    <w:p w14:paraId="38B176D8" w14:textId="77777777" w:rsidR="00EF1148" w:rsidRPr="0007432D" w:rsidRDefault="00EF1148" w:rsidP="00EF1148"/>
    <w:p w14:paraId="0B28FC29" w14:textId="77777777" w:rsidR="00EF1148" w:rsidRPr="0007432D" w:rsidRDefault="00EF1148" w:rsidP="00EF1148"/>
    <w:p w14:paraId="3E5E7382" w14:textId="77777777" w:rsidR="00EF1148" w:rsidRPr="0007432D" w:rsidRDefault="00EF1148" w:rsidP="00EF1148"/>
    <w:p w14:paraId="4882080F" w14:textId="77777777" w:rsidR="003B0E2B" w:rsidRPr="0007432D" w:rsidRDefault="003B0E2B" w:rsidP="00EF1148"/>
    <w:p w14:paraId="3F7C0C61" w14:textId="77777777" w:rsidR="003B0E2B" w:rsidRPr="0007432D" w:rsidRDefault="003B0E2B" w:rsidP="00EF1148"/>
    <w:tbl>
      <w:tblPr>
        <w:tblStyle w:val="Grigliatabella"/>
        <w:tblW w:w="8930" w:type="dxa"/>
        <w:tblInd w:w="1384" w:type="dxa"/>
        <w:tblLook w:val="04A0" w:firstRow="1" w:lastRow="0" w:firstColumn="1" w:lastColumn="0" w:noHBand="0" w:noVBand="1"/>
      </w:tblPr>
      <w:tblGrid>
        <w:gridCol w:w="8930"/>
      </w:tblGrid>
      <w:tr w:rsidR="003B0E2B" w:rsidRPr="0007432D" w14:paraId="6C52A4B9" w14:textId="77777777" w:rsidTr="003B0E2B">
        <w:trPr>
          <w:trHeight w:val="3176"/>
        </w:trPr>
        <w:tc>
          <w:tcPr>
            <w:tcW w:w="8930" w:type="dxa"/>
            <w:tcBorders>
              <w:top w:val="nil"/>
              <w:left w:val="nil"/>
              <w:bottom w:val="nil"/>
              <w:right w:val="nil"/>
            </w:tcBorders>
            <w:vAlign w:val="center"/>
          </w:tcPr>
          <w:sdt>
            <w:sdtPr>
              <w:rPr>
                <w:rFonts w:ascii="Trebuchet MS" w:hAnsi="Trebuchet MS"/>
                <w:b/>
                <w:sz w:val="38"/>
              </w:rPr>
              <w:alias w:val="Titolo"/>
              <w:tag w:val=""/>
              <w:id w:val="-316888462"/>
              <w:placeholder>
                <w:docPart w:val="228588CF4AB94D25A1A60521D01520E6"/>
              </w:placeholder>
              <w:dataBinding w:prefixMappings="xmlns:ns0='http://purl.org/dc/elements/1.1/' xmlns:ns1='http://schemas.openxmlformats.org/package/2006/metadata/core-properties' " w:xpath="/ns1:coreProperties[1]/ns0:title[1]" w:storeItemID="{6C3C8BC8-F283-45AE-878A-BAB7291924A1}"/>
              <w:text/>
            </w:sdtPr>
            <w:sdtEndPr/>
            <w:sdtContent>
              <w:p w14:paraId="14F3B26B" w14:textId="519C6234" w:rsidR="003B0E2B" w:rsidRPr="0007432D" w:rsidRDefault="0007432D" w:rsidP="003B0E2B">
                <w:pPr>
                  <w:ind w:firstLine="0"/>
                  <w:rPr>
                    <w:rFonts w:ascii="Trebuchet MS" w:hAnsi="Trebuchet MS"/>
                    <w:b/>
                    <w:sz w:val="38"/>
                  </w:rPr>
                </w:pPr>
                <w:r w:rsidRPr="0007432D">
                  <w:rPr>
                    <w:rFonts w:ascii="Trebuchet MS" w:hAnsi="Trebuchet MS"/>
                    <w:b/>
                    <w:sz w:val="38"/>
                  </w:rPr>
                  <w:t>Master</w:t>
                </w:r>
                <w:r w:rsidR="00EF42EC">
                  <w:rPr>
                    <w:rFonts w:ascii="Trebuchet MS" w:hAnsi="Trebuchet MS"/>
                    <w:b/>
                    <w:sz w:val="38"/>
                  </w:rPr>
                  <w:t>’s</w:t>
                </w:r>
                <w:r w:rsidRPr="0007432D">
                  <w:rPr>
                    <w:rFonts w:ascii="Trebuchet MS" w:hAnsi="Trebuchet MS"/>
                    <w:b/>
                    <w:sz w:val="38"/>
                  </w:rPr>
                  <w:t xml:space="preserve"> thesis guidelines</w:t>
                </w:r>
              </w:p>
            </w:sdtContent>
          </w:sdt>
          <w:p w14:paraId="641069CB" w14:textId="77777777" w:rsidR="003B0E2B" w:rsidRPr="0007432D" w:rsidRDefault="003B0E2B" w:rsidP="003B0E2B">
            <w:pPr>
              <w:ind w:firstLine="0"/>
            </w:pPr>
          </w:p>
          <w:p w14:paraId="64B7700E" w14:textId="4E9539F6" w:rsidR="00C52088" w:rsidRPr="0007432D" w:rsidRDefault="00C52088" w:rsidP="00131AA1">
            <w:pPr>
              <w:ind w:firstLine="0"/>
              <w:rPr>
                <w:b/>
              </w:rPr>
            </w:pPr>
            <w:bookmarkStart w:id="0" w:name="_GoBack"/>
            <w:bookmarkEnd w:id="0"/>
          </w:p>
        </w:tc>
      </w:tr>
    </w:tbl>
    <w:p w14:paraId="39862CAB" w14:textId="77777777" w:rsidR="003B0E2B" w:rsidRPr="0007432D" w:rsidRDefault="003B0E2B" w:rsidP="00EF1148"/>
    <w:p w14:paraId="6B6C5F7B" w14:textId="77777777" w:rsidR="003B0E2B" w:rsidRPr="0007432D" w:rsidRDefault="003B0E2B" w:rsidP="003B0E2B">
      <w:pPr>
        <w:ind w:left="709" w:firstLine="0"/>
      </w:pPr>
    </w:p>
    <w:p w14:paraId="3797D6D6" w14:textId="77777777" w:rsidR="003B0E2B" w:rsidRPr="0007432D" w:rsidRDefault="003B0E2B" w:rsidP="00EF1148"/>
    <w:tbl>
      <w:tblPr>
        <w:tblStyle w:val="Grigliatabella"/>
        <w:tblW w:w="8930" w:type="dxa"/>
        <w:tblInd w:w="1384" w:type="dxa"/>
        <w:tblLook w:val="04A0" w:firstRow="1" w:lastRow="0" w:firstColumn="1" w:lastColumn="0" w:noHBand="0" w:noVBand="1"/>
      </w:tblPr>
      <w:tblGrid>
        <w:gridCol w:w="8930"/>
      </w:tblGrid>
      <w:tr w:rsidR="003B0E2B" w:rsidRPr="0007432D" w14:paraId="0FCD7C52" w14:textId="77777777" w:rsidTr="003B0E2B">
        <w:tc>
          <w:tcPr>
            <w:tcW w:w="8930" w:type="dxa"/>
            <w:tcBorders>
              <w:top w:val="nil"/>
              <w:left w:val="nil"/>
              <w:bottom w:val="nil"/>
              <w:right w:val="nil"/>
            </w:tcBorders>
          </w:tcPr>
          <w:p w14:paraId="5719B1F9" w14:textId="4DDD6BC2" w:rsidR="003B0E2B" w:rsidRPr="0007432D" w:rsidRDefault="003B0E2B" w:rsidP="00131AA1">
            <w:pPr>
              <w:ind w:firstLine="0"/>
              <w:rPr>
                <w:rFonts w:ascii="Trebuchet MS" w:hAnsi="Trebuchet MS"/>
              </w:rPr>
            </w:pPr>
          </w:p>
        </w:tc>
      </w:tr>
    </w:tbl>
    <w:p w14:paraId="5927079D" w14:textId="77777777" w:rsidR="003B0E2B" w:rsidRPr="0007432D" w:rsidRDefault="003B0E2B" w:rsidP="00EF1148"/>
    <w:p w14:paraId="495C0A38" w14:textId="427BBFB4" w:rsidR="00EF1148" w:rsidRPr="0007432D" w:rsidRDefault="00EF1148" w:rsidP="008C50A7">
      <w:pPr>
        <w:sectPr w:rsidR="00EF1148" w:rsidRPr="0007432D" w:rsidSect="00F2380F">
          <w:headerReference w:type="default" r:id="rId9"/>
          <w:pgSz w:w="11900" w:h="16840"/>
          <w:pgMar w:top="1418" w:right="1134" w:bottom="1134" w:left="1134" w:header="709" w:footer="709" w:gutter="0"/>
          <w:cols w:space="708"/>
        </w:sectPr>
      </w:pPr>
    </w:p>
    <w:p w14:paraId="4B8AFAC0" w14:textId="77777777" w:rsidR="0007432D" w:rsidRPr="0007432D" w:rsidRDefault="0007432D" w:rsidP="0007432D">
      <w:pPr>
        <w:ind w:firstLine="0"/>
      </w:pPr>
    </w:p>
    <w:p w14:paraId="2DC27B55" w14:textId="77777777" w:rsidR="0007432D" w:rsidRPr="0007432D" w:rsidRDefault="0007432D" w:rsidP="0007432D">
      <w:pPr>
        <w:ind w:firstLine="0"/>
      </w:pPr>
    </w:p>
    <w:p w14:paraId="19022EB8" w14:textId="77777777" w:rsidR="0007432D" w:rsidRPr="0007432D" w:rsidRDefault="0007432D" w:rsidP="0007432D">
      <w:pPr>
        <w:ind w:firstLine="0"/>
      </w:pPr>
    </w:p>
    <w:p w14:paraId="03C6FD39" w14:textId="77777777" w:rsidR="0007432D" w:rsidRPr="0007432D" w:rsidRDefault="0007432D" w:rsidP="0007432D">
      <w:pPr>
        <w:ind w:firstLine="0"/>
      </w:pPr>
    </w:p>
    <w:p w14:paraId="03ED25EA" w14:textId="77777777" w:rsidR="0007432D" w:rsidRPr="0007432D" w:rsidRDefault="0007432D" w:rsidP="0007432D">
      <w:pPr>
        <w:ind w:firstLine="0"/>
      </w:pPr>
    </w:p>
    <w:p w14:paraId="3BD429F2" w14:textId="77777777" w:rsidR="0007432D" w:rsidRPr="0007432D" w:rsidRDefault="0007432D" w:rsidP="0007432D">
      <w:pPr>
        <w:ind w:firstLine="0"/>
      </w:pPr>
    </w:p>
    <w:p w14:paraId="5559FBA2" w14:textId="77777777" w:rsidR="0007432D" w:rsidRPr="0007432D" w:rsidRDefault="0007432D" w:rsidP="0007432D">
      <w:pPr>
        <w:ind w:firstLine="0"/>
      </w:pPr>
    </w:p>
    <w:p w14:paraId="78176411" w14:textId="77777777" w:rsidR="0007432D" w:rsidRPr="0007432D" w:rsidRDefault="0007432D" w:rsidP="0007432D">
      <w:pPr>
        <w:ind w:firstLine="0"/>
      </w:pPr>
    </w:p>
    <w:p w14:paraId="3466E7CC" w14:textId="77777777" w:rsidR="0007432D" w:rsidRPr="0007432D" w:rsidRDefault="0007432D" w:rsidP="0007432D">
      <w:pPr>
        <w:ind w:firstLine="0"/>
      </w:pPr>
    </w:p>
    <w:p w14:paraId="6AD74E41" w14:textId="77777777" w:rsidR="0007432D" w:rsidRPr="0007432D" w:rsidRDefault="0007432D" w:rsidP="0007432D">
      <w:pPr>
        <w:ind w:firstLine="0"/>
      </w:pPr>
    </w:p>
    <w:p w14:paraId="60E208F3" w14:textId="77777777" w:rsidR="0007432D" w:rsidRPr="0007432D" w:rsidRDefault="0007432D" w:rsidP="0007432D">
      <w:pPr>
        <w:ind w:firstLine="0"/>
      </w:pPr>
    </w:p>
    <w:p w14:paraId="5A7E3D80" w14:textId="77777777" w:rsidR="0007432D" w:rsidRPr="0007432D" w:rsidRDefault="0007432D" w:rsidP="0007432D">
      <w:pPr>
        <w:ind w:firstLine="0"/>
      </w:pPr>
    </w:p>
    <w:p w14:paraId="380A2E91" w14:textId="77777777" w:rsidR="0007432D" w:rsidRPr="0007432D" w:rsidRDefault="0007432D" w:rsidP="0007432D">
      <w:pPr>
        <w:ind w:firstLine="0"/>
      </w:pPr>
    </w:p>
    <w:p w14:paraId="79A94D0F" w14:textId="77777777" w:rsidR="0007432D" w:rsidRPr="0007432D" w:rsidRDefault="0007432D" w:rsidP="0007432D">
      <w:pPr>
        <w:ind w:firstLine="0"/>
      </w:pPr>
    </w:p>
    <w:p w14:paraId="6EFE373A" w14:textId="77777777" w:rsidR="0007432D" w:rsidRPr="0007432D" w:rsidRDefault="0007432D" w:rsidP="0007432D">
      <w:pPr>
        <w:ind w:firstLine="0"/>
      </w:pPr>
    </w:p>
    <w:p w14:paraId="299992CC" w14:textId="77777777" w:rsidR="0007432D" w:rsidRPr="0007432D" w:rsidRDefault="0007432D" w:rsidP="0007432D">
      <w:pPr>
        <w:ind w:firstLine="0"/>
      </w:pPr>
    </w:p>
    <w:p w14:paraId="03A17727" w14:textId="77777777" w:rsidR="0007432D" w:rsidRPr="0007432D" w:rsidRDefault="0007432D" w:rsidP="0007432D">
      <w:pPr>
        <w:ind w:firstLine="0"/>
      </w:pPr>
    </w:p>
    <w:p w14:paraId="6464BAE1" w14:textId="77777777" w:rsidR="0007432D" w:rsidRPr="0007432D" w:rsidRDefault="0007432D" w:rsidP="0007432D">
      <w:pPr>
        <w:ind w:firstLine="0"/>
      </w:pPr>
    </w:p>
    <w:p w14:paraId="07622DEC" w14:textId="77777777" w:rsidR="0007432D" w:rsidRPr="0007432D" w:rsidRDefault="0007432D" w:rsidP="0007432D">
      <w:pPr>
        <w:ind w:firstLine="0"/>
      </w:pPr>
    </w:p>
    <w:p w14:paraId="5C886497" w14:textId="77777777" w:rsidR="0007432D" w:rsidRPr="0007432D" w:rsidRDefault="0007432D" w:rsidP="0007432D">
      <w:pPr>
        <w:ind w:firstLine="0"/>
      </w:pPr>
    </w:p>
    <w:p w14:paraId="7787D4FC" w14:textId="77777777" w:rsidR="0007432D" w:rsidRPr="0007432D" w:rsidRDefault="0007432D" w:rsidP="0007432D">
      <w:pPr>
        <w:ind w:firstLine="0"/>
      </w:pPr>
    </w:p>
    <w:p w14:paraId="3102C979" w14:textId="77777777" w:rsidR="0007432D" w:rsidRPr="0007432D" w:rsidRDefault="0007432D" w:rsidP="0007432D">
      <w:pPr>
        <w:ind w:firstLine="0"/>
      </w:pPr>
    </w:p>
    <w:p w14:paraId="52F7FF99" w14:textId="77777777" w:rsidR="0007432D" w:rsidRPr="0007432D" w:rsidRDefault="0007432D" w:rsidP="0007432D">
      <w:pPr>
        <w:ind w:firstLine="0"/>
        <w:rPr>
          <w:sz w:val="20"/>
          <w:szCs w:val="20"/>
        </w:rPr>
      </w:pPr>
    </w:p>
    <w:p w14:paraId="0F1565DB" w14:textId="77777777" w:rsidR="0007432D" w:rsidRPr="0039340E" w:rsidRDefault="0007432D" w:rsidP="0007432D">
      <w:pPr>
        <w:ind w:firstLine="0"/>
        <w:jc w:val="center"/>
        <w:rPr>
          <w:color w:val="365F91" w:themeColor="accent1" w:themeShade="BF"/>
          <w:sz w:val="20"/>
          <w:szCs w:val="20"/>
          <w:lang w:val="it-IT"/>
        </w:rPr>
      </w:pPr>
      <w:r w:rsidRPr="0039340E">
        <w:rPr>
          <w:color w:val="365F91" w:themeColor="accent1" w:themeShade="BF"/>
          <w:sz w:val="20"/>
          <w:szCs w:val="20"/>
          <w:lang w:val="it-IT"/>
        </w:rPr>
        <w:t xml:space="preserve">[Pagina lasciata intenzionalmente vuota/Page </w:t>
      </w:r>
      <w:proofErr w:type="spellStart"/>
      <w:r w:rsidRPr="0039340E">
        <w:rPr>
          <w:color w:val="365F91" w:themeColor="accent1" w:themeShade="BF"/>
          <w:sz w:val="20"/>
          <w:szCs w:val="20"/>
          <w:lang w:val="it-IT"/>
        </w:rPr>
        <w:t>intentionally</w:t>
      </w:r>
      <w:proofErr w:type="spellEnd"/>
      <w:r w:rsidRPr="0039340E">
        <w:rPr>
          <w:color w:val="365F91" w:themeColor="accent1" w:themeShade="BF"/>
          <w:sz w:val="20"/>
          <w:szCs w:val="20"/>
          <w:lang w:val="it-IT"/>
        </w:rPr>
        <w:t xml:space="preserve"> </w:t>
      </w:r>
      <w:proofErr w:type="spellStart"/>
      <w:r w:rsidRPr="0039340E">
        <w:rPr>
          <w:color w:val="365F91" w:themeColor="accent1" w:themeShade="BF"/>
          <w:sz w:val="20"/>
          <w:szCs w:val="20"/>
          <w:lang w:val="it-IT"/>
        </w:rPr>
        <w:t>left</w:t>
      </w:r>
      <w:proofErr w:type="spellEnd"/>
      <w:r w:rsidRPr="0039340E">
        <w:rPr>
          <w:color w:val="365F91" w:themeColor="accent1" w:themeShade="BF"/>
          <w:sz w:val="20"/>
          <w:szCs w:val="20"/>
          <w:lang w:val="it-IT"/>
        </w:rPr>
        <w:t xml:space="preserve"> </w:t>
      </w:r>
      <w:proofErr w:type="spellStart"/>
      <w:r w:rsidRPr="0039340E">
        <w:rPr>
          <w:color w:val="365F91" w:themeColor="accent1" w:themeShade="BF"/>
          <w:sz w:val="20"/>
          <w:szCs w:val="20"/>
          <w:lang w:val="it-IT"/>
        </w:rPr>
        <w:t>blank</w:t>
      </w:r>
      <w:proofErr w:type="spellEnd"/>
      <w:r w:rsidRPr="0039340E">
        <w:rPr>
          <w:color w:val="365F91" w:themeColor="accent1" w:themeShade="BF"/>
          <w:sz w:val="20"/>
          <w:szCs w:val="20"/>
          <w:lang w:val="it-IT"/>
        </w:rPr>
        <w:t>]</w:t>
      </w:r>
    </w:p>
    <w:p w14:paraId="41B710AE" w14:textId="77777777" w:rsidR="0007432D" w:rsidRPr="0039340E" w:rsidRDefault="0007432D" w:rsidP="0007432D">
      <w:pPr>
        <w:ind w:firstLine="0"/>
        <w:jc w:val="center"/>
        <w:rPr>
          <w:color w:val="365F91" w:themeColor="accent1" w:themeShade="BF"/>
          <w:sz w:val="20"/>
          <w:szCs w:val="20"/>
          <w:lang w:val="it-IT"/>
        </w:rPr>
        <w:sectPr w:rsidR="0007432D" w:rsidRPr="0039340E" w:rsidSect="006D0AD1">
          <w:headerReference w:type="default" r:id="rId10"/>
          <w:footerReference w:type="default" r:id="rId11"/>
          <w:pgSz w:w="11900" w:h="16840"/>
          <w:pgMar w:top="1418" w:right="1412" w:bottom="1134" w:left="1134" w:header="709" w:footer="709" w:gutter="567"/>
          <w:cols w:space="708"/>
        </w:sectPr>
      </w:pPr>
    </w:p>
    <w:sdt>
      <w:sdtPr>
        <w:rPr>
          <w:rFonts w:asciiTheme="minorHAnsi" w:eastAsiaTheme="minorHAnsi" w:hAnsiTheme="minorHAnsi" w:cstheme="minorBidi"/>
          <w:b w:val="0"/>
          <w:bCs w:val="0"/>
          <w:color w:val="auto"/>
          <w:sz w:val="24"/>
          <w:szCs w:val="24"/>
        </w:rPr>
        <w:id w:val="16267670"/>
        <w:docPartObj>
          <w:docPartGallery w:val="Table of Contents"/>
          <w:docPartUnique/>
        </w:docPartObj>
      </w:sdtPr>
      <w:sdtEndPr/>
      <w:sdtContent>
        <w:p w14:paraId="55F413CA" w14:textId="3C55D230" w:rsidR="000C686B" w:rsidRPr="0007432D" w:rsidRDefault="0007432D">
          <w:pPr>
            <w:pStyle w:val="Titolosommario"/>
          </w:pPr>
          <w:r w:rsidRPr="0007432D">
            <w:t xml:space="preserve">Table of </w:t>
          </w:r>
          <w:r w:rsidR="00B22D75">
            <w:t>C</w:t>
          </w:r>
          <w:r w:rsidRPr="0007432D">
            <w:t>ontents</w:t>
          </w:r>
        </w:p>
        <w:p w14:paraId="0306E995" w14:textId="77777777" w:rsidR="00672806" w:rsidRDefault="002B533F">
          <w:pPr>
            <w:pStyle w:val="Sommario1"/>
            <w:tabs>
              <w:tab w:val="left" w:pos="1100"/>
              <w:tab w:val="right" w:leader="dot" w:pos="8777"/>
            </w:tabs>
            <w:rPr>
              <w:rFonts w:eastAsiaTheme="minorEastAsia"/>
              <w:noProof/>
              <w:sz w:val="22"/>
              <w:szCs w:val="22"/>
              <w:lang w:val="it-IT" w:eastAsia="it-IT"/>
            </w:rPr>
          </w:pPr>
          <w:r w:rsidRPr="0007432D">
            <w:fldChar w:fldCharType="begin"/>
          </w:r>
          <w:r w:rsidR="000C686B" w:rsidRPr="0007432D">
            <w:instrText xml:space="preserve"> TOC \o "1-3" \h \z \u </w:instrText>
          </w:r>
          <w:r w:rsidRPr="0007432D">
            <w:fldChar w:fldCharType="separate"/>
          </w:r>
          <w:hyperlink w:anchor="_Toc477255757" w:history="1">
            <w:r w:rsidR="00672806" w:rsidRPr="008A1CEC">
              <w:rPr>
                <w:rStyle w:val="Collegamentoipertestuale"/>
                <w:rFonts w:cstheme="majorHAnsi"/>
                <w:noProof/>
              </w:rPr>
              <w:t>1</w:t>
            </w:r>
            <w:r w:rsidR="00672806">
              <w:rPr>
                <w:rFonts w:eastAsiaTheme="minorEastAsia"/>
                <w:noProof/>
                <w:sz w:val="22"/>
                <w:szCs w:val="22"/>
                <w:lang w:val="it-IT" w:eastAsia="it-IT"/>
              </w:rPr>
              <w:tab/>
            </w:r>
            <w:r w:rsidR="00672806" w:rsidRPr="008A1CEC">
              <w:rPr>
                <w:rStyle w:val="Collegamentoipertestuale"/>
                <w:rFonts w:cstheme="majorHAnsi"/>
                <w:noProof/>
              </w:rPr>
              <w:t>Introduction</w:t>
            </w:r>
            <w:r w:rsidR="00672806">
              <w:rPr>
                <w:noProof/>
                <w:webHidden/>
              </w:rPr>
              <w:tab/>
            </w:r>
            <w:r w:rsidR="00672806">
              <w:rPr>
                <w:noProof/>
                <w:webHidden/>
              </w:rPr>
              <w:fldChar w:fldCharType="begin"/>
            </w:r>
            <w:r w:rsidR="00672806">
              <w:rPr>
                <w:noProof/>
                <w:webHidden/>
              </w:rPr>
              <w:instrText xml:space="preserve"> PAGEREF _Toc477255757 \h </w:instrText>
            </w:r>
            <w:r w:rsidR="00672806">
              <w:rPr>
                <w:noProof/>
                <w:webHidden/>
              </w:rPr>
            </w:r>
            <w:r w:rsidR="00672806">
              <w:rPr>
                <w:noProof/>
                <w:webHidden/>
              </w:rPr>
              <w:fldChar w:fldCharType="separate"/>
            </w:r>
            <w:r w:rsidR="00BD56FC">
              <w:rPr>
                <w:noProof/>
                <w:webHidden/>
              </w:rPr>
              <w:t>5</w:t>
            </w:r>
            <w:r w:rsidR="00672806">
              <w:rPr>
                <w:noProof/>
                <w:webHidden/>
              </w:rPr>
              <w:fldChar w:fldCharType="end"/>
            </w:r>
          </w:hyperlink>
        </w:p>
        <w:p w14:paraId="3B3BB838" w14:textId="77777777" w:rsidR="00672806" w:rsidRDefault="00F44584">
          <w:pPr>
            <w:pStyle w:val="Sommario1"/>
            <w:tabs>
              <w:tab w:val="left" w:pos="1100"/>
              <w:tab w:val="right" w:leader="dot" w:pos="8777"/>
            </w:tabs>
            <w:rPr>
              <w:rFonts w:eastAsiaTheme="minorEastAsia"/>
              <w:noProof/>
              <w:sz w:val="22"/>
              <w:szCs w:val="22"/>
              <w:lang w:val="it-IT" w:eastAsia="it-IT"/>
            </w:rPr>
          </w:pPr>
          <w:hyperlink w:anchor="_Toc477255758" w:history="1">
            <w:r w:rsidR="00672806" w:rsidRPr="008A1CEC">
              <w:rPr>
                <w:rStyle w:val="Collegamentoipertestuale"/>
                <w:noProof/>
              </w:rPr>
              <w:t>2</w:t>
            </w:r>
            <w:r w:rsidR="00672806">
              <w:rPr>
                <w:rFonts w:eastAsiaTheme="minorEastAsia"/>
                <w:noProof/>
                <w:sz w:val="22"/>
                <w:szCs w:val="22"/>
                <w:lang w:val="it-IT" w:eastAsia="it-IT"/>
              </w:rPr>
              <w:tab/>
            </w:r>
            <w:r w:rsidR="00672806" w:rsidRPr="008A1CEC">
              <w:rPr>
                <w:rStyle w:val="Collegamentoipertestuale"/>
                <w:noProof/>
              </w:rPr>
              <w:t>Manuscript structure</w:t>
            </w:r>
            <w:r w:rsidR="00672806">
              <w:rPr>
                <w:noProof/>
                <w:webHidden/>
              </w:rPr>
              <w:tab/>
            </w:r>
            <w:r w:rsidR="00672806">
              <w:rPr>
                <w:noProof/>
                <w:webHidden/>
              </w:rPr>
              <w:fldChar w:fldCharType="begin"/>
            </w:r>
            <w:r w:rsidR="00672806">
              <w:rPr>
                <w:noProof/>
                <w:webHidden/>
              </w:rPr>
              <w:instrText xml:space="preserve"> PAGEREF _Toc477255758 \h </w:instrText>
            </w:r>
            <w:r w:rsidR="00672806">
              <w:rPr>
                <w:noProof/>
                <w:webHidden/>
              </w:rPr>
            </w:r>
            <w:r w:rsidR="00672806">
              <w:rPr>
                <w:noProof/>
                <w:webHidden/>
              </w:rPr>
              <w:fldChar w:fldCharType="separate"/>
            </w:r>
            <w:r w:rsidR="00BD56FC">
              <w:rPr>
                <w:noProof/>
                <w:webHidden/>
              </w:rPr>
              <w:t>5</w:t>
            </w:r>
            <w:r w:rsidR="00672806">
              <w:rPr>
                <w:noProof/>
                <w:webHidden/>
              </w:rPr>
              <w:fldChar w:fldCharType="end"/>
            </w:r>
          </w:hyperlink>
        </w:p>
        <w:p w14:paraId="7D1713EF" w14:textId="77777777" w:rsidR="00672806" w:rsidRDefault="00F44584">
          <w:pPr>
            <w:pStyle w:val="Sommario2"/>
            <w:tabs>
              <w:tab w:val="left" w:pos="1540"/>
              <w:tab w:val="right" w:leader="dot" w:pos="8777"/>
            </w:tabs>
            <w:rPr>
              <w:rFonts w:eastAsiaTheme="minorEastAsia"/>
              <w:noProof/>
              <w:sz w:val="22"/>
              <w:szCs w:val="22"/>
              <w:lang w:val="it-IT" w:eastAsia="it-IT"/>
            </w:rPr>
          </w:pPr>
          <w:hyperlink w:anchor="_Toc477255759" w:history="1">
            <w:r w:rsidR="00672806" w:rsidRPr="008A1CEC">
              <w:rPr>
                <w:rStyle w:val="Collegamentoipertestuale"/>
                <w:noProof/>
              </w:rPr>
              <w:t>2.1</w:t>
            </w:r>
            <w:r w:rsidR="00672806">
              <w:rPr>
                <w:rFonts w:eastAsiaTheme="minorEastAsia"/>
                <w:noProof/>
                <w:sz w:val="22"/>
                <w:szCs w:val="22"/>
                <w:lang w:val="it-IT" w:eastAsia="it-IT"/>
              </w:rPr>
              <w:tab/>
            </w:r>
            <w:r w:rsidR="00672806" w:rsidRPr="008A1CEC">
              <w:rPr>
                <w:rStyle w:val="Collegamentoipertestuale"/>
                <w:noProof/>
              </w:rPr>
              <w:t>Front Matter</w:t>
            </w:r>
            <w:r w:rsidR="00672806">
              <w:rPr>
                <w:noProof/>
                <w:webHidden/>
              </w:rPr>
              <w:tab/>
            </w:r>
            <w:r w:rsidR="00672806">
              <w:rPr>
                <w:noProof/>
                <w:webHidden/>
              </w:rPr>
              <w:fldChar w:fldCharType="begin"/>
            </w:r>
            <w:r w:rsidR="00672806">
              <w:rPr>
                <w:noProof/>
                <w:webHidden/>
              </w:rPr>
              <w:instrText xml:space="preserve"> PAGEREF _Toc477255759 \h </w:instrText>
            </w:r>
            <w:r w:rsidR="00672806">
              <w:rPr>
                <w:noProof/>
                <w:webHidden/>
              </w:rPr>
            </w:r>
            <w:r w:rsidR="00672806">
              <w:rPr>
                <w:noProof/>
                <w:webHidden/>
              </w:rPr>
              <w:fldChar w:fldCharType="separate"/>
            </w:r>
            <w:r w:rsidR="00BD56FC">
              <w:rPr>
                <w:noProof/>
                <w:webHidden/>
              </w:rPr>
              <w:t>5</w:t>
            </w:r>
            <w:r w:rsidR="00672806">
              <w:rPr>
                <w:noProof/>
                <w:webHidden/>
              </w:rPr>
              <w:fldChar w:fldCharType="end"/>
            </w:r>
          </w:hyperlink>
        </w:p>
        <w:p w14:paraId="7964B5A0" w14:textId="77777777" w:rsidR="00672806" w:rsidRDefault="00F44584">
          <w:pPr>
            <w:pStyle w:val="Sommario2"/>
            <w:tabs>
              <w:tab w:val="left" w:pos="1540"/>
              <w:tab w:val="right" w:leader="dot" w:pos="8777"/>
            </w:tabs>
            <w:rPr>
              <w:rFonts w:eastAsiaTheme="minorEastAsia"/>
              <w:noProof/>
              <w:sz w:val="22"/>
              <w:szCs w:val="22"/>
              <w:lang w:val="it-IT" w:eastAsia="it-IT"/>
            </w:rPr>
          </w:pPr>
          <w:hyperlink w:anchor="_Toc477255760" w:history="1">
            <w:r w:rsidR="00672806" w:rsidRPr="008A1CEC">
              <w:rPr>
                <w:rStyle w:val="Collegamentoipertestuale"/>
                <w:noProof/>
              </w:rPr>
              <w:t>2.2</w:t>
            </w:r>
            <w:r w:rsidR="00672806">
              <w:rPr>
                <w:rFonts w:eastAsiaTheme="minorEastAsia"/>
                <w:noProof/>
                <w:sz w:val="22"/>
                <w:szCs w:val="22"/>
                <w:lang w:val="it-IT" w:eastAsia="it-IT"/>
              </w:rPr>
              <w:tab/>
            </w:r>
            <w:r w:rsidR="00672806" w:rsidRPr="008A1CEC">
              <w:rPr>
                <w:rStyle w:val="Collegamentoipertestuale"/>
                <w:noProof/>
              </w:rPr>
              <w:t>Acknowledgements (optional)</w:t>
            </w:r>
            <w:r w:rsidR="00672806">
              <w:rPr>
                <w:noProof/>
                <w:webHidden/>
              </w:rPr>
              <w:tab/>
            </w:r>
            <w:r w:rsidR="00672806">
              <w:rPr>
                <w:noProof/>
                <w:webHidden/>
              </w:rPr>
              <w:fldChar w:fldCharType="begin"/>
            </w:r>
            <w:r w:rsidR="00672806">
              <w:rPr>
                <w:noProof/>
                <w:webHidden/>
              </w:rPr>
              <w:instrText xml:space="preserve"> PAGEREF _Toc477255760 \h </w:instrText>
            </w:r>
            <w:r w:rsidR="00672806">
              <w:rPr>
                <w:noProof/>
                <w:webHidden/>
              </w:rPr>
            </w:r>
            <w:r w:rsidR="00672806">
              <w:rPr>
                <w:noProof/>
                <w:webHidden/>
              </w:rPr>
              <w:fldChar w:fldCharType="separate"/>
            </w:r>
            <w:r w:rsidR="00BD56FC">
              <w:rPr>
                <w:noProof/>
                <w:webHidden/>
              </w:rPr>
              <w:t>6</w:t>
            </w:r>
            <w:r w:rsidR="00672806">
              <w:rPr>
                <w:noProof/>
                <w:webHidden/>
              </w:rPr>
              <w:fldChar w:fldCharType="end"/>
            </w:r>
          </w:hyperlink>
        </w:p>
        <w:p w14:paraId="2798BA6E" w14:textId="77777777" w:rsidR="00672806" w:rsidRDefault="00F44584">
          <w:pPr>
            <w:pStyle w:val="Sommario2"/>
            <w:tabs>
              <w:tab w:val="left" w:pos="1540"/>
              <w:tab w:val="right" w:leader="dot" w:pos="8777"/>
            </w:tabs>
            <w:rPr>
              <w:rFonts w:eastAsiaTheme="minorEastAsia"/>
              <w:noProof/>
              <w:sz w:val="22"/>
              <w:szCs w:val="22"/>
              <w:lang w:val="it-IT" w:eastAsia="it-IT"/>
            </w:rPr>
          </w:pPr>
          <w:hyperlink w:anchor="_Toc477255761" w:history="1">
            <w:r w:rsidR="00672806" w:rsidRPr="008A1CEC">
              <w:rPr>
                <w:rStyle w:val="Collegamentoipertestuale"/>
                <w:noProof/>
              </w:rPr>
              <w:t>2.3</w:t>
            </w:r>
            <w:r w:rsidR="00672806">
              <w:rPr>
                <w:rFonts w:eastAsiaTheme="minorEastAsia"/>
                <w:noProof/>
                <w:sz w:val="22"/>
                <w:szCs w:val="22"/>
                <w:lang w:val="it-IT" w:eastAsia="it-IT"/>
              </w:rPr>
              <w:tab/>
            </w:r>
            <w:r w:rsidR="00672806" w:rsidRPr="008A1CEC">
              <w:rPr>
                <w:rStyle w:val="Collegamentoipertestuale"/>
                <w:noProof/>
              </w:rPr>
              <w:t>Table of Contents</w:t>
            </w:r>
            <w:r w:rsidR="00672806">
              <w:rPr>
                <w:noProof/>
                <w:webHidden/>
              </w:rPr>
              <w:tab/>
            </w:r>
            <w:r w:rsidR="00672806">
              <w:rPr>
                <w:noProof/>
                <w:webHidden/>
              </w:rPr>
              <w:fldChar w:fldCharType="begin"/>
            </w:r>
            <w:r w:rsidR="00672806">
              <w:rPr>
                <w:noProof/>
                <w:webHidden/>
              </w:rPr>
              <w:instrText xml:space="preserve"> PAGEREF _Toc477255761 \h </w:instrText>
            </w:r>
            <w:r w:rsidR="00672806">
              <w:rPr>
                <w:noProof/>
                <w:webHidden/>
              </w:rPr>
            </w:r>
            <w:r w:rsidR="00672806">
              <w:rPr>
                <w:noProof/>
                <w:webHidden/>
              </w:rPr>
              <w:fldChar w:fldCharType="separate"/>
            </w:r>
            <w:r w:rsidR="00BD56FC">
              <w:rPr>
                <w:noProof/>
                <w:webHidden/>
              </w:rPr>
              <w:t>6</w:t>
            </w:r>
            <w:r w:rsidR="00672806">
              <w:rPr>
                <w:noProof/>
                <w:webHidden/>
              </w:rPr>
              <w:fldChar w:fldCharType="end"/>
            </w:r>
          </w:hyperlink>
        </w:p>
        <w:p w14:paraId="2934D8D1" w14:textId="77777777" w:rsidR="00672806" w:rsidRDefault="00F44584">
          <w:pPr>
            <w:pStyle w:val="Sommario2"/>
            <w:tabs>
              <w:tab w:val="left" w:pos="1540"/>
              <w:tab w:val="right" w:leader="dot" w:pos="8777"/>
            </w:tabs>
            <w:rPr>
              <w:rFonts w:eastAsiaTheme="minorEastAsia"/>
              <w:noProof/>
              <w:sz w:val="22"/>
              <w:szCs w:val="22"/>
              <w:lang w:val="it-IT" w:eastAsia="it-IT"/>
            </w:rPr>
          </w:pPr>
          <w:hyperlink w:anchor="_Toc477255762" w:history="1">
            <w:r w:rsidR="00672806" w:rsidRPr="008A1CEC">
              <w:rPr>
                <w:rStyle w:val="Collegamentoipertestuale"/>
                <w:noProof/>
              </w:rPr>
              <w:t>2.4</w:t>
            </w:r>
            <w:r w:rsidR="00672806">
              <w:rPr>
                <w:rFonts w:eastAsiaTheme="minorEastAsia"/>
                <w:noProof/>
                <w:sz w:val="22"/>
                <w:szCs w:val="22"/>
                <w:lang w:val="it-IT" w:eastAsia="it-IT"/>
              </w:rPr>
              <w:tab/>
            </w:r>
            <w:r w:rsidR="00672806" w:rsidRPr="008A1CEC">
              <w:rPr>
                <w:rStyle w:val="Collegamentoipertestuale"/>
                <w:noProof/>
              </w:rPr>
              <w:t>List of Abbreviations (optional)</w:t>
            </w:r>
            <w:r w:rsidR="00672806">
              <w:rPr>
                <w:noProof/>
                <w:webHidden/>
              </w:rPr>
              <w:tab/>
            </w:r>
            <w:r w:rsidR="00672806">
              <w:rPr>
                <w:noProof/>
                <w:webHidden/>
              </w:rPr>
              <w:fldChar w:fldCharType="begin"/>
            </w:r>
            <w:r w:rsidR="00672806">
              <w:rPr>
                <w:noProof/>
                <w:webHidden/>
              </w:rPr>
              <w:instrText xml:space="preserve"> PAGEREF _Toc477255762 \h </w:instrText>
            </w:r>
            <w:r w:rsidR="00672806">
              <w:rPr>
                <w:noProof/>
                <w:webHidden/>
              </w:rPr>
            </w:r>
            <w:r w:rsidR="00672806">
              <w:rPr>
                <w:noProof/>
                <w:webHidden/>
              </w:rPr>
              <w:fldChar w:fldCharType="separate"/>
            </w:r>
            <w:r w:rsidR="00BD56FC">
              <w:rPr>
                <w:noProof/>
                <w:webHidden/>
              </w:rPr>
              <w:t>6</w:t>
            </w:r>
            <w:r w:rsidR="00672806">
              <w:rPr>
                <w:noProof/>
                <w:webHidden/>
              </w:rPr>
              <w:fldChar w:fldCharType="end"/>
            </w:r>
          </w:hyperlink>
        </w:p>
        <w:p w14:paraId="6B6E8F02" w14:textId="77777777" w:rsidR="00672806" w:rsidRDefault="00F44584">
          <w:pPr>
            <w:pStyle w:val="Sommario2"/>
            <w:tabs>
              <w:tab w:val="left" w:pos="1540"/>
              <w:tab w:val="right" w:leader="dot" w:pos="8777"/>
            </w:tabs>
            <w:rPr>
              <w:rFonts w:eastAsiaTheme="minorEastAsia"/>
              <w:noProof/>
              <w:sz w:val="22"/>
              <w:szCs w:val="22"/>
              <w:lang w:val="it-IT" w:eastAsia="it-IT"/>
            </w:rPr>
          </w:pPr>
          <w:hyperlink w:anchor="_Toc477255763" w:history="1">
            <w:r w:rsidR="00672806" w:rsidRPr="008A1CEC">
              <w:rPr>
                <w:rStyle w:val="Collegamentoipertestuale"/>
                <w:noProof/>
              </w:rPr>
              <w:t>2.5</w:t>
            </w:r>
            <w:r w:rsidR="00672806">
              <w:rPr>
                <w:rFonts w:eastAsiaTheme="minorEastAsia"/>
                <w:noProof/>
                <w:sz w:val="22"/>
                <w:szCs w:val="22"/>
                <w:lang w:val="it-IT" w:eastAsia="it-IT"/>
              </w:rPr>
              <w:tab/>
            </w:r>
            <w:r w:rsidR="00672806" w:rsidRPr="008A1CEC">
              <w:rPr>
                <w:rStyle w:val="Collegamentoipertestuale"/>
                <w:noProof/>
              </w:rPr>
              <w:t>Introduction</w:t>
            </w:r>
            <w:r w:rsidR="00672806">
              <w:rPr>
                <w:noProof/>
                <w:webHidden/>
              </w:rPr>
              <w:tab/>
            </w:r>
            <w:r w:rsidR="00672806">
              <w:rPr>
                <w:noProof/>
                <w:webHidden/>
              </w:rPr>
              <w:fldChar w:fldCharType="begin"/>
            </w:r>
            <w:r w:rsidR="00672806">
              <w:rPr>
                <w:noProof/>
                <w:webHidden/>
              </w:rPr>
              <w:instrText xml:space="preserve"> PAGEREF _Toc477255763 \h </w:instrText>
            </w:r>
            <w:r w:rsidR="00672806">
              <w:rPr>
                <w:noProof/>
                <w:webHidden/>
              </w:rPr>
            </w:r>
            <w:r w:rsidR="00672806">
              <w:rPr>
                <w:noProof/>
                <w:webHidden/>
              </w:rPr>
              <w:fldChar w:fldCharType="separate"/>
            </w:r>
            <w:r w:rsidR="00BD56FC">
              <w:rPr>
                <w:noProof/>
                <w:webHidden/>
              </w:rPr>
              <w:t>7</w:t>
            </w:r>
            <w:r w:rsidR="00672806">
              <w:rPr>
                <w:noProof/>
                <w:webHidden/>
              </w:rPr>
              <w:fldChar w:fldCharType="end"/>
            </w:r>
          </w:hyperlink>
        </w:p>
        <w:p w14:paraId="0B712BB4" w14:textId="77777777" w:rsidR="00672806" w:rsidRDefault="00F44584">
          <w:pPr>
            <w:pStyle w:val="Sommario2"/>
            <w:tabs>
              <w:tab w:val="left" w:pos="1540"/>
              <w:tab w:val="right" w:leader="dot" w:pos="8777"/>
            </w:tabs>
            <w:rPr>
              <w:rFonts w:eastAsiaTheme="minorEastAsia"/>
              <w:noProof/>
              <w:sz w:val="22"/>
              <w:szCs w:val="22"/>
              <w:lang w:val="it-IT" w:eastAsia="it-IT"/>
            </w:rPr>
          </w:pPr>
          <w:hyperlink w:anchor="_Toc477255764" w:history="1">
            <w:r w:rsidR="00672806" w:rsidRPr="008A1CEC">
              <w:rPr>
                <w:rStyle w:val="Collegamentoipertestuale"/>
                <w:noProof/>
              </w:rPr>
              <w:t>2.6</w:t>
            </w:r>
            <w:r w:rsidR="00672806">
              <w:rPr>
                <w:rFonts w:eastAsiaTheme="minorEastAsia"/>
                <w:noProof/>
                <w:sz w:val="22"/>
                <w:szCs w:val="22"/>
                <w:lang w:val="it-IT" w:eastAsia="it-IT"/>
              </w:rPr>
              <w:tab/>
            </w:r>
            <w:r w:rsidR="00672806" w:rsidRPr="008A1CEC">
              <w:rPr>
                <w:rStyle w:val="Collegamentoipertestuale"/>
                <w:noProof/>
              </w:rPr>
              <w:t>State of the art</w:t>
            </w:r>
            <w:r w:rsidR="00672806">
              <w:rPr>
                <w:noProof/>
                <w:webHidden/>
              </w:rPr>
              <w:tab/>
            </w:r>
            <w:r w:rsidR="00672806">
              <w:rPr>
                <w:noProof/>
                <w:webHidden/>
              </w:rPr>
              <w:fldChar w:fldCharType="begin"/>
            </w:r>
            <w:r w:rsidR="00672806">
              <w:rPr>
                <w:noProof/>
                <w:webHidden/>
              </w:rPr>
              <w:instrText xml:space="preserve"> PAGEREF _Toc477255764 \h </w:instrText>
            </w:r>
            <w:r w:rsidR="00672806">
              <w:rPr>
                <w:noProof/>
                <w:webHidden/>
              </w:rPr>
            </w:r>
            <w:r w:rsidR="00672806">
              <w:rPr>
                <w:noProof/>
                <w:webHidden/>
              </w:rPr>
              <w:fldChar w:fldCharType="separate"/>
            </w:r>
            <w:r w:rsidR="00BD56FC">
              <w:rPr>
                <w:noProof/>
                <w:webHidden/>
              </w:rPr>
              <w:t>7</w:t>
            </w:r>
            <w:r w:rsidR="00672806">
              <w:rPr>
                <w:noProof/>
                <w:webHidden/>
              </w:rPr>
              <w:fldChar w:fldCharType="end"/>
            </w:r>
          </w:hyperlink>
        </w:p>
        <w:p w14:paraId="0FA64221" w14:textId="77777777" w:rsidR="00672806" w:rsidRDefault="00F44584">
          <w:pPr>
            <w:pStyle w:val="Sommario2"/>
            <w:tabs>
              <w:tab w:val="left" w:pos="1540"/>
              <w:tab w:val="right" w:leader="dot" w:pos="8777"/>
            </w:tabs>
            <w:rPr>
              <w:rFonts w:eastAsiaTheme="minorEastAsia"/>
              <w:noProof/>
              <w:sz w:val="22"/>
              <w:szCs w:val="22"/>
              <w:lang w:val="it-IT" w:eastAsia="it-IT"/>
            </w:rPr>
          </w:pPr>
          <w:hyperlink w:anchor="_Toc477255765" w:history="1">
            <w:r w:rsidR="00672806" w:rsidRPr="008A1CEC">
              <w:rPr>
                <w:rStyle w:val="Collegamentoipertestuale"/>
                <w:noProof/>
              </w:rPr>
              <w:t>2.7</w:t>
            </w:r>
            <w:r w:rsidR="00672806">
              <w:rPr>
                <w:rFonts w:eastAsiaTheme="minorEastAsia"/>
                <w:noProof/>
                <w:sz w:val="22"/>
                <w:szCs w:val="22"/>
                <w:lang w:val="it-IT" w:eastAsia="it-IT"/>
              </w:rPr>
              <w:tab/>
            </w:r>
            <w:r w:rsidR="00672806" w:rsidRPr="008A1CEC">
              <w:rPr>
                <w:rStyle w:val="Collegamentoipertestuale"/>
                <w:noProof/>
              </w:rPr>
              <w:t>Chapters</w:t>
            </w:r>
            <w:r w:rsidR="00672806">
              <w:rPr>
                <w:noProof/>
                <w:webHidden/>
              </w:rPr>
              <w:tab/>
            </w:r>
            <w:r w:rsidR="00672806">
              <w:rPr>
                <w:noProof/>
                <w:webHidden/>
              </w:rPr>
              <w:fldChar w:fldCharType="begin"/>
            </w:r>
            <w:r w:rsidR="00672806">
              <w:rPr>
                <w:noProof/>
                <w:webHidden/>
              </w:rPr>
              <w:instrText xml:space="preserve"> PAGEREF _Toc477255765 \h </w:instrText>
            </w:r>
            <w:r w:rsidR="00672806">
              <w:rPr>
                <w:noProof/>
                <w:webHidden/>
              </w:rPr>
            </w:r>
            <w:r w:rsidR="00672806">
              <w:rPr>
                <w:noProof/>
                <w:webHidden/>
              </w:rPr>
              <w:fldChar w:fldCharType="separate"/>
            </w:r>
            <w:r w:rsidR="00BD56FC">
              <w:rPr>
                <w:noProof/>
                <w:webHidden/>
              </w:rPr>
              <w:t>7</w:t>
            </w:r>
            <w:r w:rsidR="00672806">
              <w:rPr>
                <w:noProof/>
                <w:webHidden/>
              </w:rPr>
              <w:fldChar w:fldCharType="end"/>
            </w:r>
          </w:hyperlink>
        </w:p>
        <w:p w14:paraId="7843A621" w14:textId="77777777" w:rsidR="00672806" w:rsidRDefault="00F44584">
          <w:pPr>
            <w:pStyle w:val="Sommario2"/>
            <w:tabs>
              <w:tab w:val="left" w:pos="1540"/>
              <w:tab w:val="right" w:leader="dot" w:pos="8777"/>
            </w:tabs>
            <w:rPr>
              <w:rFonts w:eastAsiaTheme="minorEastAsia"/>
              <w:noProof/>
              <w:sz w:val="22"/>
              <w:szCs w:val="22"/>
              <w:lang w:val="it-IT" w:eastAsia="it-IT"/>
            </w:rPr>
          </w:pPr>
          <w:hyperlink w:anchor="_Toc477255766" w:history="1">
            <w:r w:rsidR="00672806" w:rsidRPr="008A1CEC">
              <w:rPr>
                <w:rStyle w:val="Collegamentoipertestuale"/>
                <w:noProof/>
              </w:rPr>
              <w:t>2.8</w:t>
            </w:r>
            <w:r w:rsidR="00672806">
              <w:rPr>
                <w:rFonts w:eastAsiaTheme="minorEastAsia"/>
                <w:noProof/>
                <w:sz w:val="22"/>
                <w:szCs w:val="22"/>
                <w:lang w:val="it-IT" w:eastAsia="it-IT"/>
              </w:rPr>
              <w:tab/>
            </w:r>
            <w:r w:rsidR="00672806" w:rsidRPr="008A1CEC">
              <w:rPr>
                <w:rStyle w:val="Collegamentoipertestuale"/>
                <w:noProof/>
              </w:rPr>
              <w:t>Conclusions</w:t>
            </w:r>
            <w:r w:rsidR="00672806">
              <w:rPr>
                <w:noProof/>
                <w:webHidden/>
              </w:rPr>
              <w:tab/>
            </w:r>
            <w:r w:rsidR="00672806">
              <w:rPr>
                <w:noProof/>
                <w:webHidden/>
              </w:rPr>
              <w:fldChar w:fldCharType="begin"/>
            </w:r>
            <w:r w:rsidR="00672806">
              <w:rPr>
                <w:noProof/>
                <w:webHidden/>
              </w:rPr>
              <w:instrText xml:space="preserve"> PAGEREF _Toc477255766 \h </w:instrText>
            </w:r>
            <w:r w:rsidR="00672806">
              <w:rPr>
                <w:noProof/>
                <w:webHidden/>
              </w:rPr>
            </w:r>
            <w:r w:rsidR="00672806">
              <w:rPr>
                <w:noProof/>
                <w:webHidden/>
              </w:rPr>
              <w:fldChar w:fldCharType="separate"/>
            </w:r>
            <w:r w:rsidR="00BD56FC">
              <w:rPr>
                <w:noProof/>
                <w:webHidden/>
              </w:rPr>
              <w:t>7</w:t>
            </w:r>
            <w:r w:rsidR="00672806">
              <w:rPr>
                <w:noProof/>
                <w:webHidden/>
              </w:rPr>
              <w:fldChar w:fldCharType="end"/>
            </w:r>
          </w:hyperlink>
        </w:p>
        <w:p w14:paraId="56493E64" w14:textId="77777777" w:rsidR="00672806" w:rsidRDefault="00F44584">
          <w:pPr>
            <w:pStyle w:val="Sommario2"/>
            <w:tabs>
              <w:tab w:val="left" w:pos="1540"/>
              <w:tab w:val="right" w:leader="dot" w:pos="8777"/>
            </w:tabs>
            <w:rPr>
              <w:rFonts w:eastAsiaTheme="minorEastAsia"/>
              <w:noProof/>
              <w:sz w:val="22"/>
              <w:szCs w:val="22"/>
              <w:lang w:val="it-IT" w:eastAsia="it-IT"/>
            </w:rPr>
          </w:pPr>
          <w:hyperlink w:anchor="_Toc477255767" w:history="1">
            <w:r w:rsidR="00672806" w:rsidRPr="008A1CEC">
              <w:rPr>
                <w:rStyle w:val="Collegamentoipertestuale"/>
                <w:noProof/>
              </w:rPr>
              <w:t>2.9</w:t>
            </w:r>
            <w:r w:rsidR="00672806">
              <w:rPr>
                <w:rFonts w:eastAsiaTheme="minorEastAsia"/>
                <w:noProof/>
                <w:sz w:val="22"/>
                <w:szCs w:val="22"/>
                <w:lang w:val="it-IT" w:eastAsia="it-IT"/>
              </w:rPr>
              <w:tab/>
            </w:r>
            <w:r w:rsidR="00672806" w:rsidRPr="008A1CEC">
              <w:rPr>
                <w:rStyle w:val="Collegamentoipertestuale"/>
                <w:noProof/>
              </w:rPr>
              <w:t>Bibliography</w:t>
            </w:r>
            <w:r w:rsidR="00672806">
              <w:rPr>
                <w:noProof/>
                <w:webHidden/>
              </w:rPr>
              <w:tab/>
            </w:r>
            <w:r w:rsidR="00672806">
              <w:rPr>
                <w:noProof/>
                <w:webHidden/>
              </w:rPr>
              <w:fldChar w:fldCharType="begin"/>
            </w:r>
            <w:r w:rsidR="00672806">
              <w:rPr>
                <w:noProof/>
                <w:webHidden/>
              </w:rPr>
              <w:instrText xml:space="preserve"> PAGEREF _Toc477255767 \h </w:instrText>
            </w:r>
            <w:r w:rsidR="00672806">
              <w:rPr>
                <w:noProof/>
                <w:webHidden/>
              </w:rPr>
            </w:r>
            <w:r w:rsidR="00672806">
              <w:rPr>
                <w:noProof/>
                <w:webHidden/>
              </w:rPr>
              <w:fldChar w:fldCharType="separate"/>
            </w:r>
            <w:r w:rsidR="00BD56FC">
              <w:rPr>
                <w:noProof/>
                <w:webHidden/>
              </w:rPr>
              <w:t>7</w:t>
            </w:r>
            <w:r w:rsidR="00672806">
              <w:rPr>
                <w:noProof/>
                <w:webHidden/>
              </w:rPr>
              <w:fldChar w:fldCharType="end"/>
            </w:r>
          </w:hyperlink>
        </w:p>
        <w:p w14:paraId="52EB6CA7" w14:textId="77777777" w:rsidR="00672806" w:rsidRDefault="00F44584">
          <w:pPr>
            <w:pStyle w:val="Sommario2"/>
            <w:tabs>
              <w:tab w:val="left" w:pos="1760"/>
              <w:tab w:val="right" w:leader="dot" w:pos="8777"/>
            </w:tabs>
            <w:rPr>
              <w:rFonts w:eastAsiaTheme="minorEastAsia"/>
              <w:noProof/>
              <w:sz w:val="22"/>
              <w:szCs w:val="22"/>
              <w:lang w:val="it-IT" w:eastAsia="it-IT"/>
            </w:rPr>
          </w:pPr>
          <w:hyperlink w:anchor="_Toc477255768" w:history="1">
            <w:r w:rsidR="00672806" w:rsidRPr="008A1CEC">
              <w:rPr>
                <w:rStyle w:val="Collegamentoipertestuale"/>
                <w:noProof/>
              </w:rPr>
              <w:t>2.10</w:t>
            </w:r>
            <w:r w:rsidR="00672806">
              <w:rPr>
                <w:rFonts w:eastAsiaTheme="minorEastAsia"/>
                <w:noProof/>
                <w:sz w:val="22"/>
                <w:szCs w:val="22"/>
                <w:lang w:val="it-IT" w:eastAsia="it-IT"/>
              </w:rPr>
              <w:tab/>
            </w:r>
            <w:r w:rsidR="00672806" w:rsidRPr="008A1CEC">
              <w:rPr>
                <w:rStyle w:val="Collegamentoipertestuale"/>
                <w:noProof/>
                <w:shd w:val="clear" w:color="auto" w:fill="FFFFFF"/>
              </w:rPr>
              <w:t>Appendices</w:t>
            </w:r>
            <w:r w:rsidR="00672806">
              <w:rPr>
                <w:noProof/>
                <w:webHidden/>
              </w:rPr>
              <w:tab/>
            </w:r>
            <w:r w:rsidR="00672806">
              <w:rPr>
                <w:noProof/>
                <w:webHidden/>
              </w:rPr>
              <w:fldChar w:fldCharType="begin"/>
            </w:r>
            <w:r w:rsidR="00672806">
              <w:rPr>
                <w:noProof/>
                <w:webHidden/>
              </w:rPr>
              <w:instrText xml:space="preserve"> PAGEREF _Toc477255768 \h </w:instrText>
            </w:r>
            <w:r w:rsidR="00672806">
              <w:rPr>
                <w:noProof/>
                <w:webHidden/>
              </w:rPr>
            </w:r>
            <w:r w:rsidR="00672806">
              <w:rPr>
                <w:noProof/>
                <w:webHidden/>
              </w:rPr>
              <w:fldChar w:fldCharType="separate"/>
            </w:r>
            <w:r w:rsidR="00BD56FC">
              <w:rPr>
                <w:noProof/>
                <w:webHidden/>
              </w:rPr>
              <w:t>7</w:t>
            </w:r>
            <w:r w:rsidR="00672806">
              <w:rPr>
                <w:noProof/>
                <w:webHidden/>
              </w:rPr>
              <w:fldChar w:fldCharType="end"/>
            </w:r>
          </w:hyperlink>
        </w:p>
        <w:p w14:paraId="2CB412D8" w14:textId="77777777" w:rsidR="00672806" w:rsidRDefault="00F44584">
          <w:pPr>
            <w:pStyle w:val="Sommario1"/>
            <w:tabs>
              <w:tab w:val="left" w:pos="1100"/>
              <w:tab w:val="right" w:leader="dot" w:pos="8777"/>
            </w:tabs>
            <w:rPr>
              <w:rFonts w:eastAsiaTheme="minorEastAsia"/>
              <w:noProof/>
              <w:sz w:val="22"/>
              <w:szCs w:val="22"/>
              <w:lang w:val="it-IT" w:eastAsia="it-IT"/>
            </w:rPr>
          </w:pPr>
          <w:hyperlink w:anchor="_Toc477255769" w:history="1">
            <w:r w:rsidR="00672806" w:rsidRPr="008A1CEC">
              <w:rPr>
                <w:rStyle w:val="Collegamentoipertestuale"/>
                <w:noProof/>
              </w:rPr>
              <w:t>3</w:t>
            </w:r>
            <w:r w:rsidR="00672806">
              <w:rPr>
                <w:rFonts w:eastAsiaTheme="minorEastAsia"/>
                <w:noProof/>
                <w:sz w:val="22"/>
                <w:szCs w:val="22"/>
                <w:lang w:val="it-IT" w:eastAsia="it-IT"/>
              </w:rPr>
              <w:tab/>
            </w:r>
            <w:r w:rsidR="00672806" w:rsidRPr="008A1CEC">
              <w:rPr>
                <w:rStyle w:val="Collegamentoipertestuale"/>
                <w:noProof/>
              </w:rPr>
              <w:t>Guidelines for writing</w:t>
            </w:r>
            <w:r w:rsidR="00672806">
              <w:rPr>
                <w:noProof/>
                <w:webHidden/>
              </w:rPr>
              <w:tab/>
            </w:r>
            <w:r w:rsidR="00672806">
              <w:rPr>
                <w:noProof/>
                <w:webHidden/>
              </w:rPr>
              <w:fldChar w:fldCharType="begin"/>
            </w:r>
            <w:r w:rsidR="00672806">
              <w:rPr>
                <w:noProof/>
                <w:webHidden/>
              </w:rPr>
              <w:instrText xml:space="preserve"> PAGEREF _Toc477255769 \h </w:instrText>
            </w:r>
            <w:r w:rsidR="00672806">
              <w:rPr>
                <w:noProof/>
                <w:webHidden/>
              </w:rPr>
            </w:r>
            <w:r w:rsidR="00672806">
              <w:rPr>
                <w:noProof/>
                <w:webHidden/>
              </w:rPr>
              <w:fldChar w:fldCharType="separate"/>
            </w:r>
            <w:r w:rsidR="00BD56FC">
              <w:rPr>
                <w:noProof/>
                <w:webHidden/>
              </w:rPr>
              <w:t>8</w:t>
            </w:r>
            <w:r w:rsidR="00672806">
              <w:rPr>
                <w:noProof/>
                <w:webHidden/>
              </w:rPr>
              <w:fldChar w:fldCharType="end"/>
            </w:r>
          </w:hyperlink>
        </w:p>
        <w:p w14:paraId="1343A996" w14:textId="77777777" w:rsidR="00672806" w:rsidRDefault="00F44584">
          <w:pPr>
            <w:pStyle w:val="Sommario2"/>
            <w:tabs>
              <w:tab w:val="left" w:pos="1540"/>
              <w:tab w:val="right" w:leader="dot" w:pos="8777"/>
            </w:tabs>
            <w:rPr>
              <w:rFonts w:eastAsiaTheme="minorEastAsia"/>
              <w:noProof/>
              <w:sz w:val="22"/>
              <w:szCs w:val="22"/>
              <w:lang w:val="it-IT" w:eastAsia="it-IT"/>
            </w:rPr>
          </w:pPr>
          <w:hyperlink w:anchor="_Toc477255770" w:history="1">
            <w:r w:rsidR="00672806" w:rsidRPr="008A1CEC">
              <w:rPr>
                <w:rStyle w:val="Collegamentoipertestuale"/>
                <w:noProof/>
              </w:rPr>
              <w:t>3.1</w:t>
            </w:r>
            <w:r w:rsidR="00672806">
              <w:rPr>
                <w:rFonts w:eastAsiaTheme="minorEastAsia"/>
                <w:noProof/>
                <w:sz w:val="22"/>
                <w:szCs w:val="22"/>
                <w:lang w:val="it-IT" w:eastAsia="it-IT"/>
              </w:rPr>
              <w:tab/>
            </w:r>
            <w:r w:rsidR="00672806" w:rsidRPr="008A1CEC">
              <w:rPr>
                <w:rStyle w:val="Collegamentoipertestuale"/>
                <w:noProof/>
              </w:rPr>
              <w:t>Language</w:t>
            </w:r>
            <w:r w:rsidR="00672806">
              <w:rPr>
                <w:noProof/>
                <w:webHidden/>
              </w:rPr>
              <w:tab/>
            </w:r>
            <w:r w:rsidR="00672806">
              <w:rPr>
                <w:noProof/>
                <w:webHidden/>
              </w:rPr>
              <w:fldChar w:fldCharType="begin"/>
            </w:r>
            <w:r w:rsidR="00672806">
              <w:rPr>
                <w:noProof/>
                <w:webHidden/>
              </w:rPr>
              <w:instrText xml:space="preserve"> PAGEREF _Toc477255770 \h </w:instrText>
            </w:r>
            <w:r w:rsidR="00672806">
              <w:rPr>
                <w:noProof/>
                <w:webHidden/>
              </w:rPr>
            </w:r>
            <w:r w:rsidR="00672806">
              <w:rPr>
                <w:noProof/>
                <w:webHidden/>
              </w:rPr>
              <w:fldChar w:fldCharType="separate"/>
            </w:r>
            <w:r w:rsidR="00BD56FC">
              <w:rPr>
                <w:noProof/>
                <w:webHidden/>
              </w:rPr>
              <w:t>8</w:t>
            </w:r>
            <w:r w:rsidR="00672806">
              <w:rPr>
                <w:noProof/>
                <w:webHidden/>
              </w:rPr>
              <w:fldChar w:fldCharType="end"/>
            </w:r>
          </w:hyperlink>
        </w:p>
        <w:p w14:paraId="25CD8D0D" w14:textId="77777777" w:rsidR="00672806" w:rsidRDefault="00F44584">
          <w:pPr>
            <w:pStyle w:val="Sommario2"/>
            <w:tabs>
              <w:tab w:val="left" w:pos="1540"/>
              <w:tab w:val="right" w:leader="dot" w:pos="8777"/>
            </w:tabs>
            <w:rPr>
              <w:rFonts w:eastAsiaTheme="minorEastAsia"/>
              <w:noProof/>
              <w:sz w:val="22"/>
              <w:szCs w:val="22"/>
              <w:lang w:val="it-IT" w:eastAsia="it-IT"/>
            </w:rPr>
          </w:pPr>
          <w:hyperlink w:anchor="_Toc477255771" w:history="1">
            <w:r w:rsidR="00672806" w:rsidRPr="008A1CEC">
              <w:rPr>
                <w:rStyle w:val="Collegamentoipertestuale"/>
                <w:noProof/>
              </w:rPr>
              <w:t>3.2</w:t>
            </w:r>
            <w:r w:rsidR="00672806">
              <w:rPr>
                <w:rFonts w:eastAsiaTheme="minorEastAsia"/>
                <w:noProof/>
                <w:sz w:val="22"/>
                <w:szCs w:val="22"/>
                <w:lang w:val="it-IT" w:eastAsia="it-IT"/>
              </w:rPr>
              <w:tab/>
            </w:r>
            <w:r w:rsidR="00672806" w:rsidRPr="008A1CEC">
              <w:rPr>
                <w:rStyle w:val="Collegamentoipertestuale"/>
                <w:noProof/>
              </w:rPr>
              <w:t>Originality</w:t>
            </w:r>
            <w:r w:rsidR="00672806">
              <w:rPr>
                <w:noProof/>
                <w:webHidden/>
              </w:rPr>
              <w:tab/>
            </w:r>
            <w:r w:rsidR="00672806">
              <w:rPr>
                <w:noProof/>
                <w:webHidden/>
              </w:rPr>
              <w:fldChar w:fldCharType="begin"/>
            </w:r>
            <w:r w:rsidR="00672806">
              <w:rPr>
                <w:noProof/>
                <w:webHidden/>
              </w:rPr>
              <w:instrText xml:space="preserve"> PAGEREF _Toc477255771 \h </w:instrText>
            </w:r>
            <w:r w:rsidR="00672806">
              <w:rPr>
                <w:noProof/>
                <w:webHidden/>
              </w:rPr>
            </w:r>
            <w:r w:rsidR="00672806">
              <w:rPr>
                <w:noProof/>
                <w:webHidden/>
              </w:rPr>
              <w:fldChar w:fldCharType="separate"/>
            </w:r>
            <w:r w:rsidR="00BD56FC">
              <w:rPr>
                <w:noProof/>
                <w:webHidden/>
              </w:rPr>
              <w:t>8</w:t>
            </w:r>
            <w:r w:rsidR="00672806">
              <w:rPr>
                <w:noProof/>
                <w:webHidden/>
              </w:rPr>
              <w:fldChar w:fldCharType="end"/>
            </w:r>
          </w:hyperlink>
        </w:p>
        <w:p w14:paraId="59A8EFFB" w14:textId="77777777" w:rsidR="00672806" w:rsidRDefault="00F44584">
          <w:pPr>
            <w:pStyle w:val="Sommario2"/>
            <w:tabs>
              <w:tab w:val="left" w:pos="1540"/>
              <w:tab w:val="right" w:leader="dot" w:pos="8777"/>
            </w:tabs>
            <w:rPr>
              <w:rFonts w:eastAsiaTheme="minorEastAsia"/>
              <w:noProof/>
              <w:sz w:val="22"/>
              <w:szCs w:val="22"/>
              <w:lang w:val="it-IT" w:eastAsia="it-IT"/>
            </w:rPr>
          </w:pPr>
          <w:hyperlink w:anchor="_Toc477255772" w:history="1">
            <w:r w:rsidR="00672806" w:rsidRPr="008A1CEC">
              <w:rPr>
                <w:rStyle w:val="Collegamentoipertestuale"/>
                <w:noProof/>
              </w:rPr>
              <w:t>3.3</w:t>
            </w:r>
            <w:r w:rsidR="00672806">
              <w:rPr>
                <w:rFonts w:eastAsiaTheme="minorEastAsia"/>
                <w:noProof/>
                <w:sz w:val="22"/>
                <w:szCs w:val="22"/>
                <w:lang w:val="it-IT" w:eastAsia="it-IT"/>
              </w:rPr>
              <w:tab/>
            </w:r>
            <w:r w:rsidR="00672806" w:rsidRPr="008A1CEC">
              <w:rPr>
                <w:rStyle w:val="Collegamentoipertestuale"/>
                <w:noProof/>
              </w:rPr>
              <w:t>Layout</w:t>
            </w:r>
            <w:r w:rsidR="00672806">
              <w:rPr>
                <w:noProof/>
                <w:webHidden/>
              </w:rPr>
              <w:tab/>
            </w:r>
            <w:r w:rsidR="00672806">
              <w:rPr>
                <w:noProof/>
                <w:webHidden/>
              </w:rPr>
              <w:fldChar w:fldCharType="begin"/>
            </w:r>
            <w:r w:rsidR="00672806">
              <w:rPr>
                <w:noProof/>
                <w:webHidden/>
              </w:rPr>
              <w:instrText xml:space="preserve"> PAGEREF _Toc477255772 \h </w:instrText>
            </w:r>
            <w:r w:rsidR="00672806">
              <w:rPr>
                <w:noProof/>
                <w:webHidden/>
              </w:rPr>
            </w:r>
            <w:r w:rsidR="00672806">
              <w:rPr>
                <w:noProof/>
                <w:webHidden/>
              </w:rPr>
              <w:fldChar w:fldCharType="separate"/>
            </w:r>
            <w:r w:rsidR="00BD56FC">
              <w:rPr>
                <w:noProof/>
                <w:webHidden/>
              </w:rPr>
              <w:t>8</w:t>
            </w:r>
            <w:r w:rsidR="00672806">
              <w:rPr>
                <w:noProof/>
                <w:webHidden/>
              </w:rPr>
              <w:fldChar w:fldCharType="end"/>
            </w:r>
          </w:hyperlink>
        </w:p>
        <w:p w14:paraId="410B5C3B" w14:textId="77777777" w:rsidR="00672806" w:rsidRDefault="00F44584">
          <w:pPr>
            <w:pStyle w:val="Sommario2"/>
            <w:tabs>
              <w:tab w:val="left" w:pos="1540"/>
              <w:tab w:val="right" w:leader="dot" w:pos="8777"/>
            </w:tabs>
            <w:rPr>
              <w:rFonts w:eastAsiaTheme="minorEastAsia"/>
              <w:noProof/>
              <w:sz w:val="22"/>
              <w:szCs w:val="22"/>
              <w:lang w:val="it-IT" w:eastAsia="it-IT"/>
            </w:rPr>
          </w:pPr>
          <w:hyperlink w:anchor="_Toc477255773" w:history="1">
            <w:r w:rsidR="00672806" w:rsidRPr="008A1CEC">
              <w:rPr>
                <w:rStyle w:val="Collegamentoipertestuale"/>
                <w:noProof/>
              </w:rPr>
              <w:t>3.4</w:t>
            </w:r>
            <w:r w:rsidR="00672806">
              <w:rPr>
                <w:rFonts w:eastAsiaTheme="minorEastAsia"/>
                <w:noProof/>
                <w:sz w:val="22"/>
                <w:szCs w:val="22"/>
                <w:lang w:val="it-IT" w:eastAsia="it-IT"/>
              </w:rPr>
              <w:tab/>
            </w:r>
            <w:r w:rsidR="00672806" w:rsidRPr="008A1CEC">
              <w:rPr>
                <w:rStyle w:val="Collegamentoipertestuale"/>
                <w:noProof/>
              </w:rPr>
              <w:t>Symbols and units</w:t>
            </w:r>
            <w:r w:rsidR="00672806">
              <w:rPr>
                <w:noProof/>
                <w:webHidden/>
              </w:rPr>
              <w:tab/>
            </w:r>
            <w:r w:rsidR="00672806">
              <w:rPr>
                <w:noProof/>
                <w:webHidden/>
              </w:rPr>
              <w:fldChar w:fldCharType="begin"/>
            </w:r>
            <w:r w:rsidR="00672806">
              <w:rPr>
                <w:noProof/>
                <w:webHidden/>
              </w:rPr>
              <w:instrText xml:space="preserve"> PAGEREF _Toc477255773 \h </w:instrText>
            </w:r>
            <w:r w:rsidR="00672806">
              <w:rPr>
                <w:noProof/>
                <w:webHidden/>
              </w:rPr>
            </w:r>
            <w:r w:rsidR="00672806">
              <w:rPr>
                <w:noProof/>
                <w:webHidden/>
              </w:rPr>
              <w:fldChar w:fldCharType="separate"/>
            </w:r>
            <w:r w:rsidR="00BD56FC">
              <w:rPr>
                <w:noProof/>
                <w:webHidden/>
              </w:rPr>
              <w:t>8</w:t>
            </w:r>
            <w:r w:rsidR="00672806">
              <w:rPr>
                <w:noProof/>
                <w:webHidden/>
              </w:rPr>
              <w:fldChar w:fldCharType="end"/>
            </w:r>
          </w:hyperlink>
        </w:p>
        <w:p w14:paraId="6BDE1A6C" w14:textId="77777777" w:rsidR="00672806" w:rsidRDefault="00F44584">
          <w:pPr>
            <w:pStyle w:val="Sommario2"/>
            <w:tabs>
              <w:tab w:val="left" w:pos="1540"/>
              <w:tab w:val="right" w:leader="dot" w:pos="8777"/>
            </w:tabs>
            <w:rPr>
              <w:rFonts w:eastAsiaTheme="minorEastAsia"/>
              <w:noProof/>
              <w:sz w:val="22"/>
              <w:szCs w:val="22"/>
              <w:lang w:val="it-IT" w:eastAsia="it-IT"/>
            </w:rPr>
          </w:pPr>
          <w:hyperlink w:anchor="_Toc477255774" w:history="1">
            <w:r w:rsidR="00672806" w:rsidRPr="008A1CEC">
              <w:rPr>
                <w:rStyle w:val="Collegamentoipertestuale"/>
                <w:noProof/>
              </w:rPr>
              <w:t>3.5</w:t>
            </w:r>
            <w:r w:rsidR="00672806">
              <w:rPr>
                <w:rFonts w:eastAsiaTheme="minorEastAsia"/>
                <w:noProof/>
                <w:sz w:val="22"/>
                <w:szCs w:val="22"/>
                <w:lang w:val="it-IT" w:eastAsia="it-IT"/>
              </w:rPr>
              <w:tab/>
            </w:r>
            <w:r w:rsidR="00672806" w:rsidRPr="008A1CEC">
              <w:rPr>
                <w:rStyle w:val="Collegamentoipertestuale"/>
                <w:noProof/>
              </w:rPr>
              <w:t>Figures and Tables</w:t>
            </w:r>
            <w:r w:rsidR="00672806">
              <w:rPr>
                <w:noProof/>
                <w:webHidden/>
              </w:rPr>
              <w:tab/>
            </w:r>
            <w:r w:rsidR="00672806">
              <w:rPr>
                <w:noProof/>
                <w:webHidden/>
              </w:rPr>
              <w:fldChar w:fldCharType="begin"/>
            </w:r>
            <w:r w:rsidR="00672806">
              <w:rPr>
                <w:noProof/>
                <w:webHidden/>
              </w:rPr>
              <w:instrText xml:space="preserve"> PAGEREF _Toc477255774 \h </w:instrText>
            </w:r>
            <w:r w:rsidR="00672806">
              <w:rPr>
                <w:noProof/>
                <w:webHidden/>
              </w:rPr>
            </w:r>
            <w:r w:rsidR="00672806">
              <w:rPr>
                <w:noProof/>
                <w:webHidden/>
              </w:rPr>
              <w:fldChar w:fldCharType="separate"/>
            </w:r>
            <w:r w:rsidR="00BD56FC">
              <w:rPr>
                <w:noProof/>
                <w:webHidden/>
              </w:rPr>
              <w:t>9</w:t>
            </w:r>
            <w:r w:rsidR="00672806">
              <w:rPr>
                <w:noProof/>
                <w:webHidden/>
              </w:rPr>
              <w:fldChar w:fldCharType="end"/>
            </w:r>
          </w:hyperlink>
        </w:p>
        <w:p w14:paraId="42A89D04" w14:textId="77777777" w:rsidR="00672806" w:rsidRDefault="00F44584">
          <w:pPr>
            <w:pStyle w:val="Sommario3"/>
            <w:tabs>
              <w:tab w:val="left" w:pos="1895"/>
              <w:tab w:val="right" w:leader="dot" w:pos="8777"/>
            </w:tabs>
            <w:rPr>
              <w:rFonts w:eastAsiaTheme="minorEastAsia"/>
              <w:noProof/>
              <w:sz w:val="22"/>
              <w:szCs w:val="22"/>
              <w:lang w:val="it-IT" w:eastAsia="it-IT"/>
            </w:rPr>
          </w:pPr>
          <w:hyperlink w:anchor="_Toc477255775" w:history="1">
            <w:r w:rsidR="00672806" w:rsidRPr="008A1CEC">
              <w:rPr>
                <w:rStyle w:val="Collegamentoipertestuale"/>
                <w:noProof/>
              </w:rPr>
              <w:t>3.5.1</w:t>
            </w:r>
            <w:r w:rsidR="00672806">
              <w:rPr>
                <w:rFonts w:eastAsiaTheme="minorEastAsia"/>
                <w:noProof/>
                <w:sz w:val="22"/>
                <w:szCs w:val="22"/>
                <w:lang w:val="it-IT" w:eastAsia="it-IT"/>
              </w:rPr>
              <w:tab/>
            </w:r>
            <w:r w:rsidR="00672806" w:rsidRPr="008A1CEC">
              <w:rPr>
                <w:rStyle w:val="Collegamentoipertestuale"/>
                <w:noProof/>
              </w:rPr>
              <w:t>Figures</w:t>
            </w:r>
            <w:r w:rsidR="00672806">
              <w:rPr>
                <w:noProof/>
                <w:webHidden/>
              </w:rPr>
              <w:tab/>
            </w:r>
            <w:r w:rsidR="00672806">
              <w:rPr>
                <w:noProof/>
                <w:webHidden/>
              </w:rPr>
              <w:fldChar w:fldCharType="begin"/>
            </w:r>
            <w:r w:rsidR="00672806">
              <w:rPr>
                <w:noProof/>
                <w:webHidden/>
              </w:rPr>
              <w:instrText xml:space="preserve"> PAGEREF _Toc477255775 \h </w:instrText>
            </w:r>
            <w:r w:rsidR="00672806">
              <w:rPr>
                <w:noProof/>
                <w:webHidden/>
              </w:rPr>
            </w:r>
            <w:r w:rsidR="00672806">
              <w:rPr>
                <w:noProof/>
                <w:webHidden/>
              </w:rPr>
              <w:fldChar w:fldCharType="separate"/>
            </w:r>
            <w:r w:rsidR="00BD56FC">
              <w:rPr>
                <w:noProof/>
                <w:webHidden/>
              </w:rPr>
              <w:t>9</w:t>
            </w:r>
            <w:r w:rsidR="00672806">
              <w:rPr>
                <w:noProof/>
                <w:webHidden/>
              </w:rPr>
              <w:fldChar w:fldCharType="end"/>
            </w:r>
          </w:hyperlink>
        </w:p>
        <w:p w14:paraId="599C7EFD" w14:textId="77777777" w:rsidR="00672806" w:rsidRDefault="00F44584">
          <w:pPr>
            <w:pStyle w:val="Sommario3"/>
            <w:tabs>
              <w:tab w:val="left" w:pos="1895"/>
              <w:tab w:val="right" w:leader="dot" w:pos="8777"/>
            </w:tabs>
            <w:rPr>
              <w:rFonts w:eastAsiaTheme="minorEastAsia"/>
              <w:noProof/>
              <w:sz w:val="22"/>
              <w:szCs w:val="22"/>
              <w:lang w:val="it-IT" w:eastAsia="it-IT"/>
            </w:rPr>
          </w:pPr>
          <w:hyperlink w:anchor="_Toc477255776" w:history="1">
            <w:r w:rsidR="00672806" w:rsidRPr="008A1CEC">
              <w:rPr>
                <w:rStyle w:val="Collegamentoipertestuale"/>
                <w:noProof/>
              </w:rPr>
              <w:t>3.5.2</w:t>
            </w:r>
            <w:r w:rsidR="00672806">
              <w:rPr>
                <w:rFonts w:eastAsiaTheme="minorEastAsia"/>
                <w:noProof/>
                <w:sz w:val="22"/>
                <w:szCs w:val="22"/>
                <w:lang w:val="it-IT" w:eastAsia="it-IT"/>
              </w:rPr>
              <w:tab/>
            </w:r>
            <w:r w:rsidR="00672806" w:rsidRPr="008A1CEC">
              <w:rPr>
                <w:rStyle w:val="Collegamentoipertestuale"/>
                <w:noProof/>
              </w:rPr>
              <w:t>Tables</w:t>
            </w:r>
            <w:r w:rsidR="00672806">
              <w:rPr>
                <w:noProof/>
                <w:webHidden/>
              </w:rPr>
              <w:tab/>
            </w:r>
            <w:r w:rsidR="00672806">
              <w:rPr>
                <w:noProof/>
                <w:webHidden/>
              </w:rPr>
              <w:fldChar w:fldCharType="begin"/>
            </w:r>
            <w:r w:rsidR="00672806">
              <w:rPr>
                <w:noProof/>
                <w:webHidden/>
              </w:rPr>
              <w:instrText xml:space="preserve"> PAGEREF _Toc477255776 \h </w:instrText>
            </w:r>
            <w:r w:rsidR="00672806">
              <w:rPr>
                <w:noProof/>
                <w:webHidden/>
              </w:rPr>
            </w:r>
            <w:r w:rsidR="00672806">
              <w:rPr>
                <w:noProof/>
                <w:webHidden/>
              </w:rPr>
              <w:fldChar w:fldCharType="separate"/>
            </w:r>
            <w:r w:rsidR="00BD56FC">
              <w:rPr>
                <w:noProof/>
                <w:webHidden/>
              </w:rPr>
              <w:t>9</w:t>
            </w:r>
            <w:r w:rsidR="00672806">
              <w:rPr>
                <w:noProof/>
                <w:webHidden/>
              </w:rPr>
              <w:fldChar w:fldCharType="end"/>
            </w:r>
          </w:hyperlink>
        </w:p>
        <w:p w14:paraId="63C09643" w14:textId="77777777" w:rsidR="00672806" w:rsidRDefault="00F44584">
          <w:pPr>
            <w:pStyle w:val="Sommario2"/>
            <w:tabs>
              <w:tab w:val="left" w:pos="1540"/>
              <w:tab w:val="right" w:leader="dot" w:pos="8777"/>
            </w:tabs>
            <w:rPr>
              <w:rFonts w:eastAsiaTheme="minorEastAsia"/>
              <w:noProof/>
              <w:sz w:val="22"/>
              <w:szCs w:val="22"/>
              <w:lang w:val="it-IT" w:eastAsia="it-IT"/>
            </w:rPr>
          </w:pPr>
          <w:hyperlink w:anchor="_Toc477255777" w:history="1">
            <w:r w:rsidR="00672806" w:rsidRPr="008A1CEC">
              <w:rPr>
                <w:rStyle w:val="Collegamentoipertestuale"/>
                <w:noProof/>
              </w:rPr>
              <w:t>3.6</w:t>
            </w:r>
            <w:r w:rsidR="00672806">
              <w:rPr>
                <w:rFonts w:eastAsiaTheme="minorEastAsia"/>
                <w:noProof/>
                <w:sz w:val="22"/>
                <w:szCs w:val="22"/>
                <w:lang w:val="it-IT" w:eastAsia="it-IT"/>
              </w:rPr>
              <w:tab/>
            </w:r>
            <w:r w:rsidR="00672806" w:rsidRPr="008A1CEC">
              <w:rPr>
                <w:rStyle w:val="Collegamentoipertestuale"/>
                <w:noProof/>
              </w:rPr>
              <w:t>References</w:t>
            </w:r>
            <w:r w:rsidR="00672806">
              <w:rPr>
                <w:noProof/>
                <w:webHidden/>
              </w:rPr>
              <w:tab/>
            </w:r>
            <w:r w:rsidR="00672806">
              <w:rPr>
                <w:noProof/>
                <w:webHidden/>
              </w:rPr>
              <w:fldChar w:fldCharType="begin"/>
            </w:r>
            <w:r w:rsidR="00672806">
              <w:rPr>
                <w:noProof/>
                <w:webHidden/>
              </w:rPr>
              <w:instrText xml:space="preserve"> PAGEREF _Toc477255777 \h </w:instrText>
            </w:r>
            <w:r w:rsidR="00672806">
              <w:rPr>
                <w:noProof/>
                <w:webHidden/>
              </w:rPr>
            </w:r>
            <w:r w:rsidR="00672806">
              <w:rPr>
                <w:noProof/>
                <w:webHidden/>
              </w:rPr>
              <w:fldChar w:fldCharType="separate"/>
            </w:r>
            <w:r w:rsidR="00BD56FC">
              <w:rPr>
                <w:noProof/>
                <w:webHidden/>
              </w:rPr>
              <w:t>10</w:t>
            </w:r>
            <w:r w:rsidR="00672806">
              <w:rPr>
                <w:noProof/>
                <w:webHidden/>
              </w:rPr>
              <w:fldChar w:fldCharType="end"/>
            </w:r>
          </w:hyperlink>
        </w:p>
        <w:p w14:paraId="6E5166D2" w14:textId="77777777" w:rsidR="00672806" w:rsidRDefault="00F44584">
          <w:pPr>
            <w:pStyle w:val="Sommario3"/>
            <w:tabs>
              <w:tab w:val="left" w:pos="1895"/>
              <w:tab w:val="right" w:leader="dot" w:pos="8777"/>
            </w:tabs>
            <w:rPr>
              <w:rFonts w:eastAsiaTheme="minorEastAsia"/>
              <w:noProof/>
              <w:sz w:val="22"/>
              <w:szCs w:val="22"/>
              <w:lang w:val="it-IT" w:eastAsia="it-IT"/>
            </w:rPr>
          </w:pPr>
          <w:hyperlink w:anchor="_Toc477255778" w:history="1">
            <w:r w:rsidR="00672806" w:rsidRPr="008A1CEC">
              <w:rPr>
                <w:rStyle w:val="Collegamentoipertestuale"/>
                <w:noProof/>
              </w:rPr>
              <w:t>3.6.1</w:t>
            </w:r>
            <w:r w:rsidR="00672806">
              <w:rPr>
                <w:rFonts w:eastAsiaTheme="minorEastAsia"/>
                <w:noProof/>
                <w:sz w:val="22"/>
                <w:szCs w:val="22"/>
                <w:lang w:val="it-IT" w:eastAsia="it-IT"/>
              </w:rPr>
              <w:tab/>
            </w:r>
            <w:r w:rsidR="00672806" w:rsidRPr="008A1CEC">
              <w:rPr>
                <w:rStyle w:val="Collegamentoipertestuale"/>
                <w:noProof/>
              </w:rPr>
              <w:t>Citations</w:t>
            </w:r>
            <w:r w:rsidR="00672806">
              <w:rPr>
                <w:noProof/>
                <w:webHidden/>
              </w:rPr>
              <w:tab/>
            </w:r>
            <w:r w:rsidR="00672806">
              <w:rPr>
                <w:noProof/>
                <w:webHidden/>
              </w:rPr>
              <w:fldChar w:fldCharType="begin"/>
            </w:r>
            <w:r w:rsidR="00672806">
              <w:rPr>
                <w:noProof/>
                <w:webHidden/>
              </w:rPr>
              <w:instrText xml:space="preserve"> PAGEREF _Toc477255778 \h </w:instrText>
            </w:r>
            <w:r w:rsidR="00672806">
              <w:rPr>
                <w:noProof/>
                <w:webHidden/>
              </w:rPr>
            </w:r>
            <w:r w:rsidR="00672806">
              <w:rPr>
                <w:noProof/>
                <w:webHidden/>
              </w:rPr>
              <w:fldChar w:fldCharType="separate"/>
            </w:r>
            <w:r w:rsidR="00BD56FC">
              <w:rPr>
                <w:noProof/>
                <w:webHidden/>
              </w:rPr>
              <w:t>10</w:t>
            </w:r>
            <w:r w:rsidR="00672806">
              <w:rPr>
                <w:noProof/>
                <w:webHidden/>
              </w:rPr>
              <w:fldChar w:fldCharType="end"/>
            </w:r>
          </w:hyperlink>
        </w:p>
        <w:p w14:paraId="43E2885D" w14:textId="77777777" w:rsidR="00672806" w:rsidRDefault="00F44584">
          <w:pPr>
            <w:pStyle w:val="Sommario3"/>
            <w:tabs>
              <w:tab w:val="left" w:pos="1895"/>
              <w:tab w:val="right" w:leader="dot" w:pos="8777"/>
            </w:tabs>
            <w:rPr>
              <w:rFonts w:eastAsiaTheme="minorEastAsia"/>
              <w:noProof/>
              <w:sz w:val="22"/>
              <w:szCs w:val="22"/>
              <w:lang w:val="it-IT" w:eastAsia="it-IT"/>
            </w:rPr>
          </w:pPr>
          <w:hyperlink w:anchor="_Toc477255779" w:history="1">
            <w:r w:rsidR="00672806" w:rsidRPr="008A1CEC">
              <w:rPr>
                <w:rStyle w:val="Collegamentoipertestuale"/>
                <w:noProof/>
              </w:rPr>
              <w:t>3.6.2</w:t>
            </w:r>
            <w:r w:rsidR="00672806">
              <w:rPr>
                <w:rFonts w:eastAsiaTheme="minorEastAsia"/>
                <w:noProof/>
                <w:sz w:val="22"/>
                <w:szCs w:val="22"/>
                <w:lang w:val="it-IT" w:eastAsia="it-IT"/>
              </w:rPr>
              <w:tab/>
            </w:r>
            <w:r w:rsidR="00672806" w:rsidRPr="008A1CEC">
              <w:rPr>
                <w:rStyle w:val="Collegamentoipertestuale"/>
                <w:noProof/>
              </w:rPr>
              <w:t>Reference list</w:t>
            </w:r>
            <w:r w:rsidR="00672806">
              <w:rPr>
                <w:noProof/>
                <w:webHidden/>
              </w:rPr>
              <w:tab/>
            </w:r>
            <w:r w:rsidR="00672806">
              <w:rPr>
                <w:noProof/>
                <w:webHidden/>
              </w:rPr>
              <w:fldChar w:fldCharType="begin"/>
            </w:r>
            <w:r w:rsidR="00672806">
              <w:rPr>
                <w:noProof/>
                <w:webHidden/>
              </w:rPr>
              <w:instrText xml:space="preserve"> PAGEREF _Toc477255779 \h </w:instrText>
            </w:r>
            <w:r w:rsidR="00672806">
              <w:rPr>
                <w:noProof/>
                <w:webHidden/>
              </w:rPr>
            </w:r>
            <w:r w:rsidR="00672806">
              <w:rPr>
                <w:noProof/>
                <w:webHidden/>
              </w:rPr>
              <w:fldChar w:fldCharType="separate"/>
            </w:r>
            <w:r w:rsidR="00BD56FC">
              <w:rPr>
                <w:noProof/>
                <w:webHidden/>
              </w:rPr>
              <w:t>11</w:t>
            </w:r>
            <w:r w:rsidR="00672806">
              <w:rPr>
                <w:noProof/>
                <w:webHidden/>
              </w:rPr>
              <w:fldChar w:fldCharType="end"/>
            </w:r>
          </w:hyperlink>
        </w:p>
        <w:p w14:paraId="75D82BF3" w14:textId="77777777" w:rsidR="000C686B" w:rsidRPr="0007432D" w:rsidRDefault="002B533F">
          <w:r w:rsidRPr="0007432D">
            <w:fldChar w:fldCharType="end"/>
          </w:r>
        </w:p>
      </w:sdtContent>
    </w:sdt>
    <w:p w14:paraId="011AF15B" w14:textId="77777777" w:rsidR="00CB4EBD" w:rsidRPr="0007432D" w:rsidRDefault="00DA6DC4" w:rsidP="00CB4EBD">
      <w:pPr>
        <w:ind w:firstLine="0"/>
      </w:pPr>
      <w:r w:rsidRPr="0007432D">
        <w:br w:type="page"/>
      </w:r>
    </w:p>
    <w:p w14:paraId="01A9EF14" w14:textId="77777777" w:rsidR="00CB4EBD" w:rsidRPr="0007432D" w:rsidRDefault="00CB4EBD" w:rsidP="00CB4EBD">
      <w:pPr>
        <w:ind w:firstLine="0"/>
      </w:pPr>
    </w:p>
    <w:p w14:paraId="6F457C86" w14:textId="77777777" w:rsidR="00CB4EBD" w:rsidRPr="0007432D" w:rsidRDefault="00CB4EBD" w:rsidP="00CB4EBD">
      <w:pPr>
        <w:ind w:firstLine="0"/>
      </w:pPr>
    </w:p>
    <w:p w14:paraId="57C7171A" w14:textId="77777777" w:rsidR="00CB4EBD" w:rsidRPr="0007432D" w:rsidRDefault="00CB4EBD" w:rsidP="00CB4EBD">
      <w:pPr>
        <w:ind w:firstLine="0"/>
      </w:pPr>
    </w:p>
    <w:p w14:paraId="0BCE19B0" w14:textId="77777777" w:rsidR="00CB4EBD" w:rsidRPr="0007432D" w:rsidRDefault="00CB4EBD" w:rsidP="00CB4EBD">
      <w:pPr>
        <w:ind w:firstLine="0"/>
      </w:pPr>
    </w:p>
    <w:p w14:paraId="7CBC3539" w14:textId="77777777" w:rsidR="00CB4EBD" w:rsidRPr="0007432D" w:rsidRDefault="00CB4EBD" w:rsidP="00CB4EBD">
      <w:pPr>
        <w:ind w:firstLine="0"/>
      </w:pPr>
    </w:p>
    <w:p w14:paraId="5B52C610" w14:textId="77777777" w:rsidR="00CB4EBD" w:rsidRPr="0007432D" w:rsidRDefault="00CB4EBD" w:rsidP="00CB4EBD">
      <w:pPr>
        <w:ind w:firstLine="0"/>
      </w:pPr>
    </w:p>
    <w:p w14:paraId="1185457B" w14:textId="77777777" w:rsidR="00CB4EBD" w:rsidRPr="0007432D" w:rsidRDefault="00CB4EBD" w:rsidP="00CB4EBD">
      <w:pPr>
        <w:ind w:firstLine="0"/>
      </w:pPr>
    </w:p>
    <w:p w14:paraId="40C74837" w14:textId="77777777" w:rsidR="00CB4EBD" w:rsidRPr="0007432D" w:rsidRDefault="00CB4EBD" w:rsidP="00CB4EBD">
      <w:pPr>
        <w:ind w:firstLine="0"/>
      </w:pPr>
    </w:p>
    <w:p w14:paraId="382A393A" w14:textId="77777777" w:rsidR="00CB4EBD" w:rsidRPr="0007432D" w:rsidRDefault="00CB4EBD" w:rsidP="00CB4EBD">
      <w:pPr>
        <w:ind w:firstLine="0"/>
      </w:pPr>
    </w:p>
    <w:p w14:paraId="46E23857" w14:textId="77777777" w:rsidR="00CB4EBD" w:rsidRPr="0007432D" w:rsidRDefault="00CB4EBD" w:rsidP="00CB4EBD">
      <w:pPr>
        <w:ind w:firstLine="0"/>
      </w:pPr>
    </w:p>
    <w:p w14:paraId="6F984C60" w14:textId="77777777" w:rsidR="00CB4EBD" w:rsidRPr="0007432D" w:rsidRDefault="00CB4EBD" w:rsidP="00CB4EBD">
      <w:pPr>
        <w:ind w:firstLine="0"/>
      </w:pPr>
    </w:p>
    <w:p w14:paraId="40B6F8DC" w14:textId="77777777" w:rsidR="00CB4EBD" w:rsidRPr="0007432D" w:rsidRDefault="00CB4EBD" w:rsidP="00CB4EBD">
      <w:pPr>
        <w:ind w:firstLine="0"/>
      </w:pPr>
    </w:p>
    <w:p w14:paraId="4675DEAC" w14:textId="77777777" w:rsidR="00CB4EBD" w:rsidRPr="0007432D" w:rsidRDefault="00CB4EBD" w:rsidP="00CB4EBD">
      <w:pPr>
        <w:ind w:firstLine="0"/>
      </w:pPr>
    </w:p>
    <w:p w14:paraId="32EC42A7" w14:textId="77777777" w:rsidR="00CB4EBD" w:rsidRPr="0007432D" w:rsidRDefault="00CB4EBD" w:rsidP="00CB4EBD">
      <w:pPr>
        <w:ind w:firstLine="0"/>
      </w:pPr>
    </w:p>
    <w:p w14:paraId="2CC5D62A" w14:textId="77777777" w:rsidR="00CB4EBD" w:rsidRPr="0007432D" w:rsidRDefault="00CB4EBD" w:rsidP="00CB4EBD">
      <w:pPr>
        <w:ind w:firstLine="0"/>
      </w:pPr>
    </w:p>
    <w:p w14:paraId="3CB5C666" w14:textId="77777777" w:rsidR="00CB4EBD" w:rsidRPr="0007432D" w:rsidRDefault="00CB4EBD" w:rsidP="00CB4EBD">
      <w:pPr>
        <w:ind w:firstLine="0"/>
      </w:pPr>
    </w:p>
    <w:p w14:paraId="2489194A" w14:textId="77777777" w:rsidR="00CB4EBD" w:rsidRPr="0007432D" w:rsidRDefault="00CB4EBD" w:rsidP="00CB4EBD">
      <w:pPr>
        <w:ind w:firstLine="0"/>
      </w:pPr>
    </w:p>
    <w:p w14:paraId="3A9BE461" w14:textId="77777777" w:rsidR="00CB4EBD" w:rsidRPr="0007432D" w:rsidRDefault="00CB4EBD" w:rsidP="00CB4EBD">
      <w:pPr>
        <w:ind w:firstLine="0"/>
      </w:pPr>
    </w:p>
    <w:p w14:paraId="0995356F" w14:textId="77777777" w:rsidR="00CB4EBD" w:rsidRPr="0007432D" w:rsidRDefault="00CB4EBD" w:rsidP="00CB4EBD">
      <w:pPr>
        <w:ind w:firstLine="0"/>
      </w:pPr>
    </w:p>
    <w:p w14:paraId="3C2F8EC8" w14:textId="77777777" w:rsidR="00CB4EBD" w:rsidRPr="0007432D" w:rsidRDefault="00CB4EBD" w:rsidP="00CB4EBD">
      <w:pPr>
        <w:ind w:firstLine="0"/>
      </w:pPr>
    </w:p>
    <w:p w14:paraId="078575FC" w14:textId="77777777" w:rsidR="00CB4EBD" w:rsidRPr="0007432D" w:rsidRDefault="00CB4EBD" w:rsidP="00CB4EBD">
      <w:pPr>
        <w:ind w:firstLine="0"/>
      </w:pPr>
    </w:p>
    <w:p w14:paraId="260C0A88" w14:textId="77777777" w:rsidR="00CB4EBD" w:rsidRPr="0007432D" w:rsidRDefault="00CB4EBD" w:rsidP="00CB4EBD">
      <w:pPr>
        <w:ind w:firstLine="0"/>
      </w:pPr>
    </w:p>
    <w:p w14:paraId="36FCCFE9" w14:textId="77777777" w:rsidR="00CB4EBD" w:rsidRPr="0007432D" w:rsidRDefault="00CB4EBD" w:rsidP="00CB4EBD">
      <w:pPr>
        <w:ind w:firstLine="0"/>
        <w:rPr>
          <w:sz w:val="20"/>
          <w:szCs w:val="20"/>
        </w:rPr>
      </w:pPr>
    </w:p>
    <w:p w14:paraId="1BC0E295" w14:textId="77777777" w:rsidR="00CB4EBD" w:rsidRPr="0039340E" w:rsidRDefault="00CB4EBD" w:rsidP="00CB4EBD">
      <w:pPr>
        <w:ind w:firstLine="0"/>
        <w:jc w:val="center"/>
        <w:rPr>
          <w:color w:val="365F91" w:themeColor="accent1" w:themeShade="BF"/>
          <w:sz w:val="20"/>
          <w:szCs w:val="20"/>
          <w:lang w:val="it-IT"/>
        </w:rPr>
      </w:pPr>
      <w:r w:rsidRPr="0039340E">
        <w:rPr>
          <w:color w:val="365F91" w:themeColor="accent1" w:themeShade="BF"/>
          <w:sz w:val="20"/>
          <w:szCs w:val="20"/>
          <w:lang w:val="it-IT"/>
        </w:rPr>
        <w:t xml:space="preserve">[Pagina lasciata intenzionalmente vuota/Page </w:t>
      </w:r>
      <w:proofErr w:type="spellStart"/>
      <w:r w:rsidRPr="0039340E">
        <w:rPr>
          <w:color w:val="365F91" w:themeColor="accent1" w:themeShade="BF"/>
          <w:sz w:val="20"/>
          <w:szCs w:val="20"/>
          <w:lang w:val="it-IT"/>
        </w:rPr>
        <w:t>intentionally</w:t>
      </w:r>
      <w:proofErr w:type="spellEnd"/>
      <w:r w:rsidRPr="0039340E">
        <w:rPr>
          <w:color w:val="365F91" w:themeColor="accent1" w:themeShade="BF"/>
          <w:sz w:val="20"/>
          <w:szCs w:val="20"/>
          <w:lang w:val="it-IT"/>
        </w:rPr>
        <w:t xml:space="preserve"> </w:t>
      </w:r>
      <w:proofErr w:type="spellStart"/>
      <w:r w:rsidRPr="0039340E">
        <w:rPr>
          <w:color w:val="365F91" w:themeColor="accent1" w:themeShade="BF"/>
          <w:sz w:val="20"/>
          <w:szCs w:val="20"/>
          <w:lang w:val="it-IT"/>
        </w:rPr>
        <w:t>left</w:t>
      </w:r>
      <w:proofErr w:type="spellEnd"/>
      <w:r w:rsidRPr="0039340E">
        <w:rPr>
          <w:color w:val="365F91" w:themeColor="accent1" w:themeShade="BF"/>
          <w:sz w:val="20"/>
          <w:szCs w:val="20"/>
          <w:lang w:val="it-IT"/>
        </w:rPr>
        <w:t xml:space="preserve"> </w:t>
      </w:r>
      <w:proofErr w:type="spellStart"/>
      <w:r w:rsidRPr="0039340E">
        <w:rPr>
          <w:color w:val="365F91" w:themeColor="accent1" w:themeShade="BF"/>
          <w:sz w:val="20"/>
          <w:szCs w:val="20"/>
          <w:lang w:val="it-IT"/>
        </w:rPr>
        <w:t>blank</w:t>
      </w:r>
      <w:proofErr w:type="spellEnd"/>
      <w:r w:rsidRPr="0039340E">
        <w:rPr>
          <w:color w:val="365F91" w:themeColor="accent1" w:themeShade="BF"/>
          <w:sz w:val="20"/>
          <w:szCs w:val="20"/>
          <w:lang w:val="it-IT"/>
        </w:rPr>
        <w:t>]</w:t>
      </w:r>
    </w:p>
    <w:p w14:paraId="51C125CD" w14:textId="77777777" w:rsidR="00CB4EBD" w:rsidRPr="0039340E" w:rsidRDefault="00CB4EBD" w:rsidP="00CB4EBD">
      <w:pPr>
        <w:ind w:firstLine="0"/>
        <w:rPr>
          <w:lang w:val="it-IT"/>
        </w:rPr>
      </w:pPr>
    </w:p>
    <w:p w14:paraId="79D401BC" w14:textId="77777777" w:rsidR="00CB4EBD" w:rsidRPr="0039340E" w:rsidRDefault="00CB4EBD" w:rsidP="00CB4EBD">
      <w:pPr>
        <w:ind w:firstLine="0"/>
        <w:rPr>
          <w:lang w:val="it-IT"/>
        </w:rPr>
      </w:pPr>
      <w:r w:rsidRPr="0039340E">
        <w:rPr>
          <w:lang w:val="it-IT"/>
        </w:rPr>
        <w:br w:type="page"/>
      </w:r>
    </w:p>
    <w:p w14:paraId="55538873" w14:textId="069DEDC2" w:rsidR="00CD5BFE" w:rsidRPr="0007432D" w:rsidRDefault="00CC6531" w:rsidP="00017934">
      <w:pPr>
        <w:pStyle w:val="Titolo1"/>
        <w:rPr>
          <w:rFonts w:cstheme="majorHAnsi"/>
        </w:rPr>
      </w:pPr>
      <w:bookmarkStart w:id="1" w:name="_Toc477255757"/>
      <w:r w:rsidRPr="0007432D">
        <w:rPr>
          <w:rFonts w:cstheme="majorHAnsi"/>
        </w:rPr>
        <w:lastRenderedPageBreak/>
        <w:t>Introdu</w:t>
      </w:r>
      <w:r w:rsidR="00DC3DFA">
        <w:rPr>
          <w:rFonts w:cstheme="majorHAnsi"/>
        </w:rPr>
        <w:t>ction</w:t>
      </w:r>
      <w:bookmarkEnd w:id="1"/>
    </w:p>
    <w:p w14:paraId="3C4DAA21" w14:textId="27E38963" w:rsidR="00B22D75" w:rsidRPr="00B22D75" w:rsidRDefault="00B22D75" w:rsidP="00B22D75">
      <w:pPr>
        <w:pStyle w:val="TextBody"/>
        <w:rPr>
          <w:rFonts w:asciiTheme="minorHAnsi" w:hAnsiTheme="minorHAnsi"/>
          <w:sz w:val="24"/>
          <w:szCs w:val="24"/>
        </w:rPr>
      </w:pPr>
      <w:r w:rsidRPr="00B22D75">
        <w:rPr>
          <w:rFonts w:asciiTheme="minorHAnsi" w:hAnsiTheme="minorHAnsi"/>
          <w:sz w:val="24"/>
          <w:szCs w:val="24"/>
        </w:rPr>
        <w:t>The aim of th</w:t>
      </w:r>
      <w:r>
        <w:rPr>
          <w:rFonts w:asciiTheme="minorHAnsi" w:hAnsiTheme="minorHAnsi"/>
          <w:sz w:val="24"/>
          <w:szCs w:val="24"/>
        </w:rPr>
        <w:t>is</w:t>
      </w:r>
      <w:r w:rsidRPr="00B22D75">
        <w:rPr>
          <w:rFonts w:asciiTheme="minorHAnsi" w:hAnsiTheme="minorHAnsi"/>
          <w:sz w:val="24"/>
          <w:szCs w:val="24"/>
        </w:rPr>
        <w:t xml:space="preserve"> </w:t>
      </w:r>
      <w:r>
        <w:rPr>
          <w:rFonts w:asciiTheme="minorHAnsi" w:hAnsiTheme="minorHAnsi"/>
          <w:sz w:val="24"/>
          <w:szCs w:val="24"/>
        </w:rPr>
        <w:t>text</w:t>
      </w:r>
      <w:r w:rsidRPr="00B22D75">
        <w:rPr>
          <w:rFonts w:asciiTheme="minorHAnsi" w:hAnsiTheme="minorHAnsi"/>
          <w:sz w:val="24"/>
          <w:szCs w:val="24"/>
        </w:rPr>
        <w:t xml:space="preserve"> is to propose some guidelines useful for the </w:t>
      </w:r>
      <w:r>
        <w:rPr>
          <w:rFonts w:asciiTheme="minorHAnsi" w:hAnsiTheme="minorHAnsi"/>
          <w:sz w:val="24"/>
          <w:szCs w:val="24"/>
        </w:rPr>
        <w:t xml:space="preserve">manuscript </w:t>
      </w:r>
      <w:r w:rsidRPr="00B22D75">
        <w:rPr>
          <w:rFonts w:asciiTheme="minorHAnsi" w:hAnsiTheme="minorHAnsi"/>
          <w:sz w:val="24"/>
          <w:szCs w:val="24"/>
        </w:rPr>
        <w:t xml:space="preserve">preparation of the master thesis </w:t>
      </w:r>
      <w:r>
        <w:rPr>
          <w:rFonts w:asciiTheme="minorHAnsi" w:hAnsiTheme="minorHAnsi"/>
          <w:sz w:val="24"/>
          <w:szCs w:val="24"/>
        </w:rPr>
        <w:t xml:space="preserve">in Mechanical Engineering </w:t>
      </w:r>
      <w:r w:rsidRPr="00B22D75">
        <w:rPr>
          <w:rFonts w:asciiTheme="minorHAnsi" w:hAnsiTheme="minorHAnsi"/>
          <w:sz w:val="24"/>
          <w:szCs w:val="24"/>
        </w:rPr>
        <w:t>and, in general, of written reports.</w:t>
      </w:r>
    </w:p>
    <w:p w14:paraId="0A848F2E" w14:textId="193042F7" w:rsidR="00B22D75" w:rsidRDefault="00B22D75" w:rsidP="00B22D75">
      <w:pPr>
        <w:pStyle w:val="TextBody"/>
        <w:rPr>
          <w:rFonts w:asciiTheme="minorHAnsi" w:hAnsiTheme="minorHAnsi"/>
          <w:sz w:val="24"/>
          <w:szCs w:val="24"/>
        </w:rPr>
      </w:pPr>
      <w:r w:rsidRPr="00B22D75">
        <w:rPr>
          <w:rFonts w:asciiTheme="minorHAnsi" w:hAnsiTheme="minorHAnsi"/>
          <w:sz w:val="24"/>
          <w:szCs w:val="24"/>
        </w:rPr>
        <w:t>These guidelines are not mandatory</w:t>
      </w:r>
      <w:r>
        <w:rPr>
          <w:rFonts w:asciiTheme="minorHAnsi" w:hAnsiTheme="minorHAnsi"/>
          <w:sz w:val="24"/>
          <w:szCs w:val="24"/>
        </w:rPr>
        <w:t xml:space="preserve"> because we consider</w:t>
      </w:r>
      <w:r w:rsidRPr="00B22D75">
        <w:rPr>
          <w:rFonts w:asciiTheme="minorHAnsi" w:hAnsiTheme="minorHAnsi"/>
          <w:sz w:val="24"/>
          <w:szCs w:val="24"/>
        </w:rPr>
        <w:t xml:space="preserve"> more important the indications</w:t>
      </w:r>
      <w:r>
        <w:rPr>
          <w:rFonts w:asciiTheme="minorHAnsi" w:hAnsiTheme="minorHAnsi"/>
          <w:sz w:val="24"/>
          <w:szCs w:val="24"/>
        </w:rPr>
        <w:t>, about this topic,</w:t>
      </w:r>
      <w:r w:rsidRPr="00B22D75">
        <w:rPr>
          <w:rFonts w:asciiTheme="minorHAnsi" w:hAnsiTheme="minorHAnsi"/>
          <w:sz w:val="24"/>
          <w:szCs w:val="24"/>
        </w:rPr>
        <w:t xml:space="preserve"> received by the academic </w:t>
      </w:r>
      <w:r w:rsidR="00694622">
        <w:rPr>
          <w:rFonts w:asciiTheme="minorHAnsi" w:hAnsiTheme="minorHAnsi"/>
          <w:sz w:val="24"/>
          <w:szCs w:val="24"/>
        </w:rPr>
        <w:t>supervisor</w:t>
      </w:r>
      <w:r w:rsidRPr="00B22D75">
        <w:rPr>
          <w:rFonts w:asciiTheme="minorHAnsi" w:hAnsiTheme="minorHAnsi"/>
          <w:sz w:val="24"/>
          <w:szCs w:val="24"/>
        </w:rPr>
        <w:t>.</w:t>
      </w:r>
    </w:p>
    <w:p w14:paraId="3DB66B7A" w14:textId="09935FFC" w:rsidR="00B22D75" w:rsidRDefault="00B22D75" w:rsidP="00B22D75">
      <w:pPr>
        <w:pStyle w:val="Titolo1"/>
      </w:pPr>
      <w:bookmarkStart w:id="2" w:name="_Toc477255758"/>
      <w:r>
        <w:t>Manuscript structure</w:t>
      </w:r>
      <w:bookmarkEnd w:id="2"/>
    </w:p>
    <w:p w14:paraId="3C1F666C" w14:textId="4076EA9E" w:rsidR="00B22D75" w:rsidRPr="0090761B" w:rsidRDefault="00B22D75" w:rsidP="00B22D75">
      <w:r w:rsidRPr="0090761B">
        <w:t>The manuscript needs to be structured as follows:</w:t>
      </w:r>
    </w:p>
    <w:p w14:paraId="5AD5F393" w14:textId="77777777" w:rsidR="00B22D75" w:rsidRPr="0090761B" w:rsidRDefault="00B22D75" w:rsidP="00B22D75"/>
    <w:p w14:paraId="18AC8180" w14:textId="3DC7CA58" w:rsidR="0090761B" w:rsidRDefault="00B22D75" w:rsidP="0090761B">
      <w:pPr>
        <w:pStyle w:val="Paragrafoelenco"/>
        <w:numPr>
          <w:ilvl w:val="0"/>
          <w:numId w:val="17"/>
        </w:numPr>
      </w:pPr>
      <w:r w:rsidRPr="0090761B">
        <w:rPr>
          <w:b/>
        </w:rPr>
        <w:t>Front Matter</w:t>
      </w:r>
      <w:r w:rsidRPr="0090761B">
        <w:t xml:space="preserve">: </w:t>
      </w:r>
      <w:r w:rsidR="00EC3F06">
        <w:t xml:space="preserve">It is formed, in sequence, by </w:t>
      </w:r>
      <w:r w:rsidRPr="0090761B">
        <w:t>Title page, Acknowledge</w:t>
      </w:r>
      <w:r w:rsidR="000C59E2">
        <w:t>ment</w:t>
      </w:r>
      <w:r w:rsidRPr="0090761B">
        <w:t>s (optional), Table of Contents</w:t>
      </w:r>
      <w:r w:rsidR="0090761B" w:rsidRPr="0090761B">
        <w:t>, List of abbreviations (optional)</w:t>
      </w:r>
      <w:r w:rsidR="0090761B">
        <w:t>.</w:t>
      </w:r>
    </w:p>
    <w:p w14:paraId="1BD36A64" w14:textId="77777777" w:rsidR="0090761B" w:rsidRPr="0090761B" w:rsidRDefault="0090761B" w:rsidP="0090761B">
      <w:pPr>
        <w:pStyle w:val="Paragrafoelenco"/>
        <w:ind w:firstLine="0"/>
      </w:pPr>
    </w:p>
    <w:p w14:paraId="2D13900F" w14:textId="639D1249" w:rsidR="00B22D75" w:rsidRPr="0090761B" w:rsidRDefault="00B22D75" w:rsidP="0090761B">
      <w:pPr>
        <w:pStyle w:val="Paragrafoelenco"/>
        <w:numPr>
          <w:ilvl w:val="0"/>
          <w:numId w:val="17"/>
        </w:numPr>
      </w:pPr>
      <w:r w:rsidRPr="0090761B">
        <w:rPr>
          <w:b/>
        </w:rPr>
        <w:t>Text Body</w:t>
      </w:r>
      <w:r w:rsidRPr="0090761B">
        <w:t>:</w:t>
      </w:r>
      <w:r w:rsidR="0090761B" w:rsidRPr="0090761B">
        <w:t xml:space="preserve"> It comprises the chapters </w:t>
      </w:r>
      <w:r w:rsidR="0090761B" w:rsidRPr="0090761B">
        <w:rPr>
          <w:rFonts w:cs="Calibri"/>
        </w:rPr>
        <w:t xml:space="preserve">containing the content of the </w:t>
      </w:r>
      <w:r w:rsidR="0090761B">
        <w:rPr>
          <w:rFonts w:cs="Calibri"/>
        </w:rPr>
        <w:t>thesis</w:t>
      </w:r>
      <w:r w:rsidR="0090761B" w:rsidRPr="0090761B">
        <w:rPr>
          <w:rFonts w:cs="Calibri"/>
        </w:rPr>
        <w:t>, i.e., text, figures, tables, and references. Chapters can be grouped together in parts.</w:t>
      </w:r>
    </w:p>
    <w:p w14:paraId="18A53913" w14:textId="77777777" w:rsidR="0090761B" w:rsidRPr="0090761B" w:rsidRDefault="0090761B" w:rsidP="0090761B">
      <w:pPr>
        <w:ind w:firstLine="0"/>
      </w:pPr>
    </w:p>
    <w:p w14:paraId="6F07FAD1" w14:textId="2EDFFF01" w:rsidR="00B22D75" w:rsidRPr="0090761B" w:rsidRDefault="00B22D75" w:rsidP="0090761B">
      <w:pPr>
        <w:pStyle w:val="Paragrafoelenco"/>
        <w:numPr>
          <w:ilvl w:val="0"/>
          <w:numId w:val="17"/>
        </w:numPr>
      </w:pPr>
      <w:r w:rsidRPr="0090761B">
        <w:rPr>
          <w:b/>
        </w:rPr>
        <w:t>Back Matter</w:t>
      </w:r>
      <w:r w:rsidRPr="0090761B">
        <w:t>:</w:t>
      </w:r>
      <w:r w:rsidR="0090761B" w:rsidRPr="0090761B">
        <w:t xml:space="preserve"> After the last chapter, the back matter can contain an appendix, a glossary, and/or an index, all of which are optional.</w:t>
      </w:r>
    </w:p>
    <w:p w14:paraId="5CEE34D4" w14:textId="6C08723F" w:rsidR="00B22D75" w:rsidRPr="0090761B" w:rsidRDefault="0090761B" w:rsidP="0090761B">
      <w:pPr>
        <w:pStyle w:val="Titolo2"/>
      </w:pPr>
      <w:bookmarkStart w:id="3" w:name="_Toc477255759"/>
      <w:r>
        <w:t>Front Matter</w:t>
      </w:r>
      <w:bookmarkEnd w:id="3"/>
    </w:p>
    <w:p w14:paraId="46DDCC0E" w14:textId="289BFA1F" w:rsidR="000A633A" w:rsidRDefault="0030278D" w:rsidP="00B22D75">
      <w:pPr>
        <w:pStyle w:val="TextBody"/>
        <w:rPr>
          <w:rFonts w:asciiTheme="minorHAnsi" w:hAnsiTheme="minorHAnsi"/>
          <w:sz w:val="24"/>
          <w:szCs w:val="24"/>
        </w:rPr>
      </w:pPr>
      <w:r w:rsidRPr="0072594D">
        <w:rPr>
          <w:rFonts w:asciiTheme="minorHAnsi" w:hAnsiTheme="minorHAnsi"/>
          <w:sz w:val="24"/>
          <w:szCs w:val="24"/>
        </w:rPr>
        <w:t>The Title page is the first page of the thesis and must</w:t>
      </w:r>
      <w:r w:rsidR="000A633A" w:rsidRPr="0072594D">
        <w:rPr>
          <w:rFonts w:asciiTheme="minorHAnsi" w:hAnsiTheme="minorHAnsi"/>
          <w:sz w:val="24"/>
          <w:szCs w:val="24"/>
        </w:rPr>
        <w:t xml:space="preserve"> include, on a white background as shown in </w:t>
      </w:r>
      <w:r w:rsidR="000A633A" w:rsidRPr="0072594D">
        <w:rPr>
          <w:rFonts w:asciiTheme="minorHAnsi" w:hAnsiTheme="minorHAnsi"/>
          <w:sz w:val="24"/>
          <w:szCs w:val="24"/>
        </w:rPr>
        <w:fldChar w:fldCharType="begin"/>
      </w:r>
      <w:r w:rsidR="000A633A" w:rsidRPr="0072594D">
        <w:rPr>
          <w:rFonts w:asciiTheme="minorHAnsi" w:hAnsiTheme="minorHAnsi"/>
          <w:sz w:val="24"/>
          <w:szCs w:val="24"/>
        </w:rPr>
        <w:instrText xml:space="preserve"> REF _Ref462127593 \h  \* MERGEFORMAT </w:instrText>
      </w:r>
      <w:r w:rsidR="000A633A" w:rsidRPr="0072594D">
        <w:rPr>
          <w:rFonts w:asciiTheme="minorHAnsi" w:hAnsiTheme="minorHAnsi"/>
          <w:sz w:val="24"/>
          <w:szCs w:val="24"/>
        </w:rPr>
      </w:r>
      <w:r w:rsidR="000A633A" w:rsidRPr="0072594D">
        <w:rPr>
          <w:rFonts w:asciiTheme="minorHAnsi" w:hAnsiTheme="minorHAnsi"/>
          <w:sz w:val="24"/>
          <w:szCs w:val="24"/>
        </w:rPr>
        <w:fldChar w:fldCharType="separate"/>
      </w:r>
      <w:r w:rsidR="00BD56FC" w:rsidRPr="00BD56FC">
        <w:rPr>
          <w:rFonts w:asciiTheme="minorHAnsi" w:hAnsiTheme="minorHAnsi"/>
          <w:sz w:val="24"/>
          <w:szCs w:val="24"/>
        </w:rPr>
        <w:t>Figure 2</w:t>
      </w:r>
      <w:r w:rsidR="00BD56FC" w:rsidRPr="00BD56FC">
        <w:rPr>
          <w:rFonts w:asciiTheme="minorHAnsi" w:hAnsiTheme="minorHAnsi"/>
          <w:sz w:val="24"/>
          <w:szCs w:val="24"/>
        </w:rPr>
        <w:noBreakHyphen/>
        <w:t>1</w:t>
      </w:r>
      <w:r w:rsidR="000A633A" w:rsidRPr="0072594D">
        <w:rPr>
          <w:rFonts w:asciiTheme="minorHAnsi" w:hAnsiTheme="minorHAnsi"/>
          <w:sz w:val="24"/>
          <w:szCs w:val="24"/>
        </w:rPr>
        <w:fldChar w:fldCharType="end"/>
      </w:r>
      <w:r w:rsidR="000A633A" w:rsidRPr="0072594D">
        <w:rPr>
          <w:rFonts w:asciiTheme="minorHAnsi" w:hAnsiTheme="minorHAnsi"/>
          <w:sz w:val="24"/>
          <w:szCs w:val="24"/>
        </w:rPr>
        <w:t>:</w:t>
      </w:r>
    </w:p>
    <w:p w14:paraId="58EE8AD6" w14:textId="77777777" w:rsidR="0072594D" w:rsidRPr="0072594D" w:rsidRDefault="0072594D" w:rsidP="00B22D75">
      <w:pPr>
        <w:pStyle w:val="TextBody"/>
        <w:rPr>
          <w:rFonts w:asciiTheme="minorHAnsi" w:hAnsiTheme="minorHAnsi"/>
          <w:sz w:val="24"/>
          <w:szCs w:val="24"/>
        </w:rPr>
      </w:pPr>
    </w:p>
    <w:p w14:paraId="7371020A" w14:textId="03D510A5" w:rsidR="0030278D" w:rsidRPr="0039340E" w:rsidRDefault="000A633A" w:rsidP="0072594D">
      <w:pPr>
        <w:pStyle w:val="TextBody"/>
        <w:numPr>
          <w:ilvl w:val="0"/>
          <w:numId w:val="18"/>
        </w:numPr>
        <w:rPr>
          <w:rFonts w:asciiTheme="minorHAnsi" w:hAnsiTheme="minorHAnsi"/>
          <w:sz w:val="24"/>
          <w:szCs w:val="24"/>
          <w:lang w:val="it-IT"/>
        </w:rPr>
      </w:pPr>
      <w:r w:rsidRPr="0039340E">
        <w:rPr>
          <w:rFonts w:asciiTheme="minorHAnsi" w:hAnsiTheme="minorHAnsi"/>
          <w:b/>
          <w:sz w:val="24"/>
          <w:szCs w:val="24"/>
          <w:lang w:val="it-IT"/>
        </w:rPr>
        <w:t>The logo of Politecnico di Milano</w:t>
      </w:r>
      <w:r w:rsidRPr="0039340E">
        <w:rPr>
          <w:rFonts w:asciiTheme="minorHAnsi" w:hAnsiTheme="minorHAnsi"/>
          <w:sz w:val="24"/>
          <w:szCs w:val="24"/>
          <w:lang w:val="it-IT"/>
        </w:rPr>
        <w:t>.</w:t>
      </w:r>
    </w:p>
    <w:p w14:paraId="52510BA2" w14:textId="77777777" w:rsidR="0072594D" w:rsidRPr="0039340E" w:rsidRDefault="0072594D" w:rsidP="0072594D">
      <w:pPr>
        <w:pStyle w:val="TextBody"/>
        <w:ind w:left="720"/>
        <w:rPr>
          <w:rFonts w:asciiTheme="minorHAnsi" w:hAnsiTheme="minorHAnsi"/>
          <w:sz w:val="24"/>
          <w:szCs w:val="24"/>
          <w:lang w:val="it-IT"/>
        </w:rPr>
      </w:pPr>
    </w:p>
    <w:p w14:paraId="0351F372" w14:textId="00E3A6A8" w:rsidR="000A633A" w:rsidRDefault="000A633A" w:rsidP="0072594D">
      <w:pPr>
        <w:pStyle w:val="TextBody"/>
        <w:numPr>
          <w:ilvl w:val="0"/>
          <w:numId w:val="18"/>
        </w:numPr>
        <w:rPr>
          <w:rFonts w:asciiTheme="minorHAnsi" w:hAnsiTheme="minorHAnsi"/>
          <w:sz w:val="24"/>
          <w:szCs w:val="24"/>
          <w:lang w:val="it-IT"/>
        </w:rPr>
      </w:pPr>
      <w:r w:rsidRPr="0072594D">
        <w:rPr>
          <w:rFonts w:asciiTheme="minorHAnsi" w:hAnsiTheme="minorHAnsi"/>
          <w:b/>
          <w:sz w:val="24"/>
          <w:szCs w:val="24"/>
        </w:rPr>
        <w:t>The name of the School</w:t>
      </w:r>
      <w:r w:rsidR="00457F80" w:rsidRPr="0072594D">
        <w:rPr>
          <w:rFonts w:asciiTheme="minorHAnsi" w:hAnsiTheme="minorHAnsi"/>
          <w:sz w:val="24"/>
          <w:szCs w:val="24"/>
        </w:rPr>
        <w:t xml:space="preserve">. </w:t>
      </w:r>
      <w:proofErr w:type="spellStart"/>
      <w:r w:rsidR="00457F80" w:rsidRPr="0072594D">
        <w:rPr>
          <w:rFonts w:asciiTheme="minorHAnsi" w:hAnsiTheme="minorHAnsi"/>
          <w:sz w:val="24"/>
          <w:szCs w:val="24"/>
          <w:lang w:val="it-IT"/>
        </w:rPr>
        <w:t>It</w:t>
      </w:r>
      <w:proofErr w:type="spellEnd"/>
      <w:r w:rsidR="00457F80" w:rsidRPr="0072594D">
        <w:rPr>
          <w:rFonts w:asciiTheme="minorHAnsi" w:hAnsiTheme="minorHAnsi"/>
          <w:sz w:val="24"/>
          <w:szCs w:val="24"/>
          <w:lang w:val="it-IT"/>
        </w:rPr>
        <w:t xml:space="preserve"> </w:t>
      </w:r>
      <w:proofErr w:type="spellStart"/>
      <w:r w:rsidR="00457F80" w:rsidRPr="0072594D">
        <w:rPr>
          <w:rFonts w:asciiTheme="minorHAnsi" w:hAnsiTheme="minorHAnsi"/>
          <w:sz w:val="24"/>
          <w:szCs w:val="24"/>
          <w:lang w:val="it-IT"/>
        </w:rPr>
        <w:t>is</w:t>
      </w:r>
      <w:proofErr w:type="spellEnd"/>
      <w:r w:rsidR="00457F80" w:rsidRPr="0072594D">
        <w:rPr>
          <w:rFonts w:asciiTheme="minorHAnsi" w:hAnsiTheme="minorHAnsi"/>
          <w:sz w:val="24"/>
          <w:szCs w:val="24"/>
          <w:lang w:val="it-IT"/>
        </w:rPr>
        <w:t xml:space="preserve"> “SCUOLA DI INGEGNERIA INDUSTRIALE E DELL’INFORMAZIONE”.</w:t>
      </w:r>
    </w:p>
    <w:p w14:paraId="0A38222B" w14:textId="77777777" w:rsidR="0072594D" w:rsidRPr="0072594D" w:rsidRDefault="0072594D" w:rsidP="0072594D">
      <w:pPr>
        <w:pStyle w:val="TextBody"/>
        <w:rPr>
          <w:rFonts w:asciiTheme="minorHAnsi" w:hAnsiTheme="minorHAnsi"/>
          <w:sz w:val="24"/>
          <w:szCs w:val="24"/>
          <w:lang w:val="it-IT"/>
        </w:rPr>
      </w:pPr>
    </w:p>
    <w:p w14:paraId="08D9DEEC" w14:textId="774A852A" w:rsidR="000A633A" w:rsidRPr="0072594D" w:rsidRDefault="000A633A" w:rsidP="0072594D">
      <w:pPr>
        <w:pStyle w:val="TextBody"/>
        <w:numPr>
          <w:ilvl w:val="0"/>
          <w:numId w:val="18"/>
        </w:numPr>
        <w:rPr>
          <w:rFonts w:asciiTheme="minorHAnsi" w:hAnsiTheme="minorHAnsi"/>
          <w:sz w:val="24"/>
          <w:szCs w:val="24"/>
          <w:lang w:val="it-IT"/>
        </w:rPr>
      </w:pPr>
      <w:r w:rsidRPr="0072594D">
        <w:rPr>
          <w:rFonts w:asciiTheme="minorHAnsi" w:hAnsiTheme="minorHAnsi"/>
          <w:b/>
          <w:sz w:val="24"/>
          <w:szCs w:val="24"/>
        </w:rPr>
        <w:t>The title of the Master course</w:t>
      </w:r>
      <w:r w:rsidR="00457F80" w:rsidRPr="0072594D">
        <w:rPr>
          <w:rFonts w:asciiTheme="minorHAnsi" w:hAnsiTheme="minorHAnsi"/>
          <w:sz w:val="24"/>
          <w:szCs w:val="24"/>
        </w:rPr>
        <w:t xml:space="preserve">. </w:t>
      </w:r>
      <w:proofErr w:type="spellStart"/>
      <w:r w:rsidR="0072594D" w:rsidRPr="0072594D">
        <w:rPr>
          <w:rFonts w:asciiTheme="minorHAnsi" w:hAnsiTheme="minorHAnsi"/>
          <w:sz w:val="24"/>
          <w:szCs w:val="24"/>
          <w:lang w:val="it-IT"/>
        </w:rPr>
        <w:t>It</w:t>
      </w:r>
      <w:proofErr w:type="spellEnd"/>
      <w:r w:rsidR="0072594D" w:rsidRPr="0072594D">
        <w:rPr>
          <w:rFonts w:asciiTheme="minorHAnsi" w:hAnsiTheme="minorHAnsi"/>
          <w:sz w:val="24"/>
          <w:szCs w:val="24"/>
          <w:lang w:val="it-IT"/>
        </w:rPr>
        <w:t xml:space="preserve"> </w:t>
      </w:r>
      <w:proofErr w:type="spellStart"/>
      <w:r w:rsidR="0072594D" w:rsidRPr="0072594D">
        <w:rPr>
          <w:rFonts w:asciiTheme="minorHAnsi" w:hAnsiTheme="minorHAnsi"/>
          <w:sz w:val="24"/>
          <w:szCs w:val="24"/>
          <w:lang w:val="it-IT"/>
        </w:rPr>
        <w:t>is</w:t>
      </w:r>
      <w:proofErr w:type="spellEnd"/>
      <w:r w:rsidR="00457F80" w:rsidRPr="0072594D">
        <w:rPr>
          <w:rFonts w:asciiTheme="minorHAnsi" w:hAnsiTheme="minorHAnsi"/>
          <w:sz w:val="24"/>
          <w:szCs w:val="24"/>
          <w:lang w:val="it-IT"/>
        </w:rPr>
        <w:t xml:space="preserve"> “</w:t>
      </w:r>
      <w:r w:rsidR="00457F80" w:rsidRPr="0072594D">
        <w:rPr>
          <w:rFonts w:asciiTheme="minorHAnsi" w:hAnsiTheme="minorHAnsi" w:cs="Arial"/>
          <w:spacing w:val="20"/>
          <w:sz w:val="24"/>
          <w:szCs w:val="24"/>
          <w:lang w:val="it-IT"/>
        </w:rPr>
        <w:t>Laurea Magistrale In Ingegneria Meccanica”.</w:t>
      </w:r>
    </w:p>
    <w:p w14:paraId="1C6DC23E" w14:textId="77777777" w:rsidR="0072594D" w:rsidRPr="0072594D" w:rsidRDefault="0072594D" w:rsidP="0072594D">
      <w:pPr>
        <w:pStyle w:val="TextBody"/>
        <w:rPr>
          <w:rFonts w:asciiTheme="minorHAnsi" w:hAnsiTheme="minorHAnsi"/>
          <w:sz w:val="24"/>
          <w:szCs w:val="24"/>
          <w:lang w:val="it-IT"/>
        </w:rPr>
      </w:pPr>
    </w:p>
    <w:p w14:paraId="08BF0330" w14:textId="7C2F6C63" w:rsidR="000A633A" w:rsidRDefault="000A633A" w:rsidP="0072594D">
      <w:pPr>
        <w:pStyle w:val="TextBody"/>
        <w:numPr>
          <w:ilvl w:val="0"/>
          <w:numId w:val="18"/>
        </w:numPr>
        <w:rPr>
          <w:rFonts w:asciiTheme="minorHAnsi" w:hAnsiTheme="minorHAnsi"/>
          <w:sz w:val="24"/>
          <w:szCs w:val="24"/>
        </w:rPr>
      </w:pPr>
      <w:r w:rsidRPr="0072594D">
        <w:rPr>
          <w:rFonts w:asciiTheme="minorHAnsi" w:hAnsiTheme="minorHAnsi"/>
          <w:b/>
          <w:sz w:val="24"/>
          <w:szCs w:val="24"/>
        </w:rPr>
        <w:t>The title of the Thesis</w:t>
      </w:r>
      <w:r w:rsidRPr="0072594D">
        <w:rPr>
          <w:rFonts w:asciiTheme="minorHAnsi" w:hAnsiTheme="minorHAnsi"/>
          <w:sz w:val="24"/>
          <w:szCs w:val="24"/>
        </w:rPr>
        <w:t>. It should be concise, but complete. In general, the title should not exceed two lines. The title should never be closed from the point.</w:t>
      </w:r>
    </w:p>
    <w:p w14:paraId="0B537D14" w14:textId="77777777" w:rsidR="000C59E2" w:rsidRPr="0072594D" w:rsidRDefault="000C59E2" w:rsidP="000C59E2">
      <w:pPr>
        <w:pStyle w:val="TextBody"/>
        <w:rPr>
          <w:rFonts w:asciiTheme="minorHAnsi" w:hAnsiTheme="minorHAnsi"/>
          <w:sz w:val="24"/>
          <w:szCs w:val="24"/>
        </w:rPr>
      </w:pPr>
    </w:p>
    <w:p w14:paraId="0FBCF69D" w14:textId="19B5ADE3" w:rsidR="00457F80" w:rsidRDefault="00457F80" w:rsidP="000C59E2">
      <w:pPr>
        <w:pStyle w:val="TextBody"/>
        <w:numPr>
          <w:ilvl w:val="0"/>
          <w:numId w:val="18"/>
        </w:numPr>
        <w:rPr>
          <w:rFonts w:asciiTheme="minorHAnsi" w:hAnsiTheme="minorHAnsi"/>
          <w:sz w:val="24"/>
          <w:szCs w:val="24"/>
        </w:rPr>
      </w:pPr>
      <w:r w:rsidRPr="0072594D">
        <w:rPr>
          <w:rFonts w:asciiTheme="minorHAnsi" w:hAnsiTheme="minorHAnsi"/>
          <w:b/>
          <w:sz w:val="24"/>
          <w:szCs w:val="24"/>
        </w:rPr>
        <w:t>Supervisor</w:t>
      </w:r>
      <w:r w:rsidRPr="0072594D">
        <w:rPr>
          <w:rFonts w:asciiTheme="minorHAnsi" w:hAnsiTheme="minorHAnsi"/>
          <w:sz w:val="24"/>
          <w:szCs w:val="24"/>
        </w:rPr>
        <w:t xml:space="preserve">. Above the title have to compare all the names of the thesis </w:t>
      </w:r>
      <w:r w:rsidRPr="000C59E2">
        <w:rPr>
          <w:rFonts w:asciiTheme="minorHAnsi" w:hAnsiTheme="minorHAnsi"/>
          <w:sz w:val="24"/>
          <w:szCs w:val="24"/>
        </w:rPr>
        <w:t>supervisor</w:t>
      </w:r>
      <w:r w:rsidR="0072594D" w:rsidRPr="000C59E2">
        <w:rPr>
          <w:rFonts w:asciiTheme="minorHAnsi" w:hAnsiTheme="minorHAnsi"/>
          <w:sz w:val="24"/>
          <w:szCs w:val="24"/>
        </w:rPr>
        <w:t>s. Here must be also included the company’s supervisor, if exist.</w:t>
      </w:r>
    </w:p>
    <w:p w14:paraId="69DC9CB4" w14:textId="77777777" w:rsidR="000C59E2" w:rsidRPr="000C59E2" w:rsidRDefault="000C59E2" w:rsidP="000C59E2">
      <w:pPr>
        <w:pStyle w:val="TextBody"/>
        <w:rPr>
          <w:rFonts w:asciiTheme="minorHAnsi" w:hAnsiTheme="minorHAnsi"/>
          <w:sz w:val="24"/>
          <w:szCs w:val="24"/>
        </w:rPr>
      </w:pPr>
    </w:p>
    <w:p w14:paraId="0313FE50" w14:textId="3282A487" w:rsidR="0072594D" w:rsidRDefault="0072594D" w:rsidP="0072594D">
      <w:pPr>
        <w:pStyle w:val="TextBody"/>
        <w:numPr>
          <w:ilvl w:val="0"/>
          <w:numId w:val="18"/>
        </w:numPr>
        <w:rPr>
          <w:rFonts w:asciiTheme="minorHAnsi" w:hAnsiTheme="minorHAnsi"/>
          <w:sz w:val="24"/>
          <w:szCs w:val="24"/>
        </w:rPr>
      </w:pPr>
      <w:r w:rsidRPr="0072594D">
        <w:rPr>
          <w:rFonts w:asciiTheme="minorHAnsi" w:hAnsiTheme="minorHAnsi"/>
          <w:b/>
          <w:sz w:val="24"/>
          <w:szCs w:val="24"/>
        </w:rPr>
        <w:t>Candidate</w:t>
      </w:r>
      <w:r>
        <w:rPr>
          <w:rFonts w:asciiTheme="minorHAnsi" w:hAnsiTheme="minorHAnsi"/>
          <w:sz w:val="24"/>
          <w:szCs w:val="24"/>
        </w:rPr>
        <w:t>.</w:t>
      </w:r>
      <w:r w:rsidRPr="0072594D">
        <w:rPr>
          <w:rFonts w:asciiTheme="minorHAnsi" w:hAnsiTheme="minorHAnsi"/>
          <w:sz w:val="24"/>
          <w:szCs w:val="24"/>
        </w:rPr>
        <w:t xml:space="preserve"> The name and surname of all the thesis’ authors with their ID Code </w:t>
      </w:r>
    </w:p>
    <w:p w14:paraId="450237EE" w14:textId="77777777" w:rsidR="000C59E2" w:rsidRPr="0072594D" w:rsidRDefault="000C59E2" w:rsidP="000C59E2">
      <w:pPr>
        <w:pStyle w:val="TextBody"/>
        <w:rPr>
          <w:rFonts w:asciiTheme="minorHAnsi" w:hAnsiTheme="minorHAnsi"/>
          <w:sz w:val="24"/>
          <w:szCs w:val="24"/>
        </w:rPr>
      </w:pPr>
    </w:p>
    <w:p w14:paraId="474A75C3" w14:textId="0EB34DD1" w:rsidR="00457F80" w:rsidRDefault="00457F80" w:rsidP="0072594D">
      <w:pPr>
        <w:pStyle w:val="TextBody"/>
        <w:numPr>
          <w:ilvl w:val="0"/>
          <w:numId w:val="18"/>
        </w:numPr>
        <w:rPr>
          <w:rFonts w:asciiTheme="minorHAnsi" w:hAnsiTheme="minorHAnsi"/>
          <w:sz w:val="24"/>
          <w:szCs w:val="24"/>
        </w:rPr>
      </w:pPr>
      <w:r w:rsidRPr="0072594D">
        <w:rPr>
          <w:rFonts w:asciiTheme="minorHAnsi" w:hAnsiTheme="minorHAnsi"/>
          <w:b/>
          <w:sz w:val="24"/>
          <w:szCs w:val="24"/>
        </w:rPr>
        <w:t>The academic year</w:t>
      </w:r>
      <w:r w:rsidRPr="0072594D">
        <w:rPr>
          <w:rFonts w:asciiTheme="minorHAnsi" w:hAnsiTheme="minorHAnsi"/>
          <w:sz w:val="24"/>
          <w:szCs w:val="24"/>
        </w:rPr>
        <w:t>. It is relative to the candidate frequency.</w:t>
      </w:r>
    </w:p>
    <w:p w14:paraId="3F092067" w14:textId="77777777" w:rsidR="000C59E2" w:rsidRDefault="000C59E2" w:rsidP="000C59E2">
      <w:pPr>
        <w:pStyle w:val="Paragrafoelenco"/>
      </w:pPr>
    </w:p>
    <w:p w14:paraId="24B9BC59" w14:textId="32654FB0" w:rsidR="000C59E2" w:rsidRPr="00B22D75" w:rsidRDefault="000C59E2" w:rsidP="000C59E2">
      <w:pPr>
        <w:pStyle w:val="TextBody"/>
        <w:rPr>
          <w:rFonts w:asciiTheme="minorHAnsi" w:hAnsiTheme="minorHAnsi"/>
          <w:color w:val="FF0000"/>
          <w:sz w:val="24"/>
          <w:szCs w:val="24"/>
        </w:rPr>
      </w:pPr>
      <w:r>
        <w:rPr>
          <w:rFonts w:asciiTheme="minorHAnsi" w:hAnsiTheme="minorHAnsi"/>
          <w:sz w:val="24"/>
          <w:szCs w:val="24"/>
        </w:rPr>
        <w:t>The cover of the thesis must be identical to the Title page.</w:t>
      </w:r>
    </w:p>
    <w:p w14:paraId="3598B94A" w14:textId="77777777" w:rsidR="000C59E2" w:rsidRPr="0072594D" w:rsidRDefault="000C59E2" w:rsidP="000C59E2"/>
    <w:p w14:paraId="5EF4610D" w14:textId="7BD54703" w:rsidR="00BA17D1" w:rsidRDefault="00BA17D1" w:rsidP="00BA17D1">
      <w:pPr>
        <w:pStyle w:val="FiguraeTabella"/>
      </w:pPr>
      <w:r>
        <w:rPr>
          <w:noProof/>
          <w:lang w:val="it-IT" w:eastAsia="it-IT"/>
        </w:rPr>
        <w:lastRenderedPageBreak/>
        <w:drawing>
          <wp:inline distT="0" distB="0" distL="0" distR="0" wp14:anchorId="40122CD6" wp14:editId="722BD7FD">
            <wp:extent cx="4320000" cy="557280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SIS.ENG.16.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5572800"/>
                    </a:xfrm>
                    <a:prstGeom prst="rect">
                      <a:avLst/>
                    </a:prstGeom>
                  </pic:spPr>
                </pic:pic>
              </a:graphicData>
            </a:graphic>
          </wp:inline>
        </w:drawing>
      </w:r>
    </w:p>
    <w:p w14:paraId="170A0903" w14:textId="0BC20A9D" w:rsidR="00BA17D1" w:rsidRDefault="000A633A" w:rsidP="00BA17D1">
      <w:pPr>
        <w:pStyle w:val="Didascalia"/>
      </w:pPr>
      <w:bookmarkStart w:id="4" w:name="_Ref462127593"/>
      <w:r>
        <w:t>Figure</w:t>
      </w:r>
      <w:r w:rsidRPr="000A633A">
        <w:t xml:space="preserve"> </w:t>
      </w:r>
      <w:r w:rsidR="005D6F2C">
        <w:fldChar w:fldCharType="begin"/>
      </w:r>
      <w:r w:rsidR="005D6F2C">
        <w:instrText xml:space="preserve"> STYLEREF 1 \s </w:instrText>
      </w:r>
      <w:r w:rsidR="005D6F2C">
        <w:fldChar w:fldCharType="separate"/>
      </w:r>
      <w:r w:rsidR="00BD56FC">
        <w:rPr>
          <w:noProof/>
        </w:rPr>
        <w:t>2</w:t>
      </w:r>
      <w:r w:rsidR="005D6F2C">
        <w:fldChar w:fldCharType="end"/>
      </w:r>
      <w:r w:rsidR="005D6F2C">
        <w:noBreakHyphen/>
      </w:r>
      <w:r w:rsidR="005D6F2C">
        <w:fldChar w:fldCharType="begin"/>
      </w:r>
      <w:r w:rsidR="005D6F2C">
        <w:instrText xml:space="preserve"> SEQ Figure \* ARABIC \s 1 </w:instrText>
      </w:r>
      <w:r w:rsidR="005D6F2C">
        <w:fldChar w:fldCharType="separate"/>
      </w:r>
      <w:r w:rsidR="00BD56FC">
        <w:rPr>
          <w:noProof/>
        </w:rPr>
        <w:t>1</w:t>
      </w:r>
      <w:r w:rsidR="005D6F2C">
        <w:fldChar w:fldCharType="end"/>
      </w:r>
      <w:bookmarkEnd w:id="4"/>
      <w:r w:rsidR="00BA17D1" w:rsidRPr="00BA17D1">
        <w:t xml:space="preserve"> </w:t>
      </w:r>
      <w:r w:rsidR="00BA17D1">
        <w:t>Example of Title page.</w:t>
      </w:r>
    </w:p>
    <w:p w14:paraId="360A9E4E" w14:textId="583D2BD7" w:rsidR="000C59E2" w:rsidRDefault="000C59E2" w:rsidP="000C59E2">
      <w:pPr>
        <w:pStyle w:val="Titolo2"/>
      </w:pPr>
      <w:bookmarkStart w:id="5" w:name="_Toc477255760"/>
      <w:r>
        <w:t>Acknowledgements (optional)</w:t>
      </w:r>
      <w:bookmarkEnd w:id="5"/>
    </w:p>
    <w:p w14:paraId="3C311A25" w14:textId="364C6451" w:rsidR="000C59E2" w:rsidRPr="000C59E2" w:rsidRDefault="000C59E2" w:rsidP="000C59E2">
      <w:r w:rsidRPr="00C9351C">
        <w:t>Acknowledgements (optional) must be directed to all those who, other authors, have contributed, in</w:t>
      </w:r>
      <w:r>
        <w:t xml:space="preserve"> any way</w:t>
      </w:r>
      <w:r w:rsidRPr="00955E77">
        <w:t>, in r</w:t>
      </w:r>
      <w:r>
        <w:t>ealizing</w:t>
      </w:r>
      <w:r w:rsidRPr="00955E77">
        <w:t xml:space="preserve"> the </w:t>
      </w:r>
      <w:r>
        <w:t>thesis.</w:t>
      </w:r>
    </w:p>
    <w:p w14:paraId="603C1ACB" w14:textId="73AED34C" w:rsidR="00BA17D1" w:rsidRDefault="000C59E2" w:rsidP="000C59E2">
      <w:pPr>
        <w:pStyle w:val="Titolo2"/>
      </w:pPr>
      <w:bookmarkStart w:id="6" w:name="_Toc477255761"/>
      <w:r>
        <w:t>Table of Contents</w:t>
      </w:r>
      <w:bookmarkEnd w:id="6"/>
    </w:p>
    <w:p w14:paraId="00A68710" w14:textId="146F1699" w:rsidR="00CC6531" w:rsidRDefault="00B22D75" w:rsidP="00C9351C">
      <w:r w:rsidRPr="006D6B3A">
        <w:t xml:space="preserve">After </w:t>
      </w:r>
      <w:r w:rsidR="000C59E2" w:rsidRPr="006D6B3A">
        <w:t>Acknowledge</w:t>
      </w:r>
      <w:r w:rsidR="0039340E" w:rsidRPr="006D6B3A">
        <w:t>ment</w:t>
      </w:r>
      <w:r w:rsidR="000C59E2" w:rsidRPr="006D6B3A">
        <w:t>s page goes placed the Table of Contents</w:t>
      </w:r>
      <w:r w:rsidRPr="006D6B3A">
        <w:t>, which must list the chapters and numbered paragraphs (up to a maximum of 3</w:t>
      </w:r>
      <w:r w:rsidR="000C59E2" w:rsidRPr="006D6B3A">
        <w:t xml:space="preserve"> levels) and their page numbers</w:t>
      </w:r>
      <w:r w:rsidRPr="006D6B3A">
        <w:t>. It is useful for this purpose</w:t>
      </w:r>
      <w:r w:rsidRPr="00B22D75">
        <w:t xml:space="preserve"> to use the automatic numbering system of word processors.</w:t>
      </w:r>
    </w:p>
    <w:p w14:paraId="615F95F8" w14:textId="3B371EC8" w:rsidR="0039340E" w:rsidRDefault="0039340E" w:rsidP="00C9351C">
      <w:r>
        <w:t>The Table of Contents precedes the actual content of the thesis.</w:t>
      </w:r>
    </w:p>
    <w:p w14:paraId="19061D82" w14:textId="2FEB72EF" w:rsidR="00393806" w:rsidRDefault="00393806" w:rsidP="00393806">
      <w:pPr>
        <w:pStyle w:val="Titolo2"/>
      </w:pPr>
      <w:bookmarkStart w:id="7" w:name="_Toc477255762"/>
      <w:r>
        <w:t>List of Abbreviations (optional)</w:t>
      </w:r>
      <w:bookmarkEnd w:id="7"/>
    </w:p>
    <w:p w14:paraId="0CD058CD" w14:textId="76A51915" w:rsidR="00393806" w:rsidRPr="00393806" w:rsidRDefault="00393806" w:rsidP="00393806">
      <w:r>
        <w:t>A list of abbreviations and/or symbols is optional but it may be very helpful if numerous abbreviations and special symbols are scattered throughout the text.</w:t>
      </w:r>
    </w:p>
    <w:p w14:paraId="505F81D6" w14:textId="7B04C595" w:rsidR="006D6B3A" w:rsidRDefault="006D6B3A" w:rsidP="006D6B3A">
      <w:pPr>
        <w:pStyle w:val="Titolo2"/>
      </w:pPr>
      <w:bookmarkStart w:id="8" w:name="_Toc477255763"/>
      <w:r>
        <w:lastRenderedPageBreak/>
        <w:t>Introduction</w:t>
      </w:r>
      <w:bookmarkEnd w:id="8"/>
    </w:p>
    <w:p w14:paraId="59AA2AEE" w14:textId="3120150B" w:rsidR="006D6B3A" w:rsidRDefault="006D6B3A" w:rsidP="00393806">
      <w:r w:rsidRPr="006D6B3A">
        <w:t xml:space="preserve">The content of the thesis starts with its introduction. The introduction is a key paragraph; its form and content depend upon many factors, including the specifics of the assignment. </w:t>
      </w:r>
      <w:r>
        <w:t>It should introduce the problem dealt</w:t>
      </w:r>
      <w:r w:rsidRPr="006D6B3A">
        <w:t>, objectives and achievements. If the thesis has been developed in a Company, a presentation of it, with particular reference to the business unit and the department in which took place the work experience, is desired.</w:t>
      </w:r>
    </w:p>
    <w:p w14:paraId="4376D092" w14:textId="402C3DD7" w:rsidR="00C9351C" w:rsidRDefault="00C9351C" w:rsidP="00C9351C">
      <w:pPr>
        <w:pStyle w:val="Titolo2"/>
      </w:pPr>
      <w:bookmarkStart w:id="9" w:name="_Toc477255764"/>
      <w:r>
        <w:t>State of the art</w:t>
      </w:r>
      <w:bookmarkEnd w:id="9"/>
    </w:p>
    <w:p w14:paraId="48A5A55C" w14:textId="5A078974" w:rsidR="006D6B3A" w:rsidRDefault="00C9351C" w:rsidP="00393806">
      <w:r w:rsidRPr="00C9351C">
        <w:t>This paragraph should permit to demonstrate the novelty of the thesis results. It is the synt</w:t>
      </w:r>
      <w:r w:rsidR="00393806">
        <w:t>h</w:t>
      </w:r>
      <w:r w:rsidRPr="00C9351C">
        <w:t>esis of the literature found during the analysis of the thesis problem.  The state of the art is also used to demo</w:t>
      </w:r>
      <w:r w:rsidR="00393806">
        <w:t>n</w:t>
      </w:r>
      <w:r w:rsidRPr="00C9351C">
        <w:t>strate the relevance of the problem treated, for example, detailing the researches in progress to solve the same problem and the different approaches adopted.</w:t>
      </w:r>
    </w:p>
    <w:p w14:paraId="30F55259" w14:textId="077F3FFE" w:rsidR="00393806" w:rsidRDefault="00393806" w:rsidP="00393806">
      <w:pPr>
        <w:pStyle w:val="Titolo2"/>
      </w:pPr>
      <w:bookmarkStart w:id="10" w:name="_Toc477255765"/>
      <w:r>
        <w:t>Chapters</w:t>
      </w:r>
      <w:bookmarkEnd w:id="10"/>
    </w:p>
    <w:p w14:paraId="04C3AFFA" w14:textId="2A5233A0" w:rsidR="00393806" w:rsidRDefault="00393806" w:rsidP="00694622">
      <w:r w:rsidRPr="00393806">
        <w:t>Add all of the chapters, sections and subsections that serve to explain the thesis, making use, wherever possible and useful, analytical reports, figures and tables.</w:t>
      </w:r>
      <w:r w:rsidR="00F44C5E">
        <w:t xml:space="preserve"> </w:t>
      </w:r>
      <w:r w:rsidR="00F44C5E" w:rsidRPr="00F44C5E">
        <w:t>Clearly, particular attention should be posed in b</w:t>
      </w:r>
      <w:r w:rsidR="00F44C5E">
        <w:t>ringing out the</w:t>
      </w:r>
      <w:r w:rsidR="00F44C5E" w:rsidRPr="00F44C5E">
        <w:t xml:space="preserve"> author's individual contribution.</w:t>
      </w:r>
    </w:p>
    <w:p w14:paraId="5E0AE706" w14:textId="37923A60" w:rsidR="00694622" w:rsidRDefault="00F44C5E" w:rsidP="00694622">
      <w:r>
        <w:t>Each Section should not be shorter than 2-3 pages and not longer than 30. The central part of the thesis, namely the numbered chapters, ranging from the introduction of the findings, should be a total of between 30 and 90 pages.</w:t>
      </w:r>
      <w:r w:rsidR="00694622" w:rsidRPr="00694622">
        <w:t xml:space="preserve"> </w:t>
      </w:r>
    </w:p>
    <w:p w14:paraId="2E933E6B" w14:textId="634DB7D4" w:rsidR="00F44C5E" w:rsidRDefault="00694622" w:rsidP="00694622">
      <w:r>
        <w:t>The last chapter should always contain the concluding remarks of the work.</w:t>
      </w:r>
    </w:p>
    <w:p w14:paraId="69DAC0FC" w14:textId="5CF70901" w:rsidR="00051ADB" w:rsidRDefault="00051ADB" w:rsidP="00051ADB">
      <w:pPr>
        <w:pStyle w:val="Titolo2"/>
      </w:pPr>
      <w:bookmarkStart w:id="11" w:name="_Toc477255766"/>
      <w:r>
        <w:t>Conclusions</w:t>
      </w:r>
      <w:bookmarkEnd w:id="11"/>
    </w:p>
    <w:p w14:paraId="41C32A0E" w14:textId="2DC5E0DD" w:rsidR="00051ADB" w:rsidRPr="00051ADB" w:rsidRDefault="00051ADB" w:rsidP="00051ADB">
      <w:pPr>
        <w:rPr>
          <w:rFonts w:asciiTheme="majorHAnsi" w:eastAsiaTheme="majorEastAsia" w:hAnsiTheme="majorHAnsi" w:cstheme="majorBidi"/>
          <w:b/>
          <w:bCs/>
          <w:szCs w:val="26"/>
        </w:rPr>
      </w:pPr>
      <w:r w:rsidRPr="00051ADB">
        <w:t>In the conclusions, summarize and critically review the thesis.  The</w:t>
      </w:r>
      <w:r>
        <w:t xml:space="preserve"> </w:t>
      </w:r>
      <w:r w:rsidRPr="00051ADB">
        <w:t>conclusions shall contain a complete and objective presentation of the results obtained, by  highlighting the progress made and also the limitations encountered.  It is also appropriate that in the end appear the resulting recommendations and possible future developments.</w:t>
      </w:r>
    </w:p>
    <w:p w14:paraId="5F673FB0" w14:textId="7731421C" w:rsidR="007E18E6" w:rsidRDefault="007E18E6" w:rsidP="00051ADB">
      <w:pPr>
        <w:pStyle w:val="Titolo2"/>
      </w:pPr>
      <w:bookmarkStart w:id="12" w:name="_Toc477255767"/>
      <w:r>
        <w:t>Bibliography</w:t>
      </w:r>
      <w:bookmarkEnd w:id="12"/>
    </w:p>
    <w:p w14:paraId="1703380E" w14:textId="367DAA1C" w:rsidR="007E18E6" w:rsidRDefault="007E18E6" w:rsidP="00694622">
      <w:r w:rsidRPr="007E18E6">
        <w:t xml:space="preserve">Every thesis must contain a </w:t>
      </w:r>
      <w:r>
        <w:t>b</w:t>
      </w:r>
      <w:r w:rsidRPr="007E18E6">
        <w:t>ibliography</w:t>
      </w:r>
      <w:r>
        <w:t>,</w:t>
      </w:r>
      <w:r w:rsidRPr="007E18E6">
        <w:t xml:space="preserve"> which lists all the sources used or consulted in writing the entire thesis and </w:t>
      </w:r>
      <w:r>
        <w:t xml:space="preserve">it </w:t>
      </w:r>
      <w:r w:rsidRPr="007E18E6">
        <w:t>is placed at the very end of the work. Citations must follow standards set by the style below proposed in the specific paragraph.</w:t>
      </w:r>
    </w:p>
    <w:p w14:paraId="6313CD10" w14:textId="6B5558B6" w:rsidR="00694622" w:rsidRDefault="00694622" w:rsidP="00694622">
      <w:pPr>
        <w:pStyle w:val="Titolo2"/>
        <w:rPr>
          <w:shd w:val="clear" w:color="auto" w:fill="FFFFFF"/>
        </w:rPr>
      </w:pPr>
      <w:bookmarkStart w:id="13" w:name="_Toc477255768"/>
      <w:r>
        <w:rPr>
          <w:shd w:val="clear" w:color="auto" w:fill="FFFFFF"/>
        </w:rPr>
        <w:t>Appendices</w:t>
      </w:r>
      <w:bookmarkEnd w:id="13"/>
    </w:p>
    <w:p w14:paraId="2DEDA204" w14:textId="49A305CB" w:rsidR="007E18E6" w:rsidRDefault="00694622" w:rsidP="00694622">
      <w:r w:rsidRPr="00694622">
        <w:t xml:space="preserve">Appendices provide supplementary information to the main thesis and should always appear at the end of the text. </w:t>
      </w:r>
      <w:r w:rsidR="007E18E6" w:rsidRPr="007E18E6">
        <w:t xml:space="preserve">The appendices </w:t>
      </w:r>
      <w:r w:rsidR="007E18E6">
        <w:t xml:space="preserve">usually </w:t>
      </w:r>
      <w:r w:rsidR="007E18E6" w:rsidRPr="007E18E6">
        <w:t>contain parts that make the text too long and the reading of which is not strictly necessary, such as, for example, very large tables, very large drawings, detailed technical sheets of instruments, equipment and procedure, lists of programs, etc.</w:t>
      </w:r>
    </w:p>
    <w:p w14:paraId="0575B2B4" w14:textId="106D3BFD" w:rsidR="00694622" w:rsidRPr="00694622" w:rsidRDefault="00694622" w:rsidP="00694622">
      <w:r w:rsidRPr="00694622">
        <w:t>If you are unsure about whether content should be included in the thesis or in an appendix, consult with your supervisor.</w:t>
      </w:r>
    </w:p>
    <w:p w14:paraId="7FD64019" w14:textId="59660D5F" w:rsidR="00694622" w:rsidRDefault="00694622" w:rsidP="00694622">
      <w:pPr>
        <w:pStyle w:val="Titolo1"/>
      </w:pPr>
      <w:bookmarkStart w:id="14" w:name="_Toc477255769"/>
      <w:r>
        <w:lastRenderedPageBreak/>
        <w:t>Guidelines for writing</w:t>
      </w:r>
      <w:bookmarkEnd w:id="14"/>
    </w:p>
    <w:p w14:paraId="014502C1" w14:textId="30CF5292" w:rsidR="007E18E6" w:rsidRPr="007E18E6" w:rsidRDefault="007E18E6" w:rsidP="007E18E6">
      <w:r>
        <w:t>T</w:t>
      </w:r>
      <w:r w:rsidRPr="007E18E6">
        <w:t>his section provide a comprehensive overview of the guidelines about the style that should be adopted for writing the thesis</w:t>
      </w:r>
      <w:r>
        <w:t>.</w:t>
      </w:r>
    </w:p>
    <w:p w14:paraId="59F50805" w14:textId="74207B50" w:rsidR="007E18E6" w:rsidRDefault="007E18E6" w:rsidP="007E18E6">
      <w:pPr>
        <w:pStyle w:val="Titolo2"/>
      </w:pPr>
      <w:bookmarkStart w:id="15" w:name="_Toc477255770"/>
      <w:r>
        <w:t>Language</w:t>
      </w:r>
      <w:bookmarkEnd w:id="15"/>
    </w:p>
    <w:p w14:paraId="3921C07A" w14:textId="305B80DC" w:rsidR="007E18E6" w:rsidRDefault="007E18E6" w:rsidP="007E18E6">
      <w:r>
        <w:t>Either British o</w:t>
      </w:r>
      <w:r w:rsidR="00051ADB">
        <w:t>r</w:t>
      </w:r>
      <w:r>
        <w:t xml:space="preserve"> American English can be used, but be consistent within your thesis. The correct spelling and grammar is taken for granted. Special care to some very common errors: incorrect or inadequate use of punctuation, incorrect use of spacing between words.</w:t>
      </w:r>
    </w:p>
    <w:p w14:paraId="284181E2" w14:textId="2F2B3C6B" w:rsidR="007E18E6" w:rsidRDefault="007E18E6" w:rsidP="007E18E6">
      <w:r>
        <w:t>The language must be technical, precise, dry, concise</w:t>
      </w:r>
      <w:r w:rsidR="00051ADB">
        <w:t xml:space="preserve"> and</w:t>
      </w:r>
      <w:r>
        <w:t xml:space="preserve"> no</w:t>
      </w:r>
      <w:r w:rsidR="00051ADB">
        <w:t>n</w:t>
      </w:r>
      <w:r>
        <w:t>-colloquial. You can use to describe the activities the first person singular or impersonal form. It is necessary to use official technical terms when they exist, and, otherwise, terms of very general use.</w:t>
      </w:r>
      <w:r w:rsidR="00051ADB">
        <w:t xml:space="preserve"> </w:t>
      </w:r>
      <w:r>
        <w:t>Technical terms and abbreviations should be defined the first time they appear in the text.</w:t>
      </w:r>
      <w:r w:rsidR="00051ADB">
        <w:t xml:space="preserve"> </w:t>
      </w:r>
      <w:r>
        <w:t>Avoid as far as possible to use "jargon" business or, if necessary, explain what the slang term in common technical language.</w:t>
      </w:r>
    </w:p>
    <w:p w14:paraId="44B6BDA3" w14:textId="32B691EB" w:rsidR="00051ADB" w:rsidRDefault="00051ADB" w:rsidP="00051ADB">
      <w:r>
        <w:t>It is important to always use the same term for the same concept: the use of synonyms, in the technical literature, is often misleading. It is also important that the sentences are short, to reducing the number of relative clauses and avoids double negatives. In any case, it is essential to avoid any possible ambiguity.</w:t>
      </w:r>
    </w:p>
    <w:p w14:paraId="1B504FA9" w14:textId="4BC4A05A" w:rsidR="00051ADB" w:rsidRDefault="00051ADB" w:rsidP="00051ADB">
      <w:pPr>
        <w:pStyle w:val="Titolo2"/>
      </w:pPr>
      <w:bookmarkStart w:id="16" w:name="_Toc477255771"/>
      <w:r>
        <w:t>Originality</w:t>
      </w:r>
      <w:bookmarkEnd w:id="16"/>
    </w:p>
    <w:p w14:paraId="3C371763" w14:textId="77777777" w:rsidR="00051ADB" w:rsidRDefault="00051ADB" w:rsidP="00051ADB">
      <w:r>
        <w:t>All information contained in the thesis that have not been produced or acquired during the work experience, must be highlighted and reported quoting the source of origin.</w:t>
      </w:r>
    </w:p>
    <w:p w14:paraId="481F9EE8" w14:textId="62D5E482" w:rsidR="00051ADB" w:rsidRDefault="00051ADB" w:rsidP="00051ADB">
      <w:r>
        <w:t>The candidate is clearly responsible with respect to the confidentiality of the information reported in the thesis and he/she must care to obtain all the authorization required for their diffusion.</w:t>
      </w:r>
    </w:p>
    <w:p w14:paraId="3F5B6C1F" w14:textId="314FC0A6" w:rsidR="00001FBD" w:rsidRDefault="00001FBD" w:rsidP="00001FBD">
      <w:pPr>
        <w:pStyle w:val="Titolo2"/>
      </w:pPr>
      <w:bookmarkStart w:id="17" w:name="_Toc477255772"/>
      <w:r>
        <w:t>Layout</w:t>
      </w:r>
      <w:bookmarkEnd w:id="17"/>
    </w:p>
    <w:p w14:paraId="0EEC6EB3" w14:textId="77777777" w:rsidR="008F1F4D" w:rsidRDefault="00001FBD" w:rsidP="008F1F4D">
      <w:r w:rsidRPr="00001FBD">
        <w:rPr>
          <w:rFonts w:ascii="Georgia" w:eastAsia="Times New Roman" w:hAnsi="Georgia" w:cs="Times New Roman"/>
          <w:lang w:eastAsia="it-IT"/>
        </w:rPr>
        <w:t>The format page o</w:t>
      </w:r>
      <w:r w:rsidR="008F1F4D">
        <w:rPr>
          <w:rFonts w:ascii="Georgia" w:eastAsia="Times New Roman" w:hAnsi="Georgia" w:cs="Times New Roman"/>
          <w:lang w:eastAsia="it-IT"/>
        </w:rPr>
        <w:t>f the thesis is A4 duplex;</w:t>
      </w:r>
      <w:r w:rsidRPr="00001FBD">
        <w:rPr>
          <w:rFonts w:ascii="Georgia" w:eastAsia="Times New Roman" w:hAnsi="Georgia" w:cs="Times New Roman"/>
          <w:lang w:eastAsia="it-IT"/>
        </w:rPr>
        <w:t xml:space="preserve"> the margins have to be at least 25 mm for each side. It is possible to increase the inner edge to facilitate the binding.</w:t>
      </w:r>
      <w:r w:rsidR="008F1F4D">
        <w:rPr>
          <w:rFonts w:ascii="Georgia" w:eastAsia="Times New Roman" w:hAnsi="Georgia" w:cs="Times New Roman"/>
          <w:lang w:eastAsia="it-IT"/>
        </w:rPr>
        <w:t xml:space="preserve"> </w:t>
      </w:r>
      <w:r w:rsidR="008F1F4D">
        <w:t>All pages should be numbered, except the title page.</w:t>
      </w:r>
    </w:p>
    <w:p w14:paraId="0C89C0C8" w14:textId="78AF96D3" w:rsidR="008F1F4D" w:rsidRDefault="00001FBD" w:rsidP="008F1F4D">
      <w:r w:rsidRPr="00001FBD">
        <w:t>The font system used (according to the rules of coordinated graphic of the University) must be a combination</w:t>
      </w:r>
      <w:r w:rsidR="008F1F4D">
        <w:t xml:space="preserve"> of Arial </w:t>
      </w:r>
      <w:r w:rsidRPr="00001FBD">
        <w:t>and GEORGIA fonts. It suggests a font size for the text between 11 and 12.</w:t>
      </w:r>
      <w:r w:rsidR="008F1F4D">
        <w:t xml:space="preserve"> The line spacing should be between 1 and 1.2. </w:t>
      </w:r>
    </w:p>
    <w:p w14:paraId="52C21D3B" w14:textId="3E7B8257" w:rsidR="008F1F4D" w:rsidRDefault="008F1F4D" w:rsidP="008F1F4D">
      <w:r>
        <w:t>The text should be justified by aligning it to the right and left, except for enumeration lists, which must be aligned to the left.</w:t>
      </w:r>
    </w:p>
    <w:p w14:paraId="23442889" w14:textId="08D3DCF3" w:rsidR="008F1F4D" w:rsidRDefault="008F1F4D" w:rsidP="008F1F4D">
      <w:pPr>
        <w:pStyle w:val="Titolo2"/>
      </w:pPr>
      <w:bookmarkStart w:id="18" w:name="_Toc477255773"/>
      <w:r>
        <w:t>Symbols and units</w:t>
      </w:r>
      <w:bookmarkEnd w:id="18"/>
    </w:p>
    <w:p w14:paraId="536C9196" w14:textId="50FE8C45" w:rsidR="008F1F4D" w:rsidRDefault="008F1F4D" w:rsidP="008F1F4D">
      <w:r>
        <w:t>It is necessary:</w:t>
      </w:r>
    </w:p>
    <w:p w14:paraId="7E17B3FD" w14:textId="1AE4A79A" w:rsidR="008F1F4D" w:rsidRDefault="008F1F4D" w:rsidP="008F1F4D">
      <w:pPr>
        <w:pStyle w:val="Paragrafoelenco"/>
        <w:numPr>
          <w:ilvl w:val="0"/>
          <w:numId w:val="19"/>
        </w:numPr>
      </w:pPr>
      <w:r>
        <w:t>Do not use the same symbol to indicate two different quantities, not to use two different symbols to indicate the same quantity;</w:t>
      </w:r>
    </w:p>
    <w:p w14:paraId="3E353A73" w14:textId="782B5DB5" w:rsidR="008F1F4D" w:rsidRDefault="008F1F4D" w:rsidP="008F1F4D">
      <w:pPr>
        <w:pStyle w:val="Paragrafoelenco"/>
        <w:numPr>
          <w:ilvl w:val="0"/>
          <w:numId w:val="19"/>
        </w:numPr>
      </w:pPr>
      <w:r>
        <w:t>Remove unnecessary symbols that are not involved in a formula or chart;</w:t>
      </w:r>
    </w:p>
    <w:p w14:paraId="52F9E655" w14:textId="2E3EEEE3" w:rsidR="008F1F4D" w:rsidRDefault="008F1F4D" w:rsidP="008F1F4D">
      <w:pPr>
        <w:pStyle w:val="Paragrafoelenco"/>
        <w:numPr>
          <w:ilvl w:val="0"/>
          <w:numId w:val="19"/>
        </w:numPr>
      </w:pPr>
      <w:r>
        <w:t>Explain the acronyms in the text the first time they are used;</w:t>
      </w:r>
    </w:p>
    <w:p w14:paraId="400F5BC0" w14:textId="3BC52D86" w:rsidR="008F1F4D" w:rsidRDefault="008F1F4D" w:rsidP="008F1F4D">
      <w:pPr>
        <w:pStyle w:val="Paragrafoelenco"/>
        <w:numPr>
          <w:ilvl w:val="0"/>
          <w:numId w:val="19"/>
        </w:numPr>
      </w:pPr>
      <w:r>
        <w:t>Use the units of the international system (SI);</w:t>
      </w:r>
    </w:p>
    <w:p w14:paraId="361A2E92" w14:textId="4D37E492" w:rsidR="008F1F4D" w:rsidRDefault="00E14448" w:rsidP="008F1F4D">
      <w:pPr>
        <w:pStyle w:val="Paragrafoelenco"/>
        <w:numPr>
          <w:ilvl w:val="0"/>
          <w:numId w:val="19"/>
        </w:numPr>
      </w:pPr>
      <w:r>
        <w:t xml:space="preserve">If thesis contains a large number of terms and abbreviations, </w:t>
      </w:r>
      <w:r w:rsidR="008F1F4D">
        <w:t>collect and define the</w:t>
      </w:r>
      <w:r>
        <w:t>m</w:t>
      </w:r>
      <w:r w:rsidR="008F1F4D">
        <w:t xml:space="preserve"> in a special initial table (Abbreviations);</w:t>
      </w:r>
    </w:p>
    <w:p w14:paraId="3F5F4A57" w14:textId="1A8850A9" w:rsidR="008F1F4D" w:rsidRDefault="008F1F4D" w:rsidP="008F1F4D">
      <w:pPr>
        <w:pStyle w:val="Paragrafoelenco"/>
        <w:numPr>
          <w:ilvl w:val="0"/>
          <w:numId w:val="19"/>
        </w:numPr>
      </w:pPr>
      <w:r>
        <w:lastRenderedPageBreak/>
        <w:t>Numerals should follow the British/American method of decimal point to indicate decimals and comma to separate thousands.</w:t>
      </w:r>
    </w:p>
    <w:p w14:paraId="0D64C20F" w14:textId="1BB46C24" w:rsidR="008F1F4D" w:rsidRDefault="00285982" w:rsidP="00285982">
      <w:pPr>
        <w:pStyle w:val="Titolo2"/>
      </w:pPr>
      <w:bookmarkStart w:id="19" w:name="_Toc477255774"/>
      <w:r>
        <w:t>Figures and Tables</w:t>
      </w:r>
      <w:bookmarkEnd w:id="19"/>
    </w:p>
    <w:p w14:paraId="65E244E9" w14:textId="6DCAE507" w:rsidR="00285982" w:rsidRDefault="00285982" w:rsidP="00285982">
      <w:r>
        <w:t xml:space="preserve">All figures and tables must be numbered and have to include an explanatory </w:t>
      </w:r>
      <w:r w:rsidR="00D03D7F">
        <w:t xml:space="preserve">and concise caption, as in the </w:t>
      </w:r>
      <w:r>
        <w:t xml:space="preserve">examples of  </w:t>
      </w:r>
      <w:r w:rsidR="005D6F2C">
        <w:fldChar w:fldCharType="begin"/>
      </w:r>
      <w:r w:rsidR="005D6F2C">
        <w:instrText xml:space="preserve"> REF _Ref477252039 \h </w:instrText>
      </w:r>
      <w:r w:rsidR="005D6F2C">
        <w:fldChar w:fldCharType="separate"/>
      </w:r>
      <w:r w:rsidR="00BD56FC" w:rsidRPr="005D6F2C">
        <w:t xml:space="preserve">Figure </w:t>
      </w:r>
      <w:r w:rsidR="00BD56FC">
        <w:rPr>
          <w:noProof/>
        </w:rPr>
        <w:t>3</w:t>
      </w:r>
      <w:r w:rsidR="00BD56FC" w:rsidRPr="005D6F2C">
        <w:noBreakHyphen/>
      </w:r>
      <w:r w:rsidR="00BD56FC">
        <w:rPr>
          <w:noProof/>
        </w:rPr>
        <w:t>1</w:t>
      </w:r>
      <w:r w:rsidR="005D6F2C">
        <w:fldChar w:fldCharType="end"/>
      </w:r>
      <w:r w:rsidR="005D6F2C">
        <w:t xml:space="preserve"> </w:t>
      </w:r>
      <w:r>
        <w:t xml:space="preserve">and </w:t>
      </w:r>
      <w:r w:rsidR="005D6F2C">
        <w:fldChar w:fldCharType="begin"/>
      </w:r>
      <w:r w:rsidR="005D6F2C">
        <w:instrText xml:space="preserve"> REF _Ref477252062 \h </w:instrText>
      </w:r>
      <w:r w:rsidR="005D6F2C">
        <w:fldChar w:fldCharType="separate"/>
      </w:r>
      <w:r w:rsidR="00BD56FC">
        <w:t xml:space="preserve">Table </w:t>
      </w:r>
      <w:r w:rsidR="00BD56FC">
        <w:rPr>
          <w:noProof/>
        </w:rPr>
        <w:t>3</w:t>
      </w:r>
      <w:r w:rsidR="00BD56FC">
        <w:noBreakHyphen/>
      </w:r>
      <w:r w:rsidR="00BD56FC">
        <w:rPr>
          <w:noProof/>
        </w:rPr>
        <w:t>1</w:t>
      </w:r>
      <w:r w:rsidR="005D6F2C">
        <w:fldChar w:fldCharType="end"/>
      </w:r>
      <w:r>
        <w:t xml:space="preserve">. Figures and tables should be preferably mentioned, quoted or described in the text before that they appear. </w:t>
      </w:r>
    </w:p>
    <w:p w14:paraId="347A7FD4" w14:textId="77777777" w:rsidR="00285982" w:rsidRDefault="00285982" w:rsidP="00D03D7F">
      <w:r>
        <w:t xml:space="preserve">Eventually add a reference citation for figures and tables not original, paying special attention to their copyright. </w:t>
      </w:r>
    </w:p>
    <w:p w14:paraId="40687C83" w14:textId="320B231E" w:rsidR="00285982" w:rsidRDefault="00285982" w:rsidP="00D03D7F">
      <w:r>
        <w:t>Enumerate figures and tables consecutively using</w:t>
      </w:r>
      <w:r w:rsidR="00D03D7F">
        <w:t xml:space="preserve"> the chapter number (e.g. </w:t>
      </w:r>
      <w:r>
        <w:t>Figure</w:t>
      </w:r>
      <w:r w:rsidR="00D03D7F">
        <w:t>/Table</w:t>
      </w:r>
      <w:r>
        <w:t xml:space="preserve"> 1.1 for the first figure</w:t>
      </w:r>
      <w:r w:rsidR="00D03D7F">
        <w:t>/table</w:t>
      </w:r>
      <w:r>
        <w:t xml:space="preserve"> in the Chapt</w:t>
      </w:r>
      <w:r w:rsidR="00D03D7F">
        <w:t>er</w:t>
      </w:r>
      <w:r>
        <w:t xml:space="preserve"> 1). Do not write “the following </w:t>
      </w:r>
      <w:r w:rsidR="00D03D7F">
        <w:t>figure/table</w:t>
      </w:r>
      <w:r>
        <w:t>”.</w:t>
      </w:r>
    </w:p>
    <w:p w14:paraId="363B7106" w14:textId="77777777" w:rsidR="00D03D7F" w:rsidRDefault="00D03D7F" w:rsidP="00D03D7F">
      <w:pPr>
        <w:pStyle w:val="Titolo3"/>
      </w:pPr>
      <w:bookmarkStart w:id="20" w:name="_Toc477255775"/>
      <w:r>
        <w:t>Figures</w:t>
      </w:r>
      <w:bookmarkEnd w:id="20"/>
    </w:p>
    <w:p w14:paraId="216BB139" w14:textId="3E63322D" w:rsidR="00D03D7F" w:rsidRDefault="00D03D7F" w:rsidP="00D03D7F">
      <w:r>
        <w:t xml:space="preserve">Figures should be well separated from the rest and sufficiently large so that they are also easily noticeable in the details and smaller written contained in them.  They, also, must be close to the point in the text where they are referred to and, in any case, easily available.  In hardback, it may be useful to print in color if the colors help the understanding of the figure.  Figure and caption should be centered with respect to the width of the page, as shown in </w:t>
      </w:r>
      <w:r w:rsidR="005D6F2C">
        <w:fldChar w:fldCharType="begin"/>
      </w:r>
      <w:r w:rsidR="005D6F2C">
        <w:instrText xml:space="preserve"> REF _Ref477252039 \h </w:instrText>
      </w:r>
      <w:r w:rsidR="005D6F2C">
        <w:fldChar w:fldCharType="separate"/>
      </w:r>
      <w:r w:rsidR="00BD56FC" w:rsidRPr="005D6F2C">
        <w:t xml:space="preserve">Figure </w:t>
      </w:r>
      <w:r w:rsidR="00BD56FC">
        <w:rPr>
          <w:noProof/>
        </w:rPr>
        <w:t>3</w:t>
      </w:r>
      <w:r w:rsidR="00BD56FC" w:rsidRPr="005D6F2C">
        <w:noBreakHyphen/>
      </w:r>
      <w:r w:rsidR="00BD56FC">
        <w:rPr>
          <w:noProof/>
        </w:rPr>
        <w:t>1</w:t>
      </w:r>
      <w:r w:rsidR="005D6F2C">
        <w:fldChar w:fldCharType="end"/>
      </w:r>
      <w:r>
        <w:t xml:space="preserve">. </w:t>
      </w:r>
    </w:p>
    <w:p w14:paraId="4DD4A23C" w14:textId="3B7A9A78" w:rsidR="00D03D7F" w:rsidRDefault="00D03D7F" w:rsidP="00D03D7F">
      <w:r>
        <w:t>Before and after each figure is good to leave at least one line space.</w:t>
      </w:r>
    </w:p>
    <w:p w14:paraId="7756B4C1" w14:textId="77777777" w:rsidR="00D03D7F" w:rsidRPr="00B3162E" w:rsidRDefault="00D03D7F" w:rsidP="00D03D7F">
      <w:pPr>
        <w:pStyle w:val="figura"/>
      </w:pPr>
      <w:r w:rsidRPr="00B3162E">
        <w:drawing>
          <wp:inline distT="0" distB="0" distL="0" distR="0" wp14:anchorId="333671E7" wp14:editId="4ABC764C">
            <wp:extent cx="2590800" cy="194324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TEC-25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2181" cy="1944279"/>
                    </a:xfrm>
                    <a:prstGeom prst="rect">
                      <a:avLst/>
                    </a:prstGeom>
                  </pic:spPr>
                </pic:pic>
              </a:graphicData>
            </a:graphic>
          </wp:inline>
        </w:drawing>
      </w:r>
    </w:p>
    <w:p w14:paraId="546148E6" w14:textId="5734991B" w:rsidR="00D03D7F" w:rsidRPr="00B3162E" w:rsidRDefault="005D6F2C" w:rsidP="005D6F2C">
      <w:pPr>
        <w:pStyle w:val="figura"/>
        <w:rPr>
          <w:lang w:val="en-US"/>
        </w:rPr>
      </w:pPr>
      <w:bookmarkStart w:id="21" w:name="_Ref477252039"/>
      <w:r w:rsidRPr="005D6F2C">
        <w:rPr>
          <w:lang w:val="en-US"/>
        </w:rPr>
        <w:t xml:space="preserve">Figure </w:t>
      </w:r>
      <w:r>
        <w:fldChar w:fldCharType="begin"/>
      </w:r>
      <w:r w:rsidRPr="005D6F2C">
        <w:rPr>
          <w:lang w:val="en-US"/>
        </w:rPr>
        <w:instrText xml:space="preserve"> STYLEREF 1 \s </w:instrText>
      </w:r>
      <w:r>
        <w:fldChar w:fldCharType="separate"/>
      </w:r>
      <w:r w:rsidR="00BD56FC">
        <w:rPr>
          <w:lang w:val="en-US"/>
        </w:rPr>
        <w:t>3</w:t>
      </w:r>
      <w:r>
        <w:fldChar w:fldCharType="end"/>
      </w:r>
      <w:r w:rsidRPr="005D6F2C">
        <w:rPr>
          <w:lang w:val="en-US"/>
        </w:rPr>
        <w:noBreakHyphen/>
      </w:r>
      <w:r>
        <w:fldChar w:fldCharType="begin"/>
      </w:r>
      <w:r w:rsidRPr="005D6F2C">
        <w:rPr>
          <w:lang w:val="en-US"/>
        </w:rPr>
        <w:instrText xml:space="preserve"> SEQ Figure \* ARABIC \s 1 </w:instrText>
      </w:r>
      <w:r>
        <w:fldChar w:fldCharType="separate"/>
      </w:r>
      <w:r w:rsidR="00BD56FC">
        <w:rPr>
          <w:lang w:val="en-US"/>
        </w:rPr>
        <w:t>1</w:t>
      </w:r>
      <w:r>
        <w:fldChar w:fldCharType="end"/>
      </w:r>
      <w:bookmarkEnd w:id="21"/>
      <w:r w:rsidRPr="005D6F2C">
        <w:rPr>
          <w:lang w:val="en-US"/>
        </w:rPr>
        <w:t xml:space="preserve">. </w:t>
      </w:r>
      <w:r w:rsidR="00D03D7F" w:rsidRPr="00B3162E">
        <w:rPr>
          <w:lang w:val="en-US"/>
        </w:rPr>
        <w:t>Micrograph of a specimen sintered stainless steel.</w:t>
      </w:r>
    </w:p>
    <w:p w14:paraId="1B15CE31" w14:textId="77777777" w:rsidR="00D03D7F" w:rsidRDefault="00D03D7F" w:rsidP="00D03D7F">
      <w:pPr>
        <w:pStyle w:val="Titolo3"/>
      </w:pPr>
      <w:bookmarkStart w:id="22" w:name="_Toc477255776"/>
      <w:r>
        <w:t>Tables</w:t>
      </w:r>
      <w:bookmarkEnd w:id="22"/>
      <w:r>
        <w:t xml:space="preserve"> </w:t>
      </w:r>
    </w:p>
    <w:p w14:paraId="7C07DD83" w14:textId="0FBA6C6A" w:rsidR="00D03D7F" w:rsidRDefault="00D03D7F" w:rsidP="00D03D7F">
      <w:r>
        <w:t>It is good to write the numbers in the tables so that they have all the same number of significant digits or the same type of rounding.</w:t>
      </w:r>
    </w:p>
    <w:p w14:paraId="5EDFDAE9" w14:textId="4C656DA4" w:rsidR="00D03D7F" w:rsidRDefault="00D03D7F" w:rsidP="00D03D7F">
      <w:r>
        <w:t>It is good not to express physical quantities with a number of significant digits with respect to what realistically can be obtained by an industrial measuring instrument.</w:t>
      </w:r>
    </w:p>
    <w:p w14:paraId="0DD9CB3E" w14:textId="67FD4E06" w:rsidR="00D03D7F" w:rsidRDefault="00D03D7F" w:rsidP="00D03D7F">
      <w:r>
        <w:t xml:space="preserve">Some graphical instructions are included in </w:t>
      </w:r>
      <w:r w:rsidR="005D6F2C">
        <w:fldChar w:fldCharType="begin"/>
      </w:r>
      <w:r w:rsidR="005D6F2C">
        <w:instrText xml:space="preserve"> REF _Ref477252062 \h </w:instrText>
      </w:r>
      <w:r w:rsidR="005D6F2C">
        <w:fldChar w:fldCharType="separate"/>
      </w:r>
      <w:r w:rsidR="00BD56FC">
        <w:t xml:space="preserve">Table </w:t>
      </w:r>
      <w:r w:rsidR="00BD56FC">
        <w:rPr>
          <w:noProof/>
        </w:rPr>
        <w:t>3</w:t>
      </w:r>
      <w:r w:rsidR="00BD56FC">
        <w:noBreakHyphen/>
      </w:r>
      <w:r w:rsidR="00BD56FC">
        <w:rPr>
          <w:noProof/>
        </w:rPr>
        <w:t>1</w:t>
      </w:r>
      <w:r w:rsidR="005D6F2C">
        <w:fldChar w:fldCharType="end"/>
      </w:r>
      <w:r>
        <w:t>.</w:t>
      </w:r>
    </w:p>
    <w:p w14:paraId="73A5584C" w14:textId="77777777" w:rsidR="00285982" w:rsidRDefault="00285982" w:rsidP="00285982"/>
    <w:p w14:paraId="78856BE6" w14:textId="77777777" w:rsidR="00825775" w:rsidRPr="00285982" w:rsidRDefault="00825775" w:rsidP="00285982"/>
    <w:p w14:paraId="4BA7FD66" w14:textId="77777777" w:rsidR="005D6F2C" w:rsidRDefault="005D6F2C" w:rsidP="005D6F2C">
      <w:pPr>
        <w:pStyle w:val="TextBody"/>
        <w:rPr>
          <w:sz w:val="24"/>
          <w:szCs w:val="24"/>
        </w:rPr>
      </w:pPr>
    </w:p>
    <w:p w14:paraId="71C9BF6D" w14:textId="77777777" w:rsidR="005D6F2C" w:rsidRDefault="005D6F2C" w:rsidP="005D6F2C">
      <w:pPr>
        <w:pStyle w:val="TextBody"/>
        <w:rPr>
          <w:sz w:val="24"/>
          <w:szCs w:val="24"/>
        </w:rPr>
      </w:pPr>
    </w:p>
    <w:p w14:paraId="63C1A6BE" w14:textId="77777777" w:rsidR="005D6F2C" w:rsidRDefault="005D6F2C" w:rsidP="005D6F2C">
      <w:pPr>
        <w:pStyle w:val="TextBody"/>
        <w:rPr>
          <w:sz w:val="24"/>
          <w:szCs w:val="24"/>
        </w:rPr>
      </w:pPr>
    </w:p>
    <w:p w14:paraId="1726A177" w14:textId="77777777" w:rsidR="005D6F2C" w:rsidRDefault="005D6F2C" w:rsidP="005D6F2C">
      <w:pPr>
        <w:pStyle w:val="TextBody"/>
        <w:rPr>
          <w:sz w:val="24"/>
          <w:szCs w:val="24"/>
        </w:rPr>
      </w:pPr>
    </w:p>
    <w:tbl>
      <w:tblPr>
        <w:tblStyle w:val="Tabellaclassica2"/>
        <w:tblW w:w="8666" w:type="dxa"/>
        <w:tblLook w:val="04A0" w:firstRow="1" w:lastRow="0" w:firstColumn="1" w:lastColumn="0" w:noHBand="0" w:noVBand="1"/>
      </w:tblPr>
      <w:tblGrid>
        <w:gridCol w:w="2180"/>
        <w:gridCol w:w="2188"/>
        <w:gridCol w:w="2149"/>
        <w:gridCol w:w="2149"/>
      </w:tblGrid>
      <w:tr w:rsidR="005D6F2C" w:rsidRPr="00B3162E" w14:paraId="42790303" w14:textId="77777777" w:rsidTr="005D6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0" w:type="dxa"/>
          </w:tcPr>
          <w:p w14:paraId="06B10A8C" w14:textId="77777777" w:rsidR="005D6F2C" w:rsidRPr="00B3162E" w:rsidRDefault="005D6F2C" w:rsidP="005D6F2C">
            <w:pPr>
              <w:pStyle w:val="TextBody"/>
              <w:jc w:val="center"/>
            </w:pPr>
          </w:p>
        </w:tc>
        <w:tc>
          <w:tcPr>
            <w:tcW w:w="2188" w:type="dxa"/>
          </w:tcPr>
          <w:p w14:paraId="50EE6431" w14:textId="77777777" w:rsidR="005D6F2C" w:rsidRPr="00363179" w:rsidRDefault="005D6F2C" w:rsidP="005D6F2C">
            <w:pPr>
              <w:pStyle w:val="TextBody"/>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3179">
              <w:rPr>
                <w:rFonts w:ascii="Arial" w:hAnsi="Arial" w:cs="Arial"/>
                <w:sz w:val="20"/>
                <w:szCs w:val="20"/>
              </w:rPr>
              <w:t>Font – size</w:t>
            </w:r>
          </w:p>
        </w:tc>
        <w:tc>
          <w:tcPr>
            <w:tcW w:w="2149" w:type="dxa"/>
          </w:tcPr>
          <w:p w14:paraId="648682A4" w14:textId="77777777" w:rsidR="005D6F2C" w:rsidRPr="00363179" w:rsidRDefault="005D6F2C" w:rsidP="005D6F2C">
            <w:pPr>
              <w:pStyle w:val="TextBody"/>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3179">
              <w:rPr>
                <w:rFonts w:ascii="Arial" w:hAnsi="Arial" w:cs="Arial"/>
                <w:sz w:val="20"/>
                <w:szCs w:val="20"/>
              </w:rPr>
              <w:t>Font – type</w:t>
            </w:r>
          </w:p>
        </w:tc>
        <w:tc>
          <w:tcPr>
            <w:tcW w:w="2149" w:type="dxa"/>
          </w:tcPr>
          <w:p w14:paraId="174EBB6D" w14:textId="77777777" w:rsidR="005D6F2C" w:rsidRPr="00363179" w:rsidRDefault="005D6F2C" w:rsidP="005D6F2C">
            <w:pPr>
              <w:pStyle w:val="TextBody"/>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3179">
              <w:rPr>
                <w:rFonts w:ascii="Arial" w:hAnsi="Arial" w:cs="Arial"/>
                <w:sz w:val="20"/>
                <w:szCs w:val="20"/>
              </w:rPr>
              <w:t>Colors</w:t>
            </w:r>
          </w:p>
        </w:tc>
      </w:tr>
      <w:tr w:rsidR="005D6F2C" w:rsidRPr="00726AA5" w14:paraId="2AE748A7" w14:textId="77777777" w:rsidTr="005D6F2C">
        <w:tc>
          <w:tcPr>
            <w:cnfStyle w:val="001000000000" w:firstRow="0" w:lastRow="0" w:firstColumn="1" w:lastColumn="0" w:oddVBand="0" w:evenVBand="0" w:oddHBand="0" w:evenHBand="0" w:firstRowFirstColumn="0" w:firstRowLastColumn="0" w:lastRowFirstColumn="0" w:lastRowLastColumn="0"/>
            <w:tcW w:w="2180" w:type="dxa"/>
          </w:tcPr>
          <w:p w14:paraId="37756FB2" w14:textId="77777777" w:rsidR="005D6F2C" w:rsidRPr="00363179" w:rsidRDefault="005D6F2C" w:rsidP="005D6F2C">
            <w:pPr>
              <w:pStyle w:val="TextBody"/>
              <w:jc w:val="left"/>
              <w:rPr>
                <w:rFonts w:ascii="Arial" w:hAnsi="Arial" w:cs="Arial"/>
                <w:sz w:val="20"/>
                <w:szCs w:val="20"/>
              </w:rPr>
            </w:pPr>
            <w:r w:rsidRPr="00363179">
              <w:rPr>
                <w:rFonts w:ascii="Arial" w:hAnsi="Arial" w:cs="Arial"/>
                <w:sz w:val="20"/>
                <w:szCs w:val="20"/>
              </w:rPr>
              <w:t>for the font instructions</w:t>
            </w:r>
          </w:p>
        </w:tc>
        <w:tc>
          <w:tcPr>
            <w:tcW w:w="2188" w:type="dxa"/>
          </w:tcPr>
          <w:p w14:paraId="2F4ABED4" w14:textId="77777777" w:rsidR="005D6F2C" w:rsidRPr="00363179" w:rsidRDefault="005D6F2C" w:rsidP="005D6F2C">
            <w:pPr>
              <w:pStyle w:val="TextBody"/>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3179">
              <w:rPr>
                <w:rFonts w:ascii="Arial" w:hAnsi="Arial" w:cs="Arial"/>
                <w:sz w:val="20"/>
                <w:szCs w:val="20"/>
              </w:rPr>
              <w:t>The fonts used in the table should not be less than Arial 10</w:t>
            </w:r>
          </w:p>
        </w:tc>
        <w:tc>
          <w:tcPr>
            <w:tcW w:w="2149" w:type="dxa"/>
          </w:tcPr>
          <w:p w14:paraId="6187A993" w14:textId="77777777" w:rsidR="005D6F2C" w:rsidRPr="00363179" w:rsidRDefault="005D6F2C" w:rsidP="005D6F2C">
            <w:pPr>
              <w:pStyle w:val="TextBody"/>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63179">
              <w:rPr>
                <w:rFonts w:ascii="Arial" w:hAnsi="Arial" w:cs="Arial"/>
                <w:sz w:val="20"/>
              </w:rPr>
              <w:t>It must be used in the table a sans serif font, Arial or similar recommended.</w:t>
            </w:r>
          </w:p>
          <w:p w14:paraId="2C814F16" w14:textId="77777777" w:rsidR="005D6F2C" w:rsidRPr="00B3162E" w:rsidRDefault="005D6F2C" w:rsidP="005D6F2C">
            <w:pPr>
              <w:pStyle w:val="TextBody"/>
              <w:jc w:val="left"/>
              <w:cnfStyle w:val="000000000000" w:firstRow="0" w:lastRow="0" w:firstColumn="0" w:lastColumn="0" w:oddVBand="0" w:evenVBand="0" w:oddHBand="0" w:evenHBand="0" w:firstRowFirstColumn="0" w:firstRowLastColumn="0" w:lastRowFirstColumn="0" w:lastRowLastColumn="0"/>
            </w:pPr>
            <w:r w:rsidRPr="00363179">
              <w:rPr>
                <w:rFonts w:ascii="Arial" w:hAnsi="Arial" w:cs="Arial"/>
                <w:sz w:val="20"/>
              </w:rPr>
              <w:t>The paragraph is left-aligned, like bullets</w:t>
            </w:r>
          </w:p>
        </w:tc>
        <w:tc>
          <w:tcPr>
            <w:tcW w:w="2149" w:type="dxa"/>
          </w:tcPr>
          <w:p w14:paraId="77C3BAEF" w14:textId="77777777" w:rsidR="005D6F2C" w:rsidRPr="00B3162E" w:rsidRDefault="005D6F2C" w:rsidP="005D6F2C">
            <w:pPr>
              <w:pStyle w:val="TextBody"/>
              <w:jc w:val="left"/>
              <w:cnfStyle w:val="000000000000" w:firstRow="0" w:lastRow="0" w:firstColumn="0" w:lastColumn="0" w:oddVBand="0" w:evenVBand="0" w:oddHBand="0" w:evenHBand="0" w:firstRowFirstColumn="0" w:firstRowLastColumn="0" w:lastRowFirstColumn="0" w:lastRowLastColumn="0"/>
            </w:pPr>
          </w:p>
        </w:tc>
      </w:tr>
      <w:tr w:rsidR="005D6F2C" w:rsidRPr="00726AA5" w14:paraId="2E817134" w14:textId="77777777" w:rsidTr="005D6F2C">
        <w:tc>
          <w:tcPr>
            <w:cnfStyle w:val="001000000000" w:firstRow="0" w:lastRow="0" w:firstColumn="1" w:lastColumn="0" w:oddVBand="0" w:evenVBand="0" w:oddHBand="0" w:evenHBand="0" w:firstRowFirstColumn="0" w:firstRowLastColumn="0" w:lastRowFirstColumn="0" w:lastRowLastColumn="0"/>
            <w:tcW w:w="2180" w:type="dxa"/>
          </w:tcPr>
          <w:p w14:paraId="05DB02D1" w14:textId="77777777" w:rsidR="005D6F2C" w:rsidRPr="00363179" w:rsidRDefault="005D6F2C" w:rsidP="005D6F2C">
            <w:pPr>
              <w:pStyle w:val="TextBody"/>
              <w:jc w:val="left"/>
              <w:rPr>
                <w:rFonts w:ascii="Arial" w:hAnsi="Arial" w:cs="Arial"/>
                <w:sz w:val="20"/>
                <w:szCs w:val="20"/>
              </w:rPr>
            </w:pPr>
            <w:r w:rsidRPr="00363179">
              <w:rPr>
                <w:rFonts w:ascii="Arial" w:hAnsi="Arial" w:cs="Arial"/>
                <w:sz w:val="20"/>
                <w:szCs w:val="20"/>
              </w:rPr>
              <w:t>for page layout instructions</w:t>
            </w:r>
          </w:p>
        </w:tc>
        <w:tc>
          <w:tcPr>
            <w:tcW w:w="2188" w:type="dxa"/>
          </w:tcPr>
          <w:p w14:paraId="3E07BEBA" w14:textId="77777777" w:rsidR="005D6F2C" w:rsidRPr="00B3162E" w:rsidRDefault="005D6F2C" w:rsidP="005D6F2C">
            <w:pPr>
              <w:pStyle w:val="TextBody"/>
              <w:jc w:val="left"/>
              <w:cnfStyle w:val="000000000000" w:firstRow="0" w:lastRow="0" w:firstColumn="0" w:lastColumn="0" w:oddVBand="0" w:evenVBand="0" w:oddHBand="0" w:evenHBand="0" w:firstRowFirstColumn="0" w:firstRowLastColumn="0" w:lastRowFirstColumn="0" w:lastRowLastColumn="0"/>
            </w:pPr>
          </w:p>
          <w:p w14:paraId="4A2CC541" w14:textId="242DFD0D" w:rsidR="005D6F2C" w:rsidRPr="00363179" w:rsidRDefault="005D6F2C" w:rsidP="005D6F2C">
            <w:pPr>
              <w:pStyle w:val="TextBody"/>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63179">
              <w:rPr>
                <w:rFonts w:ascii="Arial" w:hAnsi="Arial" w:cs="Arial"/>
                <w:sz w:val="20"/>
              </w:rPr>
              <w:t xml:space="preserve">A table, if </w:t>
            </w:r>
            <w:r w:rsidR="00363179">
              <w:rPr>
                <w:rFonts w:ascii="Arial" w:hAnsi="Arial" w:cs="Arial"/>
                <w:sz w:val="20"/>
              </w:rPr>
              <w:t xml:space="preserve">it is not very long, </w:t>
            </w:r>
            <w:r w:rsidRPr="00363179">
              <w:rPr>
                <w:rFonts w:ascii="Arial" w:hAnsi="Arial" w:cs="Arial"/>
                <w:sz w:val="20"/>
              </w:rPr>
              <w:t>should  be contained only in a page.</w:t>
            </w:r>
          </w:p>
          <w:p w14:paraId="329826BB" w14:textId="09C39FB5" w:rsidR="005D6F2C" w:rsidRPr="00B3162E" w:rsidRDefault="005D6F2C" w:rsidP="005D6F2C">
            <w:pPr>
              <w:pStyle w:val="TextBody"/>
              <w:jc w:val="left"/>
              <w:cnfStyle w:val="000000000000" w:firstRow="0" w:lastRow="0" w:firstColumn="0" w:lastColumn="0" w:oddVBand="0" w:evenVBand="0" w:oddHBand="0" w:evenHBand="0" w:firstRowFirstColumn="0" w:firstRowLastColumn="0" w:lastRowFirstColumn="0" w:lastRowLastColumn="0"/>
            </w:pPr>
            <w:r w:rsidRPr="00363179">
              <w:rPr>
                <w:rFonts w:ascii="Arial" w:hAnsi="Arial" w:cs="Arial"/>
                <w:sz w:val="20"/>
              </w:rPr>
              <w:t>If necessary, to the next page header with column titles must be reported</w:t>
            </w:r>
          </w:p>
        </w:tc>
        <w:tc>
          <w:tcPr>
            <w:tcW w:w="2149" w:type="dxa"/>
          </w:tcPr>
          <w:p w14:paraId="12129ECA" w14:textId="77777777" w:rsidR="005D6F2C" w:rsidRPr="00B3162E" w:rsidRDefault="005D6F2C" w:rsidP="005D6F2C">
            <w:pPr>
              <w:pStyle w:val="TextBody"/>
              <w:jc w:val="left"/>
              <w:cnfStyle w:val="000000000000" w:firstRow="0" w:lastRow="0" w:firstColumn="0" w:lastColumn="0" w:oddVBand="0" w:evenVBand="0" w:oddHBand="0" w:evenHBand="0" w:firstRowFirstColumn="0" w:firstRowLastColumn="0" w:lastRowFirstColumn="0" w:lastRowLastColumn="0"/>
            </w:pPr>
          </w:p>
        </w:tc>
        <w:tc>
          <w:tcPr>
            <w:tcW w:w="2149" w:type="dxa"/>
          </w:tcPr>
          <w:p w14:paraId="6F627077" w14:textId="77777777" w:rsidR="005D6F2C" w:rsidRPr="00363179" w:rsidRDefault="005D6F2C" w:rsidP="005D6F2C">
            <w:pPr>
              <w:pStyle w:val="TextBody"/>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3179">
              <w:rPr>
                <w:rFonts w:ascii="Arial" w:hAnsi="Arial" w:cs="Arial"/>
                <w:sz w:val="20"/>
                <w:szCs w:val="20"/>
              </w:rPr>
              <w:t>It is not bound by the choice of colors cell background and text</w:t>
            </w:r>
          </w:p>
        </w:tc>
      </w:tr>
      <w:tr w:rsidR="005D6F2C" w:rsidRPr="00726AA5" w14:paraId="147A4766" w14:textId="77777777" w:rsidTr="005D6F2C">
        <w:tc>
          <w:tcPr>
            <w:cnfStyle w:val="001000000000" w:firstRow="0" w:lastRow="0" w:firstColumn="1" w:lastColumn="0" w:oddVBand="0" w:evenVBand="0" w:oddHBand="0" w:evenHBand="0" w:firstRowFirstColumn="0" w:firstRowLastColumn="0" w:lastRowFirstColumn="0" w:lastRowLastColumn="0"/>
            <w:tcW w:w="2180" w:type="dxa"/>
          </w:tcPr>
          <w:p w14:paraId="36E0A7FD" w14:textId="77777777" w:rsidR="005D6F2C" w:rsidRPr="00B3162E" w:rsidRDefault="005D6F2C" w:rsidP="005D6F2C">
            <w:pPr>
              <w:pStyle w:val="TextBody"/>
            </w:pPr>
          </w:p>
        </w:tc>
        <w:tc>
          <w:tcPr>
            <w:tcW w:w="2188" w:type="dxa"/>
          </w:tcPr>
          <w:p w14:paraId="6399756A" w14:textId="77777777" w:rsidR="005D6F2C" w:rsidRPr="00B3162E" w:rsidRDefault="005D6F2C" w:rsidP="005D6F2C">
            <w:pPr>
              <w:pStyle w:val="TextBody"/>
              <w:cnfStyle w:val="000000000000" w:firstRow="0" w:lastRow="0" w:firstColumn="0" w:lastColumn="0" w:oddVBand="0" w:evenVBand="0" w:oddHBand="0" w:evenHBand="0" w:firstRowFirstColumn="0" w:firstRowLastColumn="0" w:lastRowFirstColumn="0" w:lastRowLastColumn="0"/>
            </w:pPr>
          </w:p>
        </w:tc>
        <w:tc>
          <w:tcPr>
            <w:tcW w:w="2149" w:type="dxa"/>
          </w:tcPr>
          <w:p w14:paraId="113A61EA" w14:textId="77777777" w:rsidR="005D6F2C" w:rsidRPr="00B3162E" w:rsidRDefault="005D6F2C" w:rsidP="005D6F2C">
            <w:pPr>
              <w:pStyle w:val="TextBody"/>
              <w:cnfStyle w:val="000000000000" w:firstRow="0" w:lastRow="0" w:firstColumn="0" w:lastColumn="0" w:oddVBand="0" w:evenVBand="0" w:oddHBand="0" w:evenHBand="0" w:firstRowFirstColumn="0" w:firstRowLastColumn="0" w:lastRowFirstColumn="0" w:lastRowLastColumn="0"/>
            </w:pPr>
          </w:p>
        </w:tc>
        <w:tc>
          <w:tcPr>
            <w:tcW w:w="2149" w:type="dxa"/>
          </w:tcPr>
          <w:p w14:paraId="07CB11E6" w14:textId="77777777" w:rsidR="005D6F2C" w:rsidRPr="00B3162E" w:rsidRDefault="005D6F2C" w:rsidP="005D6F2C">
            <w:pPr>
              <w:pStyle w:val="TextBody"/>
              <w:cnfStyle w:val="000000000000" w:firstRow="0" w:lastRow="0" w:firstColumn="0" w:lastColumn="0" w:oddVBand="0" w:evenVBand="0" w:oddHBand="0" w:evenHBand="0" w:firstRowFirstColumn="0" w:firstRowLastColumn="0" w:lastRowFirstColumn="0" w:lastRowLastColumn="0"/>
            </w:pPr>
          </w:p>
        </w:tc>
      </w:tr>
    </w:tbl>
    <w:p w14:paraId="3211D94A" w14:textId="732C7DC1" w:rsidR="005D6F2C" w:rsidRPr="005D6F2C" w:rsidRDefault="005D6F2C" w:rsidP="005D6F2C">
      <w:pPr>
        <w:pStyle w:val="figura"/>
        <w:rPr>
          <w:lang w:val="en-US"/>
        </w:rPr>
      </w:pPr>
      <w:bookmarkStart w:id="23" w:name="_Ref477252062"/>
      <w:r w:rsidRPr="00EF42EC">
        <w:rPr>
          <w:lang w:val="en-GB"/>
        </w:rPr>
        <w:t xml:space="preserve">Table </w:t>
      </w:r>
      <w:r>
        <w:fldChar w:fldCharType="begin"/>
      </w:r>
      <w:r w:rsidRPr="00EF42EC">
        <w:rPr>
          <w:lang w:val="en-GB"/>
        </w:rPr>
        <w:instrText xml:space="preserve"> STYLEREF 1 \s </w:instrText>
      </w:r>
      <w:r>
        <w:fldChar w:fldCharType="separate"/>
      </w:r>
      <w:r w:rsidR="00BD56FC" w:rsidRPr="00EF42EC">
        <w:rPr>
          <w:lang w:val="en-GB"/>
        </w:rPr>
        <w:t>3</w:t>
      </w:r>
      <w:r>
        <w:fldChar w:fldCharType="end"/>
      </w:r>
      <w:r w:rsidRPr="00EF42EC">
        <w:rPr>
          <w:lang w:val="en-GB"/>
        </w:rPr>
        <w:noBreakHyphen/>
      </w:r>
      <w:r>
        <w:fldChar w:fldCharType="begin"/>
      </w:r>
      <w:r w:rsidRPr="00EF42EC">
        <w:rPr>
          <w:lang w:val="en-GB"/>
        </w:rPr>
        <w:instrText xml:space="preserve"> SEQ Table \* ARABIC \s 1 </w:instrText>
      </w:r>
      <w:r>
        <w:fldChar w:fldCharType="separate"/>
      </w:r>
      <w:r w:rsidR="00BD56FC" w:rsidRPr="00EF42EC">
        <w:rPr>
          <w:lang w:val="en-GB"/>
        </w:rPr>
        <w:t>1</w:t>
      </w:r>
      <w:r>
        <w:fldChar w:fldCharType="end"/>
      </w:r>
      <w:bookmarkEnd w:id="23"/>
      <w:r w:rsidRPr="00EF42EC">
        <w:rPr>
          <w:lang w:val="en-GB"/>
        </w:rPr>
        <w:t>.</w:t>
      </w:r>
      <w:r w:rsidRPr="005D6F2C">
        <w:rPr>
          <w:lang w:val="en-US"/>
        </w:rPr>
        <w:t xml:space="preserve"> Diagram of the tables.</w:t>
      </w:r>
    </w:p>
    <w:p w14:paraId="31894FF1" w14:textId="77777777" w:rsidR="00825775" w:rsidRDefault="00825775" w:rsidP="00825775">
      <w:pPr>
        <w:pStyle w:val="Titolo2"/>
      </w:pPr>
      <w:bookmarkStart w:id="24" w:name="_Toc477255777"/>
      <w:r>
        <w:t>References</w:t>
      </w:r>
      <w:bookmarkEnd w:id="24"/>
    </w:p>
    <w:p w14:paraId="61756251" w14:textId="20F5B056" w:rsidR="00825775" w:rsidRDefault="00825775" w:rsidP="00825775">
      <w:r w:rsidRPr="00825775">
        <w:t>Books, conference proceedings, articles on scientific or technical journal, web sites used as reference must be cited in the text and enumerated in the bibliography at the end of thesis.</w:t>
      </w:r>
    </w:p>
    <w:p w14:paraId="189B4D74" w14:textId="58C4D766" w:rsidR="00DE2AAC" w:rsidRDefault="00DE2AAC" w:rsidP="00DE2AAC">
      <w:pPr>
        <w:pStyle w:val="Titolo3"/>
      </w:pPr>
      <w:bookmarkStart w:id="25" w:name="_Toc477255778"/>
      <w:r>
        <w:t>Citations</w:t>
      </w:r>
      <w:bookmarkEnd w:id="25"/>
    </w:p>
    <w:p w14:paraId="7D853C13" w14:textId="26E8D8C6" w:rsidR="00DE2AAC" w:rsidRDefault="00DE2AAC" w:rsidP="00DE2AAC">
      <w:r>
        <w:t xml:space="preserve">Cite </w:t>
      </w:r>
      <w:r w:rsidRPr="00DE2AAC">
        <w:t>references in the text by the surname of the author/s followed by date of the publication in parenthesis. ("Harvard system")</w:t>
      </w:r>
      <w:r>
        <w:t>:</w:t>
      </w:r>
    </w:p>
    <w:p w14:paraId="5B715C25" w14:textId="77777777" w:rsidR="00DE2AAC" w:rsidRPr="00DE2AAC" w:rsidRDefault="00DE2AAC" w:rsidP="00DE2AAC"/>
    <w:p w14:paraId="7B5E8FD2" w14:textId="77777777" w:rsidR="00DE2AAC" w:rsidRPr="00DE2AAC" w:rsidRDefault="00DE2AAC" w:rsidP="00DE2AAC">
      <w:pPr>
        <w:pStyle w:val="Paragrafoelenco"/>
        <w:numPr>
          <w:ilvl w:val="0"/>
          <w:numId w:val="20"/>
        </w:numPr>
      </w:pPr>
      <w:r w:rsidRPr="00DE2AAC">
        <w:t>One author:</w:t>
      </w:r>
    </w:p>
    <w:p w14:paraId="4944D05C" w14:textId="49F97655" w:rsidR="00DE2AAC" w:rsidRPr="00DE2AAC" w:rsidRDefault="00DE2AAC" w:rsidP="00DE2AAC">
      <w:pPr>
        <w:pStyle w:val="Paragrafoelenco"/>
        <w:numPr>
          <w:ilvl w:val="1"/>
          <w:numId w:val="20"/>
        </w:numPr>
      </w:pPr>
      <w:r w:rsidRPr="00DE2AAC">
        <w:t>cite single-author references by the surname of the author</w:t>
      </w:r>
    </w:p>
    <w:p w14:paraId="75C07348" w14:textId="77777777" w:rsidR="00DE2AAC" w:rsidRPr="00DE2AAC" w:rsidRDefault="00DE2AAC" w:rsidP="00DE2AAC">
      <w:pPr>
        <w:pStyle w:val="Paragrafoelenco"/>
        <w:numPr>
          <w:ilvl w:val="2"/>
          <w:numId w:val="20"/>
        </w:numPr>
      </w:pPr>
      <w:r w:rsidRPr="00DE2AAC">
        <w:t>... according to Hays (1994)</w:t>
      </w:r>
    </w:p>
    <w:p w14:paraId="73138511" w14:textId="3C34D08C" w:rsidR="00DE2AAC" w:rsidRPr="00DE2AAC" w:rsidRDefault="00DE2AAC" w:rsidP="00DE2AAC">
      <w:pPr>
        <w:pStyle w:val="Paragrafoelenco"/>
        <w:numPr>
          <w:ilvl w:val="2"/>
          <w:numId w:val="20"/>
        </w:numPr>
      </w:pPr>
      <w:r>
        <w:t xml:space="preserve">... </w:t>
      </w:r>
      <w:r w:rsidRPr="00DE2AAC">
        <w:t>facing future generations (Hays, 1994).</w:t>
      </w:r>
    </w:p>
    <w:p w14:paraId="4EE4DD61" w14:textId="77777777" w:rsidR="00DE2AAC" w:rsidRPr="00DE2AAC" w:rsidRDefault="00DE2AAC" w:rsidP="00DE2AAC">
      <w:pPr>
        <w:pStyle w:val="Paragrafoelenco"/>
        <w:numPr>
          <w:ilvl w:val="0"/>
          <w:numId w:val="20"/>
        </w:numPr>
      </w:pPr>
      <w:r w:rsidRPr="00DE2AAC">
        <w:t>Two authors:</w:t>
      </w:r>
    </w:p>
    <w:p w14:paraId="315D7C63" w14:textId="77777777" w:rsidR="00DE2AAC" w:rsidRDefault="00DE2AAC" w:rsidP="00DE2AAC">
      <w:pPr>
        <w:pStyle w:val="Paragrafoelenco"/>
        <w:numPr>
          <w:ilvl w:val="1"/>
          <w:numId w:val="20"/>
        </w:numPr>
      </w:pPr>
      <w:r w:rsidRPr="00DE2AAC">
        <w:t>cite double-author references by the surnames of both authors</w:t>
      </w:r>
    </w:p>
    <w:p w14:paraId="4F58DAE7" w14:textId="2B78B74E" w:rsidR="00DE2AAC" w:rsidRDefault="00DE2AAC" w:rsidP="00DE2AAC">
      <w:pPr>
        <w:pStyle w:val="Paragrafoelenco"/>
        <w:numPr>
          <w:ilvl w:val="2"/>
          <w:numId w:val="20"/>
        </w:numPr>
      </w:pPr>
      <w:r w:rsidRPr="00DE2AAC">
        <w:t xml:space="preserve">... according </w:t>
      </w:r>
      <w:r>
        <w:t xml:space="preserve">to </w:t>
      </w:r>
      <w:r w:rsidRPr="00DE2AAC">
        <w:t>Simpson and Hays (1994)</w:t>
      </w:r>
    </w:p>
    <w:p w14:paraId="555CE67D" w14:textId="6C7366A4" w:rsidR="00DE2AAC" w:rsidRPr="00DE2AAC" w:rsidRDefault="00DE2AAC" w:rsidP="00DE2AAC">
      <w:pPr>
        <w:pStyle w:val="Paragrafoelenco"/>
        <w:numPr>
          <w:ilvl w:val="2"/>
          <w:numId w:val="20"/>
        </w:numPr>
      </w:pPr>
      <w:r>
        <w:t xml:space="preserve">... </w:t>
      </w:r>
      <w:r w:rsidRPr="00DE2AAC">
        <w:t>facing future generations</w:t>
      </w:r>
      <w:r>
        <w:t xml:space="preserve"> (</w:t>
      </w:r>
      <w:r w:rsidRPr="00DE2AAC">
        <w:t>Simpson and Hays</w:t>
      </w:r>
      <w:r>
        <w:t xml:space="preserve">, </w:t>
      </w:r>
      <w:r w:rsidRPr="00DE2AAC">
        <w:t>1994</w:t>
      </w:r>
      <w:r>
        <w:t>)</w:t>
      </w:r>
    </w:p>
    <w:p w14:paraId="162B6218" w14:textId="77777777" w:rsidR="00DE2AAC" w:rsidRDefault="00DE2AAC" w:rsidP="00DE2AAC">
      <w:pPr>
        <w:pStyle w:val="Paragrafoelenco"/>
        <w:numPr>
          <w:ilvl w:val="0"/>
          <w:numId w:val="20"/>
        </w:numPr>
      </w:pPr>
      <w:r>
        <w:t>More than two authors:</w:t>
      </w:r>
    </w:p>
    <w:p w14:paraId="6BD6B99F" w14:textId="0C2F4F8C" w:rsidR="00DE2AAC" w:rsidRDefault="00DE2AAC" w:rsidP="00DE2AAC">
      <w:pPr>
        <w:pStyle w:val="Paragrafoelenco"/>
        <w:numPr>
          <w:ilvl w:val="1"/>
          <w:numId w:val="20"/>
        </w:numPr>
      </w:pPr>
      <w:r>
        <w:t xml:space="preserve">by the surname of the first author followed by et al.; e.g. </w:t>
      </w:r>
      <w:proofErr w:type="spellStart"/>
      <w:r>
        <w:t>Pfirman</w:t>
      </w:r>
      <w:proofErr w:type="spellEnd"/>
      <w:r>
        <w:t>, Simpson and Hays would be:</w:t>
      </w:r>
    </w:p>
    <w:p w14:paraId="18F70D45" w14:textId="678771EE" w:rsidR="00DE2AAC" w:rsidRDefault="00DE2AAC" w:rsidP="00DE2AAC">
      <w:pPr>
        <w:pStyle w:val="Paragrafoelenco"/>
        <w:numPr>
          <w:ilvl w:val="2"/>
          <w:numId w:val="20"/>
        </w:numPr>
      </w:pPr>
      <w:r w:rsidRPr="00DE2AAC">
        <w:t xml:space="preserve">... according </w:t>
      </w:r>
      <w:r>
        <w:t xml:space="preserve">to </w:t>
      </w:r>
      <w:proofErr w:type="spellStart"/>
      <w:r>
        <w:t>Pfirman</w:t>
      </w:r>
      <w:proofErr w:type="spellEnd"/>
      <w:r>
        <w:t xml:space="preserve"> et al. (1994)</w:t>
      </w:r>
    </w:p>
    <w:p w14:paraId="15E9A654" w14:textId="1B47DAF0" w:rsidR="00DE2AAC" w:rsidRDefault="00DE2AAC" w:rsidP="00DE2AAC">
      <w:pPr>
        <w:pStyle w:val="Paragrafoelenco"/>
        <w:numPr>
          <w:ilvl w:val="2"/>
          <w:numId w:val="20"/>
        </w:numPr>
      </w:pPr>
      <w:r>
        <w:t xml:space="preserve">... </w:t>
      </w:r>
      <w:r w:rsidRPr="00DE2AAC">
        <w:t>facing future generations</w:t>
      </w:r>
      <w:r>
        <w:t xml:space="preserve"> (</w:t>
      </w:r>
      <w:proofErr w:type="spellStart"/>
      <w:r>
        <w:t>Pfirman</w:t>
      </w:r>
      <w:proofErr w:type="spellEnd"/>
      <w:r>
        <w:t xml:space="preserve"> et al. 1994)</w:t>
      </w:r>
    </w:p>
    <w:p w14:paraId="0CF490BF" w14:textId="77777777" w:rsidR="004C3E6D" w:rsidRDefault="004C3E6D" w:rsidP="004C3E6D"/>
    <w:p w14:paraId="548C4BCD" w14:textId="2544CDF1" w:rsidR="004C3E6D" w:rsidRDefault="004C3E6D" w:rsidP="004C3E6D">
      <w:r>
        <w:t>It is possible also cite with reference numbers in square brackets either sequential by citation or according to the sequence in an alphabetic list:</w:t>
      </w:r>
    </w:p>
    <w:p w14:paraId="1927B9F0" w14:textId="77777777" w:rsidR="004C3E6D" w:rsidRPr="00DE2AAC" w:rsidRDefault="004C3E6D" w:rsidP="004C3E6D"/>
    <w:p w14:paraId="2414DEEA" w14:textId="0A2D46C1" w:rsidR="004C3E6D" w:rsidRPr="00DE2AAC" w:rsidRDefault="004C3E6D" w:rsidP="004C3E6D">
      <w:pPr>
        <w:pStyle w:val="Paragrafoelenco"/>
        <w:numPr>
          <w:ilvl w:val="0"/>
          <w:numId w:val="20"/>
        </w:numPr>
      </w:pPr>
      <w:r>
        <w:t xml:space="preserve">... </w:t>
      </w:r>
      <w:r w:rsidRPr="004C3E6D">
        <w:t>facing</w:t>
      </w:r>
      <w:r w:rsidRPr="00DE2AAC">
        <w:t xml:space="preserve"> future generations</w:t>
      </w:r>
      <w:r>
        <w:t xml:space="preserve"> [2, 5, 7]</w:t>
      </w:r>
    </w:p>
    <w:p w14:paraId="6BE9463D" w14:textId="77777777" w:rsidR="004C3E6D" w:rsidRDefault="004C3E6D" w:rsidP="004C3E6D"/>
    <w:p w14:paraId="5326F53F" w14:textId="06000E0B" w:rsidR="00DE2AAC" w:rsidRDefault="004C3E6D" w:rsidP="004C3E6D">
      <w:pPr>
        <w:pStyle w:val="Titolo3"/>
      </w:pPr>
      <w:bookmarkStart w:id="26" w:name="_Toc477255779"/>
      <w:r>
        <w:lastRenderedPageBreak/>
        <w:t>Reference list</w:t>
      </w:r>
      <w:bookmarkEnd w:id="26"/>
    </w:p>
    <w:p w14:paraId="4B276AC0" w14:textId="73DAC764" w:rsidR="004C3E6D" w:rsidRDefault="00E85CF3" w:rsidP="00E85CF3">
      <w:r w:rsidRPr="00E85CF3">
        <w:t>Entries in the list must be listed alphabetically except in the numbered system of sequential citation.</w:t>
      </w:r>
    </w:p>
    <w:p w14:paraId="1050DEFD" w14:textId="19108926" w:rsidR="00E85CF3" w:rsidRDefault="00E85CF3" w:rsidP="00E85CF3">
      <w:r>
        <w:t>The rules are:</w:t>
      </w:r>
    </w:p>
    <w:p w14:paraId="53100F1C" w14:textId="77777777" w:rsidR="00E85CF3" w:rsidRDefault="00E85CF3" w:rsidP="00E85CF3"/>
    <w:p w14:paraId="2A208635" w14:textId="3CC95B59" w:rsidR="00E85CF3" w:rsidRPr="00BD56FC" w:rsidRDefault="00E85CF3" w:rsidP="00E85CF3">
      <w:pPr>
        <w:rPr>
          <w:rFonts w:ascii="Arial" w:eastAsia="Times New Roman" w:hAnsi="Arial" w:cs="Arial"/>
          <w:b/>
          <w:bCs/>
          <w:sz w:val="18"/>
          <w:szCs w:val="18"/>
          <w:lang w:eastAsia="it-IT"/>
        </w:rPr>
      </w:pPr>
      <w:r w:rsidRPr="00BD56FC">
        <w:rPr>
          <w:rFonts w:ascii="Arial" w:eastAsia="Times New Roman" w:hAnsi="Arial" w:cs="Arial"/>
          <w:b/>
          <w:bCs/>
          <w:sz w:val="18"/>
          <w:szCs w:val="18"/>
          <w:lang w:eastAsia="it-IT"/>
        </w:rPr>
        <w:t>Book with one author or a chapter in a book</w:t>
      </w:r>
    </w:p>
    <w:p w14:paraId="4E7A38AC" w14:textId="77777777" w:rsidR="00E85CF3" w:rsidRPr="00BD56FC" w:rsidRDefault="00E85CF3" w:rsidP="00E85CF3">
      <w:pPr>
        <w:rPr>
          <w:rFonts w:ascii="Arial" w:eastAsia="Times New Roman" w:hAnsi="Arial" w:cs="Arial"/>
          <w:sz w:val="18"/>
          <w:szCs w:val="18"/>
          <w:lang w:eastAsia="it-IT"/>
        </w:rPr>
      </w:pPr>
    </w:p>
    <w:p w14:paraId="3E26F892" w14:textId="7F8939C5" w:rsidR="00E85CF3" w:rsidRPr="00BD56FC" w:rsidRDefault="00E85CF3" w:rsidP="00E85CF3">
      <w:pPr>
        <w:ind w:left="709"/>
        <w:rPr>
          <w:rFonts w:ascii="Arial" w:eastAsia="Times New Roman" w:hAnsi="Arial" w:cs="Arial"/>
          <w:sz w:val="18"/>
          <w:szCs w:val="18"/>
          <w:lang w:eastAsia="it-IT"/>
        </w:rPr>
      </w:pPr>
      <w:r w:rsidRPr="00E85CF3">
        <w:rPr>
          <w:rFonts w:ascii="Arial" w:eastAsia="Times New Roman" w:hAnsi="Arial" w:cs="Arial"/>
          <w:sz w:val="18"/>
          <w:szCs w:val="18"/>
          <w:lang w:eastAsia="it-IT"/>
        </w:rPr>
        <w:t>Saxby, G., 1996,</w:t>
      </w:r>
      <w:r w:rsidRPr="00BD56FC">
        <w:rPr>
          <w:rFonts w:ascii="Arial" w:eastAsia="Times New Roman" w:hAnsi="Arial" w:cs="Arial"/>
          <w:sz w:val="18"/>
          <w:szCs w:val="18"/>
          <w:lang w:eastAsia="it-IT"/>
        </w:rPr>
        <w:t> </w:t>
      </w:r>
      <w:r w:rsidRPr="00BD56FC">
        <w:rPr>
          <w:rFonts w:ascii="Arial" w:eastAsia="Times New Roman" w:hAnsi="Arial" w:cs="Arial"/>
          <w:i/>
          <w:iCs/>
          <w:sz w:val="18"/>
          <w:szCs w:val="18"/>
          <w:lang w:eastAsia="it-IT"/>
        </w:rPr>
        <w:t>Practical Holography</w:t>
      </w:r>
      <w:r w:rsidRPr="00E85CF3">
        <w:rPr>
          <w:rFonts w:ascii="Arial" w:eastAsia="Times New Roman" w:hAnsi="Arial" w:cs="Arial"/>
          <w:sz w:val="18"/>
          <w:szCs w:val="18"/>
          <w:lang w:eastAsia="it-IT"/>
        </w:rPr>
        <w:t>, 2nd ed., Prentice Hall, New York, NY, Chap. 6.</w:t>
      </w:r>
    </w:p>
    <w:p w14:paraId="5A048F5F" w14:textId="77777777" w:rsidR="00E85CF3" w:rsidRPr="00BD56FC" w:rsidRDefault="00E85CF3" w:rsidP="00E85CF3">
      <w:pPr>
        <w:ind w:left="709"/>
        <w:rPr>
          <w:rFonts w:ascii="Arial" w:eastAsia="Times New Roman" w:hAnsi="Arial" w:cs="Arial"/>
          <w:b/>
          <w:bCs/>
          <w:sz w:val="18"/>
          <w:szCs w:val="18"/>
          <w:lang w:eastAsia="it-IT"/>
        </w:rPr>
      </w:pPr>
    </w:p>
    <w:p w14:paraId="1AC6EDAA" w14:textId="5C984E66" w:rsidR="00E85CF3" w:rsidRPr="00BD56FC" w:rsidRDefault="00E85CF3" w:rsidP="00E85CF3">
      <w:pPr>
        <w:rPr>
          <w:rFonts w:ascii="Arial" w:eastAsia="Times New Roman" w:hAnsi="Arial" w:cs="Arial"/>
          <w:b/>
          <w:bCs/>
          <w:sz w:val="18"/>
          <w:szCs w:val="18"/>
          <w:lang w:eastAsia="it-IT"/>
        </w:rPr>
      </w:pPr>
      <w:r w:rsidRPr="00BD56FC">
        <w:rPr>
          <w:rFonts w:ascii="Arial" w:eastAsia="Times New Roman" w:hAnsi="Arial" w:cs="Arial"/>
          <w:b/>
          <w:bCs/>
          <w:sz w:val="18"/>
          <w:szCs w:val="18"/>
          <w:lang w:eastAsia="it-IT"/>
        </w:rPr>
        <w:t>Book with two or more authors</w:t>
      </w:r>
    </w:p>
    <w:p w14:paraId="3A1C3F7E" w14:textId="77777777" w:rsidR="00E85CF3" w:rsidRPr="00BD56FC" w:rsidRDefault="00E85CF3" w:rsidP="00E85CF3">
      <w:pPr>
        <w:ind w:left="709"/>
        <w:rPr>
          <w:rFonts w:ascii="Arial" w:eastAsia="Times New Roman" w:hAnsi="Arial" w:cs="Arial"/>
          <w:sz w:val="18"/>
          <w:szCs w:val="18"/>
          <w:lang w:eastAsia="it-IT"/>
        </w:rPr>
      </w:pPr>
    </w:p>
    <w:p w14:paraId="54E37CFA" w14:textId="23136527" w:rsidR="00E85CF3" w:rsidRPr="00BD56FC" w:rsidRDefault="00E85CF3" w:rsidP="00E85CF3">
      <w:pPr>
        <w:ind w:left="709"/>
      </w:pPr>
      <w:r w:rsidRPr="00E85CF3">
        <w:rPr>
          <w:rFonts w:ascii="Arial" w:eastAsia="Times New Roman" w:hAnsi="Arial" w:cs="Arial"/>
          <w:sz w:val="18"/>
          <w:szCs w:val="18"/>
          <w:lang w:eastAsia="it-IT"/>
        </w:rPr>
        <w:t>Watt, J. H. and van der Berg, S. A., 1995,</w:t>
      </w:r>
      <w:r w:rsidRPr="00BD56FC">
        <w:rPr>
          <w:rFonts w:ascii="Arial" w:eastAsia="Times New Roman" w:hAnsi="Arial" w:cs="Arial"/>
          <w:sz w:val="18"/>
          <w:szCs w:val="18"/>
          <w:lang w:eastAsia="it-IT"/>
        </w:rPr>
        <w:t> </w:t>
      </w:r>
      <w:r w:rsidRPr="00BD56FC">
        <w:rPr>
          <w:rFonts w:ascii="Arial" w:eastAsia="Times New Roman" w:hAnsi="Arial" w:cs="Arial"/>
          <w:i/>
          <w:iCs/>
          <w:sz w:val="18"/>
          <w:szCs w:val="18"/>
          <w:lang w:eastAsia="it-IT"/>
        </w:rPr>
        <w:t>Research Methods for Communication Science</w:t>
      </w:r>
      <w:r w:rsidRPr="00E85CF3">
        <w:rPr>
          <w:rFonts w:ascii="Arial" w:eastAsia="Times New Roman" w:hAnsi="Arial" w:cs="Arial"/>
          <w:sz w:val="18"/>
          <w:szCs w:val="18"/>
          <w:lang w:eastAsia="it-IT"/>
        </w:rPr>
        <w:t>, Allyn and Bacon, Boston, MA.</w:t>
      </w:r>
    </w:p>
    <w:p w14:paraId="23B2AFD7" w14:textId="77777777" w:rsidR="00E85CF3" w:rsidRPr="00BD56FC" w:rsidRDefault="00E85CF3" w:rsidP="00E85CF3"/>
    <w:p w14:paraId="48C82C6D" w14:textId="7861434E" w:rsidR="00E85CF3" w:rsidRPr="00BD56FC" w:rsidRDefault="00E85CF3" w:rsidP="00E85CF3">
      <w:r w:rsidRPr="00EF42EC">
        <w:rPr>
          <w:rFonts w:ascii="Arial" w:eastAsia="Times New Roman" w:hAnsi="Arial" w:cs="Arial"/>
          <w:b/>
          <w:bCs/>
          <w:sz w:val="18"/>
          <w:szCs w:val="18"/>
          <w:lang w:val="en-GB" w:eastAsia="it-IT"/>
        </w:rPr>
        <w:t>Journal article</w:t>
      </w:r>
    </w:p>
    <w:p w14:paraId="425D3434" w14:textId="77777777" w:rsidR="00E85CF3" w:rsidRPr="00BD56FC" w:rsidRDefault="00E85CF3" w:rsidP="00E85CF3"/>
    <w:p w14:paraId="02293579" w14:textId="7986FF5B" w:rsidR="00E85CF3" w:rsidRPr="00BD56FC" w:rsidRDefault="00E85CF3" w:rsidP="00E85CF3">
      <w:pPr>
        <w:ind w:left="709"/>
      </w:pPr>
      <w:r w:rsidRPr="00E85CF3">
        <w:rPr>
          <w:rFonts w:ascii="Arial" w:eastAsia="Times New Roman" w:hAnsi="Arial" w:cs="Arial"/>
          <w:sz w:val="18"/>
          <w:szCs w:val="18"/>
          <w:lang w:eastAsia="it-IT"/>
        </w:rPr>
        <w:t xml:space="preserve">Dahl, G. and </w:t>
      </w:r>
      <w:proofErr w:type="spellStart"/>
      <w:r w:rsidRPr="00E85CF3">
        <w:rPr>
          <w:rFonts w:ascii="Arial" w:eastAsia="Times New Roman" w:hAnsi="Arial" w:cs="Arial"/>
          <w:sz w:val="18"/>
          <w:szCs w:val="18"/>
          <w:lang w:eastAsia="it-IT"/>
        </w:rPr>
        <w:t>Suttrop</w:t>
      </w:r>
      <w:proofErr w:type="spellEnd"/>
      <w:r w:rsidRPr="00E85CF3">
        <w:rPr>
          <w:rFonts w:ascii="Arial" w:eastAsia="Times New Roman" w:hAnsi="Arial" w:cs="Arial"/>
          <w:sz w:val="18"/>
          <w:szCs w:val="18"/>
          <w:lang w:eastAsia="it-IT"/>
        </w:rPr>
        <w:t>, F., 1998, “Engine Control and Low-NOx Combustion for</w:t>
      </w:r>
      <w:r w:rsidRPr="00BD56FC">
        <w:rPr>
          <w:rFonts w:ascii="Arial" w:eastAsia="Times New Roman" w:hAnsi="Arial" w:cs="Arial"/>
          <w:sz w:val="18"/>
          <w:szCs w:val="18"/>
          <w:lang w:eastAsia="it-IT"/>
        </w:rPr>
        <w:t xml:space="preserve"> </w:t>
      </w:r>
      <w:r w:rsidRPr="00E85CF3">
        <w:rPr>
          <w:rFonts w:ascii="Arial" w:eastAsia="Times New Roman" w:hAnsi="Arial" w:cs="Arial"/>
          <w:sz w:val="18"/>
          <w:szCs w:val="18"/>
          <w:lang w:eastAsia="it-IT"/>
        </w:rPr>
        <w:t xml:space="preserve">Hydrogen </w:t>
      </w:r>
      <w:proofErr w:type="spellStart"/>
      <w:r w:rsidRPr="00E85CF3">
        <w:rPr>
          <w:rFonts w:ascii="Arial" w:eastAsia="Times New Roman" w:hAnsi="Arial" w:cs="Arial"/>
          <w:sz w:val="18"/>
          <w:szCs w:val="18"/>
          <w:lang w:eastAsia="it-IT"/>
        </w:rPr>
        <w:t>Fuelled</w:t>
      </w:r>
      <w:proofErr w:type="spellEnd"/>
      <w:r w:rsidRPr="00E85CF3">
        <w:rPr>
          <w:rFonts w:ascii="Arial" w:eastAsia="Times New Roman" w:hAnsi="Arial" w:cs="Arial"/>
          <w:sz w:val="18"/>
          <w:szCs w:val="18"/>
          <w:lang w:eastAsia="it-IT"/>
        </w:rPr>
        <w:t xml:space="preserve"> Aircraft Gas Turbines,” Int. J. Hydrogen Energy,</w:t>
      </w:r>
      <w:r w:rsidRPr="00BD56FC">
        <w:rPr>
          <w:rFonts w:ascii="Arial" w:eastAsia="Times New Roman" w:hAnsi="Arial" w:cs="Arial"/>
          <w:sz w:val="18"/>
          <w:szCs w:val="18"/>
          <w:lang w:eastAsia="it-IT"/>
        </w:rPr>
        <w:t> </w:t>
      </w:r>
      <w:r w:rsidRPr="00BD56FC">
        <w:rPr>
          <w:rFonts w:ascii="Arial" w:eastAsia="Times New Roman" w:hAnsi="Arial" w:cs="Arial"/>
          <w:b/>
          <w:bCs/>
          <w:sz w:val="18"/>
          <w:szCs w:val="18"/>
          <w:lang w:eastAsia="it-IT"/>
        </w:rPr>
        <w:t>23</w:t>
      </w:r>
      <w:r w:rsidRPr="00E85CF3">
        <w:rPr>
          <w:rFonts w:ascii="Arial" w:eastAsia="Times New Roman" w:hAnsi="Arial" w:cs="Arial"/>
          <w:sz w:val="18"/>
          <w:szCs w:val="18"/>
          <w:lang w:eastAsia="it-IT"/>
        </w:rPr>
        <w:t>(8), pp.</w:t>
      </w:r>
      <w:r w:rsidRPr="00BD56FC">
        <w:rPr>
          <w:rFonts w:ascii="Arial" w:eastAsia="Times New Roman" w:hAnsi="Arial" w:cs="Arial"/>
          <w:sz w:val="18"/>
          <w:szCs w:val="18"/>
          <w:lang w:eastAsia="it-IT"/>
        </w:rPr>
        <w:t xml:space="preserve"> </w:t>
      </w:r>
      <w:r w:rsidRPr="00E85CF3">
        <w:rPr>
          <w:rFonts w:ascii="Arial" w:eastAsia="Times New Roman" w:hAnsi="Arial" w:cs="Arial"/>
          <w:sz w:val="18"/>
          <w:szCs w:val="18"/>
          <w:lang w:eastAsia="it-IT"/>
        </w:rPr>
        <w:t>695-704.</w:t>
      </w:r>
    </w:p>
    <w:p w14:paraId="01F50641" w14:textId="77777777" w:rsidR="00E85CF3" w:rsidRPr="00BD56FC" w:rsidRDefault="00E85CF3" w:rsidP="00E85CF3"/>
    <w:p w14:paraId="4AFF3181" w14:textId="3371392A" w:rsidR="00E85CF3" w:rsidRPr="00BD56FC" w:rsidRDefault="00E85CF3" w:rsidP="00E85CF3">
      <w:r w:rsidRPr="00EF42EC">
        <w:rPr>
          <w:rFonts w:ascii="Arial" w:eastAsia="Times New Roman" w:hAnsi="Arial" w:cs="Arial"/>
          <w:b/>
          <w:bCs/>
          <w:sz w:val="18"/>
          <w:szCs w:val="18"/>
          <w:lang w:val="en-GB" w:eastAsia="it-IT"/>
        </w:rPr>
        <w:t>Conference Proceedings</w:t>
      </w:r>
    </w:p>
    <w:p w14:paraId="3B1B0DFC" w14:textId="77777777" w:rsidR="00E85CF3" w:rsidRPr="00BD56FC" w:rsidRDefault="00E85CF3" w:rsidP="00E85CF3"/>
    <w:p w14:paraId="17F45A82" w14:textId="051D55A5" w:rsidR="00E85CF3" w:rsidRPr="00BD56FC" w:rsidRDefault="00E85CF3" w:rsidP="00E85CF3">
      <w:pPr>
        <w:ind w:left="709"/>
      </w:pPr>
      <w:r w:rsidRPr="00E85CF3">
        <w:rPr>
          <w:rFonts w:ascii="Arial" w:eastAsia="Times New Roman" w:hAnsi="Arial" w:cs="Arial"/>
          <w:sz w:val="18"/>
          <w:szCs w:val="18"/>
          <w:lang w:eastAsia="it-IT"/>
        </w:rPr>
        <w:t>Welch, G.E., 2000, “Overview of Wave-Rotor Technology for Gas Turbine Engine Topping Cycles,”</w:t>
      </w:r>
      <w:r w:rsidRPr="00BD56FC">
        <w:rPr>
          <w:rFonts w:ascii="Arial" w:eastAsia="Times New Roman" w:hAnsi="Arial" w:cs="Arial"/>
          <w:sz w:val="18"/>
          <w:szCs w:val="18"/>
          <w:lang w:eastAsia="it-IT"/>
        </w:rPr>
        <w:t> </w:t>
      </w:r>
      <w:r w:rsidRPr="00BD56FC">
        <w:rPr>
          <w:rFonts w:ascii="Arial" w:eastAsia="Times New Roman" w:hAnsi="Arial" w:cs="Arial"/>
          <w:i/>
          <w:iCs/>
          <w:sz w:val="18"/>
          <w:szCs w:val="18"/>
          <w:lang w:eastAsia="it-IT"/>
        </w:rPr>
        <w:t>Novel Aero Propulsion Systems International Symposium</w:t>
      </w:r>
      <w:r w:rsidRPr="00E85CF3">
        <w:rPr>
          <w:rFonts w:ascii="Arial" w:eastAsia="Times New Roman" w:hAnsi="Arial" w:cs="Arial"/>
          <w:sz w:val="18"/>
          <w:szCs w:val="18"/>
          <w:lang w:eastAsia="it-IT"/>
        </w:rPr>
        <w:t>, The Institution of Mechanical Engineers, London, pp.2-17.</w:t>
      </w:r>
    </w:p>
    <w:p w14:paraId="1440FE87" w14:textId="77777777" w:rsidR="00E85CF3" w:rsidRPr="00BD56FC" w:rsidRDefault="00E85CF3" w:rsidP="00E85CF3"/>
    <w:p w14:paraId="1C713798" w14:textId="4A593789" w:rsidR="00E85CF3" w:rsidRPr="00BD56FC" w:rsidRDefault="00E85CF3" w:rsidP="00E85CF3">
      <w:r w:rsidRPr="00BD56FC">
        <w:rPr>
          <w:rFonts w:ascii="Arial" w:eastAsia="Times New Roman" w:hAnsi="Arial" w:cs="Arial"/>
          <w:b/>
          <w:bCs/>
          <w:sz w:val="18"/>
          <w:szCs w:val="18"/>
          <w:lang w:eastAsia="it-IT"/>
        </w:rPr>
        <w:t>Thesis/Dissertation</w:t>
      </w:r>
    </w:p>
    <w:p w14:paraId="3E6E7EB0" w14:textId="77777777" w:rsidR="00E85CF3" w:rsidRPr="00BD56FC" w:rsidRDefault="00E85CF3" w:rsidP="00E85CF3"/>
    <w:p w14:paraId="2FFEEFD1" w14:textId="5791C9D7" w:rsidR="00E85CF3" w:rsidRPr="00BD56FC" w:rsidRDefault="00E85CF3" w:rsidP="00E85CF3">
      <w:pPr>
        <w:ind w:left="709"/>
      </w:pPr>
      <w:r w:rsidRPr="00BD56FC">
        <w:rPr>
          <w:rFonts w:ascii="Arial" w:eastAsia="Times New Roman" w:hAnsi="Arial" w:cs="Arial"/>
          <w:sz w:val="18"/>
          <w:szCs w:val="18"/>
          <w:lang w:eastAsia="it-IT"/>
        </w:rPr>
        <w:t xml:space="preserve">Chan, D.C., 1996, </w:t>
      </w:r>
      <w:r w:rsidRPr="00E85CF3">
        <w:rPr>
          <w:rFonts w:ascii="Arial" w:eastAsia="Times New Roman" w:hAnsi="Arial" w:cs="Arial"/>
          <w:sz w:val="18"/>
          <w:szCs w:val="18"/>
          <w:lang w:eastAsia="it-IT"/>
        </w:rPr>
        <w:t>”Effects of Rotation on Turbulent Convection: Direct</w:t>
      </w:r>
      <w:r w:rsidRPr="00BD56FC">
        <w:rPr>
          <w:rFonts w:ascii="Arial" w:eastAsia="Times New Roman" w:hAnsi="Arial" w:cs="Arial"/>
          <w:sz w:val="18"/>
          <w:szCs w:val="18"/>
          <w:lang w:eastAsia="it-IT"/>
        </w:rPr>
        <w:t xml:space="preserve"> </w:t>
      </w:r>
      <w:r w:rsidRPr="00E85CF3">
        <w:rPr>
          <w:rFonts w:ascii="Arial" w:eastAsia="Times New Roman" w:hAnsi="Arial" w:cs="Arial"/>
          <w:sz w:val="18"/>
          <w:szCs w:val="18"/>
          <w:lang w:eastAsia="it-IT"/>
        </w:rPr>
        <w:t>Numerical Simulation Using Parallel Processors,” Ph.D. thesis,</w:t>
      </w:r>
      <w:r w:rsidRPr="00BD56FC">
        <w:rPr>
          <w:rFonts w:ascii="Arial" w:eastAsia="Times New Roman" w:hAnsi="Arial" w:cs="Arial"/>
          <w:sz w:val="18"/>
          <w:szCs w:val="18"/>
          <w:lang w:eastAsia="it-IT"/>
        </w:rPr>
        <w:t xml:space="preserve"> </w:t>
      </w:r>
      <w:r w:rsidRPr="00E85CF3">
        <w:rPr>
          <w:rFonts w:ascii="Arial" w:eastAsia="Times New Roman" w:hAnsi="Arial" w:cs="Arial"/>
          <w:sz w:val="18"/>
          <w:szCs w:val="18"/>
          <w:lang w:eastAsia="it-IT"/>
        </w:rPr>
        <w:t>University of Southern California.</w:t>
      </w:r>
    </w:p>
    <w:p w14:paraId="62430282" w14:textId="77777777" w:rsidR="00E85CF3" w:rsidRPr="00BD56FC" w:rsidRDefault="00E85CF3" w:rsidP="00E85CF3"/>
    <w:p w14:paraId="5BB4538A" w14:textId="08716A82" w:rsidR="00E85CF3" w:rsidRPr="00EF42EC" w:rsidRDefault="00E85CF3" w:rsidP="00E85CF3">
      <w:pPr>
        <w:rPr>
          <w:rFonts w:ascii="Arial" w:eastAsia="Times New Roman" w:hAnsi="Arial" w:cs="Arial"/>
          <w:b/>
          <w:bCs/>
          <w:sz w:val="18"/>
          <w:szCs w:val="18"/>
          <w:lang w:val="en-GB" w:eastAsia="it-IT"/>
        </w:rPr>
      </w:pPr>
      <w:r w:rsidRPr="00EF42EC">
        <w:rPr>
          <w:rFonts w:ascii="Arial" w:eastAsia="Times New Roman" w:hAnsi="Arial" w:cs="Arial"/>
          <w:b/>
          <w:bCs/>
          <w:sz w:val="18"/>
          <w:szCs w:val="18"/>
          <w:lang w:val="en-GB" w:eastAsia="it-IT"/>
        </w:rPr>
        <w:t>Web Page</w:t>
      </w:r>
    </w:p>
    <w:p w14:paraId="020FB580" w14:textId="77777777" w:rsidR="00E85CF3" w:rsidRPr="00EF42EC" w:rsidRDefault="00E85CF3" w:rsidP="00E85CF3">
      <w:pPr>
        <w:ind w:firstLine="0"/>
        <w:rPr>
          <w:rFonts w:ascii="Arial" w:eastAsia="Times New Roman" w:hAnsi="Arial" w:cs="Arial"/>
          <w:b/>
          <w:bCs/>
          <w:sz w:val="18"/>
          <w:szCs w:val="18"/>
          <w:lang w:val="en-GB" w:eastAsia="it-IT"/>
        </w:rPr>
      </w:pPr>
    </w:p>
    <w:p w14:paraId="2FB2B2C9" w14:textId="1A54F7E9" w:rsidR="00E85CF3" w:rsidRPr="00E85CF3" w:rsidRDefault="00E85CF3" w:rsidP="00E85CF3">
      <w:pPr>
        <w:ind w:left="709"/>
        <w:rPr>
          <w:rFonts w:ascii="Arial" w:hAnsi="Arial" w:cs="Arial"/>
          <w:sz w:val="18"/>
          <w:szCs w:val="18"/>
        </w:rPr>
      </w:pPr>
      <w:r w:rsidRPr="00BD56FC">
        <w:rPr>
          <w:rFonts w:ascii="Arial" w:hAnsi="Arial" w:cs="Arial"/>
          <w:sz w:val="18"/>
          <w:szCs w:val="18"/>
          <w:lang w:eastAsia="it-IT"/>
        </w:rPr>
        <w:t>McBride, B.J. and Gordon, S., 1996, “Computer Program for Calculation of Complex Chemical Equilibrium Compositions and Applications – II. Users Manual and Program Description,” NASA Ref Publ. No. 1311, (</w:t>
      </w:r>
      <w:r w:rsidRPr="00BD56FC">
        <w:rPr>
          <w:rFonts w:ascii="Arial" w:hAnsi="Arial" w:cs="Arial"/>
          <w:sz w:val="18"/>
          <w:szCs w:val="18"/>
        </w:rPr>
        <w:t xml:space="preserve">Retrieved November 04, 2016, </w:t>
      </w:r>
      <w:r w:rsidRPr="00BD56FC">
        <w:rPr>
          <w:rFonts w:ascii="Arial" w:hAnsi="Arial" w:cs="Arial"/>
          <w:sz w:val="18"/>
          <w:szCs w:val="18"/>
          <w:lang w:eastAsia="it-IT"/>
        </w:rPr>
        <w:t xml:space="preserve">from </w:t>
      </w:r>
      <w:hyperlink r:id="rId14" w:history="1">
        <w:r w:rsidRPr="00BD56FC">
          <w:rPr>
            <w:rStyle w:val="Collegamentoipertestuale"/>
            <w:rFonts w:ascii="Arial" w:eastAsia="Times New Roman" w:hAnsi="Arial" w:cs="Arial"/>
            <w:color w:val="auto"/>
            <w:sz w:val="18"/>
            <w:szCs w:val="18"/>
            <w:lang w:eastAsia="it-IT"/>
          </w:rPr>
          <w:t>http://www.grc.nasa.gov/WWW/CEAWeb/</w:t>
        </w:r>
      </w:hyperlink>
      <w:r w:rsidRPr="00BD56FC">
        <w:rPr>
          <w:rFonts w:ascii="Arial" w:hAnsi="Arial" w:cs="Arial"/>
          <w:sz w:val="18"/>
          <w:szCs w:val="18"/>
          <w:lang w:eastAsia="it-IT"/>
        </w:rPr>
        <w:t>)</w:t>
      </w:r>
    </w:p>
    <w:p w14:paraId="2FF5CDFE" w14:textId="77777777" w:rsidR="00E85CF3" w:rsidRDefault="00E85CF3" w:rsidP="00E85CF3"/>
    <w:sectPr w:rsidR="00E85CF3" w:rsidSect="006D0AD1">
      <w:pgSz w:w="11900" w:h="16840"/>
      <w:pgMar w:top="1418" w:right="1412" w:bottom="1134" w:left="1134" w:header="709" w:footer="709"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412AF" w14:textId="77777777" w:rsidR="00F44584" w:rsidRDefault="00F44584" w:rsidP="00961166">
      <w:r>
        <w:separator/>
      </w:r>
    </w:p>
  </w:endnote>
  <w:endnote w:type="continuationSeparator" w:id="0">
    <w:p w14:paraId="5532E47E" w14:textId="77777777" w:rsidR="00F44584" w:rsidRDefault="00F44584" w:rsidP="00961166">
      <w:r>
        <w:continuationSeparator/>
      </w:r>
    </w:p>
  </w:endnote>
  <w:endnote w:type="continuationNotice" w:id="1">
    <w:p w14:paraId="426AE108" w14:textId="77777777" w:rsidR="00F44584" w:rsidRDefault="00F44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0325" w14:textId="279F8983" w:rsidR="0020070F" w:rsidRDefault="0020070F" w:rsidP="001966E3">
    <w:pPr>
      <w:pStyle w:val="Pidipagina"/>
      <w:ind w:firstLine="0"/>
      <w:jc w:val="right"/>
    </w:pPr>
    <w:r>
      <w:rPr>
        <w:noProof/>
        <w:color w:val="A6A6A6" w:themeColor="background1" w:themeShade="A6"/>
        <w:sz w:val="18"/>
        <w:szCs w:val="18"/>
        <w:lang w:val="it-IT" w:eastAsia="it-IT"/>
      </w:rPr>
      <mc:AlternateContent>
        <mc:Choice Requires="wps">
          <w:drawing>
            <wp:anchor distT="4294967294" distB="4294967294" distL="114300" distR="114300" simplePos="0" relativeHeight="251696128" behindDoc="0" locked="0" layoutInCell="1" allowOverlap="1" wp14:anchorId="483B2E79" wp14:editId="2172A057">
              <wp:simplePos x="0" y="0"/>
              <wp:positionH relativeFrom="column">
                <wp:posOffset>-180340</wp:posOffset>
              </wp:positionH>
              <wp:positionV relativeFrom="paragraph">
                <wp:posOffset>-90171</wp:posOffset>
              </wp:positionV>
              <wp:extent cx="5940000" cy="0"/>
              <wp:effectExtent l="0" t="0" r="22860" b="57150"/>
              <wp:wrapTight wrapText="bothSides">
                <wp:wrapPolygon edited="0">
                  <wp:start x="0" y="-1"/>
                  <wp:lineTo x="0" y="-1"/>
                  <wp:lineTo x="21614" y="-1"/>
                  <wp:lineTo x="21614" y="-1"/>
                  <wp:lineTo x="0" y="-1"/>
                </wp:wrapPolygon>
              </wp:wrapTight>
              <wp:docPr id="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19050">
                        <a:solidFill>
                          <a:schemeClr val="accent1">
                            <a:lumMod val="60000"/>
                            <a:lumOff val="4000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77AB35C" id="Line 22"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pt,-7.1pt" to="45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" strokecolor="#95b3d7 [1940]" strokeweight="1.5pt">
              <v:shadow on="t" opacity="22938f" offset="0"/>
              <w10:wrap type="tight"/>
            </v:line>
          </w:pict>
        </mc:Fallback>
      </mc:AlternateContent>
    </w:r>
    <w:sdt>
      <w:sdtPr>
        <w:id w:val="545951306"/>
        <w:docPartObj>
          <w:docPartGallery w:val="Page Numbers (Bottom of Page)"/>
          <w:docPartUnique/>
        </w:docPartObj>
      </w:sdtPr>
      <w:sdtEndPr/>
      <w:sdtContent>
        <w:r>
          <w:fldChar w:fldCharType="begin"/>
        </w:r>
        <w:r w:rsidRPr="005D349E">
          <w:instrText xml:space="preserve"> PAGE   \* MERGEFORMAT </w:instrText>
        </w:r>
        <w:r>
          <w:fldChar w:fldCharType="separate"/>
        </w:r>
        <w:r w:rsidR="00BD58BF" w:rsidRPr="00BD58BF">
          <w:rPr>
            <w:noProof/>
            <w:lang w:val="it-IT"/>
          </w:rPr>
          <w:t>4</w:t>
        </w:r>
        <w:r>
          <w:rPr>
            <w:noProof/>
          </w:rPr>
          <w:fldChar w:fldCharType="end"/>
        </w:r>
        <w:r>
          <w:rPr>
            <w:noProof/>
          </w:rPr>
          <w:t>/</w:t>
        </w:r>
        <w:r w:rsidR="00F44584">
          <w:fldChar w:fldCharType="begin"/>
        </w:r>
        <w:r w:rsidR="00F44584">
          <w:instrText xml:space="preserve"> NUMPAGES  \* Arabic  \* MERGEFORMAT </w:instrText>
        </w:r>
        <w:r w:rsidR="00F44584">
          <w:fldChar w:fldCharType="separate"/>
        </w:r>
        <w:r w:rsidR="00BD58BF">
          <w:rPr>
            <w:noProof/>
          </w:rPr>
          <w:t>11</w:t>
        </w:r>
        <w:r w:rsidR="00F44584">
          <w:rPr>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6AA28" w14:textId="77777777" w:rsidR="00F44584" w:rsidRDefault="00F44584" w:rsidP="00961166">
      <w:r>
        <w:separator/>
      </w:r>
    </w:p>
  </w:footnote>
  <w:footnote w:type="continuationSeparator" w:id="0">
    <w:p w14:paraId="0EDEF9DE" w14:textId="77777777" w:rsidR="00F44584" w:rsidRDefault="00F44584" w:rsidP="00961166">
      <w:r>
        <w:continuationSeparator/>
      </w:r>
    </w:p>
  </w:footnote>
  <w:footnote w:type="continuationNotice" w:id="1">
    <w:p w14:paraId="5EE5BD05" w14:textId="77777777" w:rsidR="00F44584" w:rsidRDefault="00F44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3C83" w14:textId="432C7F76" w:rsidR="0020070F" w:rsidRDefault="0020070F">
    <w:pPr>
      <w:pStyle w:val="Intestazione"/>
    </w:pPr>
    <w:r>
      <w:rPr>
        <w:noProof/>
        <w:lang w:val="it-IT" w:eastAsia="it-IT"/>
      </w:rPr>
      <w:drawing>
        <wp:inline distT="0" distB="0" distL="0" distR="0" wp14:anchorId="7E413234" wp14:editId="262FEC2E">
          <wp:extent cx="1910220" cy="148523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_Polimi_centrato_BN_positi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602" cy="14964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5425" w14:textId="2A230696" w:rsidR="00DC3DFA" w:rsidRPr="00D277E4" w:rsidRDefault="00DC3DFA" w:rsidP="00D277E4">
    <w:pPr>
      <w:ind w:left="709"/>
      <w:jc w:val="right"/>
    </w:pPr>
    <w:r>
      <w:rPr>
        <w:noProof/>
        <w:lang w:val="it-IT" w:eastAsia="it-IT"/>
      </w:rPr>
      <mc:AlternateContent>
        <mc:Choice Requires="wps">
          <w:drawing>
            <wp:anchor distT="4294967294" distB="4294967294" distL="114300" distR="114300" simplePos="0" relativeHeight="251694080" behindDoc="1" locked="0" layoutInCell="1" allowOverlap="1" wp14:anchorId="7686625B" wp14:editId="79762CA3">
              <wp:simplePos x="0" y="0"/>
              <wp:positionH relativeFrom="column">
                <wp:posOffset>-173355</wp:posOffset>
              </wp:positionH>
              <wp:positionV relativeFrom="paragraph">
                <wp:posOffset>325120</wp:posOffset>
              </wp:positionV>
              <wp:extent cx="5939790" cy="0"/>
              <wp:effectExtent l="0" t="0" r="22860" b="57150"/>
              <wp:wrapTight wrapText="bothSides">
                <wp:wrapPolygon edited="0">
                  <wp:start x="0" y="-1"/>
                  <wp:lineTo x="0" y="-1"/>
                  <wp:lineTo x="21614" y="-1"/>
                  <wp:lineTo x="21614" y="-1"/>
                  <wp:lineTo x="0" y="-1"/>
                </wp:wrapPolygon>
              </wp:wrapTight>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chemeClr val="accent1">
                            <a:lumMod val="60000"/>
                            <a:lumOff val="4000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41ED" id="Line 20" o:spid="_x0000_s1026" style="position:absolute;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65pt,25.6pt" to="454.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" strokecolor="#95b3d7 [1940]" strokeweight="1.5pt">
              <v:shadow on="t" opacity="22938f" offset="0"/>
              <w10:wrap type="tight"/>
            </v:line>
          </w:pict>
        </mc:Fallback>
      </mc:AlternateContent>
    </w:r>
    <w:sdt>
      <w:sdtPr>
        <w:rPr>
          <w:sz w:val="20"/>
        </w:rPr>
        <w:alias w:val="Titolo"/>
        <w:tag w:val=""/>
        <w:id w:val="1665429434"/>
        <w:dataBinding w:prefixMappings="xmlns:ns0='http://purl.org/dc/elements/1.1/' xmlns:ns1='http://schemas.openxmlformats.org/package/2006/metadata/core-properties' " w:xpath="/ns1:coreProperties[1]/ns0:title[1]" w:storeItemID="{6C3C8BC8-F283-45AE-878A-BAB7291924A1}"/>
        <w:text/>
      </w:sdtPr>
      <w:sdtEndPr/>
      <w:sdtContent>
        <w:r w:rsidR="00EF42EC">
          <w:rPr>
            <w:sz w:val="20"/>
          </w:rPr>
          <w:t>Master’s thesis guidelines</w:t>
        </w:r>
      </w:sdtContent>
    </w:sdt>
    <w:r w:rsidR="0007432D">
      <w:rPr>
        <w:sz w:val="20"/>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BF8"/>
    <w:multiLevelType w:val="hybridMultilevel"/>
    <w:tmpl w:val="A33A59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4095F"/>
    <w:multiLevelType w:val="hybridMultilevel"/>
    <w:tmpl w:val="67D8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A2C0D"/>
    <w:multiLevelType w:val="multilevel"/>
    <w:tmpl w:val="81BA1FB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F4712D8"/>
    <w:multiLevelType w:val="hybridMultilevel"/>
    <w:tmpl w:val="27706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0938A2"/>
    <w:multiLevelType w:val="hybridMultilevel"/>
    <w:tmpl w:val="CC624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41B464E"/>
    <w:multiLevelType w:val="hybridMultilevel"/>
    <w:tmpl w:val="E3DE7A1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2EF76309"/>
    <w:multiLevelType w:val="hybridMultilevel"/>
    <w:tmpl w:val="3C5E3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B13E82"/>
    <w:multiLevelType w:val="hybridMultilevel"/>
    <w:tmpl w:val="9C84E50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3AA62A04"/>
    <w:multiLevelType w:val="hybridMultilevel"/>
    <w:tmpl w:val="13CE3E1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42451888"/>
    <w:multiLevelType w:val="hybridMultilevel"/>
    <w:tmpl w:val="9894D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75404B"/>
    <w:multiLevelType w:val="hybridMultilevel"/>
    <w:tmpl w:val="5C442420"/>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446D49B2"/>
    <w:multiLevelType w:val="hybridMultilevel"/>
    <w:tmpl w:val="388CC36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55253708"/>
    <w:multiLevelType w:val="hybridMultilevel"/>
    <w:tmpl w:val="CFA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A6029"/>
    <w:multiLevelType w:val="hybridMultilevel"/>
    <w:tmpl w:val="B28E7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2790A"/>
    <w:multiLevelType w:val="hybridMultilevel"/>
    <w:tmpl w:val="0C0216BE"/>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604E6886"/>
    <w:multiLevelType w:val="hybridMultilevel"/>
    <w:tmpl w:val="5900A83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61151C83"/>
    <w:multiLevelType w:val="hybridMultilevel"/>
    <w:tmpl w:val="F19C9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321671"/>
    <w:multiLevelType w:val="hybridMultilevel"/>
    <w:tmpl w:val="55DC5968"/>
    <w:lvl w:ilvl="0" w:tplc="04100001">
      <w:start w:val="1"/>
      <w:numFmt w:val="bullet"/>
      <w:lvlText w:val=""/>
      <w:lvlJc w:val="left"/>
      <w:pPr>
        <w:ind w:left="214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6F37682A"/>
    <w:multiLevelType w:val="hybridMultilevel"/>
    <w:tmpl w:val="D3B2E6C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720C0994"/>
    <w:multiLevelType w:val="hybridMultilevel"/>
    <w:tmpl w:val="528417F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73444819"/>
    <w:multiLevelType w:val="hybridMultilevel"/>
    <w:tmpl w:val="369EAAC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7A8A4743"/>
    <w:multiLevelType w:val="hybridMultilevel"/>
    <w:tmpl w:val="10D2A6C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7A904484"/>
    <w:multiLevelType w:val="hybridMultilevel"/>
    <w:tmpl w:val="5DFE61B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2"/>
  </w:num>
  <w:num w:numId="2">
    <w:abstractNumId w:val="13"/>
  </w:num>
  <w:num w:numId="3">
    <w:abstractNumId w:val="12"/>
  </w:num>
  <w:num w:numId="4">
    <w:abstractNumId w:val="1"/>
  </w:num>
  <w:num w:numId="5">
    <w:abstractNumId w:val="14"/>
  </w:num>
  <w:num w:numId="6">
    <w:abstractNumId w:val="22"/>
  </w:num>
  <w:num w:numId="7">
    <w:abstractNumId w:val="17"/>
  </w:num>
  <w:num w:numId="8">
    <w:abstractNumId w:val="20"/>
  </w:num>
  <w:num w:numId="9">
    <w:abstractNumId w:val="11"/>
  </w:num>
  <w:num w:numId="10">
    <w:abstractNumId w:val="3"/>
  </w:num>
  <w:num w:numId="11">
    <w:abstractNumId w:val="10"/>
  </w:num>
  <w:num w:numId="12">
    <w:abstractNumId w:val="15"/>
  </w:num>
  <w:num w:numId="13">
    <w:abstractNumId w:val="9"/>
  </w:num>
  <w:num w:numId="14">
    <w:abstractNumId w:val="8"/>
  </w:num>
  <w:num w:numId="15">
    <w:abstractNumId w:val="4"/>
  </w:num>
  <w:num w:numId="16">
    <w:abstractNumId w:val="19"/>
  </w:num>
  <w:num w:numId="17">
    <w:abstractNumId w:val="6"/>
  </w:num>
  <w:num w:numId="18">
    <w:abstractNumId w:val="16"/>
  </w:num>
  <w:num w:numId="19">
    <w:abstractNumId w:val="21"/>
  </w:num>
  <w:num w:numId="20">
    <w:abstractNumId w:val="0"/>
  </w:num>
  <w:num w:numId="21">
    <w:abstractNumId w:val="5"/>
  </w:num>
  <w:num w:numId="22">
    <w:abstractNumId w:val="7"/>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0"/>
  <w:proofState w:spelling="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F5"/>
    <w:rsid w:val="000008AB"/>
    <w:rsid w:val="00001FBD"/>
    <w:rsid w:val="000021A6"/>
    <w:rsid w:val="0000309C"/>
    <w:rsid w:val="00004E96"/>
    <w:rsid w:val="00005AB3"/>
    <w:rsid w:val="00006675"/>
    <w:rsid w:val="00007793"/>
    <w:rsid w:val="00010273"/>
    <w:rsid w:val="00011578"/>
    <w:rsid w:val="0001400F"/>
    <w:rsid w:val="000155F1"/>
    <w:rsid w:val="00016B25"/>
    <w:rsid w:val="00017934"/>
    <w:rsid w:val="000220A4"/>
    <w:rsid w:val="00022A27"/>
    <w:rsid w:val="000231E8"/>
    <w:rsid w:val="00024236"/>
    <w:rsid w:val="0002497A"/>
    <w:rsid w:val="00027052"/>
    <w:rsid w:val="00030177"/>
    <w:rsid w:val="00030D60"/>
    <w:rsid w:val="00031742"/>
    <w:rsid w:val="00033798"/>
    <w:rsid w:val="00034061"/>
    <w:rsid w:val="00034601"/>
    <w:rsid w:val="00037508"/>
    <w:rsid w:val="00037CD5"/>
    <w:rsid w:val="000414B0"/>
    <w:rsid w:val="00043213"/>
    <w:rsid w:val="00044A68"/>
    <w:rsid w:val="00046EF3"/>
    <w:rsid w:val="00050230"/>
    <w:rsid w:val="00051ADB"/>
    <w:rsid w:val="00053377"/>
    <w:rsid w:val="000555FC"/>
    <w:rsid w:val="00055759"/>
    <w:rsid w:val="00063543"/>
    <w:rsid w:val="00064C0C"/>
    <w:rsid w:val="00067C44"/>
    <w:rsid w:val="00074254"/>
    <w:rsid w:val="0007432D"/>
    <w:rsid w:val="000759AA"/>
    <w:rsid w:val="000767B8"/>
    <w:rsid w:val="00076F48"/>
    <w:rsid w:val="00077CD9"/>
    <w:rsid w:val="0008071E"/>
    <w:rsid w:val="00080DAA"/>
    <w:rsid w:val="0008553F"/>
    <w:rsid w:val="00090A9A"/>
    <w:rsid w:val="00090E5C"/>
    <w:rsid w:val="000912A3"/>
    <w:rsid w:val="00093986"/>
    <w:rsid w:val="00094E57"/>
    <w:rsid w:val="000969B3"/>
    <w:rsid w:val="00096EE0"/>
    <w:rsid w:val="000A13FA"/>
    <w:rsid w:val="000A32BC"/>
    <w:rsid w:val="000A3B47"/>
    <w:rsid w:val="000A633A"/>
    <w:rsid w:val="000A674A"/>
    <w:rsid w:val="000B00F9"/>
    <w:rsid w:val="000B129E"/>
    <w:rsid w:val="000B40E9"/>
    <w:rsid w:val="000B4946"/>
    <w:rsid w:val="000B7A5E"/>
    <w:rsid w:val="000C01D7"/>
    <w:rsid w:val="000C0CCB"/>
    <w:rsid w:val="000C261B"/>
    <w:rsid w:val="000C2BA3"/>
    <w:rsid w:val="000C36CB"/>
    <w:rsid w:val="000C4DF7"/>
    <w:rsid w:val="000C59E2"/>
    <w:rsid w:val="000C686B"/>
    <w:rsid w:val="000D26AE"/>
    <w:rsid w:val="000D4E1B"/>
    <w:rsid w:val="000D509B"/>
    <w:rsid w:val="000D5DFC"/>
    <w:rsid w:val="000D6544"/>
    <w:rsid w:val="000E4339"/>
    <w:rsid w:val="000E50A9"/>
    <w:rsid w:val="000E5D56"/>
    <w:rsid w:val="000F0FAF"/>
    <w:rsid w:val="000F2C06"/>
    <w:rsid w:val="000F462A"/>
    <w:rsid w:val="000F5763"/>
    <w:rsid w:val="000F6B1B"/>
    <w:rsid w:val="00103C58"/>
    <w:rsid w:val="0010765E"/>
    <w:rsid w:val="00110464"/>
    <w:rsid w:val="00110F5C"/>
    <w:rsid w:val="00111235"/>
    <w:rsid w:val="00111F98"/>
    <w:rsid w:val="001120BF"/>
    <w:rsid w:val="001129B1"/>
    <w:rsid w:val="00112A67"/>
    <w:rsid w:val="00115575"/>
    <w:rsid w:val="00115CBF"/>
    <w:rsid w:val="00120785"/>
    <w:rsid w:val="0012261C"/>
    <w:rsid w:val="00122D53"/>
    <w:rsid w:val="0012578B"/>
    <w:rsid w:val="001265FE"/>
    <w:rsid w:val="00130FD9"/>
    <w:rsid w:val="00131AA1"/>
    <w:rsid w:val="00132A93"/>
    <w:rsid w:val="00134CEA"/>
    <w:rsid w:val="00134E0C"/>
    <w:rsid w:val="00136455"/>
    <w:rsid w:val="00137AFA"/>
    <w:rsid w:val="00140C5C"/>
    <w:rsid w:val="00140EC9"/>
    <w:rsid w:val="0014155B"/>
    <w:rsid w:val="00141613"/>
    <w:rsid w:val="00142387"/>
    <w:rsid w:val="00144097"/>
    <w:rsid w:val="00145689"/>
    <w:rsid w:val="001509A0"/>
    <w:rsid w:val="00151412"/>
    <w:rsid w:val="00152AD5"/>
    <w:rsid w:val="00154F24"/>
    <w:rsid w:val="0015714C"/>
    <w:rsid w:val="00160525"/>
    <w:rsid w:val="00164886"/>
    <w:rsid w:val="00170298"/>
    <w:rsid w:val="0017046D"/>
    <w:rsid w:val="001720AF"/>
    <w:rsid w:val="00173121"/>
    <w:rsid w:val="00174A41"/>
    <w:rsid w:val="00175828"/>
    <w:rsid w:val="00176350"/>
    <w:rsid w:val="00177986"/>
    <w:rsid w:val="0018203C"/>
    <w:rsid w:val="00182235"/>
    <w:rsid w:val="0018661E"/>
    <w:rsid w:val="001873DF"/>
    <w:rsid w:val="0019400D"/>
    <w:rsid w:val="001941CB"/>
    <w:rsid w:val="001966E3"/>
    <w:rsid w:val="0019778E"/>
    <w:rsid w:val="001A097A"/>
    <w:rsid w:val="001A24A3"/>
    <w:rsid w:val="001A388E"/>
    <w:rsid w:val="001A4C5A"/>
    <w:rsid w:val="001B191A"/>
    <w:rsid w:val="001B2A64"/>
    <w:rsid w:val="001B2A95"/>
    <w:rsid w:val="001B5692"/>
    <w:rsid w:val="001B692B"/>
    <w:rsid w:val="001B6E14"/>
    <w:rsid w:val="001B713A"/>
    <w:rsid w:val="001C3801"/>
    <w:rsid w:val="001C61D3"/>
    <w:rsid w:val="001C63D4"/>
    <w:rsid w:val="001D08EC"/>
    <w:rsid w:val="001D40A4"/>
    <w:rsid w:val="001D7DCD"/>
    <w:rsid w:val="001E0DFF"/>
    <w:rsid w:val="001E2655"/>
    <w:rsid w:val="001E2D08"/>
    <w:rsid w:val="001E4338"/>
    <w:rsid w:val="001E6F77"/>
    <w:rsid w:val="001E70D4"/>
    <w:rsid w:val="001F2550"/>
    <w:rsid w:val="001F4633"/>
    <w:rsid w:val="0020070F"/>
    <w:rsid w:val="00202790"/>
    <w:rsid w:val="00203781"/>
    <w:rsid w:val="00203F69"/>
    <w:rsid w:val="002046D4"/>
    <w:rsid w:val="00204B2B"/>
    <w:rsid w:val="00205349"/>
    <w:rsid w:val="00206261"/>
    <w:rsid w:val="002100D3"/>
    <w:rsid w:val="00210211"/>
    <w:rsid w:val="002127A8"/>
    <w:rsid w:val="00213630"/>
    <w:rsid w:val="00213E4E"/>
    <w:rsid w:val="0021487A"/>
    <w:rsid w:val="002168B4"/>
    <w:rsid w:val="0021720F"/>
    <w:rsid w:val="00217FA9"/>
    <w:rsid w:val="00222808"/>
    <w:rsid w:val="002257D1"/>
    <w:rsid w:val="002277A3"/>
    <w:rsid w:val="00230BCD"/>
    <w:rsid w:val="00234FD3"/>
    <w:rsid w:val="00235408"/>
    <w:rsid w:val="002375B0"/>
    <w:rsid w:val="00243633"/>
    <w:rsid w:val="00245504"/>
    <w:rsid w:val="002457AB"/>
    <w:rsid w:val="002460BF"/>
    <w:rsid w:val="00246D21"/>
    <w:rsid w:val="00246EFB"/>
    <w:rsid w:val="0025372D"/>
    <w:rsid w:val="00255B8A"/>
    <w:rsid w:val="00255EA0"/>
    <w:rsid w:val="002569BE"/>
    <w:rsid w:val="00257106"/>
    <w:rsid w:val="0026007A"/>
    <w:rsid w:val="00262001"/>
    <w:rsid w:val="00263C4B"/>
    <w:rsid w:val="00264301"/>
    <w:rsid w:val="00265BC9"/>
    <w:rsid w:val="00274917"/>
    <w:rsid w:val="00276B36"/>
    <w:rsid w:val="0027738D"/>
    <w:rsid w:val="0027780C"/>
    <w:rsid w:val="00277E0E"/>
    <w:rsid w:val="002800DE"/>
    <w:rsid w:val="002808E6"/>
    <w:rsid w:val="002810CC"/>
    <w:rsid w:val="00282AB8"/>
    <w:rsid w:val="00285982"/>
    <w:rsid w:val="00286B53"/>
    <w:rsid w:val="002879B6"/>
    <w:rsid w:val="00287EEE"/>
    <w:rsid w:val="00292594"/>
    <w:rsid w:val="00294689"/>
    <w:rsid w:val="002A1491"/>
    <w:rsid w:val="002A3980"/>
    <w:rsid w:val="002A3C15"/>
    <w:rsid w:val="002A4F00"/>
    <w:rsid w:val="002A544E"/>
    <w:rsid w:val="002A6AE5"/>
    <w:rsid w:val="002A7738"/>
    <w:rsid w:val="002A7A96"/>
    <w:rsid w:val="002B0BDD"/>
    <w:rsid w:val="002B1233"/>
    <w:rsid w:val="002B533F"/>
    <w:rsid w:val="002B5EE3"/>
    <w:rsid w:val="002B7760"/>
    <w:rsid w:val="002B7C04"/>
    <w:rsid w:val="002C0707"/>
    <w:rsid w:val="002C15AB"/>
    <w:rsid w:val="002C19E8"/>
    <w:rsid w:val="002C1E55"/>
    <w:rsid w:val="002C2EBF"/>
    <w:rsid w:val="002C39D6"/>
    <w:rsid w:val="002C4AB2"/>
    <w:rsid w:val="002C520E"/>
    <w:rsid w:val="002C5E2F"/>
    <w:rsid w:val="002C7332"/>
    <w:rsid w:val="002D122B"/>
    <w:rsid w:val="002D6F3B"/>
    <w:rsid w:val="002E03E5"/>
    <w:rsid w:val="002E1A39"/>
    <w:rsid w:val="002E2716"/>
    <w:rsid w:val="002E55A1"/>
    <w:rsid w:val="002E5F66"/>
    <w:rsid w:val="002E7472"/>
    <w:rsid w:val="002E7A93"/>
    <w:rsid w:val="002F083A"/>
    <w:rsid w:val="002F5D7D"/>
    <w:rsid w:val="002F7515"/>
    <w:rsid w:val="002F7E2E"/>
    <w:rsid w:val="00300C60"/>
    <w:rsid w:val="00301910"/>
    <w:rsid w:val="0030278D"/>
    <w:rsid w:val="003035C5"/>
    <w:rsid w:val="0030517B"/>
    <w:rsid w:val="00305246"/>
    <w:rsid w:val="00306C80"/>
    <w:rsid w:val="0030765B"/>
    <w:rsid w:val="00307A43"/>
    <w:rsid w:val="0031201A"/>
    <w:rsid w:val="003125DA"/>
    <w:rsid w:val="00314563"/>
    <w:rsid w:val="00314E5C"/>
    <w:rsid w:val="00315121"/>
    <w:rsid w:val="00316979"/>
    <w:rsid w:val="003175CD"/>
    <w:rsid w:val="003218DB"/>
    <w:rsid w:val="00321CF4"/>
    <w:rsid w:val="00324663"/>
    <w:rsid w:val="00324C14"/>
    <w:rsid w:val="00327806"/>
    <w:rsid w:val="0033033D"/>
    <w:rsid w:val="00330B8A"/>
    <w:rsid w:val="00331B21"/>
    <w:rsid w:val="00331EB4"/>
    <w:rsid w:val="003339C4"/>
    <w:rsid w:val="00340F38"/>
    <w:rsid w:val="00343ACC"/>
    <w:rsid w:val="00346274"/>
    <w:rsid w:val="00355106"/>
    <w:rsid w:val="00355141"/>
    <w:rsid w:val="003607F5"/>
    <w:rsid w:val="00363179"/>
    <w:rsid w:val="00370829"/>
    <w:rsid w:val="00372798"/>
    <w:rsid w:val="00372DB4"/>
    <w:rsid w:val="00373BA2"/>
    <w:rsid w:val="00374A43"/>
    <w:rsid w:val="00374E01"/>
    <w:rsid w:val="00376B5D"/>
    <w:rsid w:val="0037723C"/>
    <w:rsid w:val="003772D4"/>
    <w:rsid w:val="0038116C"/>
    <w:rsid w:val="00381A84"/>
    <w:rsid w:val="00381CB2"/>
    <w:rsid w:val="003853C9"/>
    <w:rsid w:val="003867D6"/>
    <w:rsid w:val="0039112D"/>
    <w:rsid w:val="00391DBE"/>
    <w:rsid w:val="00393168"/>
    <w:rsid w:val="0039340E"/>
    <w:rsid w:val="00393806"/>
    <w:rsid w:val="003940AE"/>
    <w:rsid w:val="003962F5"/>
    <w:rsid w:val="003970DB"/>
    <w:rsid w:val="0039778E"/>
    <w:rsid w:val="003A0D17"/>
    <w:rsid w:val="003A0DB0"/>
    <w:rsid w:val="003A0F56"/>
    <w:rsid w:val="003A34D3"/>
    <w:rsid w:val="003A42CB"/>
    <w:rsid w:val="003A5FE6"/>
    <w:rsid w:val="003A64D8"/>
    <w:rsid w:val="003A658C"/>
    <w:rsid w:val="003B0174"/>
    <w:rsid w:val="003B06BA"/>
    <w:rsid w:val="003B0E2B"/>
    <w:rsid w:val="003B1110"/>
    <w:rsid w:val="003B45A6"/>
    <w:rsid w:val="003B77F7"/>
    <w:rsid w:val="003B7A9C"/>
    <w:rsid w:val="003C165B"/>
    <w:rsid w:val="003C26F5"/>
    <w:rsid w:val="003C308E"/>
    <w:rsid w:val="003C4CB9"/>
    <w:rsid w:val="003C4E65"/>
    <w:rsid w:val="003C5778"/>
    <w:rsid w:val="003C5C01"/>
    <w:rsid w:val="003C615F"/>
    <w:rsid w:val="003D06D9"/>
    <w:rsid w:val="003D154F"/>
    <w:rsid w:val="003D2DFD"/>
    <w:rsid w:val="003D3698"/>
    <w:rsid w:val="003D479A"/>
    <w:rsid w:val="003D6C8D"/>
    <w:rsid w:val="003D6D56"/>
    <w:rsid w:val="003D743E"/>
    <w:rsid w:val="003D787E"/>
    <w:rsid w:val="003E3F2E"/>
    <w:rsid w:val="003E42D7"/>
    <w:rsid w:val="003E4389"/>
    <w:rsid w:val="003E749B"/>
    <w:rsid w:val="003F0D74"/>
    <w:rsid w:val="003F4474"/>
    <w:rsid w:val="003F4806"/>
    <w:rsid w:val="003F7544"/>
    <w:rsid w:val="003F7AEF"/>
    <w:rsid w:val="004035EA"/>
    <w:rsid w:val="00403800"/>
    <w:rsid w:val="004041C9"/>
    <w:rsid w:val="004059FD"/>
    <w:rsid w:val="00406155"/>
    <w:rsid w:val="00406568"/>
    <w:rsid w:val="004068E1"/>
    <w:rsid w:val="00411230"/>
    <w:rsid w:val="004125B3"/>
    <w:rsid w:val="004148A3"/>
    <w:rsid w:val="0041546B"/>
    <w:rsid w:val="00422F07"/>
    <w:rsid w:val="00423D32"/>
    <w:rsid w:val="00425114"/>
    <w:rsid w:val="00431D6B"/>
    <w:rsid w:val="0043250E"/>
    <w:rsid w:val="00435DF0"/>
    <w:rsid w:val="00436194"/>
    <w:rsid w:val="00436928"/>
    <w:rsid w:val="00437A08"/>
    <w:rsid w:val="0044470E"/>
    <w:rsid w:val="004458D1"/>
    <w:rsid w:val="004459A0"/>
    <w:rsid w:val="00445C1D"/>
    <w:rsid w:val="00446044"/>
    <w:rsid w:val="0044698F"/>
    <w:rsid w:val="00450DB9"/>
    <w:rsid w:val="00450F70"/>
    <w:rsid w:val="00451750"/>
    <w:rsid w:val="00451BA3"/>
    <w:rsid w:val="004526F0"/>
    <w:rsid w:val="00452AD4"/>
    <w:rsid w:val="004553E7"/>
    <w:rsid w:val="00457F80"/>
    <w:rsid w:val="00460C48"/>
    <w:rsid w:val="004617C0"/>
    <w:rsid w:val="0046374C"/>
    <w:rsid w:val="00464367"/>
    <w:rsid w:val="004647B1"/>
    <w:rsid w:val="004701B0"/>
    <w:rsid w:val="00470B5E"/>
    <w:rsid w:val="00472326"/>
    <w:rsid w:val="0047431F"/>
    <w:rsid w:val="0047596A"/>
    <w:rsid w:val="00483937"/>
    <w:rsid w:val="004859C0"/>
    <w:rsid w:val="0048660E"/>
    <w:rsid w:val="00486E61"/>
    <w:rsid w:val="00492BEB"/>
    <w:rsid w:val="004955FF"/>
    <w:rsid w:val="004A0945"/>
    <w:rsid w:val="004A3EC1"/>
    <w:rsid w:val="004A5CE3"/>
    <w:rsid w:val="004A66A4"/>
    <w:rsid w:val="004A72AC"/>
    <w:rsid w:val="004A7820"/>
    <w:rsid w:val="004B0A9A"/>
    <w:rsid w:val="004B1137"/>
    <w:rsid w:val="004B1AB7"/>
    <w:rsid w:val="004B1D35"/>
    <w:rsid w:val="004B5402"/>
    <w:rsid w:val="004B6EE2"/>
    <w:rsid w:val="004C1875"/>
    <w:rsid w:val="004C3336"/>
    <w:rsid w:val="004C3738"/>
    <w:rsid w:val="004C3DC3"/>
    <w:rsid w:val="004C3E6D"/>
    <w:rsid w:val="004C4828"/>
    <w:rsid w:val="004C5771"/>
    <w:rsid w:val="004C5959"/>
    <w:rsid w:val="004C5BC6"/>
    <w:rsid w:val="004C5D1B"/>
    <w:rsid w:val="004C5EED"/>
    <w:rsid w:val="004C6C90"/>
    <w:rsid w:val="004D0291"/>
    <w:rsid w:val="004D15D8"/>
    <w:rsid w:val="004D19C1"/>
    <w:rsid w:val="004D4786"/>
    <w:rsid w:val="004D5611"/>
    <w:rsid w:val="004D6968"/>
    <w:rsid w:val="004E515D"/>
    <w:rsid w:val="004E5B6F"/>
    <w:rsid w:val="004F2E43"/>
    <w:rsid w:val="004F7F89"/>
    <w:rsid w:val="005001DA"/>
    <w:rsid w:val="00502B44"/>
    <w:rsid w:val="0050549C"/>
    <w:rsid w:val="00505EED"/>
    <w:rsid w:val="00505EF1"/>
    <w:rsid w:val="005066DD"/>
    <w:rsid w:val="005106DA"/>
    <w:rsid w:val="005135B6"/>
    <w:rsid w:val="005144FF"/>
    <w:rsid w:val="00514DFB"/>
    <w:rsid w:val="00515F75"/>
    <w:rsid w:val="00517798"/>
    <w:rsid w:val="00517D9F"/>
    <w:rsid w:val="00521191"/>
    <w:rsid w:val="00522987"/>
    <w:rsid w:val="00522E7C"/>
    <w:rsid w:val="005233EA"/>
    <w:rsid w:val="00524771"/>
    <w:rsid w:val="0052609B"/>
    <w:rsid w:val="0052718D"/>
    <w:rsid w:val="00527561"/>
    <w:rsid w:val="00527C96"/>
    <w:rsid w:val="0053034A"/>
    <w:rsid w:val="0053111D"/>
    <w:rsid w:val="0053232C"/>
    <w:rsid w:val="005328E6"/>
    <w:rsid w:val="0053366C"/>
    <w:rsid w:val="0053679D"/>
    <w:rsid w:val="00551695"/>
    <w:rsid w:val="00552EFB"/>
    <w:rsid w:val="005546C7"/>
    <w:rsid w:val="00555FB5"/>
    <w:rsid w:val="0055603C"/>
    <w:rsid w:val="00556621"/>
    <w:rsid w:val="005621E6"/>
    <w:rsid w:val="00562688"/>
    <w:rsid w:val="00573293"/>
    <w:rsid w:val="00573F6A"/>
    <w:rsid w:val="00574AD0"/>
    <w:rsid w:val="005750C2"/>
    <w:rsid w:val="005764E0"/>
    <w:rsid w:val="00577DF7"/>
    <w:rsid w:val="0058194B"/>
    <w:rsid w:val="00581B52"/>
    <w:rsid w:val="00582415"/>
    <w:rsid w:val="00585065"/>
    <w:rsid w:val="0058514A"/>
    <w:rsid w:val="00586351"/>
    <w:rsid w:val="0058663F"/>
    <w:rsid w:val="0059059B"/>
    <w:rsid w:val="005914B8"/>
    <w:rsid w:val="00592F0B"/>
    <w:rsid w:val="0059316B"/>
    <w:rsid w:val="00593A9D"/>
    <w:rsid w:val="005955C5"/>
    <w:rsid w:val="005A1BD1"/>
    <w:rsid w:val="005A1F35"/>
    <w:rsid w:val="005A249B"/>
    <w:rsid w:val="005A3F74"/>
    <w:rsid w:val="005A46A0"/>
    <w:rsid w:val="005A5E7D"/>
    <w:rsid w:val="005A6390"/>
    <w:rsid w:val="005A65C7"/>
    <w:rsid w:val="005B0069"/>
    <w:rsid w:val="005B06E6"/>
    <w:rsid w:val="005B1C8D"/>
    <w:rsid w:val="005B1DA6"/>
    <w:rsid w:val="005B3C5E"/>
    <w:rsid w:val="005B4CDB"/>
    <w:rsid w:val="005B5B60"/>
    <w:rsid w:val="005C08CC"/>
    <w:rsid w:val="005C2DAB"/>
    <w:rsid w:val="005C583D"/>
    <w:rsid w:val="005D349E"/>
    <w:rsid w:val="005D3AB8"/>
    <w:rsid w:val="005D4FD2"/>
    <w:rsid w:val="005D68A5"/>
    <w:rsid w:val="005D6F2C"/>
    <w:rsid w:val="005E1781"/>
    <w:rsid w:val="005E235B"/>
    <w:rsid w:val="005E5DEF"/>
    <w:rsid w:val="005F045E"/>
    <w:rsid w:val="005F2875"/>
    <w:rsid w:val="005F28A4"/>
    <w:rsid w:val="005F2DFD"/>
    <w:rsid w:val="005F304D"/>
    <w:rsid w:val="005F4B34"/>
    <w:rsid w:val="006018DF"/>
    <w:rsid w:val="00601A8B"/>
    <w:rsid w:val="00601E7F"/>
    <w:rsid w:val="006027E8"/>
    <w:rsid w:val="00602E68"/>
    <w:rsid w:val="00603A1E"/>
    <w:rsid w:val="00604EA6"/>
    <w:rsid w:val="00605B23"/>
    <w:rsid w:val="0060623A"/>
    <w:rsid w:val="00606CC5"/>
    <w:rsid w:val="0061036D"/>
    <w:rsid w:val="006112C6"/>
    <w:rsid w:val="0061315A"/>
    <w:rsid w:val="0061491C"/>
    <w:rsid w:val="00615E87"/>
    <w:rsid w:val="0061625B"/>
    <w:rsid w:val="00620496"/>
    <w:rsid w:val="00622BFD"/>
    <w:rsid w:val="0062589B"/>
    <w:rsid w:val="006277A3"/>
    <w:rsid w:val="006302E7"/>
    <w:rsid w:val="0063091E"/>
    <w:rsid w:val="00630F20"/>
    <w:rsid w:val="0063167C"/>
    <w:rsid w:val="00632222"/>
    <w:rsid w:val="0063607A"/>
    <w:rsid w:val="0063682B"/>
    <w:rsid w:val="00636C1B"/>
    <w:rsid w:val="00636F84"/>
    <w:rsid w:val="006400D3"/>
    <w:rsid w:val="0064064F"/>
    <w:rsid w:val="00640F2A"/>
    <w:rsid w:val="00641B16"/>
    <w:rsid w:val="006428FB"/>
    <w:rsid w:val="00644ABB"/>
    <w:rsid w:val="00647818"/>
    <w:rsid w:val="00651C98"/>
    <w:rsid w:val="00652EA1"/>
    <w:rsid w:val="00653A92"/>
    <w:rsid w:val="00653C3E"/>
    <w:rsid w:val="006549D7"/>
    <w:rsid w:val="00655743"/>
    <w:rsid w:val="00657511"/>
    <w:rsid w:val="00660C8E"/>
    <w:rsid w:val="00660EDA"/>
    <w:rsid w:val="006627B6"/>
    <w:rsid w:val="00663E0F"/>
    <w:rsid w:val="00672806"/>
    <w:rsid w:val="00674332"/>
    <w:rsid w:val="0067492A"/>
    <w:rsid w:val="00676516"/>
    <w:rsid w:val="0068096A"/>
    <w:rsid w:val="00680F31"/>
    <w:rsid w:val="0068115B"/>
    <w:rsid w:val="00683085"/>
    <w:rsid w:val="00683C0C"/>
    <w:rsid w:val="006914D5"/>
    <w:rsid w:val="00691862"/>
    <w:rsid w:val="00692D9B"/>
    <w:rsid w:val="00693EE7"/>
    <w:rsid w:val="00694622"/>
    <w:rsid w:val="00694784"/>
    <w:rsid w:val="00694F8C"/>
    <w:rsid w:val="00697285"/>
    <w:rsid w:val="00697725"/>
    <w:rsid w:val="006A105B"/>
    <w:rsid w:val="006A1F3C"/>
    <w:rsid w:val="006A3442"/>
    <w:rsid w:val="006A5393"/>
    <w:rsid w:val="006A5C14"/>
    <w:rsid w:val="006A64F6"/>
    <w:rsid w:val="006A79B4"/>
    <w:rsid w:val="006B06CA"/>
    <w:rsid w:val="006B5309"/>
    <w:rsid w:val="006B5FF6"/>
    <w:rsid w:val="006B6325"/>
    <w:rsid w:val="006C173E"/>
    <w:rsid w:val="006C321D"/>
    <w:rsid w:val="006C5261"/>
    <w:rsid w:val="006C52C3"/>
    <w:rsid w:val="006C62BF"/>
    <w:rsid w:val="006D0AD1"/>
    <w:rsid w:val="006D1567"/>
    <w:rsid w:val="006D1E24"/>
    <w:rsid w:val="006D2C7E"/>
    <w:rsid w:val="006D47CE"/>
    <w:rsid w:val="006D49FF"/>
    <w:rsid w:val="006D611C"/>
    <w:rsid w:val="006D6B3A"/>
    <w:rsid w:val="006E24A2"/>
    <w:rsid w:val="006E2D50"/>
    <w:rsid w:val="006E3E1A"/>
    <w:rsid w:val="006E445A"/>
    <w:rsid w:val="006E6C20"/>
    <w:rsid w:val="006E746C"/>
    <w:rsid w:val="006F3735"/>
    <w:rsid w:val="006F6EFD"/>
    <w:rsid w:val="00700849"/>
    <w:rsid w:val="00701A50"/>
    <w:rsid w:val="00703289"/>
    <w:rsid w:val="007058C7"/>
    <w:rsid w:val="007065DF"/>
    <w:rsid w:val="00707452"/>
    <w:rsid w:val="00707631"/>
    <w:rsid w:val="00713137"/>
    <w:rsid w:val="00713613"/>
    <w:rsid w:val="00713D01"/>
    <w:rsid w:val="00714977"/>
    <w:rsid w:val="0071545D"/>
    <w:rsid w:val="007208B2"/>
    <w:rsid w:val="007244E9"/>
    <w:rsid w:val="00724659"/>
    <w:rsid w:val="007248C7"/>
    <w:rsid w:val="0072594D"/>
    <w:rsid w:val="0072693C"/>
    <w:rsid w:val="007270EB"/>
    <w:rsid w:val="0073068B"/>
    <w:rsid w:val="0073134F"/>
    <w:rsid w:val="007314E9"/>
    <w:rsid w:val="00735BC3"/>
    <w:rsid w:val="007365BC"/>
    <w:rsid w:val="0074031F"/>
    <w:rsid w:val="00744A33"/>
    <w:rsid w:val="00745F13"/>
    <w:rsid w:val="007514A2"/>
    <w:rsid w:val="00751725"/>
    <w:rsid w:val="00752029"/>
    <w:rsid w:val="0075212F"/>
    <w:rsid w:val="007574CA"/>
    <w:rsid w:val="00760E9A"/>
    <w:rsid w:val="00762709"/>
    <w:rsid w:val="00764936"/>
    <w:rsid w:val="0076513A"/>
    <w:rsid w:val="00765BEB"/>
    <w:rsid w:val="007668AA"/>
    <w:rsid w:val="007705BD"/>
    <w:rsid w:val="00775426"/>
    <w:rsid w:val="007767FF"/>
    <w:rsid w:val="00780786"/>
    <w:rsid w:val="0078090D"/>
    <w:rsid w:val="007827A8"/>
    <w:rsid w:val="00785261"/>
    <w:rsid w:val="007879EB"/>
    <w:rsid w:val="007909ED"/>
    <w:rsid w:val="00793490"/>
    <w:rsid w:val="007935AF"/>
    <w:rsid w:val="00794AB7"/>
    <w:rsid w:val="00794BB1"/>
    <w:rsid w:val="00794BB2"/>
    <w:rsid w:val="0079663D"/>
    <w:rsid w:val="00797206"/>
    <w:rsid w:val="00797532"/>
    <w:rsid w:val="007A14DB"/>
    <w:rsid w:val="007A34AA"/>
    <w:rsid w:val="007A5369"/>
    <w:rsid w:val="007A5AF9"/>
    <w:rsid w:val="007A784F"/>
    <w:rsid w:val="007B1ADF"/>
    <w:rsid w:val="007B1ECF"/>
    <w:rsid w:val="007B2998"/>
    <w:rsid w:val="007B3D74"/>
    <w:rsid w:val="007B41A1"/>
    <w:rsid w:val="007B42F9"/>
    <w:rsid w:val="007B5AF8"/>
    <w:rsid w:val="007C0F65"/>
    <w:rsid w:val="007C165B"/>
    <w:rsid w:val="007C2E88"/>
    <w:rsid w:val="007C43DF"/>
    <w:rsid w:val="007C4977"/>
    <w:rsid w:val="007C6611"/>
    <w:rsid w:val="007C6643"/>
    <w:rsid w:val="007C77DD"/>
    <w:rsid w:val="007D1E5A"/>
    <w:rsid w:val="007D569E"/>
    <w:rsid w:val="007E0584"/>
    <w:rsid w:val="007E06EB"/>
    <w:rsid w:val="007E1770"/>
    <w:rsid w:val="007E18E6"/>
    <w:rsid w:val="007E1EFC"/>
    <w:rsid w:val="007E2B2F"/>
    <w:rsid w:val="007E5FB5"/>
    <w:rsid w:val="007E6665"/>
    <w:rsid w:val="007F1233"/>
    <w:rsid w:val="007F1410"/>
    <w:rsid w:val="007F2F1F"/>
    <w:rsid w:val="007F60B4"/>
    <w:rsid w:val="00800744"/>
    <w:rsid w:val="0080180E"/>
    <w:rsid w:val="00803278"/>
    <w:rsid w:val="00803D0A"/>
    <w:rsid w:val="00804476"/>
    <w:rsid w:val="008058A8"/>
    <w:rsid w:val="00806377"/>
    <w:rsid w:val="0080662F"/>
    <w:rsid w:val="008103F1"/>
    <w:rsid w:val="00811693"/>
    <w:rsid w:val="00811B26"/>
    <w:rsid w:val="0081203A"/>
    <w:rsid w:val="00812D06"/>
    <w:rsid w:val="00814351"/>
    <w:rsid w:val="00814A56"/>
    <w:rsid w:val="008166C7"/>
    <w:rsid w:val="00817273"/>
    <w:rsid w:val="00820699"/>
    <w:rsid w:val="00823486"/>
    <w:rsid w:val="0082395C"/>
    <w:rsid w:val="0082395D"/>
    <w:rsid w:val="008255F0"/>
    <w:rsid w:val="00825775"/>
    <w:rsid w:val="00825E2B"/>
    <w:rsid w:val="008342D2"/>
    <w:rsid w:val="008346AB"/>
    <w:rsid w:val="0083564D"/>
    <w:rsid w:val="00836B2F"/>
    <w:rsid w:val="00837DA5"/>
    <w:rsid w:val="00841A76"/>
    <w:rsid w:val="00843C4A"/>
    <w:rsid w:val="008441D5"/>
    <w:rsid w:val="008442BB"/>
    <w:rsid w:val="008450BA"/>
    <w:rsid w:val="008466CF"/>
    <w:rsid w:val="0084764B"/>
    <w:rsid w:val="00850FB1"/>
    <w:rsid w:val="0085332E"/>
    <w:rsid w:val="008540F4"/>
    <w:rsid w:val="008555E5"/>
    <w:rsid w:val="00857002"/>
    <w:rsid w:val="008578D4"/>
    <w:rsid w:val="008629E9"/>
    <w:rsid w:val="008630DC"/>
    <w:rsid w:val="00865677"/>
    <w:rsid w:val="00865D7F"/>
    <w:rsid w:val="00866665"/>
    <w:rsid w:val="0087198C"/>
    <w:rsid w:val="00872ED4"/>
    <w:rsid w:val="008746DD"/>
    <w:rsid w:val="00874CF4"/>
    <w:rsid w:val="00874E6B"/>
    <w:rsid w:val="00876439"/>
    <w:rsid w:val="00877C2E"/>
    <w:rsid w:val="00885E1F"/>
    <w:rsid w:val="00886138"/>
    <w:rsid w:val="00891D04"/>
    <w:rsid w:val="00891EE3"/>
    <w:rsid w:val="008929A4"/>
    <w:rsid w:val="00895400"/>
    <w:rsid w:val="008957DB"/>
    <w:rsid w:val="00895CCF"/>
    <w:rsid w:val="008A0E02"/>
    <w:rsid w:val="008A0E9A"/>
    <w:rsid w:val="008A5CE0"/>
    <w:rsid w:val="008A5FB7"/>
    <w:rsid w:val="008A7B07"/>
    <w:rsid w:val="008B3886"/>
    <w:rsid w:val="008B45AF"/>
    <w:rsid w:val="008B47E2"/>
    <w:rsid w:val="008B5889"/>
    <w:rsid w:val="008B6CB8"/>
    <w:rsid w:val="008B73B8"/>
    <w:rsid w:val="008C0396"/>
    <w:rsid w:val="008C28DF"/>
    <w:rsid w:val="008C3F36"/>
    <w:rsid w:val="008C50A7"/>
    <w:rsid w:val="008D04A1"/>
    <w:rsid w:val="008D1CEB"/>
    <w:rsid w:val="008D4B69"/>
    <w:rsid w:val="008D71FA"/>
    <w:rsid w:val="008E0785"/>
    <w:rsid w:val="008E1D2D"/>
    <w:rsid w:val="008E38B9"/>
    <w:rsid w:val="008E4CCE"/>
    <w:rsid w:val="008E5241"/>
    <w:rsid w:val="008E5256"/>
    <w:rsid w:val="008F16FB"/>
    <w:rsid w:val="008F1F4D"/>
    <w:rsid w:val="008F48C0"/>
    <w:rsid w:val="009003AA"/>
    <w:rsid w:val="00900C6E"/>
    <w:rsid w:val="009019C8"/>
    <w:rsid w:val="009019E3"/>
    <w:rsid w:val="009024A3"/>
    <w:rsid w:val="0090258C"/>
    <w:rsid w:val="00905024"/>
    <w:rsid w:val="0090761B"/>
    <w:rsid w:val="0091208E"/>
    <w:rsid w:val="009125F9"/>
    <w:rsid w:val="00914EBA"/>
    <w:rsid w:val="009156F4"/>
    <w:rsid w:val="009158BE"/>
    <w:rsid w:val="00917CB9"/>
    <w:rsid w:val="00921BCE"/>
    <w:rsid w:val="00921EDD"/>
    <w:rsid w:val="00921F5C"/>
    <w:rsid w:val="00923792"/>
    <w:rsid w:val="00924664"/>
    <w:rsid w:val="009349D6"/>
    <w:rsid w:val="009353AE"/>
    <w:rsid w:val="00936648"/>
    <w:rsid w:val="009369E6"/>
    <w:rsid w:val="00937525"/>
    <w:rsid w:val="00941192"/>
    <w:rsid w:val="00941610"/>
    <w:rsid w:val="009471F0"/>
    <w:rsid w:val="0095081E"/>
    <w:rsid w:val="00951849"/>
    <w:rsid w:val="00952ABF"/>
    <w:rsid w:val="0095414A"/>
    <w:rsid w:val="00954BD1"/>
    <w:rsid w:val="00954F06"/>
    <w:rsid w:val="00955CA6"/>
    <w:rsid w:val="0095754F"/>
    <w:rsid w:val="00957AB9"/>
    <w:rsid w:val="00961166"/>
    <w:rsid w:val="00961F9A"/>
    <w:rsid w:val="00964F13"/>
    <w:rsid w:val="009669C5"/>
    <w:rsid w:val="00973082"/>
    <w:rsid w:val="00982135"/>
    <w:rsid w:val="00983EE3"/>
    <w:rsid w:val="009854FD"/>
    <w:rsid w:val="009878DC"/>
    <w:rsid w:val="00994580"/>
    <w:rsid w:val="0099661D"/>
    <w:rsid w:val="00996FEF"/>
    <w:rsid w:val="009A0329"/>
    <w:rsid w:val="009A0CE0"/>
    <w:rsid w:val="009A1686"/>
    <w:rsid w:val="009A4F66"/>
    <w:rsid w:val="009A5801"/>
    <w:rsid w:val="009B25C2"/>
    <w:rsid w:val="009B37A0"/>
    <w:rsid w:val="009B4868"/>
    <w:rsid w:val="009B489A"/>
    <w:rsid w:val="009B6BBF"/>
    <w:rsid w:val="009C18D2"/>
    <w:rsid w:val="009C2508"/>
    <w:rsid w:val="009C4499"/>
    <w:rsid w:val="009C4CDF"/>
    <w:rsid w:val="009C6541"/>
    <w:rsid w:val="009C722D"/>
    <w:rsid w:val="009D0075"/>
    <w:rsid w:val="009D0B8B"/>
    <w:rsid w:val="009D26D6"/>
    <w:rsid w:val="009D3824"/>
    <w:rsid w:val="009D4359"/>
    <w:rsid w:val="009E1599"/>
    <w:rsid w:val="009E5DB8"/>
    <w:rsid w:val="009E689B"/>
    <w:rsid w:val="009F0813"/>
    <w:rsid w:val="009F4572"/>
    <w:rsid w:val="009F6119"/>
    <w:rsid w:val="009F7B79"/>
    <w:rsid w:val="00A030A4"/>
    <w:rsid w:val="00A06339"/>
    <w:rsid w:val="00A1078E"/>
    <w:rsid w:val="00A111D8"/>
    <w:rsid w:val="00A12567"/>
    <w:rsid w:val="00A12621"/>
    <w:rsid w:val="00A13222"/>
    <w:rsid w:val="00A145AB"/>
    <w:rsid w:val="00A16212"/>
    <w:rsid w:val="00A211CB"/>
    <w:rsid w:val="00A2208A"/>
    <w:rsid w:val="00A22463"/>
    <w:rsid w:val="00A243EF"/>
    <w:rsid w:val="00A24FC2"/>
    <w:rsid w:val="00A25724"/>
    <w:rsid w:val="00A26236"/>
    <w:rsid w:val="00A26B87"/>
    <w:rsid w:val="00A336B5"/>
    <w:rsid w:val="00A342F9"/>
    <w:rsid w:val="00A347CA"/>
    <w:rsid w:val="00A34A74"/>
    <w:rsid w:val="00A3612F"/>
    <w:rsid w:val="00A37718"/>
    <w:rsid w:val="00A40A27"/>
    <w:rsid w:val="00A40AD5"/>
    <w:rsid w:val="00A43EEC"/>
    <w:rsid w:val="00A44E1A"/>
    <w:rsid w:val="00A450C1"/>
    <w:rsid w:val="00A51D49"/>
    <w:rsid w:val="00A526F7"/>
    <w:rsid w:val="00A52E4A"/>
    <w:rsid w:val="00A53854"/>
    <w:rsid w:val="00A6075B"/>
    <w:rsid w:val="00A60AB5"/>
    <w:rsid w:val="00A619CF"/>
    <w:rsid w:val="00A6452F"/>
    <w:rsid w:val="00A65746"/>
    <w:rsid w:val="00A67E5C"/>
    <w:rsid w:val="00A7083D"/>
    <w:rsid w:val="00A70980"/>
    <w:rsid w:val="00A71D33"/>
    <w:rsid w:val="00A72879"/>
    <w:rsid w:val="00A75210"/>
    <w:rsid w:val="00A75581"/>
    <w:rsid w:val="00A75BB7"/>
    <w:rsid w:val="00A774F8"/>
    <w:rsid w:val="00A77EEC"/>
    <w:rsid w:val="00A80C16"/>
    <w:rsid w:val="00A90655"/>
    <w:rsid w:val="00A9077E"/>
    <w:rsid w:val="00A909CB"/>
    <w:rsid w:val="00A90B71"/>
    <w:rsid w:val="00A918A4"/>
    <w:rsid w:val="00A9195F"/>
    <w:rsid w:val="00A91F88"/>
    <w:rsid w:val="00A9209F"/>
    <w:rsid w:val="00A921C6"/>
    <w:rsid w:val="00A926D1"/>
    <w:rsid w:val="00A94452"/>
    <w:rsid w:val="00A94780"/>
    <w:rsid w:val="00A94B63"/>
    <w:rsid w:val="00A94F4D"/>
    <w:rsid w:val="00A95555"/>
    <w:rsid w:val="00A9642B"/>
    <w:rsid w:val="00A97F0A"/>
    <w:rsid w:val="00AA0F7E"/>
    <w:rsid w:val="00AA3AFC"/>
    <w:rsid w:val="00AA6823"/>
    <w:rsid w:val="00AA6A05"/>
    <w:rsid w:val="00AB0590"/>
    <w:rsid w:val="00AB0A25"/>
    <w:rsid w:val="00AB25FF"/>
    <w:rsid w:val="00AB2E30"/>
    <w:rsid w:val="00AB37A3"/>
    <w:rsid w:val="00AB5739"/>
    <w:rsid w:val="00AB5F47"/>
    <w:rsid w:val="00AB69FA"/>
    <w:rsid w:val="00AB6D05"/>
    <w:rsid w:val="00AB7591"/>
    <w:rsid w:val="00AB7A12"/>
    <w:rsid w:val="00AC0267"/>
    <w:rsid w:val="00AC153E"/>
    <w:rsid w:val="00AC3B01"/>
    <w:rsid w:val="00AC401D"/>
    <w:rsid w:val="00AC5487"/>
    <w:rsid w:val="00AC585A"/>
    <w:rsid w:val="00AC5DE7"/>
    <w:rsid w:val="00AC7B3E"/>
    <w:rsid w:val="00AD1ED3"/>
    <w:rsid w:val="00AD65CE"/>
    <w:rsid w:val="00AD67DA"/>
    <w:rsid w:val="00AD75C4"/>
    <w:rsid w:val="00AD7E10"/>
    <w:rsid w:val="00AE40EC"/>
    <w:rsid w:val="00AE4EF4"/>
    <w:rsid w:val="00AE63E4"/>
    <w:rsid w:val="00AE77C5"/>
    <w:rsid w:val="00AE783B"/>
    <w:rsid w:val="00AE7BB7"/>
    <w:rsid w:val="00AE7DF6"/>
    <w:rsid w:val="00AF1E1A"/>
    <w:rsid w:val="00AF25E0"/>
    <w:rsid w:val="00AF27F5"/>
    <w:rsid w:val="00AF3F7E"/>
    <w:rsid w:val="00AF47D6"/>
    <w:rsid w:val="00AF589B"/>
    <w:rsid w:val="00AF7ACB"/>
    <w:rsid w:val="00B0462D"/>
    <w:rsid w:val="00B07CA3"/>
    <w:rsid w:val="00B1073F"/>
    <w:rsid w:val="00B116FC"/>
    <w:rsid w:val="00B13FF6"/>
    <w:rsid w:val="00B1417F"/>
    <w:rsid w:val="00B15151"/>
    <w:rsid w:val="00B16D67"/>
    <w:rsid w:val="00B16EA9"/>
    <w:rsid w:val="00B17594"/>
    <w:rsid w:val="00B22D75"/>
    <w:rsid w:val="00B23FD5"/>
    <w:rsid w:val="00B241CC"/>
    <w:rsid w:val="00B252EA"/>
    <w:rsid w:val="00B27A2D"/>
    <w:rsid w:val="00B30C0E"/>
    <w:rsid w:val="00B32567"/>
    <w:rsid w:val="00B33AE0"/>
    <w:rsid w:val="00B3477F"/>
    <w:rsid w:val="00B34B77"/>
    <w:rsid w:val="00B34E89"/>
    <w:rsid w:val="00B3526C"/>
    <w:rsid w:val="00B37291"/>
    <w:rsid w:val="00B42563"/>
    <w:rsid w:val="00B4553D"/>
    <w:rsid w:val="00B46596"/>
    <w:rsid w:val="00B47B5B"/>
    <w:rsid w:val="00B47C82"/>
    <w:rsid w:val="00B50820"/>
    <w:rsid w:val="00B509E4"/>
    <w:rsid w:val="00B52099"/>
    <w:rsid w:val="00B56DE8"/>
    <w:rsid w:val="00B5751B"/>
    <w:rsid w:val="00B577BA"/>
    <w:rsid w:val="00B61640"/>
    <w:rsid w:val="00B61F09"/>
    <w:rsid w:val="00B61F8A"/>
    <w:rsid w:val="00B63424"/>
    <w:rsid w:val="00B671B5"/>
    <w:rsid w:val="00B674DC"/>
    <w:rsid w:val="00B705FE"/>
    <w:rsid w:val="00B707ED"/>
    <w:rsid w:val="00B71C1A"/>
    <w:rsid w:val="00B7363D"/>
    <w:rsid w:val="00B77467"/>
    <w:rsid w:val="00B81467"/>
    <w:rsid w:val="00B82B7C"/>
    <w:rsid w:val="00B82D9C"/>
    <w:rsid w:val="00B85B0F"/>
    <w:rsid w:val="00B862E7"/>
    <w:rsid w:val="00B92166"/>
    <w:rsid w:val="00B93A92"/>
    <w:rsid w:val="00B95E18"/>
    <w:rsid w:val="00B95ED0"/>
    <w:rsid w:val="00B9747C"/>
    <w:rsid w:val="00BA0133"/>
    <w:rsid w:val="00BA0369"/>
    <w:rsid w:val="00BA17D1"/>
    <w:rsid w:val="00BA29FA"/>
    <w:rsid w:val="00BA3EC9"/>
    <w:rsid w:val="00BA4BB9"/>
    <w:rsid w:val="00BA7578"/>
    <w:rsid w:val="00BA7951"/>
    <w:rsid w:val="00BB0126"/>
    <w:rsid w:val="00BB3616"/>
    <w:rsid w:val="00BB3685"/>
    <w:rsid w:val="00BB4495"/>
    <w:rsid w:val="00BB7276"/>
    <w:rsid w:val="00BB76CD"/>
    <w:rsid w:val="00BC00A4"/>
    <w:rsid w:val="00BC0C93"/>
    <w:rsid w:val="00BC17BF"/>
    <w:rsid w:val="00BC28BE"/>
    <w:rsid w:val="00BC4B2B"/>
    <w:rsid w:val="00BC52C1"/>
    <w:rsid w:val="00BC73B0"/>
    <w:rsid w:val="00BC7A98"/>
    <w:rsid w:val="00BD104B"/>
    <w:rsid w:val="00BD259D"/>
    <w:rsid w:val="00BD27C4"/>
    <w:rsid w:val="00BD43B1"/>
    <w:rsid w:val="00BD56FC"/>
    <w:rsid w:val="00BD58BF"/>
    <w:rsid w:val="00BD7BF5"/>
    <w:rsid w:val="00BD7E11"/>
    <w:rsid w:val="00BE0AE1"/>
    <w:rsid w:val="00BE3129"/>
    <w:rsid w:val="00BE3D38"/>
    <w:rsid w:val="00BE3FE0"/>
    <w:rsid w:val="00BE6938"/>
    <w:rsid w:val="00BE6BE6"/>
    <w:rsid w:val="00BE7689"/>
    <w:rsid w:val="00BF0DCB"/>
    <w:rsid w:val="00BF1D1A"/>
    <w:rsid w:val="00BF2E10"/>
    <w:rsid w:val="00BF386E"/>
    <w:rsid w:val="00BF41FD"/>
    <w:rsid w:val="00BF533A"/>
    <w:rsid w:val="00C0532B"/>
    <w:rsid w:val="00C07352"/>
    <w:rsid w:val="00C07573"/>
    <w:rsid w:val="00C11F81"/>
    <w:rsid w:val="00C15743"/>
    <w:rsid w:val="00C15DA8"/>
    <w:rsid w:val="00C16E0F"/>
    <w:rsid w:val="00C20643"/>
    <w:rsid w:val="00C22747"/>
    <w:rsid w:val="00C27F01"/>
    <w:rsid w:val="00C32DF9"/>
    <w:rsid w:val="00C33F13"/>
    <w:rsid w:val="00C34277"/>
    <w:rsid w:val="00C34D89"/>
    <w:rsid w:val="00C355A1"/>
    <w:rsid w:val="00C411AF"/>
    <w:rsid w:val="00C426B6"/>
    <w:rsid w:val="00C42CFE"/>
    <w:rsid w:val="00C4305A"/>
    <w:rsid w:val="00C45D87"/>
    <w:rsid w:val="00C46CAC"/>
    <w:rsid w:val="00C470F1"/>
    <w:rsid w:val="00C476C5"/>
    <w:rsid w:val="00C47773"/>
    <w:rsid w:val="00C47C6C"/>
    <w:rsid w:val="00C512F5"/>
    <w:rsid w:val="00C52088"/>
    <w:rsid w:val="00C52868"/>
    <w:rsid w:val="00C5430A"/>
    <w:rsid w:val="00C579AA"/>
    <w:rsid w:val="00C62B7E"/>
    <w:rsid w:val="00C64FEF"/>
    <w:rsid w:val="00C714FD"/>
    <w:rsid w:val="00C75499"/>
    <w:rsid w:val="00C774A5"/>
    <w:rsid w:val="00C775BA"/>
    <w:rsid w:val="00C804EF"/>
    <w:rsid w:val="00C81763"/>
    <w:rsid w:val="00C86850"/>
    <w:rsid w:val="00C86E65"/>
    <w:rsid w:val="00C87E20"/>
    <w:rsid w:val="00C9202F"/>
    <w:rsid w:val="00C92AAF"/>
    <w:rsid w:val="00C9351C"/>
    <w:rsid w:val="00C93CB3"/>
    <w:rsid w:val="00C93E91"/>
    <w:rsid w:val="00C95977"/>
    <w:rsid w:val="00C95E85"/>
    <w:rsid w:val="00C95EF9"/>
    <w:rsid w:val="00CA0719"/>
    <w:rsid w:val="00CA1E59"/>
    <w:rsid w:val="00CA5543"/>
    <w:rsid w:val="00CA5991"/>
    <w:rsid w:val="00CA78D6"/>
    <w:rsid w:val="00CB3338"/>
    <w:rsid w:val="00CB3C97"/>
    <w:rsid w:val="00CB3FDF"/>
    <w:rsid w:val="00CB4E77"/>
    <w:rsid w:val="00CB4EBD"/>
    <w:rsid w:val="00CB5C5F"/>
    <w:rsid w:val="00CB63D8"/>
    <w:rsid w:val="00CB7DF4"/>
    <w:rsid w:val="00CC19EA"/>
    <w:rsid w:val="00CC21A3"/>
    <w:rsid w:val="00CC3AD5"/>
    <w:rsid w:val="00CC55E6"/>
    <w:rsid w:val="00CC5BE6"/>
    <w:rsid w:val="00CC5D2C"/>
    <w:rsid w:val="00CC6531"/>
    <w:rsid w:val="00CC715F"/>
    <w:rsid w:val="00CD4A17"/>
    <w:rsid w:val="00CD4C19"/>
    <w:rsid w:val="00CD5BFE"/>
    <w:rsid w:val="00CE2995"/>
    <w:rsid w:val="00CE3D9F"/>
    <w:rsid w:val="00CE4E88"/>
    <w:rsid w:val="00CE542C"/>
    <w:rsid w:val="00CE6FD2"/>
    <w:rsid w:val="00CF06BF"/>
    <w:rsid w:val="00CF0A88"/>
    <w:rsid w:val="00CF3316"/>
    <w:rsid w:val="00CF4837"/>
    <w:rsid w:val="00CF5595"/>
    <w:rsid w:val="00CF6FAD"/>
    <w:rsid w:val="00D03D7F"/>
    <w:rsid w:val="00D047F4"/>
    <w:rsid w:val="00D06302"/>
    <w:rsid w:val="00D0703B"/>
    <w:rsid w:val="00D079E3"/>
    <w:rsid w:val="00D07A2E"/>
    <w:rsid w:val="00D10524"/>
    <w:rsid w:val="00D10897"/>
    <w:rsid w:val="00D12A80"/>
    <w:rsid w:val="00D149A0"/>
    <w:rsid w:val="00D15B3B"/>
    <w:rsid w:val="00D175A2"/>
    <w:rsid w:val="00D17924"/>
    <w:rsid w:val="00D17EE1"/>
    <w:rsid w:val="00D2077F"/>
    <w:rsid w:val="00D2163D"/>
    <w:rsid w:val="00D24FBD"/>
    <w:rsid w:val="00D254E3"/>
    <w:rsid w:val="00D26D94"/>
    <w:rsid w:val="00D275DE"/>
    <w:rsid w:val="00D277D4"/>
    <w:rsid w:val="00D277E4"/>
    <w:rsid w:val="00D33325"/>
    <w:rsid w:val="00D40758"/>
    <w:rsid w:val="00D41F4F"/>
    <w:rsid w:val="00D45C64"/>
    <w:rsid w:val="00D5131B"/>
    <w:rsid w:val="00D53757"/>
    <w:rsid w:val="00D60E31"/>
    <w:rsid w:val="00D613D0"/>
    <w:rsid w:val="00D616DF"/>
    <w:rsid w:val="00D61D02"/>
    <w:rsid w:val="00D61D6C"/>
    <w:rsid w:val="00D655F2"/>
    <w:rsid w:val="00D72980"/>
    <w:rsid w:val="00D73B73"/>
    <w:rsid w:val="00D74A5B"/>
    <w:rsid w:val="00D76137"/>
    <w:rsid w:val="00D81659"/>
    <w:rsid w:val="00D81D03"/>
    <w:rsid w:val="00D821F1"/>
    <w:rsid w:val="00D84D37"/>
    <w:rsid w:val="00D85F26"/>
    <w:rsid w:val="00D8660F"/>
    <w:rsid w:val="00D90F72"/>
    <w:rsid w:val="00D943E4"/>
    <w:rsid w:val="00D948AF"/>
    <w:rsid w:val="00D9720E"/>
    <w:rsid w:val="00D97868"/>
    <w:rsid w:val="00DA3985"/>
    <w:rsid w:val="00DA3C6E"/>
    <w:rsid w:val="00DA6DC4"/>
    <w:rsid w:val="00DA7E51"/>
    <w:rsid w:val="00DB21C1"/>
    <w:rsid w:val="00DB2DF1"/>
    <w:rsid w:val="00DB3B4B"/>
    <w:rsid w:val="00DB6336"/>
    <w:rsid w:val="00DC1C92"/>
    <w:rsid w:val="00DC1E49"/>
    <w:rsid w:val="00DC203F"/>
    <w:rsid w:val="00DC24A4"/>
    <w:rsid w:val="00DC2DDD"/>
    <w:rsid w:val="00DC3DFA"/>
    <w:rsid w:val="00DC4051"/>
    <w:rsid w:val="00DC5703"/>
    <w:rsid w:val="00DC58D3"/>
    <w:rsid w:val="00DC6469"/>
    <w:rsid w:val="00DC6B21"/>
    <w:rsid w:val="00DC7F05"/>
    <w:rsid w:val="00DD062D"/>
    <w:rsid w:val="00DD2FAE"/>
    <w:rsid w:val="00DD41C7"/>
    <w:rsid w:val="00DD42F8"/>
    <w:rsid w:val="00DD533A"/>
    <w:rsid w:val="00DD58DD"/>
    <w:rsid w:val="00DD5C23"/>
    <w:rsid w:val="00DD5CBF"/>
    <w:rsid w:val="00DD695B"/>
    <w:rsid w:val="00DE2AAC"/>
    <w:rsid w:val="00DE2E96"/>
    <w:rsid w:val="00DE4681"/>
    <w:rsid w:val="00DE5234"/>
    <w:rsid w:val="00DE536F"/>
    <w:rsid w:val="00DE6011"/>
    <w:rsid w:val="00DF045D"/>
    <w:rsid w:val="00DF1507"/>
    <w:rsid w:val="00DF1E77"/>
    <w:rsid w:val="00DF47AC"/>
    <w:rsid w:val="00DF6E3C"/>
    <w:rsid w:val="00DF731D"/>
    <w:rsid w:val="00DF7403"/>
    <w:rsid w:val="00E01941"/>
    <w:rsid w:val="00E034FC"/>
    <w:rsid w:val="00E05C16"/>
    <w:rsid w:val="00E079FD"/>
    <w:rsid w:val="00E116A2"/>
    <w:rsid w:val="00E11E8D"/>
    <w:rsid w:val="00E13B41"/>
    <w:rsid w:val="00E14448"/>
    <w:rsid w:val="00E14B82"/>
    <w:rsid w:val="00E15A15"/>
    <w:rsid w:val="00E15D33"/>
    <w:rsid w:val="00E2178B"/>
    <w:rsid w:val="00E220BA"/>
    <w:rsid w:val="00E24CD3"/>
    <w:rsid w:val="00E30011"/>
    <w:rsid w:val="00E3093D"/>
    <w:rsid w:val="00E30BA2"/>
    <w:rsid w:val="00E31625"/>
    <w:rsid w:val="00E319E6"/>
    <w:rsid w:val="00E326A1"/>
    <w:rsid w:val="00E33597"/>
    <w:rsid w:val="00E33620"/>
    <w:rsid w:val="00E37D2E"/>
    <w:rsid w:val="00E406EF"/>
    <w:rsid w:val="00E412D2"/>
    <w:rsid w:val="00E436CF"/>
    <w:rsid w:val="00E45CAA"/>
    <w:rsid w:val="00E46397"/>
    <w:rsid w:val="00E562AE"/>
    <w:rsid w:val="00E622FC"/>
    <w:rsid w:val="00E62EB3"/>
    <w:rsid w:val="00E73879"/>
    <w:rsid w:val="00E73E3A"/>
    <w:rsid w:val="00E776BF"/>
    <w:rsid w:val="00E7797D"/>
    <w:rsid w:val="00E77CFC"/>
    <w:rsid w:val="00E803E9"/>
    <w:rsid w:val="00E8138F"/>
    <w:rsid w:val="00E85CF3"/>
    <w:rsid w:val="00E86A03"/>
    <w:rsid w:val="00E87E9B"/>
    <w:rsid w:val="00E908C1"/>
    <w:rsid w:val="00E91DC4"/>
    <w:rsid w:val="00E953F7"/>
    <w:rsid w:val="00E97AA1"/>
    <w:rsid w:val="00EA04FA"/>
    <w:rsid w:val="00EA0FBE"/>
    <w:rsid w:val="00EA3D33"/>
    <w:rsid w:val="00EA3D42"/>
    <w:rsid w:val="00EA5D99"/>
    <w:rsid w:val="00EA6C8A"/>
    <w:rsid w:val="00EA78C8"/>
    <w:rsid w:val="00EB25B7"/>
    <w:rsid w:val="00EB4B96"/>
    <w:rsid w:val="00EB5531"/>
    <w:rsid w:val="00EB6B2C"/>
    <w:rsid w:val="00EC00C4"/>
    <w:rsid w:val="00EC3F06"/>
    <w:rsid w:val="00EC401F"/>
    <w:rsid w:val="00EC44BE"/>
    <w:rsid w:val="00EC599E"/>
    <w:rsid w:val="00ED078D"/>
    <w:rsid w:val="00ED271B"/>
    <w:rsid w:val="00ED3172"/>
    <w:rsid w:val="00ED509E"/>
    <w:rsid w:val="00ED59F9"/>
    <w:rsid w:val="00EE21C6"/>
    <w:rsid w:val="00EE4933"/>
    <w:rsid w:val="00EE4F57"/>
    <w:rsid w:val="00EE546E"/>
    <w:rsid w:val="00EE79F4"/>
    <w:rsid w:val="00EF084A"/>
    <w:rsid w:val="00EF1148"/>
    <w:rsid w:val="00EF233A"/>
    <w:rsid w:val="00EF3216"/>
    <w:rsid w:val="00EF42EC"/>
    <w:rsid w:val="00EF4C9E"/>
    <w:rsid w:val="00EF5508"/>
    <w:rsid w:val="00F00573"/>
    <w:rsid w:val="00F019A3"/>
    <w:rsid w:val="00F02178"/>
    <w:rsid w:val="00F028B3"/>
    <w:rsid w:val="00F02B0C"/>
    <w:rsid w:val="00F054BB"/>
    <w:rsid w:val="00F0711F"/>
    <w:rsid w:val="00F109BD"/>
    <w:rsid w:val="00F132F9"/>
    <w:rsid w:val="00F14917"/>
    <w:rsid w:val="00F15211"/>
    <w:rsid w:val="00F15CED"/>
    <w:rsid w:val="00F16462"/>
    <w:rsid w:val="00F16C21"/>
    <w:rsid w:val="00F17115"/>
    <w:rsid w:val="00F176AB"/>
    <w:rsid w:val="00F17C66"/>
    <w:rsid w:val="00F21A49"/>
    <w:rsid w:val="00F2344F"/>
    <w:rsid w:val="00F2380F"/>
    <w:rsid w:val="00F23857"/>
    <w:rsid w:val="00F23CC0"/>
    <w:rsid w:val="00F23FBC"/>
    <w:rsid w:val="00F24C8C"/>
    <w:rsid w:val="00F25D14"/>
    <w:rsid w:val="00F268E5"/>
    <w:rsid w:val="00F302E4"/>
    <w:rsid w:val="00F3125F"/>
    <w:rsid w:val="00F348A0"/>
    <w:rsid w:val="00F34991"/>
    <w:rsid w:val="00F37C55"/>
    <w:rsid w:val="00F4020A"/>
    <w:rsid w:val="00F42FAE"/>
    <w:rsid w:val="00F44584"/>
    <w:rsid w:val="00F44918"/>
    <w:rsid w:val="00F44C5E"/>
    <w:rsid w:val="00F46EB0"/>
    <w:rsid w:val="00F54C1F"/>
    <w:rsid w:val="00F555FA"/>
    <w:rsid w:val="00F6429B"/>
    <w:rsid w:val="00F649FD"/>
    <w:rsid w:val="00F6594C"/>
    <w:rsid w:val="00F65CDB"/>
    <w:rsid w:val="00F65D42"/>
    <w:rsid w:val="00F67ABA"/>
    <w:rsid w:val="00F67CC9"/>
    <w:rsid w:val="00F67F5D"/>
    <w:rsid w:val="00F71831"/>
    <w:rsid w:val="00F71D09"/>
    <w:rsid w:val="00F72997"/>
    <w:rsid w:val="00F75081"/>
    <w:rsid w:val="00F76965"/>
    <w:rsid w:val="00F76C8E"/>
    <w:rsid w:val="00F825A0"/>
    <w:rsid w:val="00F82CBD"/>
    <w:rsid w:val="00F8534D"/>
    <w:rsid w:val="00F85726"/>
    <w:rsid w:val="00F86156"/>
    <w:rsid w:val="00F86B61"/>
    <w:rsid w:val="00F86D84"/>
    <w:rsid w:val="00F966E8"/>
    <w:rsid w:val="00F97196"/>
    <w:rsid w:val="00F97395"/>
    <w:rsid w:val="00FA07E7"/>
    <w:rsid w:val="00FA240C"/>
    <w:rsid w:val="00FA32B5"/>
    <w:rsid w:val="00FA5749"/>
    <w:rsid w:val="00FA5ACF"/>
    <w:rsid w:val="00FA7150"/>
    <w:rsid w:val="00FB0186"/>
    <w:rsid w:val="00FB0ABA"/>
    <w:rsid w:val="00FB121C"/>
    <w:rsid w:val="00FB43A9"/>
    <w:rsid w:val="00FB5132"/>
    <w:rsid w:val="00FB59BF"/>
    <w:rsid w:val="00FB6A83"/>
    <w:rsid w:val="00FC1643"/>
    <w:rsid w:val="00FC430C"/>
    <w:rsid w:val="00FC4A3E"/>
    <w:rsid w:val="00FC6EAC"/>
    <w:rsid w:val="00FC7965"/>
    <w:rsid w:val="00FC7C3B"/>
    <w:rsid w:val="00FD0FEA"/>
    <w:rsid w:val="00FD20F3"/>
    <w:rsid w:val="00FD3159"/>
    <w:rsid w:val="00FD5944"/>
    <w:rsid w:val="00FD5D58"/>
    <w:rsid w:val="00FD5D82"/>
    <w:rsid w:val="00FD65E9"/>
    <w:rsid w:val="00FD7615"/>
    <w:rsid w:val="00FE1C2A"/>
    <w:rsid w:val="00FE249A"/>
    <w:rsid w:val="00FE303C"/>
    <w:rsid w:val="00FE3550"/>
    <w:rsid w:val="00FE35D6"/>
    <w:rsid w:val="00FE3ED2"/>
    <w:rsid w:val="00FE7F1F"/>
    <w:rsid w:val="00FE7F4E"/>
    <w:rsid w:val="00FF3068"/>
    <w:rsid w:val="00FF3F7F"/>
    <w:rsid w:val="00FF60DD"/>
    <w:rsid w:val="00FF7750"/>
    <w:rsid w:val="00FF7FC8"/>
  </w:rsids>
  <m:mathPr>
    <m:mathFont m:val="Cambria Math"/>
    <m:brkBin m:val="before"/>
    <m:brkBinSub m:val="--"/>
    <m:smallFrac m:val="0"/>
    <m:dispDef m:val="0"/>
    <m:lMargin m:val="0"/>
    <m:rMargin m:val="0"/>
    <m:defJc m:val="centerGroup"/>
    <m:wrapRight/>
    <m:intLim m:val="subSup"/>
    <m:naryLim m:val="subSup"/>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1DF4"/>
  <w15:docId w15:val="{F6AD9862-1C59-4537-94AB-D95AECDA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F083A"/>
    <w:pPr>
      <w:ind w:firstLine="709"/>
    </w:pPr>
    <w:rPr>
      <w:lang w:val="en-US"/>
    </w:rPr>
  </w:style>
  <w:style w:type="paragraph" w:styleId="Titolo1">
    <w:name w:val="heading 1"/>
    <w:basedOn w:val="Normale"/>
    <w:next w:val="Normale"/>
    <w:link w:val="Titolo1Carattere"/>
    <w:qFormat/>
    <w:rsid w:val="00A94B63"/>
    <w:pPr>
      <w:keepNext/>
      <w:keepLines/>
      <w:numPr>
        <w:numId w:val="1"/>
      </w:numPr>
      <w:spacing w:before="240" w:after="240"/>
      <w:jc w:val="both"/>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qFormat/>
    <w:rsid w:val="00A94B63"/>
    <w:pPr>
      <w:keepNext/>
      <w:keepLines/>
      <w:numPr>
        <w:ilvl w:val="1"/>
        <w:numId w:val="1"/>
      </w:numPr>
      <w:spacing w:before="120" w:after="120"/>
      <w:jc w:val="both"/>
      <w:outlineLvl w:val="1"/>
    </w:pPr>
    <w:rPr>
      <w:rFonts w:asciiTheme="majorHAnsi" w:eastAsiaTheme="majorEastAsia" w:hAnsiTheme="majorHAnsi" w:cstheme="majorBidi"/>
      <w:b/>
      <w:bCs/>
      <w:szCs w:val="26"/>
    </w:rPr>
  </w:style>
  <w:style w:type="paragraph" w:styleId="Titolo3">
    <w:name w:val="heading 3"/>
    <w:basedOn w:val="Normale"/>
    <w:next w:val="Normale"/>
    <w:link w:val="Titolo3Carattere"/>
    <w:qFormat/>
    <w:rsid w:val="00A94B63"/>
    <w:pPr>
      <w:keepNext/>
      <w:keepLines/>
      <w:numPr>
        <w:ilvl w:val="2"/>
        <w:numId w:val="1"/>
      </w:numPr>
      <w:spacing w:before="120" w:after="120"/>
      <w:jc w:val="both"/>
      <w:outlineLvl w:val="2"/>
    </w:pPr>
    <w:rPr>
      <w:rFonts w:asciiTheme="majorHAnsi" w:eastAsiaTheme="majorEastAsia" w:hAnsiTheme="majorHAnsi" w:cstheme="majorBidi"/>
      <w:bCs/>
    </w:rPr>
  </w:style>
  <w:style w:type="paragraph" w:styleId="Titolo4">
    <w:name w:val="heading 4"/>
    <w:basedOn w:val="Normale"/>
    <w:next w:val="Normale"/>
    <w:link w:val="Titolo4Carattere"/>
    <w:rsid w:val="0001793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rsid w:val="000179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rsid w:val="000179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rsid w:val="000179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rsid w:val="0001793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rsid w:val="000179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D7BF5"/>
  </w:style>
  <w:style w:type="character" w:customStyle="1" w:styleId="TestonotaapidipaginaCarattere">
    <w:name w:val="Testo nota a piè di pagina Carattere"/>
    <w:basedOn w:val="Carpredefinitoparagrafo"/>
    <w:link w:val="Testonotaapidipagina"/>
    <w:uiPriority w:val="99"/>
    <w:semiHidden/>
    <w:rsid w:val="00BD7BF5"/>
  </w:style>
  <w:style w:type="character" w:styleId="Rimandonotaapidipagina">
    <w:name w:val="footnote reference"/>
    <w:basedOn w:val="Carpredefinitoparagrafo"/>
    <w:uiPriority w:val="99"/>
    <w:semiHidden/>
    <w:unhideWhenUsed/>
    <w:rsid w:val="00BD7BF5"/>
    <w:rPr>
      <w:vertAlign w:val="superscript"/>
    </w:rPr>
  </w:style>
  <w:style w:type="character" w:customStyle="1" w:styleId="PrimoTitolo">
    <w:name w:val="Primo Titolo"/>
    <w:basedOn w:val="Carpredefinitoparagrafo"/>
    <w:rsid w:val="00112A67"/>
    <w:rPr>
      <w:rFonts w:ascii="Trebuchet MS" w:hAnsi="Trebuchet MS"/>
      <w:b/>
      <w:color w:val="000090"/>
      <w:sz w:val="38"/>
    </w:rPr>
  </w:style>
  <w:style w:type="paragraph" w:customStyle="1" w:styleId="Secondotitolo">
    <w:name w:val="Secondo titolo"/>
    <w:basedOn w:val="Normale"/>
    <w:rsid w:val="00112A67"/>
    <w:rPr>
      <w:rFonts w:ascii="Trebuchet MS" w:hAnsi="Trebuchet MS"/>
      <w:b/>
      <w:color w:val="000090"/>
      <w:sz w:val="38"/>
    </w:rPr>
  </w:style>
  <w:style w:type="paragraph" w:customStyle="1" w:styleId="DatiRelazione">
    <w:name w:val="Dati Relazione"/>
    <w:basedOn w:val="Normale"/>
    <w:qFormat/>
    <w:rsid w:val="00D10897"/>
    <w:rPr>
      <w:rFonts w:ascii="Trebuchet MS" w:hAnsi="Trebuchet MS"/>
      <w:sz w:val="18"/>
    </w:rPr>
  </w:style>
  <w:style w:type="paragraph" w:customStyle="1" w:styleId="TELEFONO">
    <w:name w:val="TELEFONO"/>
    <w:basedOn w:val="Normale"/>
    <w:rsid w:val="00112A67"/>
    <w:rPr>
      <w:rFonts w:ascii="Trebuchet MS" w:hAnsi="Trebuchet MS"/>
      <w:sz w:val="20"/>
    </w:rPr>
  </w:style>
  <w:style w:type="paragraph" w:customStyle="1" w:styleId="Telefono0">
    <w:name w:val="Telefono"/>
    <w:basedOn w:val="Normale"/>
    <w:rsid w:val="00112A67"/>
    <w:rPr>
      <w:rFonts w:ascii="Trebuchet MS" w:hAnsi="Trebuchet MS"/>
      <w:sz w:val="20"/>
    </w:rPr>
  </w:style>
  <w:style w:type="paragraph" w:styleId="Intestazione">
    <w:name w:val="header"/>
    <w:basedOn w:val="Normale"/>
    <w:link w:val="IntestazioneCarattere"/>
    <w:uiPriority w:val="99"/>
    <w:rsid w:val="00EF1148"/>
    <w:pPr>
      <w:tabs>
        <w:tab w:val="center" w:pos="4819"/>
        <w:tab w:val="right" w:pos="9638"/>
      </w:tabs>
    </w:pPr>
  </w:style>
  <w:style w:type="character" w:customStyle="1" w:styleId="IntestazioneCarattere">
    <w:name w:val="Intestazione Carattere"/>
    <w:basedOn w:val="Carpredefinitoparagrafo"/>
    <w:link w:val="Intestazione"/>
    <w:uiPriority w:val="99"/>
    <w:rsid w:val="00EF1148"/>
  </w:style>
  <w:style w:type="paragraph" w:styleId="Pidipagina">
    <w:name w:val="footer"/>
    <w:basedOn w:val="Normale"/>
    <w:link w:val="PidipaginaCarattere"/>
    <w:uiPriority w:val="99"/>
    <w:rsid w:val="00EF1148"/>
    <w:pPr>
      <w:tabs>
        <w:tab w:val="center" w:pos="4819"/>
        <w:tab w:val="right" w:pos="9638"/>
      </w:tabs>
    </w:pPr>
  </w:style>
  <w:style w:type="character" w:customStyle="1" w:styleId="PidipaginaCarattere">
    <w:name w:val="Piè di pagina Carattere"/>
    <w:basedOn w:val="Carpredefinitoparagrafo"/>
    <w:link w:val="Pidipagina"/>
    <w:uiPriority w:val="99"/>
    <w:rsid w:val="00EF1148"/>
  </w:style>
  <w:style w:type="character" w:customStyle="1" w:styleId="Titolo1Carattere">
    <w:name w:val="Titolo 1 Carattere"/>
    <w:basedOn w:val="Carpredefinitoparagrafo"/>
    <w:link w:val="Titolo1"/>
    <w:rsid w:val="00A94B63"/>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rsid w:val="00A94B63"/>
    <w:rPr>
      <w:rFonts w:asciiTheme="majorHAnsi" w:eastAsiaTheme="majorEastAsia" w:hAnsiTheme="majorHAnsi" w:cstheme="majorBidi"/>
      <w:b/>
      <w:bCs/>
      <w:szCs w:val="26"/>
    </w:rPr>
  </w:style>
  <w:style w:type="paragraph" w:styleId="Titolo">
    <w:name w:val="Title"/>
    <w:basedOn w:val="Normale"/>
    <w:next w:val="Normale"/>
    <w:link w:val="TitoloCarattere"/>
    <w:rsid w:val="002E2716"/>
    <w:pPr>
      <w:pBdr>
        <w:bottom w:val="single" w:sz="8" w:space="4" w:color="4F81BD" w:themeColor="accent1"/>
      </w:pBdr>
      <w:spacing w:before="360" w:after="360"/>
      <w:ind w:firstLine="0"/>
      <w:contextualSpacing/>
      <w:jc w:val="center"/>
      <w:outlineLvl w:val="0"/>
    </w:pPr>
    <w:rPr>
      <w:rFonts w:asciiTheme="majorHAnsi" w:eastAsiaTheme="majorEastAsia" w:hAnsiTheme="majorHAnsi" w:cstheme="majorBidi"/>
      <w:spacing w:val="5"/>
      <w:kern w:val="28"/>
      <w:sz w:val="52"/>
      <w:szCs w:val="52"/>
    </w:rPr>
  </w:style>
  <w:style w:type="character" w:customStyle="1" w:styleId="TitoloCarattere">
    <w:name w:val="Titolo Carattere"/>
    <w:basedOn w:val="Carpredefinitoparagrafo"/>
    <w:link w:val="Titolo"/>
    <w:rsid w:val="002E2716"/>
    <w:rPr>
      <w:rFonts w:asciiTheme="majorHAnsi" w:eastAsiaTheme="majorEastAsia" w:hAnsiTheme="majorHAnsi" w:cstheme="majorBidi"/>
      <w:spacing w:val="5"/>
      <w:kern w:val="28"/>
      <w:sz w:val="52"/>
      <w:szCs w:val="52"/>
    </w:rPr>
  </w:style>
  <w:style w:type="character" w:customStyle="1" w:styleId="Titolo3Carattere">
    <w:name w:val="Titolo 3 Carattere"/>
    <w:basedOn w:val="Carpredefinitoparagrafo"/>
    <w:link w:val="Titolo3"/>
    <w:rsid w:val="00A94B63"/>
    <w:rPr>
      <w:rFonts w:asciiTheme="majorHAnsi" w:eastAsiaTheme="majorEastAsia" w:hAnsiTheme="majorHAnsi" w:cstheme="majorBidi"/>
      <w:bCs/>
    </w:rPr>
  </w:style>
  <w:style w:type="character" w:customStyle="1" w:styleId="Titolo4Carattere">
    <w:name w:val="Titolo 4 Carattere"/>
    <w:basedOn w:val="Carpredefinitoparagrafo"/>
    <w:link w:val="Titolo4"/>
    <w:rsid w:val="0001793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rsid w:val="00017934"/>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rsid w:val="00017934"/>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rsid w:val="0001793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1793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rsid w:val="00017934"/>
    <w:rPr>
      <w:rFonts w:asciiTheme="majorHAnsi" w:eastAsiaTheme="majorEastAsia" w:hAnsiTheme="majorHAnsi" w:cstheme="majorBidi"/>
      <w:i/>
      <w:iCs/>
      <w:color w:val="404040" w:themeColor="text1" w:themeTint="BF"/>
      <w:sz w:val="20"/>
      <w:szCs w:val="20"/>
    </w:rPr>
  </w:style>
  <w:style w:type="paragraph" w:customStyle="1" w:styleId="FiguraeTabella">
    <w:name w:val="Figura e Tabella"/>
    <w:basedOn w:val="Normale"/>
    <w:qFormat/>
    <w:rsid w:val="0063682B"/>
    <w:pPr>
      <w:spacing w:before="120" w:after="120"/>
      <w:ind w:firstLine="0"/>
      <w:jc w:val="center"/>
    </w:pPr>
    <w:rPr>
      <w:b/>
      <w:sz w:val="20"/>
    </w:rPr>
  </w:style>
  <w:style w:type="paragraph" w:styleId="Didascalia">
    <w:name w:val="caption"/>
    <w:basedOn w:val="Normale"/>
    <w:next w:val="Normale"/>
    <w:qFormat/>
    <w:rsid w:val="00A37718"/>
    <w:pPr>
      <w:spacing w:after="120"/>
      <w:ind w:firstLine="0"/>
      <w:jc w:val="center"/>
    </w:pPr>
    <w:rPr>
      <w:b/>
      <w:bCs/>
      <w:sz w:val="20"/>
      <w:szCs w:val="18"/>
    </w:rPr>
  </w:style>
  <w:style w:type="paragraph" w:styleId="Titolosommario">
    <w:name w:val="TOC Heading"/>
    <w:basedOn w:val="Titolo1"/>
    <w:next w:val="Normale"/>
    <w:uiPriority w:val="39"/>
    <w:unhideWhenUsed/>
    <w:qFormat/>
    <w:rsid w:val="00857002"/>
    <w:pPr>
      <w:numPr>
        <w:numId w:val="0"/>
      </w:numPr>
      <w:spacing w:before="480" w:after="0" w:line="276" w:lineRule="auto"/>
      <w:jc w:val="left"/>
      <w:outlineLvl w:val="9"/>
    </w:pPr>
    <w:rPr>
      <w:color w:val="365F91" w:themeColor="accent1" w:themeShade="BF"/>
    </w:rPr>
  </w:style>
  <w:style w:type="paragraph" w:styleId="Sommario1">
    <w:name w:val="toc 1"/>
    <w:basedOn w:val="Normale"/>
    <w:next w:val="Normale"/>
    <w:autoRedefine/>
    <w:uiPriority w:val="39"/>
    <w:rsid w:val="00DA6DC4"/>
    <w:pPr>
      <w:spacing w:after="100"/>
    </w:pPr>
  </w:style>
  <w:style w:type="paragraph" w:styleId="Sommario2">
    <w:name w:val="toc 2"/>
    <w:basedOn w:val="Normale"/>
    <w:next w:val="Normale"/>
    <w:autoRedefine/>
    <w:uiPriority w:val="39"/>
    <w:rsid w:val="00DA6DC4"/>
    <w:pPr>
      <w:spacing w:after="100"/>
      <w:ind w:left="240"/>
    </w:pPr>
  </w:style>
  <w:style w:type="paragraph" w:styleId="Sommario3">
    <w:name w:val="toc 3"/>
    <w:basedOn w:val="Normale"/>
    <w:next w:val="Normale"/>
    <w:autoRedefine/>
    <w:uiPriority w:val="39"/>
    <w:rsid w:val="00DA6DC4"/>
    <w:pPr>
      <w:spacing w:after="100"/>
      <w:ind w:left="480"/>
    </w:pPr>
  </w:style>
  <w:style w:type="character" w:styleId="Collegamentoipertestuale">
    <w:name w:val="Hyperlink"/>
    <w:basedOn w:val="Carpredefinitoparagrafo"/>
    <w:uiPriority w:val="99"/>
    <w:unhideWhenUsed/>
    <w:rsid w:val="00DA6DC4"/>
    <w:rPr>
      <w:color w:val="0000FF" w:themeColor="hyperlink"/>
      <w:u w:val="single"/>
    </w:rPr>
  </w:style>
  <w:style w:type="paragraph" w:styleId="Testofumetto">
    <w:name w:val="Balloon Text"/>
    <w:basedOn w:val="Normale"/>
    <w:link w:val="TestofumettoCarattere"/>
    <w:rsid w:val="00DA6DC4"/>
    <w:rPr>
      <w:rFonts w:ascii="Tahoma" w:hAnsi="Tahoma" w:cs="Tahoma"/>
      <w:sz w:val="16"/>
      <w:szCs w:val="16"/>
    </w:rPr>
  </w:style>
  <w:style w:type="character" w:customStyle="1" w:styleId="TestofumettoCarattere">
    <w:name w:val="Testo fumetto Carattere"/>
    <w:basedOn w:val="Carpredefinitoparagrafo"/>
    <w:link w:val="Testofumetto"/>
    <w:rsid w:val="00DA6DC4"/>
    <w:rPr>
      <w:rFonts w:ascii="Tahoma" w:hAnsi="Tahoma" w:cs="Tahoma"/>
      <w:sz w:val="16"/>
      <w:szCs w:val="16"/>
    </w:rPr>
  </w:style>
  <w:style w:type="paragraph" w:styleId="Paragrafoelenco">
    <w:name w:val="List Paragraph"/>
    <w:basedOn w:val="Normale"/>
    <w:qFormat/>
    <w:rsid w:val="008D1CEB"/>
    <w:pPr>
      <w:ind w:left="720"/>
      <w:contextualSpacing/>
    </w:pPr>
  </w:style>
  <w:style w:type="paragraph" w:styleId="NormaleWeb">
    <w:name w:val="Normal (Web)"/>
    <w:basedOn w:val="Normale"/>
    <w:uiPriority w:val="99"/>
    <w:unhideWhenUsed/>
    <w:rsid w:val="00D40758"/>
    <w:pPr>
      <w:spacing w:before="100" w:beforeAutospacing="1" w:after="100" w:afterAutospacing="1"/>
      <w:ind w:firstLine="0"/>
    </w:pPr>
    <w:rPr>
      <w:rFonts w:ascii="Times New Roman" w:eastAsia="Times New Roman" w:hAnsi="Times New Roman" w:cs="Times New Roman"/>
      <w:lang w:eastAsia="it-IT"/>
    </w:rPr>
  </w:style>
  <w:style w:type="table" w:styleId="Grigliatabella">
    <w:name w:val="Table Grid"/>
    <w:basedOn w:val="Tabellanormale"/>
    <w:uiPriority w:val="59"/>
    <w:rsid w:val="0043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_en"/>
    <w:basedOn w:val="Carpredefinitoparagrafo"/>
    <w:rsid w:val="00BF0DCB"/>
  </w:style>
  <w:style w:type="character" w:customStyle="1" w:styleId="hps">
    <w:name w:val="hps"/>
    <w:basedOn w:val="Carpredefinitoparagrafo"/>
    <w:rsid w:val="00707631"/>
  </w:style>
  <w:style w:type="paragraph" w:customStyle="1" w:styleId="PaginaTitoli">
    <w:name w:val="Pagina Titoli"/>
    <w:basedOn w:val="Normale"/>
    <w:link w:val="PaginaTitoliCarattere"/>
    <w:qFormat/>
    <w:rsid w:val="00D079E3"/>
    <w:pPr>
      <w:ind w:firstLine="0"/>
      <w:jc w:val="center"/>
    </w:pPr>
  </w:style>
  <w:style w:type="character" w:customStyle="1" w:styleId="PaginaTitoliCarattere">
    <w:name w:val="Pagina Titoli Carattere"/>
    <w:basedOn w:val="Carpredefinitoparagrafo"/>
    <w:link w:val="PaginaTitoli"/>
    <w:rsid w:val="00D079E3"/>
  </w:style>
  <w:style w:type="paragraph" w:styleId="Mappadocumento">
    <w:name w:val="Document Map"/>
    <w:basedOn w:val="Normale"/>
    <w:link w:val="MappadocumentoCarattere"/>
    <w:rsid w:val="0064064F"/>
    <w:rPr>
      <w:rFonts w:ascii="Tahoma" w:hAnsi="Tahoma" w:cs="Tahoma"/>
      <w:sz w:val="16"/>
      <w:szCs w:val="16"/>
    </w:rPr>
  </w:style>
  <w:style w:type="character" w:customStyle="1" w:styleId="MappadocumentoCarattere">
    <w:name w:val="Mappa documento Carattere"/>
    <w:basedOn w:val="Carpredefinitoparagrafo"/>
    <w:link w:val="Mappadocumento"/>
    <w:rsid w:val="0064064F"/>
    <w:rPr>
      <w:rFonts w:ascii="Tahoma" w:hAnsi="Tahoma" w:cs="Tahoma"/>
      <w:sz w:val="16"/>
      <w:szCs w:val="16"/>
    </w:rPr>
  </w:style>
  <w:style w:type="character" w:styleId="Testosegnaposto">
    <w:name w:val="Placeholder Text"/>
    <w:basedOn w:val="Carpredefinitoparagrafo"/>
    <w:rsid w:val="00004E96"/>
    <w:rPr>
      <w:color w:val="808080"/>
    </w:rPr>
  </w:style>
  <w:style w:type="paragraph" w:styleId="Bibliografia">
    <w:name w:val="Bibliography"/>
    <w:basedOn w:val="Normale"/>
    <w:next w:val="Normale"/>
    <w:rsid w:val="00692D9B"/>
  </w:style>
  <w:style w:type="paragraph" w:styleId="Revisione">
    <w:name w:val="Revision"/>
    <w:hidden/>
    <w:rsid w:val="00A22463"/>
  </w:style>
  <w:style w:type="character" w:styleId="Rimandocommento">
    <w:name w:val="annotation reference"/>
    <w:basedOn w:val="Carpredefinitoparagrafo"/>
    <w:semiHidden/>
    <w:unhideWhenUsed/>
    <w:rsid w:val="00E7797D"/>
    <w:rPr>
      <w:sz w:val="18"/>
      <w:szCs w:val="18"/>
    </w:rPr>
  </w:style>
  <w:style w:type="paragraph" w:styleId="Testocommento">
    <w:name w:val="annotation text"/>
    <w:basedOn w:val="Normale"/>
    <w:link w:val="TestocommentoCarattere"/>
    <w:semiHidden/>
    <w:unhideWhenUsed/>
    <w:rsid w:val="00E7797D"/>
  </w:style>
  <w:style w:type="character" w:customStyle="1" w:styleId="TestocommentoCarattere">
    <w:name w:val="Testo commento Carattere"/>
    <w:basedOn w:val="Carpredefinitoparagrafo"/>
    <w:link w:val="Testocommento"/>
    <w:semiHidden/>
    <w:rsid w:val="00E7797D"/>
  </w:style>
  <w:style w:type="paragraph" w:styleId="Soggettocommento">
    <w:name w:val="annotation subject"/>
    <w:basedOn w:val="Testocommento"/>
    <w:next w:val="Testocommento"/>
    <w:link w:val="SoggettocommentoCarattere"/>
    <w:semiHidden/>
    <w:unhideWhenUsed/>
    <w:rsid w:val="00203F69"/>
    <w:rPr>
      <w:b/>
      <w:bCs/>
      <w:sz w:val="20"/>
      <w:szCs w:val="20"/>
    </w:rPr>
  </w:style>
  <w:style w:type="character" w:customStyle="1" w:styleId="SoggettocommentoCarattere">
    <w:name w:val="Soggetto commento Carattere"/>
    <w:basedOn w:val="TestocommentoCarattere"/>
    <w:link w:val="Soggettocommento"/>
    <w:semiHidden/>
    <w:rsid w:val="00203F69"/>
    <w:rPr>
      <w:b/>
      <w:bCs/>
      <w:sz w:val="20"/>
      <w:szCs w:val="20"/>
    </w:rPr>
  </w:style>
  <w:style w:type="paragraph" w:customStyle="1" w:styleId="TextBody">
    <w:name w:val="Text Body"/>
    <w:basedOn w:val="Normale"/>
    <w:link w:val="TextBodyCarattere"/>
    <w:qFormat/>
    <w:rsid w:val="00B22D75"/>
    <w:pPr>
      <w:spacing w:after="40" w:line="264" w:lineRule="auto"/>
      <w:ind w:firstLine="0"/>
      <w:jc w:val="both"/>
    </w:pPr>
    <w:rPr>
      <w:rFonts w:ascii="Georgia" w:eastAsia="Times New Roman" w:hAnsi="Georgia" w:cs="Times New Roman"/>
      <w:sz w:val="22"/>
      <w:szCs w:val="22"/>
      <w:lang w:eastAsia="it-IT"/>
    </w:rPr>
  </w:style>
  <w:style w:type="character" w:customStyle="1" w:styleId="TextBodyCarattere">
    <w:name w:val="Text Body Carattere"/>
    <w:basedOn w:val="Carpredefinitoparagrafo"/>
    <w:link w:val="TextBody"/>
    <w:rsid w:val="00B22D75"/>
    <w:rPr>
      <w:rFonts w:ascii="Georgia" w:eastAsia="Times New Roman" w:hAnsi="Georgia" w:cs="Times New Roman"/>
      <w:sz w:val="22"/>
      <w:szCs w:val="22"/>
      <w:lang w:eastAsia="it-IT"/>
    </w:rPr>
  </w:style>
  <w:style w:type="character" w:customStyle="1" w:styleId="apple-converted-space">
    <w:name w:val="apple-converted-space"/>
    <w:basedOn w:val="Carpredefinitoparagrafo"/>
    <w:rsid w:val="00694622"/>
  </w:style>
  <w:style w:type="character" w:customStyle="1" w:styleId="red">
    <w:name w:val="red"/>
    <w:basedOn w:val="Carpredefinitoparagrafo"/>
    <w:rsid w:val="00694622"/>
  </w:style>
  <w:style w:type="paragraph" w:customStyle="1" w:styleId="figura">
    <w:name w:val="figura"/>
    <w:basedOn w:val="TextBody"/>
    <w:link w:val="figuraCarattere"/>
    <w:qFormat/>
    <w:rsid w:val="00D03D7F"/>
    <w:pPr>
      <w:spacing w:before="240" w:after="0" w:line="240" w:lineRule="auto"/>
      <w:jc w:val="center"/>
    </w:pPr>
    <w:rPr>
      <w:noProof/>
      <w:lang w:val="it-IT"/>
    </w:rPr>
  </w:style>
  <w:style w:type="character" w:customStyle="1" w:styleId="figuraCarattere">
    <w:name w:val="figura Carattere"/>
    <w:basedOn w:val="TextBodyCarattere"/>
    <w:link w:val="figura"/>
    <w:rsid w:val="00D03D7F"/>
    <w:rPr>
      <w:rFonts w:ascii="Georgia" w:eastAsia="Times New Roman" w:hAnsi="Georgia" w:cs="Times New Roman"/>
      <w:noProof/>
      <w:sz w:val="22"/>
      <w:szCs w:val="22"/>
      <w:lang w:eastAsia="it-IT"/>
    </w:rPr>
  </w:style>
  <w:style w:type="table" w:styleId="Tabellaclassica2">
    <w:name w:val="Table Classic 2"/>
    <w:basedOn w:val="Tabellanormale"/>
    <w:rsid w:val="005D6F2C"/>
    <w:rPr>
      <w:rFonts w:ascii="Times New Roman" w:eastAsia="Times New Roman" w:hAnsi="Times New Roman" w:cs="Times New Roman"/>
      <w:sz w:val="20"/>
      <w:szCs w:val="20"/>
      <w:lang w:eastAsia="it-I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Enfasigrassetto">
    <w:name w:val="Strong"/>
    <w:basedOn w:val="Carpredefinitoparagrafo"/>
    <w:uiPriority w:val="22"/>
    <w:qFormat/>
    <w:rsid w:val="00E85CF3"/>
    <w:rPr>
      <w:b/>
      <w:bCs/>
    </w:rPr>
  </w:style>
  <w:style w:type="character" w:styleId="Enfasicorsivo">
    <w:name w:val="Emphasis"/>
    <w:basedOn w:val="Carpredefinitoparagrafo"/>
    <w:uiPriority w:val="20"/>
    <w:qFormat/>
    <w:rsid w:val="00E85CF3"/>
    <w:rPr>
      <w:i/>
      <w:iCs/>
    </w:rPr>
  </w:style>
  <w:style w:type="paragraph" w:customStyle="1" w:styleId="style2">
    <w:name w:val="style2"/>
    <w:basedOn w:val="Normale"/>
    <w:rsid w:val="00E85CF3"/>
    <w:pPr>
      <w:spacing w:before="100" w:beforeAutospacing="1" w:after="100" w:afterAutospacing="1"/>
      <w:ind w:firstLine="0"/>
    </w:pPr>
    <w:rPr>
      <w:rFonts w:ascii="Times New Roman" w:eastAsia="Times New Roman"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479">
      <w:bodyDiv w:val="1"/>
      <w:marLeft w:val="0"/>
      <w:marRight w:val="0"/>
      <w:marTop w:val="0"/>
      <w:marBottom w:val="0"/>
      <w:divBdr>
        <w:top w:val="none" w:sz="0" w:space="0" w:color="auto"/>
        <w:left w:val="none" w:sz="0" w:space="0" w:color="auto"/>
        <w:bottom w:val="none" w:sz="0" w:space="0" w:color="auto"/>
        <w:right w:val="none" w:sz="0" w:space="0" w:color="auto"/>
      </w:divBdr>
    </w:div>
    <w:div w:id="52388393">
      <w:bodyDiv w:val="1"/>
      <w:marLeft w:val="0"/>
      <w:marRight w:val="0"/>
      <w:marTop w:val="0"/>
      <w:marBottom w:val="0"/>
      <w:divBdr>
        <w:top w:val="none" w:sz="0" w:space="0" w:color="auto"/>
        <w:left w:val="none" w:sz="0" w:space="0" w:color="auto"/>
        <w:bottom w:val="none" w:sz="0" w:space="0" w:color="auto"/>
        <w:right w:val="none" w:sz="0" w:space="0" w:color="auto"/>
      </w:divBdr>
    </w:div>
    <w:div w:id="70153637">
      <w:bodyDiv w:val="1"/>
      <w:marLeft w:val="0"/>
      <w:marRight w:val="0"/>
      <w:marTop w:val="0"/>
      <w:marBottom w:val="0"/>
      <w:divBdr>
        <w:top w:val="none" w:sz="0" w:space="0" w:color="auto"/>
        <w:left w:val="none" w:sz="0" w:space="0" w:color="auto"/>
        <w:bottom w:val="none" w:sz="0" w:space="0" w:color="auto"/>
        <w:right w:val="none" w:sz="0" w:space="0" w:color="auto"/>
      </w:divBdr>
    </w:div>
    <w:div w:id="83691157">
      <w:bodyDiv w:val="1"/>
      <w:marLeft w:val="0"/>
      <w:marRight w:val="0"/>
      <w:marTop w:val="0"/>
      <w:marBottom w:val="0"/>
      <w:divBdr>
        <w:top w:val="none" w:sz="0" w:space="0" w:color="auto"/>
        <w:left w:val="none" w:sz="0" w:space="0" w:color="auto"/>
        <w:bottom w:val="none" w:sz="0" w:space="0" w:color="auto"/>
        <w:right w:val="none" w:sz="0" w:space="0" w:color="auto"/>
      </w:divBdr>
    </w:div>
    <w:div w:id="84687752">
      <w:bodyDiv w:val="1"/>
      <w:marLeft w:val="0"/>
      <w:marRight w:val="0"/>
      <w:marTop w:val="0"/>
      <w:marBottom w:val="0"/>
      <w:divBdr>
        <w:top w:val="none" w:sz="0" w:space="0" w:color="auto"/>
        <w:left w:val="none" w:sz="0" w:space="0" w:color="auto"/>
        <w:bottom w:val="none" w:sz="0" w:space="0" w:color="auto"/>
        <w:right w:val="none" w:sz="0" w:space="0" w:color="auto"/>
      </w:divBdr>
    </w:div>
    <w:div w:id="87508301">
      <w:bodyDiv w:val="1"/>
      <w:marLeft w:val="0"/>
      <w:marRight w:val="0"/>
      <w:marTop w:val="0"/>
      <w:marBottom w:val="0"/>
      <w:divBdr>
        <w:top w:val="none" w:sz="0" w:space="0" w:color="auto"/>
        <w:left w:val="none" w:sz="0" w:space="0" w:color="auto"/>
        <w:bottom w:val="none" w:sz="0" w:space="0" w:color="auto"/>
        <w:right w:val="none" w:sz="0" w:space="0" w:color="auto"/>
      </w:divBdr>
    </w:div>
    <w:div w:id="109469734">
      <w:bodyDiv w:val="1"/>
      <w:marLeft w:val="0"/>
      <w:marRight w:val="0"/>
      <w:marTop w:val="0"/>
      <w:marBottom w:val="0"/>
      <w:divBdr>
        <w:top w:val="none" w:sz="0" w:space="0" w:color="auto"/>
        <w:left w:val="none" w:sz="0" w:space="0" w:color="auto"/>
        <w:bottom w:val="none" w:sz="0" w:space="0" w:color="auto"/>
        <w:right w:val="none" w:sz="0" w:space="0" w:color="auto"/>
      </w:divBdr>
    </w:div>
    <w:div w:id="147093637">
      <w:bodyDiv w:val="1"/>
      <w:marLeft w:val="0"/>
      <w:marRight w:val="0"/>
      <w:marTop w:val="0"/>
      <w:marBottom w:val="0"/>
      <w:divBdr>
        <w:top w:val="none" w:sz="0" w:space="0" w:color="auto"/>
        <w:left w:val="none" w:sz="0" w:space="0" w:color="auto"/>
        <w:bottom w:val="none" w:sz="0" w:space="0" w:color="auto"/>
        <w:right w:val="none" w:sz="0" w:space="0" w:color="auto"/>
      </w:divBdr>
    </w:div>
    <w:div w:id="189224063">
      <w:bodyDiv w:val="1"/>
      <w:marLeft w:val="0"/>
      <w:marRight w:val="0"/>
      <w:marTop w:val="0"/>
      <w:marBottom w:val="0"/>
      <w:divBdr>
        <w:top w:val="none" w:sz="0" w:space="0" w:color="auto"/>
        <w:left w:val="none" w:sz="0" w:space="0" w:color="auto"/>
        <w:bottom w:val="none" w:sz="0" w:space="0" w:color="auto"/>
        <w:right w:val="none" w:sz="0" w:space="0" w:color="auto"/>
      </w:divBdr>
    </w:div>
    <w:div w:id="190656288">
      <w:bodyDiv w:val="1"/>
      <w:marLeft w:val="0"/>
      <w:marRight w:val="0"/>
      <w:marTop w:val="0"/>
      <w:marBottom w:val="0"/>
      <w:divBdr>
        <w:top w:val="none" w:sz="0" w:space="0" w:color="auto"/>
        <w:left w:val="none" w:sz="0" w:space="0" w:color="auto"/>
        <w:bottom w:val="none" w:sz="0" w:space="0" w:color="auto"/>
        <w:right w:val="none" w:sz="0" w:space="0" w:color="auto"/>
      </w:divBdr>
    </w:div>
    <w:div w:id="210310180">
      <w:bodyDiv w:val="1"/>
      <w:marLeft w:val="0"/>
      <w:marRight w:val="0"/>
      <w:marTop w:val="0"/>
      <w:marBottom w:val="0"/>
      <w:divBdr>
        <w:top w:val="none" w:sz="0" w:space="0" w:color="auto"/>
        <w:left w:val="none" w:sz="0" w:space="0" w:color="auto"/>
        <w:bottom w:val="none" w:sz="0" w:space="0" w:color="auto"/>
        <w:right w:val="none" w:sz="0" w:space="0" w:color="auto"/>
      </w:divBdr>
    </w:div>
    <w:div w:id="245695784">
      <w:bodyDiv w:val="1"/>
      <w:marLeft w:val="0"/>
      <w:marRight w:val="0"/>
      <w:marTop w:val="0"/>
      <w:marBottom w:val="0"/>
      <w:divBdr>
        <w:top w:val="none" w:sz="0" w:space="0" w:color="auto"/>
        <w:left w:val="none" w:sz="0" w:space="0" w:color="auto"/>
        <w:bottom w:val="none" w:sz="0" w:space="0" w:color="auto"/>
        <w:right w:val="none" w:sz="0" w:space="0" w:color="auto"/>
      </w:divBdr>
    </w:div>
    <w:div w:id="305400786">
      <w:bodyDiv w:val="1"/>
      <w:marLeft w:val="0"/>
      <w:marRight w:val="0"/>
      <w:marTop w:val="0"/>
      <w:marBottom w:val="0"/>
      <w:divBdr>
        <w:top w:val="none" w:sz="0" w:space="0" w:color="auto"/>
        <w:left w:val="none" w:sz="0" w:space="0" w:color="auto"/>
        <w:bottom w:val="none" w:sz="0" w:space="0" w:color="auto"/>
        <w:right w:val="none" w:sz="0" w:space="0" w:color="auto"/>
      </w:divBdr>
    </w:div>
    <w:div w:id="324624279">
      <w:bodyDiv w:val="1"/>
      <w:marLeft w:val="0"/>
      <w:marRight w:val="0"/>
      <w:marTop w:val="0"/>
      <w:marBottom w:val="0"/>
      <w:divBdr>
        <w:top w:val="none" w:sz="0" w:space="0" w:color="auto"/>
        <w:left w:val="none" w:sz="0" w:space="0" w:color="auto"/>
        <w:bottom w:val="none" w:sz="0" w:space="0" w:color="auto"/>
        <w:right w:val="none" w:sz="0" w:space="0" w:color="auto"/>
      </w:divBdr>
    </w:div>
    <w:div w:id="327755347">
      <w:bodyDiv w:val="1"/>
      <w:marLeft w:val="0"/>
      <w:marRight w:val="0"/>
      <w:marTop w:val="0"/>
      <w:marBottom w:val="0"/>
      <w:divBdr>
        <w:top w:val="none" w:sz="0" w:space="0" w:color="auto"/>
        <w:left w:val="none" w:sz="0" w:space="0" w:color="auto"/>
        <w:bottom w:val="none" w:sz="0" w:space="0" w:color="auto"/>
        <w:right w:val="none" w:sz="0" w:space="0" w:color="auto"/>
      </w:divBdr>
    </w:div>
    <w:div w:id="331109905">
      <w:bodyDiv w:val="1"/>
      <w:marLeft w:val="0"/>
      <w:marRight w:val="0"/>
      <w:marTop w:val="0"/>
      <w:marBottom w:val="0"/>
      <w:divBdr>
        <w:top w:val="none" w:sz="0" w:space="0" w:color="auto"/>
        <w:left w:val="none" w:sz="0" w:space="0" w:color="auto"/>
        <w:bottom w:val="none" w:sz="0" w:space="0" w:color="auto"/>
        <w:right w:val="none" w:sz="0" w:space="0" w:color="auto"/>
      </w:divBdr>
    </w:div>
    <w:div w:id="332951374">
      <w:bodyDiv w:val="1"/>
      <w:marLeft w:val="0"/>
      <w:marRight w:val="0"/>
      <w:marTop w:val="0"/>
      <w:marBottom w:val="0"/>
      <w:divBdr>
        <w:top w:val="none" w:sz="0" w:space="0" w:color="auto"/>
        <w:left w:val="none" w:sz="0" w:space="0" w:color="auto"/>
        <w:bottom w:val="none" w:sz="0" w:space="0" w:color="auto"/>
        <w:right w:val="none" w:sz="0" w:space="0" w:color="auto"/>
      </w:divBdr>
    </w:div>
    <w:div w:id="337466653">
      <w:bodyDiv w:val="1"/>
      <w:marLeft w:val="0"/>
      <w:marRight w:val="0"/>
      <w:marTop w:val="0"/>
      <w:marBottom w:val="0"/>
      <w:divBdr>
        <w:top w:val="none" w:sz="0" w:space="0" w:color="auto"/>
        <w:left w:val="none" w:sz="0" w:space="0" w:color="auto"/>
        <w:bottom w:val="none" w:sz="0" w:space="0" w:color="auto"/>
        <w:right w:val="none" w:sz="0" w:space="0" w:color="auto"/>
      </w:divBdr>
    </w:div>
    <w:div w:id="339047936">
      <w:bodyDiv w:val="1"/>
      <w:marLeft w:val="0"/>
      <w:marRight w:val="0"/>
      <w:marTop w:val="0"/>
      <w:marBottom w:val="0"/>
      <w:divBdr>
        <w:top w:val="none" w:sz="0" w:space="0" w:color="auto"/>
        <w:left w:val="none" w:sz="0" w:space="0" w:color="auto"/>
        <w:bottom w:val="none" w:sz="0" w:space="0" w:color="auto"/>
        <w:right w:val="none" w:sz="0" w:space="0" w:color="auto"/>
      </w:divBdr>
    </w:div>
    <w:div w:id="424960547">
      <w:bodyDiv w:val="1"/>
      <w:marLeft w:val="0"/>
      <w:marRight w:val="0"/>
      <w:marTop w:val="0"/>
      <w:marBottom w:val="0"/>
      <w:divBdr>
        <w:top w:val="none" w:sz="0" w:space="0" w:color="auto"/>
        <w:left w:val="none" w:sz="0" w:space="0" w:color="auto"/>
        <w:bottom w:val="none" w:sz="0" w:space="0" w:color="auto"/>
        <w:right w:val="none" w:sz="0" w:space="0" w:color="auto"/>
      </w:divBdr>
    </w:div>
    <w:div w:id="457652948">
      <w:bodyDiv w:val="1"/>
      <w:marLeft w:val="0"/>
      <w:marRight w:val="0"/>
      <w:marTop w:val="0"/>
      <w:marBottom w:val="0"/>
      <w:divBdr>
        <w:top w:val="none" w:sz="0" w:space="0" w:color="auto"/>
        <w:left w:val="none" w:sz="0" w:space="0" w:color="auto"/>
        <w:bottom w:val="none" w:sz="0" w:space="0" w:color="auto"/>
        <w:right w:val="none" w:sz="0" w:space="0" w:color="auto"/>
      </w:divBdr>
    </w:div>
    <w:div w:id="474109136">
      <w:bodyDiv w:val="1"/>
      <w:marLeft w:val="0"/>
      <w:marRight w:val="0"/>
      <w:marTop w:val="0"/>
      <w:marBottom w:val="0"/>
      <w:divBdr>
        <w:top w:val="none" w:sz="0" w:space="0" w:color="auto"/>
        <w:left w:val="none" w:sz="0" w:space="0" w:color="auto"/>
        <w:bottom w:val="none" w:sz="0" w:space="0" w:color="auto"/>
        <w:right w:val="none" w:sz="0" w:space="0" w:color="auto"/>
      </w:divBdr>
    </w:div>
    <w:div w:id="479150846">
      <w:bodyDiv w:val="1"/>
      <w:marLeft w:val="0"/>
      <w:marRight w:val="0"/>
      <w:marTop w:val="0"/>
      <w:marBottom w:val="0"/>
      <w:divBdr>
        <w:top w:val="none" w:sz="0" w:space="0" w:color="auto"/>
        <w:left w:val="none" w:sz="0" w:space="0" w:color="auto"/>
        <w:bottom w:val="none" w:sz="0" w:space="0" w:color="auto"/>
        <w:right w:val="none" w:sz="0" w:space="0" w:color="auto"/>
      </w:divBdr>
    </w:div>
    <w:div w:id="494105123">
      <w:bodyDiv w:val="1"/>
      <w:marLeft w:val="0"/>
      <w:marRight w:val="0"/>
      <w:marTop w:val="0"/>
      <w:marBottom w:val="0"/>
      <w:divBdr>
        <w:top w:val="none" w:sz="0" w:space="0" w:color="auto"/>
        <w:left w:val="none" w:sz="0" w:space="0" w:color="auto"/>
        <w:bottom w:val="none" w:sz="0" w:space="0" w:color="auto"/>
        <w:right w:val="none" w:sz="0" w:space="0" w:color="auto"/>
      </w:divBdr>
    </w:div>
    <w:div w:id="509416598">
      <w:bodyDiv w:val="1"/>
      <w:marLeft w:val="0"/>
      <w:marRight w:val="0"/>
      <w:marTop w:val="0"/>
      <w:marBottom w:val="0"/>
      <w:divBdr>
        <w:top w:val="none" w:sz="0" w:space="0" w:color="auto"/>
        <w:left w:val="none" w:sz="0" w:space="0" w:color="auto"/>
        <w:bottom w:val="none" w:sz="0" w:space="0" w:color="auto"/>
        <w:right w:val="none" w:sz="0" w:space="0" w:color="auto"/>
      </w:divBdr>
    </w:div>
    <w:div w:id="530997064">
      <w:bodyDiv w:val="1"/>
      <w:marLeft w:val="0"/>
      <w:marRight w:val="0"/>
      <w:marTop w:val="0"/>
      <w:marBottom w:val="0"/>
      <w:divBdr>
        <w:top w:val="none" w:sz="0" w:space="0" w:color="auto"/>
        <w:left w:val="none" w:sz="0" w:space="0" w:color="auto"/>
        <w:bottom w:val="none" w:sz="0" w:space="0" w:color="auto"/>
        <w:right w:val="none" w:sz="0" w:space="0" w:color="auto"/>
      </w:divBdr>
    </w:div>
    <w:div w:id="556430531">
      <w:bodyDiv w:val="1"/>
      <w:marLeft w:val="0"/>
      <w:marRight w:val="0"/>
      <w:marTop w:val="0"/>
      <w:marBottom w:val="0"/>
      <w:divBdr>
        <w:top w:val="none" w:sz="0" w:space="0" w:color="auto"/>
        <w:left w:val="none" w:sz="0" w:space="0" w:color="auto"/>
        <w:bottom w:val="none" w:sz="0" w:space="0" w:color="auto"/>
        <w:right w:val="none" w:sz="0" w:space="0" w:color="auto"/>
      </w:divBdr>
    </w:div>
    <w:div w:id="605962554">
      <w:bodyDiv w:val="1"/>
      <w:marLeft w:val="0"/>
      <w:marRight w:val="0"/>
      <w:marTop w:val="0"/>
      <w:marBottom w:val="0"/>
      <w:divBdr>
        <w:top w:val="none" w:sz="0" w:space="0" w:color="auto"/>
        <w:left w:val="none" w:sz="0" w:space="0" w:color="auto"/>
        <w:bottom w:val="none" w:sz="0" w:space="0" w:color="auto"/>
        <w:right w:val="none" w:sz="0" w:space="0" w:color="auto"/>
      </w:divBdr>
    </w:div>
    <w:div w:id="627198064">
      <w:bodyDiv w:val="1"/>
      <w:marLeft w:val="0"/>
      <w:marRight w:val="0"/>
      <w:marTop w:val="0"/>
      <w:marBottom w:val="0"/>
      <w:divBdr>
        <w:top w:val="none" w:sz="0" w:space="0" w:color="auto"/>
        <w:left w:val="none" w:sz="0" w:space="0" w:color="auto"/>
        <w:bottom w:val="none" w:sz="0" w:space="0" w:color="auto"/>
        <w:right w:val="none" w:sz="0" w:space="0" w:color="auto"/>
      </w:divBdr>
    </w:div>
    <w:div w:id="627207254">
      <w:bodyDiv w:val="1"/>
      <w:marLeft w:val="0"/>
      <w:marRight w:val="0"/>
      <w:marTop w:val="0"/>
      <w:marBottom w:val="0"/>
      <w:divBdr>
        <w:top w:val="none" w:sz="0" w:space="0" w:color="auto"/>
        <w:left w:val="none" w:sz="0" w:space="0" w:color="auto"/>
        <w:bottom w:val="none" w:sz="0" w:space="0" w:color="auto"/>
        <w:right w:val="none" w:sz="0" w:space="0" w:color="auto"/>
      </w:divBdr>
    </w:div>
    <w:div w:id="635260202">
      <w:bodyDiv w:val="1"/>
      <w:marLeft w:val="0"/>
      <w:marRight w:val="0"/>
      <w:marTop w:val="0"/>
      <w:marBottom w:val="0"/>
      <w:divBdr>
        <w:top w:val="none" w:sz="0" w:space="0" w:color="auto"/>
        <w:left w:val="none" w:sz="0" w:space="0" w:color="auto"/>
        <w:bottom w:val="none" w:sz="0" w:space="0" w:color="auto"/>
        <w:right w:val="none" w:sz="0" w:space="0" w:color="auto"/>
      </w:divBdr>
    </w:div>
    <w:div w:id="636649266">
      <w:bodyDiv w:val="1"/>
      <w:marLeft w:val="0"/>
      <w:marRight w:val="0"/>
      <w:marTop w:val="0"/>
      <w:marBottom w:val="0"/>
      <w:divBdr>
        <w:top w:val="none" w:sz="0" w:space="0" w:color="auto"/>
        <w:left w:val="none" w:sz="0" w:space="0" w:color="auto"/>
        <w:bottom w:val="none" w:sz="0" w:space="0" w:color="auto"/>
        <w:right w:val="none" w:sz="0" w:space="0" w:color="auto"/>
      </w:divBdr>
    </w:div>
    <w:div w:id="646395172">
      <w:bodyDiv w:val="1"/>
      <w:marLeft w:val="0"/>
      <w:marRight w:val="0"/>
      <w:marTop w:val="0"/>
      <w:marBottom w:val="0"/>
      <w:divBdr>
        <w:top w:val="none" w:sz="0" w:space="0" w:color="auto"/>
        <w:left w:val="none" w:sz="0" w:space="0" w:color="auto"/>
        <w:bottom w:val="none" w:sz="0" w:space="0" w:color="auto"/>
        <w:right w:val="none" w:sz="0" w:space="0" w:color="auto"/>
      </w:divBdr>
    </w:div>
    <w:div w:id="647515641">
      <w:bodyDiv w:val="1"/>
      <w:marLeft w:val="0"/>
      <w:marRight w:val="0"/>
      <w:marTop w:val="0"/>
      <w:marBottom w:val="0"/>
      <w:divBdr>
        <w:top w:val="none" w:sz="0" w:space="0" w:color="auto"/>
        <w:left w:val="none" w:sz="0" w:space="0" w:color="auto"/>
        <w:bottom w:val="none" w:sz="0" w:space="0" w:color="auto"/>
        <w:right w:val="none" w:sz="0" w:space="0" w:color="auto"/>
      </w:divBdr>
    </w:div>
    <w:div w:id="668944956">
      <w:bodyDiv w:val="1"/>
      <w:marLeft w:val="0"/>
      <w:marRight w:val="0"/>
      <w:marTop w:val="0"/>
      <w:marBottom w:val="0"/>
      <w:divBdr>
        <w:top w:val="none" w:sz="0" w:space="0" w:color="auto"/>
        <w:left w:val="none" w:sz="0" w:space="0" w:color="auto"/>
        <w:bottom w:val="none" w:sz="0" w:space="0" w:color="auto"/>
        <w:right w:val="none" w:sz="0" w:space="0" w:color="auto"/>
      </w:divBdr>
    </w:div>
    <w:div w:id="679163791">
      <w:bodyDiv w:val="1"/>
      <w:marLeft w:val="0"/>
      <w:marRight w:val="0"/>
      <w:marTop w:val="0"/>
      <w:marBottom w:val="0"/>
      <w:divBdr>
        <w:top w:val="none" w:sz="0" w:space="0" w:color="auto"/>
        <w:left w:val="none" w:sz="0" w:space="0" w:color="auto"/>
        <w:bottom w:val="none" w:sz="0" w:space="0" w:color="auto"/>
        <w:right w:val="none" w:sz="0" w:space="0" w:color="auto"/>
      </w:divBdr>
    </w:div>
    <w:div w:id="693001857">
      <w:bodyDiv w:val="1"/>
      <w:marLeft w:val="0"/>
      <w:marRight w:val="0"/>
      <w:marTop w:val="0"/>
      <w:marBottom w:val="0"/>
      <w:divBdr>
        <w:top w:val="none" w:sz="0" w:space="0" w:color="auto"/>
        <w:left w:val="none" w:sz="0" w:space="0" w:color="auto"/>
        <w:bottom w:val="none" w:sz="0" w:space="0" w:color="auto"/>
        <w:right w:val="none" w:sz="0" w:space="0" w:color="auto"/>
      </w:divBdr>
    </w:div>
    <w:div w:id="756054641">
      <w:bodyDiv w:val="1"/>
      <w:marLeft w:val="0"/>
      <w:marRight w:val="0"/>
      <w:marTop w:val="0"/>
      <w:marBottom w:val="0"/>
      <w:divBdr>
        <w:top w:val="none" w:sz="0" w:space="0" w:color="auto"/>
        <w:left w:val="none" w:sz="0" w:space="0" w:color="auto"/>
        <w:bottom w:val="none" w:sz="0" w:space="0" w:color="auto"/>
        <w:right w:val="none" w:sz="0" w:space="0" w:color="auto"/>
      </w:divBdr>
    </w:div>
    <w:div w:id="761489693">
      <w:bodyDiv w:val="1"/>
      <w:marLeft w:val="0"/>
      <w:marRight w:val="0"/>
      <w:marTop w:val="0"/>
      <w:marBottom w:val="0"/>
      <w:divBdr>
        <w:top w:val="none" w:sz="0" w:space="0" w:color="auto"/>
        <w:left w:val="none" w:sz="0" w:space="0" w:color="auto"/>
        <w:bottom w:val="none" w:sz="0" w:space="0" w:color="auto"/>
        <w:right w:val="none" w:sz="0" w:space="0" w:color="auto"/>
      </w:divBdr>
    </w:div>
    <w:div w:id="808596713">
      <w:bodyDiv w:val="1"/>
      <w:marLeft w:val="0"/>
      <w:marRight w:val="0"/>
      <w:marTop w:val="0"/>
      <w:marBottom w:val="0"/>
      <w:divBdr>
        <w:top w:val="none" w:sz="0" w:space="0" w:color="auto"/>
        <w:left w:val="none" w:sz="0" w:space="0" w:color="auto"/>
        <w:bottom w:val="none" w:sz="0" w:space="0" w:color="auto"/>
        <w:right w:val="none" w:sz="0" w:space="0" w:color="auto"/>
      </w:divBdr>
    </w:div>
    <w:div w:id="813332654">
      <w:bodyDiv w:val="1"/>
      <w:marLeft w:val="0"/>
      <w:marRight w:val="0"/>
      <w:marTop w:val="0"/>
      <w:marBottom w:val="0"/>
      <w:divBdr>
        <w:top w:val="none" w:sz="0" w:space="0" w:color="auto"/>
        <w:left w:val="none" w:sz="0" w:space="0" w:color="auto"/>
        <w:bottom w:val="none" w:sz="0" w:space="0" w:color="auto"/>
        <w:right w:val="none" w:sz="0" w:space="0" w:color="auto"/>
      </w:divBdr>
    </w:div>
    <w:div w:id="830944140">
      <w:bodyDiv w:val="1"/>
      <w:marLeft w:val="0"/>
      <w:marRight w:val="0"/>
      <w:marTop w:val="0"/>
      <w:marBottom w:val="0"/>
      <w:divBdr>
        <w:top w:val="none" w:sz="0" w:space="0" w:color="auto"/>
        <w:left w:val="none" w:sz="0" w:space="0" w:color="auto"/>
        <w:bottom w:val="none" w:sz="0" w:space="0" w:color="auto"/>
        <w:right w:val="none" w:sz="0" w:space="0" w:color="auto"/>
      </w:divBdr>
    </w:div>
    <w:div w:id="838422182">
      <w:bodyDiv w:val="1"/>
      <w:marLeft w:val="0"/>
      <w:marRight w:val="0"/>
      <w:marTop w:val="0"/>
      <w:marBottom w:val="0"/>
      <w:divBdr>
        <w:top w:val="none" w:sz="0" w:space="0" w:color="auto"/>
        <w:left w:val="none" w:sz="0" w:space="0" w:color="auto"/>
        <w:bottom w:val="none" w:sz="0" w:space="0" w:color="auto"/>
        <w:right w:val="none" w:sz="0" w:space="0" w:color="auto"/>
      </w:divBdr>
    </w:div>
    <w:div w:id="852182121">
      <w:bodyDiv w:val="1"/>
      <w:marLeft w:val="0"/>
      <w:marRight w:val="0"/>
      <w:marTop w:val="0"/>
      <w:marBottom w:val="0"/>
      <w:divBdr>
        <w:top w:val="none" w:sz="0" w:space="0" w:color="auto"/>
        <w:left w:val="none" w:sz="0" w:space="0" w:color="auto"/>
        <w:bottom w:val="none" w:sz="0" w:space="0" w:color="auto"/>
        <w:right w:val="none" w:sz="0" w:space="0" w:color="auto"/>
      </w:divBdr>
    </w:div>
    <w:div w:id="864169860">
      <w:bodyDiv w:val="1"/>
      <w:marLeft w:val="0"/>
      <w:marRight w:val="0"/>
      <w:marTop w:val="0"/>
      <w:marBottom w:val="0"/>
      <w:divBdr>
        <w:top w:val="none" w:sz="0" w:space="0" w:color="auto"/>
        <w:left w:val="none" w:sz="0" w:space="0" w:color="auto"/>
        <w:bottom w:val="none" w:sz="0" w:space="0" w:color="auto"/>
        <w:right w:val="none" w:sz="0" w:space="0" w:color="auto"/>
      </w:divBdr>
    </w:div>
    <w:div w:id="867067800">
      <w:bodyDiv w:val="1"/>
      <w:marLeft w:val="0"/>
      <w:marRight w:val="0"/>
      <w:marTop w:val="0"/>
      <w:marBottom w:val="0"/>
      <w:divBdr>
        <w:top w:val="none" w:sz="0" w:space="0" w:color="auto"/>
        <w:left w:val="none" w:sz="0" w:space="0" w:color="auto"/>
        <w:bottom w:val="none" w:sz="0" w:space="0" w:color="auto"/>
        <w:right w:val="none" w:sz="0" w:space="0" w:color="auto"/>
      </w:divBdr>
    </w:div>
    <w:div w:id="887838050">
      <w:bodyDiv w:val="1"/>
      <w:marLeft w:val="0"/>
      <w:marRight w:val="0"/>
      <w:marTop w:val="0"/>
      <w:marBottom w:val="0"/>
      <w:divBdr>
        <w:top w:val="none" w:sz="0" w:space="0" w:color="auto"/>
        <w:left w:val="none" w:sz="0" w:space="0" w:color="auto"/>
        <w:bottom w:val="none" w:sz="0" w:space="0" w:color="auto"/>
        <w:right w:val="none" w:sz="0" w:space="0" w:color="auto"/>
      </w:divBdr>
    </w:div>
    <w:div w:id="898320513">
      <w:bodyDiv w:val="1"/>
      <w:marLeft w:val="0"/>
      <w:marRight w:val="0"/>
      <w:marTop w:val="0"/>
      <w:marBottom w:val="0"/>
      <w:divBdr>
        <w:top w:val="none" w:sz="0" w:space="0" w:color="auto"/>
        <w:left w:val="none" w:sz="0" w:space="0" w:color="auto"/>
        <w:bottom w:val="none" w:sz="0" w:space="0" w:color="auto"/>
        <w:right w:val="none" w:sz="0" w:space="0" w:color="auto"/>
      </w:divBdr>
    </w:div>
    <w:div w:id="901020502">
      <w:bodyDiv w:val="1"/>
      <w:marLeft w:val="0"/>
      <w:marRight w:val="0"/>
      <w:marTop w:val="0"/>
      <w:marBottom w:val="0"/>
      <w:divBdr>
        <w:top w:val="none" w:sz="0" w:space="0" w:color="auto"/>
        <w:left w:val="none" w:sz="0" w:space="0" w:color="auto"/>
        <w:bottom w:val="none" w:sz="0" w:space="0" w:color="auto"/>
        <w:right w:val="none" w:sz="0" w:space="0" w:color="auto"/>
      </w:divBdr>
    </w:div>
    <w:div w:id="935137758">
      <w:bodyDiv w:val="1"/>
      <w:marLeft w:val="0"/>
      <w:marRight w:val="0"/>
      <w:marTop w:val="0"/>
      <w:marBottom w:val="0"/>
      <w:divBdr>
        <w:top w:val="none" w:sz="0" w:space="0" w:color="auto"/>
        <w:left w:val="none" w:sz="0" w:space="0" w:color="auto"/>
        <w:bottom w:val="none" w:sz="0" w:space="0" w:color="auto"/>
        <w:right w:val="none" w:sz="0" w:space="0" w:color="auto"/>
      </w:divBdr>
    </w:div>
    <w:div w:id="948397061">
      <w:bodyDiv w:val="1"/>
      <w:marLeft w:val="0"/>
      <w:marRight w:val="0"/>
      <w:marTop w:val="0"/>
      <w:marBottom w:val="0"/>
      <w:divBdr>
        <w:top w:val="none" w:sz="0" w:space="0" w:color="auto"/>
        <w:left w:val="none" w:sz="0" w:space="0" w:color="auto"/>
        <w:bottom w:val="none" w:sz="0" w:space="0" w:color="auto"/>
        <w:right w:val="none" w:sz="0" w:space="0" w:color="auto"/>
      </w:divBdr>
    </w:div>
    <w:div w:id="949049233">
      <w:bodyDiv w:val="1"/>
      <w:marLeft w:val="0"/>
      <w:marRight w:val="0"/>
      <w:marTop w:val="0"/>
      <w:marBottom w:val="0"/>
      <w:divBdr>
        <w:top w:val="none" w:sz="0" w:space="0" w:color="auto"/>
        <w:left w:val="none" w:sz="0" w:space="0" w:color="auto"/>
        <w:bottom w:val="none" w:sz="0" w:space="0" w:color="auto"/>
        <w:right w:val="none" w:sz="0" w:space="0" w:color="auto"/>
      </w:divBdr>
    </w:div>
    <w:div w:id="961569258">
      <w:bodyDiv w:val="1"/>
      <w:marLeft w:val="0"/>
      <w:marRight w:val="0"/>
      <w:marTop w:val="0"/>
      <w:marBottom w:val="0"/>
      <w:divBdr>
        <w:top w:val="none" w:sz="0" w:space="0" w:color="auto"/>
        <w:left w:val="none" w:sz="0" w:space="0" w:color="auto"/>
        <w:bottom w:val="none" w:sz="0" w:space="0" w:color="auto"/>
        <w:right w:val="none" w:sz="0" w:space="0" w:color="auto"/>
      </w:divBdr>
    </w:div>
    <w:div w:id="973027447">
      <w:bodyDiv w:val="1"/>
      <w:marLeft w:val="0"/>
      <w:marRight w:val="0"/>
      <w:marTop w:val="0"/>
      <w:marBottom w:val="0"/>
      <w:divBdr>
        <w:top w:val="none" w:sz="0" w:space="0" w:color="auto"/>
        <w:left w:val="none" w:sz="0" w:space="0" w:color="auto"/>
        <w:bottom w:val="none" w:sz="0" w:space="0" w:color="auto"/>
        <w:right w:val="none" w:sz="0" w:space="0" w:color="auto"/>
      </w:divBdr>
    </w:div>
    <w:div w:id="984772249">
      <w:bodyDiv w:val="1"/>
      <w:marLeft w:val="0"/>
      <w:marRight w:val="0"/>
      <w:marTop w:val="0"/>
      <w:marBottom w:val="0"/>
      <w:divBdr>
        <w:top w:val="none" w:sz="0" w:space="0" w:color="auto"/>
        <w:left w:val="none" w:sz="0" w:space="0" w:color="auto"/>
        <w:bottom w:val="none" w:sz="0" w:space="0" w:color="auto"/>
        <w:right w:val="none" w:sz="0" w:space="0" w:color="auto"/>
      </w:divBdr>
    </w:div>
    <w:div w:id="993920653">
      <w:bodyDiv w:val="1"/>
      <w:marLeft w:val="0"/>
      <w:marRight w:val="0"/>
      <w:marTop w:val="0"/>
      <w:marBottom w:val="0"/>
      <w:divBdr>
        <w:top w:val="none" w:sz="0" w:space="0" w:color="auto"/>
        <w:left w:val="none" w:sz="0" w:space="0" w:color="auto"/>
        <w:bottom w:val="none" w:sz="0" w:space="0" w:color="auto"/>
        <w:right w:val="none" w:sz="0" w:space="0" w:color="auto"/>
      </w:divBdr>
    </w:div>
    <w:div w:id="1022247006">
      <w:bodyDiv w:val="1"/>
      <w:marLeft w:val="0"/>
      <w:marRight w:val="0"/>
      <w:marTop w:val="0"/>
      <w:marBottom w:val="0"/>
      <w:divBdr>
        <w:top w:val="none" w:sz="0" w:space="0" w:color="auto"/>
        <w:left w:val="none" w:sz="0" w:space="0" w:color="auto"/>
        <w:bottom w:val="none" w:sz="0" w:space="0" w:color="auto"/>
        <w:right w:val="none" w:sz="0" w:space="0" w:color="auto"/>
      </w:divBdr>
    </w:div>
    <w:div w:id="1023170974">
      <w:bodyDiv w:val="1"/>
      <w:marLeft w:val="0"/>
      <w:marRight w:val="0"/>
      <w:marTop w:val="0"/>
      <w:marBottom w:val="0"/>
      <w:divBdr>
        <w:top w:val="none" w:sz="0" w:space="0" w:color="auto"/>
        <w:left w:val="none" w:sz="0" w:space="0" w:color="auto"/>
        <w:bottom w:val="none" w:sz="0" w:space="0" w:color="auto"/>
        <w:right w:val="none" w:sz="0" w:space="0" w:color="auto"/>
      </w:divBdr>
    </w:div>
    <w:div w:id="1024087583">
      <w:bodyDiv w:val="1"/>
      <w:marLeft w:val="0"/>
      <w:marRight w:val="0"/>
      <w:marTop w:val="0"/>
      <w:marBottom w:val="0"/>
      <w:divBdr>
        <w:top w:val="none" w:sz="0" w:space="0" w:color="auto"/>
        <w:left w:val="none" w:sz="0" w:space="0" w:color="auto"/>
        <w:bottom w:val="none" w:sz="0" w:space="0" w:color="auto"/>
        <w:right w:val="none" w:sz="0" w:space="0" w:color="auto"/>
      </w:divBdr>
    </w:div>
    <w:div w:id="1106926978">
      <w:bodyDiv w:val="1"/>
      <w:marLeft w:val="0"/>
      <w:marRight w:val="0"/>
      <w:marTop w:val="0"/>
      <w:marBottom w:val="0"/>
      <w:divBdr>
        <w:top w:val="none" w:sz="0" w:space="0" w:color="auto"/>
        <w:left w:val="none" w:sz="0" w:space="0" w:color="auto"/>
        <w:bottom w:val="none" w:sz="0" w:space="0" w:color="auto"/>
        <w:right w:val="none" w:sz="0" w:space="0" w:color="auto"/>
      </w:divBdr>
    </w:div>
    <w:div w:id="1108893786">
      <w:bodyDiv w:val="1"/>
      <w:marLeft w:val="0"/>
      <w:marRight w:val="0"/>
      <w:marTop w:val="0"/>
      <w:marBottom w:val="0"/>
      <w:divBdr>
        <w:top w:val="none" w:sz="0" w:space="0" w:color="auto"/>
        <w:left w:val="none" w:sz="0" w:space="0" w:color="auto"/>
        <w:bottom w:val="none" w:sz="0" w:space="0" w:color="auto"/>
        <w:right w:val="none" w:sz="0" w:space="0" w:color="auto"/>
      </w:divBdr>
    </w:div>
    <w:div w:id="1115756760">
      <w:bodyDiv w:val="1"/>
      <w:marLeft w:val="0"/>
      <w:marRight w:val="0"/>
      <w:marTop w:val="0"/>
      <w:marBottom w:val="0"/>
      <w:divBdr>
        <w:top w:val="none" w:sz="0" w:space="0" w:color="auto"/>
        <w:left w:val="none" w:sz="0" w:space="0" w:color="auto"/>
        <w:bottom w:val="none" w:sz="0" w:space="0" w:color="auto"/>
        <w:right w:val="none" w:sz="0" w:space="0" w:color="auto"/>
      </w:divBdr>
    </w:div>
    <w:div w:id="1144004971">
      <w:bodyDiv w:val="1"/>
      <w:marLeft w:val="0"/>
      <w:marRight w:val="0"/>
      <w:marTop w:val="0"/>
      <w:marBottom w:val="0"/>
      <w:divBdr>
        <w:top w:val="none" w:sz="0" w:space="0" w:color="auto"/>
        <w:left w:val="none" w:sz="0" w:space="0" w:color="auto"/>
        <w:bottom w:val="none" w:sz="0" w:space="0" w:color="auto"/>
        <w:right w:val="none" w:sz="0" w:space="0" w:color="auto"/>
      </w:divBdr>
    </w:div>
    <w:div w:id="1187133759">
      <w:bodyDiv w:val="1"/>
      <w:marLeft w:val="0"/>
      <w:marRight w:val="0"/>
      <w:marTop w:val="0"/>
      <w:marBottom w:val="0"/>
      <w:divBdr>
        <w:top w:val="none" w:sz="0" w:space="0" w:color="auto"/>
        <w:left w:val="none" w:sz="0" w:space="0" w:color="auto"/>
        <w:bottom w:val="none" w:sz="0" w:space="0" w:color="auto"/>
        <w:right w:val="none" w:sz="0" w:space="0" w:color="auto"/>
      </w:divBdr>
    </w:div>
    <w:div w:id="1192501338">
      <w:bodyDiv w:val="1"/>
      <w:marLeft w:val="0"/>
      <w:marRight w:val="0"/>
      <w:marTop w:val="0"/>
      <w:marBottom w:val="0"/>
      <w:divBdr>
        <w:top w:val="none" w:sz="0" w:space="0" w:color="auto"/>
        <w:left w:val="none" w:sz="0" w:space="0" w:color="auto"/>
        <w:bottom w:val="none" w:sz="0" w:space="0" w:color="auto"/>
        <w:right w:val="none" w:sz="0" w:space="0" w:color="auto"/>
      </w:divBdr>
    </w:div>
    <w:div w:id="1218466899">
      <w:bodyDiv w:val="1"/>
      <w:marLeft w:val="0"/>
      <w:marRight w:val="0"/>
      <w:marTop w:val="0"/>
      <w:marBottom w:val="0"/>
      <w:divBdr>
        <w:top w:val="none" w:sz="0" w:space="0" w:color="auto"/>
        <w:left w:val="none" w:sz="0" w:space="0" w:color="auto"/>
        <w:bottom w:val="none" w:sz="0" w:space="0" w:color="auto"/>
        <w:right w:val="none" w:sz="0" w:space="0" w:color="auto"/>
      </w:divBdr>
    </w:div>
    <w:div w:id="1277827394">
      <w:bodyDiv w:val="1"/>
      <w:marLeft w:val="0"/>
      <w:marRight w:val="0"/>
      <w:marTop w:val="0"/>
      <w:marBottom w:val="0"/>
      <w:divBdr>
        <w:top w:val="none" w:sz="0" w:space="0" w:color="auto"/>
        <w:left w:val="none" w:sz="0" w:space="0" w:color="auto"/>
        <w:bottom w:val="none" w:sz="0" w:space="0" w:color="auto"/>
        <w:right w:val="none" w:sz="0" w:space="0" w:color="auto"/>
      </w:divBdr>
    </w:div>
    <w:div w:id="1291666424">
      <w:bodyDiv w:val="1"/>
      <w:marLeft w:val="0"/>
      <w:marRight w:val="0"/>
      <w:marTop w:val="0"/>
      <w:marBottom w:val="0"/>
      <w:divBdr>
        <w:top w:val="none" w:sz="0" w:space="0" w:color="auto"/>
        <w:left w:val="none" w:sz="0" w:space="0" w:color="auto"/>
        <w:bottom w:val="none" w:sz="0" w:space="0" w:color="auto"/>
        <w:right w:val="none" w:sz="0" w:space="0" w:color="auto"/>
      </w:divBdr>
    </w:div>
    <w:div w:id="1330908811">
      <w:bodyDiv w:val="1"/>
      <w:marLeft w:val="0"/>
      <w:marRight w:val="0"/>
      <w:marTop w:val="0"/>
      <w:marBottom w:val="0"/>
      <w:divBdr>
        <w:top w:val="none" w:sz="0" w:space="0" w:color="auto"/>
        <w:left w:val="none" w:sz="0" w:space="0" w:color="auto"/>
        <w:bottom w:val="none" w:sz="0" w:space="0" w:color="auto"/>
        <w:right w:val="none" w:sz="0" w:space="0" w:color="auto"/>
      </w:divBdr>
    </w:div>
    <w:div w:id="1373338293">
      <w:bodyDiv w:val="1"/>
      <w:marLeft w:val="0"/>
      <w:marRight w:val="0"/>
      <w:marTop w:val="0"/>
      <w:marBottom w:val="0"/>
      <w:divBdr>
        <w:top w:val="none" w:sz="0" w:space="0" w:color="auto"/>
        <w:left w:val="none" w:sz="0" w:space="0" w:color="auto"/>
        <w:bottom w:val="none" w:sz="0" w:space="0" w:color="auto"/>
        <w:right w:val="none" w:sz="0" w:space="0" w:color="auto"/>
      </w:divBdr>
    </w:div>
    <w:div w:id="1398240661">
      <w:bodyDiv w:val="1"/>
      <w:marLeft w:val="0"/>
      <w:marRight w:val="0"/>
      <w:marTop w:val="0"/>
      <w:marBottom w:val="0"/>
      <w:divBdr>
        <w:top w:val="none" w:sz="0" w:space="0" w:color="auto"/>
        <w:left w:val="none" w:sz="0" w:space="0" w:color="auto"/>
        <w:bottom w:val="none" w:sz="0" w:space="0" w:color="auto"/>
        <w:right w:val="none" w:sz="0" w:space="0" w:color="auto"/>
      </w:divBdr>
    </w:div>
    <w:div w:id="1407799777">
      <w:bodyDiv w:val="1"/>
      <w:marLeft w:val="0"/>
      <w:marRight w:val="0"/>
      <w:marTop w:val="0"/>
      <w:marBottom w:val="0"/>
      <w:divBdr>
        <w:top w:val="none" w:sz="0" w:space="0" w:color="auto"/>
        <w:left w:val="none" w:sz="0" w:space="0" w:color="auto"/>
        <w:bottom w:val="none" w:sz="0" w:space="0" w:color="auto"/>
        <w:right w:val="none" w:sz="0" w:space="0" w:color="auto"/>
      </w:divBdr>
    </w:div>
    <w:div w:id="1426269222">
      <w:bodyDiv w:val="1"/>
      <w:marLeft w:val="0"/>
      <w:marRight w:val="0"/>
      <w:marTop w:val="0"/>
      <w:marBottom w:val="0"/>
      <w:divBdr>
        <w:top w:val="none" w:sz="0" w:space="0" w:color="auto"/>
        <w:left w:val="none" w:sz="0" w:space="0" w:color="auto"/>
        <w:bottom w:val="none" w:sz="0" w:space="0" w:color="auto"/>
        <w:right w:val="none" w:sz="0" w:space="0" w:color="auto"/>
      </w:divBdr>
    </w:div>
    <w:div w:id="1428579657">
      <w:bodyDiv w:val="1"/>
      <w:marLeft w:val="0"/>
      <w:marRight w:val="0"/>
      <w:marTop w:val="0"/>
      <w:marBottom w:val="0"/>
      <w:divBdr>
        <w:top w:val="none" w:sz="0" w:space="0" w:color="auto"/>
        <w:left w:val="none" w:sz="0" w:space="0" w:color="auto"/>
        <w:bottom w:val="none" w:sz="0" w:space="0" w:color="auto"/>
        <w:right w:val="none" w:sz="0" w:space="0" w:color="auto"/>
      </w:divBdr>
    </w:div>
    <w:div w:id="1463839948">
      <w:bodyDiv w:val="1"/>
      <w:marLeft w:val="0"/>
      <w:marRight w:val="0"/>
      <w:marTop w:val="0"/>
      <w:marBottom w:val="0"/>
      <w:divBdr>
        <w:top w:val="none" w:sz="0" w:space="0" w:color="auto"/>
        <w:left w:val="none" w:sz="0" w:space="0" w:color="auto"/>
        <w:bottom w:val="none" w:sz="0" w:space="0" w:color="auto"/>
        <w:right w:val="none" w:sz="0" w:space="0" w:color="auto"/>
      </w:divBdr>
    </w:div>
    <w:div w:id="1477338894">
      <w:bodyDiv w:val="1"/>
      <w:marLeft w:val="0"/>
      <w:marRight w:val="0"/>
      <w:marTop w:val="0"/>
      <w:marBottom w:val="0"/>
      <w:divBdr>
        <w:top w:val="none" w:sz="0" w:space="0" w:color="auto"/>
        <w:left w:val="none" w:sz="0" w:space="0" w:color="auto"/>
        <w:bottom w:val="none" w:sz="0" w:space="0" w:color="auto"/>
        <w:right w:val="none" w:sz="0" w:space="0" w:color="auto"/>
      </w:divBdr>
    </w:div>
    <w:div w:id="1488016636">
      <w:bodyDiv w:val="1"/>
      <w:marLeft w:val="0"/>
      <w:marRight w:val="0"/>
      <w:marTop w:val="0"/>
      <w:marBottom w:val="0"/>
      <w:divBdr>
        <w:top w:val="none" w:sz="0" w:space="0" w:color="auto"/>
        <w:left w:val="none" w:sz="0" w:space="0" w:color="auto"/>
        <w:bottom w:val="none" w:sz="0" w:space="0" w:color="auto"/>
        <w:right w:val="none" w:sz="0" w:space="0" w:color="auto"/>
      </w:divBdr>
    </w:div>
    <w:div w:id="1495225076">
      <w:bodyDiv w:val="1"/>
      <w:marLeft w:val="0"/>
      <w:marRight w:val="0"/>
      <w:marTop w:val="0"/>
      <w:marBottom w:val="0"/>
      <w:divBdr>
        <w:top w:val="none" w:sz="0" w:space="0" w:color="auto"/>
        <w:left w:val="none" w:sz="0" w:space="0" w:color="auto"/>
        <w:bottom w:val="none" w:sz="0" w:space="0" w:color="auto"/>
        <w:right w:val="none" w:sz="0" w:space="0" w:color="auto"/>
      </w:divBdr>
    </w:div>
    <w:div w:id="1520509031">
      <w:bodyDiv w:val="1"/>
      <w:marLeft w:val="0"/>
      <w:marRight w:val="0"/>
      <w:marTop w:val="0"/>
      <w:marBottom w:val="0"/>
      <w:divBdr>
        <w:top w:val="none" w:sz="0" w:space="0" w:color="auto"/>
        <w:left w:val="none" w:sz="0" w:space="0" w:color="auto"/>
        <w:bottom w:val="none" w:sz="0" w:space="0" w:color="auto"/>
        <w:right w:val="none" w:sz="0" w:space="0" w:color="auto"/>
      </w:divBdr>
    </w:div>
    <w:div w:id="1521822733">
      <w:bodyDiv w:val="1"/>
      <w:marLeft w:val="0"/>
      <w:marRight w:val="0"/>
      <w:marTop w:val="0"/>
      <w:marBottom w:val="0"/>
      <w:divBdr>
        <w:top w:val="none" w:sz="0" w:space="0" w:color="auto"/>
        <w:left w:val="none" w:sz="0" w:space="0" w:color="auto"/>
        <w:bottom w:val="none" w:sz="0" w:space="0" w:color="auto"/>
        <w:right w:val="none" w:sz="0" w:space="0" w:color="auto"/>
      </w:divBdr>
    </w:div>
    <w:div w:id="1543396037">
      <w:bodyDiv w:val="1"/>
      <w:marLeft w:val="0"/>
      <w:marRight w:val="0"/>
      <w:marTop w:val="0"/>
      <w:marBottom w:val="0"/>
      <w:divBdr>
        <w:top w:val="none" w:sz="0" w:space="0" w:color="auto"/>
        <w:left w:val="none" w:sz="0" w:space="0" w:color="auto"/>
        <w:bottom w:val="none" w:sz="0" w:space="0" w:color="auto"/>
        <w:right w:val="none" w:sz="0" w:space="0" w:color="auto"/>
      </w:divBdr>
    </w:div>
    <w:div w:id="1600290439">
      <w:bodyDiv w:val="1"/>
      <w:marLeft w:val="0"/>
      <w:marRight w:val="0"/>
      <w:marTop w:val="0"/>
      <w:marBottom w:val="0"/>
      <w:divBdr>
        <w:top w:val="none" w:sz="0" w:space="0" w:color="auto"/>
        <w:left w:val="none" w:sz="0" w:space="0" w:color="auto"/>
        <w:bottom w:val="none" w:sz="0" w:space="0" w:color="auto"/>
        <w:right w:val="none" w:sz="0" w:space="0" w:color="auto"/>
      </w:divBdr>
    </w:div>
    <w:div w:id="1613777745">
      <w:bodyDiv w:val="1"/>
      <w:marLeft w:val="0"/>
      <w:marRight w:val="0"/>
      <w:marTop w:val="0"/>
      <w:marBottom w:val="0"/>
      <w:divBdr>
        <w:top w:val="none" w:sz="0" w:space="0" w:color="auto"/>
        <w:left w:val="none" w:sz="0" w:space="0" w:color="auto"/>
        <w:bottom w:val="none" w:sz="0" w:space="0" w:color="auto"/>
        <w:right w:val="none" w:sz="0" w:space="0" w:color="auto"/>
      </w:divBdr>
    </w:div>
    <w:div w:id="1630742810">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721900723">
      <w:bodyDiv w:val="1"/>
      <w:marLeft w:val="0"/>
      <w:marRight w:val="0"/>
      <w:marTop w:val="0"/>
      <w:marBottom w:val="0"/>
      <w:divBdr>
        <w:top w:val="none" w:sz="0" w:space="0" w:color="auto"/>
        <w:left w:val="none" w:sz="0" w:space="0" w:color="auto"/>
        <w:bottom w:val="none" w:sz="0" w:space="0" w:color="auto"/>
        <w:right w:val="none" w:sz="0" w:space="0" w:color="auto"/>
      </w:divBdr>
    </w:div>
    <w:div w:id="1730227238">
      <w:bodyDiv w:val="1"/>
      <w:marLeft w:val="0"/>
      <w:marRight w:val="0"/>
      <w:marTop w:val="0"/>
      <w:marBottom w:val="0"/>
      <w:divBdr>
        <w:top w:val="none" w:sz="0" w:space="0" w:color="auto"/>
        <w:left w:val="none" w:sz="0" w:space="0" w:color="auto"/>
        <w:bottom w:val="none" w:sz="0" w:space="0" w:color="auto"/>
        <w:right w:val="none" w:sz="0" w:space="0" w:color="auto"/>
      </w:divBdr>
    </w:div>
    <w:div w:id="1742483039">
      <w:bodyDiv w:val="1"/>
      <w:marLeft w:val="0"/>
      <w:marRight w:val="0"/>
      <w:marTop w:val="0"/>
      <w:marBottom w:val="0"/>
      <w:divBdr>
        <w:top w:val="none" w:sz="0" w:space="0" w:color="auto"/>
        <w:left w:val="none" w:sz="0" w:space="0" w:color="auto"/>
        <w:bottom w:val="none" w:sz="0" w:space="0" w:color="auto"/>
        <w:right w:val="none" w:sz="0" w:space="0" w:color="auto"/>
      </w:divBdr>
    </w:div>
    <w:div w:id="1780950105">
      <w:bodyDiv w:val="1"/>
      <w:marLeft w:val="0"/>
      <w:marRight w:val="0"/>
      <w:marTop w:val="0"/>
      <w:marBottom w:val="0"/>
      <w:divBdr>
        <w:top w:val="none" w:sz="0" w:space="0" w:color="auto"/>
        <w:left w:val="none" w:sz="0" w:space="0" w:color="auto"/>
        <w:bottom w:val="none" w:sz="0" w:space="0" w:color="auto"/>
        <w:right w:val="none" w:sz="0" w:space="0" w:color="auto"/>
      </w:divBdr>
    </w:div>
    <w:div w:id="1803762920">
      <w:bodyDiv w:val="1"/>
      <w:marLeft w:val="0"/>
      <w:marRight w:val="0"/>
      <w:marTop w:val="0"/>
      <w:marBottom w:val="0"/>
      <w:divBdr>
        <w:top w:val="none" w:sz="0" w:space="0" w:color="auto"/>
        <w:left w:val="none" w:sz="0" w:space="0" w:color="auto"/>
        <w:bottom w:val="none" w:sz="0" w:space="0" w:color="auto"/>
        <w:right w:val="none" w:sz="0" w:space="0" w:color="auto"/>
      </w:divBdr>
    </w:div>
    <w:div w:id="1804425544">
      <w:bodyDiv w:val="1"/>
      <w:marLeft w:val="0"/>
      <w:marRight w:val="0"/>
      <w:marTop w:val="0"/>
      <w:marBottom w:val="0"/>
      <w:divBdr>
        <w:top w:val="none" w:sz="0" w:space="0" w:color="auto"/>
        <w:left w:val="none" w:sz="0" w:space="0" w:color="auto"/>
        <w:bottom w:val="none" w:sz="0" w:space="0" w:color="auto"/>
        <w:right w:val="none" w:sz="0" w:space="0" w:color="auto"/>
      </w:divBdr>
    </w:div>
    <w:div w:id="1823807495">
      <w:bodyDiv w:val="1"/>
      <w:marLeft w:val="0"/>
      <w:marRight w:val="0"/>
      <w:marTop w:val="0"/>
      <w:marBottom w:val="0"/>
      <w:divBdr>
        <w:top w:val="none" w:sz="0" w:space="0" w:color="auto"/>
        <w:left w:val="none" w:sz="0" w:space="0" w:color="auto"/>
        <w:bottom w:val="none" w:sz="0" w:space="0" w:color="auto"/>
        <w:right w:val="none" w:sz="0" w:space="0" w:color="auto"/>
      </w:divBdr>
    </w:div>
    <w:div w:id="1825585607">
      <w:bodyDiv w:val="1"/>
      <w:marLeft w:val="0"/>
      <w:marRight w:val="0"/>
      <w:marTop w:val="0"/>
      <w:marBottom w:val="0"/>
      <w:divBdr>
        <w:top w:val="none" w:sz="0" w:space="0" w:color="auto"/>
        <w:left w:val="none" w:sz="0" w:space="0" w:color="auto"/>
        <w:bottom w:val="none" w:sz="0" w:space="0" w:color="auto"/>
        <w:right w:val="none" w:sz="0" w:space="0" w:color="auto"/>
      </w:divBdr>
    </w:div>
    <w:div w:id="1846820789">
      <w:bodyDiv w:val="1"/>
      <w:marLeft w:val="0"/>
      <w:marRight w:val="0"/>
      <w:marTop w:val="0"/>
      <w:marBottom w:val="0"/>
      <w:divBdr>
        <w:top w:val="none" w:sz="0" w:space="0" w:color="auto"/>
        <w:left w:val="none" w:sz="0" w:space="0" w:color="auto"/>
        <w:bottom w:val="none" w:sz="0" w:space="0" w:color="auto"/>
        <w:right w:val="none" w:sz="0" w:space="0" w:color="auto"/>
      </w:divBdr>
    </w:div>
    <w:div w:id="1869756202">
      <w:bodyDiv w:val="1"/>
      <w:marLeft w:val="0"/>
      <w:marRight w:val="0"/>
      <w:marTop w:val="0"/>
      <w:marBottom w:val="0"/>
      <w:divBdr>
        <w:top w:val="none" w:sz="0" w:space="0" w:color="auto"/>
        <w:left w:val="none" w:sz="0" w:space="0" w:color="auto"/>
        <w:bottom w:val="none" w:sz="0" w:space="0" w:color="auto"/>
        <w:right w:val="none" w:sz="0" w:space="0" w:color="auto"/>
      </w:divBdr>
    </w:div>
    <w:div w:id="1905946203">
      <w:bodyDiv w:val="1"/>
      <w:marLeft w:val="0"/>
      <w:marRight w:val="0"/>
      <w:marTop w:val="0"/>
      <w:marBottom w:val="0"/>
      <w:divBdr>
        <w:top w:val="none" w:sz="0" w:space="0" w:color="auto"/>
        <w:left w:val="none" w:sz="0" w:space="0" w:color="auto"/>
        <w:bottom w:val="none" w:sz="0" w:space="0" w:color="auto"/>
        <w:right w:val="none" w:sz="0" w:space="0" w:color="auto"/>
      </w:divBdr>
    </w:div>
    <w:div w:id="1910768002">
      <w:bodyDiv w:val="1"/>
      <w:marLeft w:val="0"/>
      <w:marRight w:val="0"/>
      <w:marTop w:val="0"/>
      <w:marBottom w:val="0"/>
      <w:divBdr>
        <w:top w:val="none" w:sz="0" w:space="0" w:color="auto"/>
        <w:left w:val="none" w:sz="0" w:space="0" w:color="auto"/>
        <w:bottom w:val="none" w:sz="0" w:space="0" w:color="auto"/>
        <w:right w:val="none" w:sz="0" w:space="0" w:color="auto"/>
      </w:divBdr>
    </w:div>
    <w:div w:id="1940405921">
      <w:bodyDiv w:val="1"/>
      <w:marLeft w:val="0"/>
      <w:marRight w:val="0"/>
      <w:marTop w:val="0"/>
      <w:marBottom w:val="0"/>
      <w:divBdr>
        <w:top w:val="none" w:sz="0" w:space="0" w:color="auto"/>
        <w:left w:val="none" w:sz="0" w:space="0" w:color="auto"/>
        <w:bottom w:val="none" w:sz="0" w:space="0" w:color="auto"/>
        <w:right w:val="none" w:sz="0" w:space="0" w:color="auto"/>
      </w:divBdr>
    </w:div>
    <w:div w:id="1947347863">
      <w:bodyDiv w:val="1"/>
      <w:marLeft w:val="0"/>
      <w:marRight w:val="0"/>
      <w:marTop w:val="0"/>
      <w:marBottom w:val="0"/>
      <w:divBdr>
        <w:top w:val="none" w:sz="0" w:space="0" w:color="auto"/>
        <w:left w:val="none" w:sz="0" w:space="0" w:color="auto"/>
        <w:bottom w:val="none" w:sz="0" w:space="0" w:color="auto"/>
        <w:right w:val="none" w:sz="0" w:space="0" w:color="auto"/>
      </w:divBdr>
    </w:div>
    <w:div w:id="1955671776">
      <w:bodyDiv w:val="1"/>
      <w:marLeft w:val="0"/>
      <w:marRight w:val="0"/>
      <w:marTop w:val="0"/>
      <w:marBottom w:val="0"/>
      <w:divBdr>
        <w:top w:val="none" w:sz="0" w:space="0" w:color="auto"/>
        <w:left w:val="none" w:sz="0" w:space="0" w:color="auto"/>
        <w:bottom w:val="none" w:sz="0" w:space="0" w:color="auto"/>
        <w:right w:val="none" w:sz="0" w:space="0" w:color="auto"/>
      </w:divBdr>
    </w:div>
    <w:div w:id="1967737957">
      <w:bodyDiv w:val="1"/>
      <w:marLeft w:val="0"/>
      <w:marRight w:val="0"/>
      <w:marTop w:val="0"/>
      <w:marBottom w:val="0"/>
      <w:divBdr>
        <w:top w:val="none" w:sz="0" w:space="0" w:color="auto"/>
        <w:left w:val="none" w:sz="0" w:space="0" w:color="auto"/>
        <w:bottom w:val="none" w:sz="0" w:space="0" w:color="auto"/>
        <w:right w:val="none" w:sz="0" w:space="0" w:color="auto"/>
      </w:divBdr>
    </w:div>
    <w:div w:id="1984850544">
      <w:bodyDiv w:val="1"/>
      <w:marLeft w:val="0"/>
      <w:marRight w:val="0"/>
      <w:marTop w:val="0"/>
      <w:marBottom w:val="0"/>
      <w:divBdr>
        <w:top w:val="none" w:sz="0" w:space="0" w:color="auto"/>
        <w:left w:val="none" w:sz="0" w:space="0" w:color="auto"/>
        <w:bottom w:val="none" w:sz="0" w:space="0" w:color="auto"/>
        <w:right w:val="none" w:sz="0" w:space="0" w:color="auto"/>
      </w:divBdr>
    </w:div>
    <w:div w:id="2024473613">
      <w:bodyDiv w:val="1"/>
      <w:marLeft w:val="0"/>
      <w:marRight w:val="0"/>
      <w:marTop w:val="0"/>
      <w:marBottom w:val="0"/>
      <w:divBdr>
        <w:top w:val="none" w:sz="0" w:space="0" w:color="auto"/>
        <w:left w:val="none" w:sz="0" w:space="0" w:color="auto"/>
        <w:bottom w:val="none" w:sz="0" w:space="0" w:color="auto"/>
        <w:right w:val="none" w:sz="0" w:space="0" w:color="auto"/>
      </w:divBdr>
    </w:div>
    <w:div w:id="2042436545">
      <w:bodyDiv w:val="1"/>
      <w:marLeft w:val="0"/>
      <w:marRight w:val="0"/>
      <w:marTop w:val="0"/>
      <w:marBottom w:val="0"/>
      <w:divBdr>
        <w:top w:val="none" w:sz="0" w:space="0" w:color="auto"/>
        <w:left w:val="none" w:sz="0" w:space="0" w:color="auto"/>
        <w:bottom w:val="none" w:sz="0" w:space="0" w:color="auto"/>
        <w:right w:val="none" w:sz="0" w:space="0" w:color="auto"/>
      </w:divBdr>
    </w:div>
    <w:div w:id="2045596129">
      <w:bodyDiv w:val="1"/>
      <w:marLeft w:val="0"/>
      <w:marRight w:val="0"/>
      <w:marTop w:val="0"/>
      <w:marBottom w:val="0"/>
      <w:divBdr>
        <w:top w:val="none" w:sz="0" w:space="0" w:color="auto"/>
        <w:left w:val="none" w:sz="0" w:space="0" w:color="auto"/>
        <w:bottom w:val="none" w:sz="0" w:space="0" w:color="auto"/>
        <w:right w:val="none" w:sz="0" w:space="0" w:color="auto"/>
      </w:divBdr>
    </w:div>
    <w:div w:id="2083481141">
      <w:bodyDiv w:val="1"/>
      <w:marLeft w:val="0"/>
      <w:marRight w:val="0"/>
      <w:marTop w:val="0"/>
      <w:marBottom w:val="0"/>
      <w:divBdr>
        <w:top w:val="none" w:sz="0" w:space="0" w:color="auto"/>
        <w:left w:val="none" w:sz="0" w:space="0" w:color="auto"/>
        <w:bottom w:val="none" w:sz="0" w:space="0" w:color="auto"/>
        <w:right w:val="none" w:sz="0" w:space="0" w:color="auto"/>
      </w:divBdr>
    </w:div>
    <w:div w:id="2104719426">
      <w:bodyDiv w:val="1"/>
      <w:marLeft w:val="0"/>
      <w:marRight w:val="0"/>
      <w:marTop w:val="0"/>
      <w:marBottom w:val="0"/>
      <w:divBdr>
        <w:top w:val="none" w:sz="0" w:space="0" w:color="auto"/>
        <w:left w:val="none" w:sz="0" w:space="0" w:color="auto"/>
        <w:bottom w:val="none" w:sz="0" w:space="0" w:color="auto"/>
        <w:right w:val="none" w:sz="0" w:space="0" w:color="auto"/>
      </w:divBdr>
    </w:div>
    <w:div w:id="2104834912">
      <w:bodyDiv w:val="1"/>
      <w:marLeft w:val="0"/>
      <w:marRight w:val="0"/>
      <w:marTop w:val="0"/>
      <w:marBottom w:val="0"/>
      <w:divBdr>
        <w:top w:val="none" w:sz="0" w:space="0" w:color="auto"/>
        <w:left w:val="none" w:sz="0" w:space="0" w:color="auto"/>
        <w:bottom w:val="none" w:sz="0" w:space="0" w:color="auto"/>
        <w:right w:val="none" w:sz="0" w:space="0" w:color="auto"/>
      </w:divBdr>
    </w:div>
    <w:div w:id="2105613555">
      <w:bodyDiv w:val="1"/>
      <w:marLeft w:val="0"/>
      <w:marRight w:val="0"/>
      <w:marTop w:val="0"/>
      <w:marBottom w:val="0"/>
      <w:divBdr>
        <w:top w:val="none" w:sz="0" w:space="0" w:color="auto"/>
        <w:left w:val="none" w:sz="0" w:space="0" w:color="auto"/>
        <w:bottom w:val="none" w:sz="0" w:space="0" w:color="auto"/>
        <w:right w:val="none" w:sz="0" w:space="0" w:color="auto"/>
      </w:divBdr>
    </w:div>
    <w:div w:id="2113236759">
      <w:bodyDiv w:val="1"/>
      <w:marLeft w:val="0"/>
      <w:marRight w:val="0"/>
      <w:marTop w:val="0"/>
      <w:marBottom w:val="0"/>
      <w:divBdr>
        <w:top w:val="none" w:sz="0" w:space="0" w:color="auto"/>
        <w:left w:val="none" w:sz="0" w:space="0" w:color="auto"/>
        <w:bottom w:val="none" w:sz="0" w:space="0" w:color="auto"/>
        <w:right w:val="none" w:sz="0" w:space="0" w:color="auto"/>
      </w:divBdr>
    </w:div>
    <w:div w:id="2121140214">
      <w:bodyDiv w:val="1"/>
      <w:marLeft w:val="0"/>
      <w:marRight w:val="0"/>
      <w:marTop w:val="0"/>
      <w:marBottom w:val="0"/>
      <w:divBdr>
        <w:top w:val="none" w:sz="0" w:space="0" w:color="auto"/>
        <w:left w:val="none" w:sz="0" w:space="0" w:color="auto"/>
        <w:bottom w:val="none" w:sz="0" w:space="0" w:color="auto"/>
        <w:right w:val="none" w:sz="0" w:space="0" w:color="auto"/>
      </w:divBdr>
    </w:div>
    <w:div w:id="2138523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grc.nasa.gov/WWW/CEA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8588CF4AB94D25A1A60521D01520E6"/>
        <w:category>
          <w:name w:val="Generale"/>
          <w:gallery w:val="placeholder"/>
        </w:category>
        <w:types>
          <w:type w:val="bbPlcHdr"/>
        </w:types>
        <w:behaviors>
          <w:behavior w:val="content"/>
        </w:behaviors>
        <w:guid w:val="{56A084FC-94FF-4449-8960-E0200C3489EA}"/>
      </w:docPartPr>
      <w:docPartBody>
        <w:p w:rsidR="00636EB8" w:rsidRDefault="00213573">
          <w:r w:rsidRPr="0021369A">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213573"/>
    <w:rsid w:val="0001444F"/>
    <w:rsid w:val="0004673C"/>
    <w:rsid w:val="00061EAD"/>
    <w:rsid w:val="00064E47"/>
    <w:rsid w:val="000700F7"/>
    <w:rsid w:val="00126DA9"/>
    <w:rsid w:val="00134379"/>
    <w:rsid w:val="0016536D"/>
    <w:rsid w:val="00173EC7"/>
    <w:rsid w:val="0018324C"/>
    <w:rsid w:val="0018594C"/>
    <w:rsid w:val="001879AE"/>
    <w:rsid w:val="001B4CF7"/>
    <w:rsid w:val="00213573"/>
    <w:rsid w:val="00266B01"/>
    <w:rsid w:val="00293155"/>
    <w:rsid w:val="00312CF1"/>
    <w:rsid w:val="00341903"/>
    <w:rsid w:val="00362EA0"/>
    <w:rsid w:val="0037295B"/>
    <w:rsid w:val="003E5DE3"/>
    <w:rsid w:val="00407B7A"/>
    <w:rsid w:val="00476F6C"/>
    <w:rsid w:val="0049243D"/>
    <w:rsid w:val="004B1FB8"/>
    <w:rsid w:val="004B6C37"/>
    <w:rsid w:val="004D439C"/>
    <w:rsid w:val="00553672"/>
    <w:rsid w:val="005651E5"/>
    <w:rsid w:val="005712F0"/>
    <w:rsid w:val="005A3AFB"/>
    <w:rsid w:val="005B4E32"/>
    <w:rsid w:val="00636EB8"/>
    <w:rsid w:val="006431E6"/>
    <w:rsid w:val="00654A78"/>
    <w:rsid w:val="00665882"/>
    <w:rsid w:val="006B592D"/>
    <w:rsid w:val="006C51AF"/>
    <w:rsid w:val="006E4E96"/>
    <w:rsid w:val="006F5517"/>
    <w:rsid w:val="00761B21"/>
    <w:rsid w:val="00776798"/>
    <w:rsid w:val="00776A04"/>
    <w:rsid w:val="007B0BE5"/>
    <w:rsid w:val="007D3D70"/>
    <w:rsid w:val="00810AC9"/>
    <w:rsid w:val="00852AE7"/>
    <w:rsid w:val="00877582"/>
    <w:rsid w:val="00890CEF"/>
    <w:rsid w:val="008C5289"/>
    <w:rsid w:val="008F007E"/>
    <w:rsid w:val="00904442"/>
    <w:rsid w:val="00906902"/>
    <w:rsid w:val="009429E4"/>
    <w:rsid w:val="009621E7"/>
    <w:rsid w:val="00980957"/>
    <w:rsid w:val="009959E0"/>
    <w:rsid w:val="009B43B2"/>
    <w:rsid w:val="009F681F"/>
    <w:rsid w:val="00A25593"/>
    <w:rsid w:val="00A30D7A"/>
    <w:rsid w:val="00A71466"/>
    <w:rsid w:val="00AB1FF5"/>
    <w:rsid w:val="00AE273C"/>
    <w:rsid w:val="00AF5927"/>
    <w:rsid w:val="00B20073"/>
    <w:rsid w:val="00B50BFB"/>
    <w:rsid w:val="00B61A11"/>
    <w:rsid w:val="00B672B7"/>
    <w:rsid w:val="00BB509A"/>
    <w:rsid w:val="00C116BA"/>
    <w:rsid w:val="00C82944"/>
    <w:rsid w:val="00D1257B"/>
    <w:rsid w:val="00D33970"/>
    <w:rsid w:val="00D72B6C"/>
    <w:rsid w:val="00D8190A"/>
    <w:rsid w:val="00D95D9C"/>
    <w:rsid w:val="00DB52F2"/>
    <w:rsid w:val="00DE40C6"/>
    <w:rsid w:val="00E10A49"/>
    <w:rsid w:val="00E7129E"/>
    <w:rsid w:val="00EC071F"/>
    <w:rsid w:val="00F876E7"/>
    <w:rsid w:val="00FA38F3"/>
    <w:rsid w:val="00FA543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21E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rsid w:val="00C829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Nov08</b:Tag>
    <b:SourceType>Report</b:SourceType>
    <b:Guid>{7B2BC6FF-1B1E-41EF-88DA-6039AD1B5F81}</b:Guid>
    <b:Title>The Theory Underlying Concept Maps and How to Construct and Use Them</b:Title>
    <b:Year>2008</b:Year>
    <b:Publisher>Technical Report IHMC CmapTools 2006-01 Rev 2008-01</b:Publisher>
    <b:Author>
      <b:Author>
        <b:NameList>
          <b:Person>
            <b:Last>Novak</b:Last>
            <b:First>Joseph</b:First>
            <b:Middle>D.</b:Middle>
          </b:Person>
          <b:Person>
            <b:Last>Cañas</b:Last>
            <b:First>Joseph</b:First>
            <b:Middle>D.</b:Middle>
          </b:Person>
        </b:NameList>
      </b:Author>
    </b:Author>
    <b:Comments>http://cmap.ihmc.us/publications/researchpapers/theorycmaps/theoryunderlyingconceptmaps.htm</b:Comment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Nov08</b:Tag>
    <b:SourceType>Report</b:SourceType>
    <b:Guid>{7B2BC6FF-1B1E-41EF-88DA-6039AD1B5F81}</b:Guid>
    <b:Title>The Theory Underlying Concept Maps and How to Construct and Use Them</b:Title>
    <b:Year>2008</b:Year>
    <b:Publisher>Technical Report IHMC CmapTools 2006-01 Rev 2008-01</b:Publisher>
    <b:Author>
      <b:Author>
        <b:NameList>
          <b:Person>
            <b:Last>Novak</b:Last>
            <b:First>Joseph</b:First>
            <b:Middle>D.</b:Middle>
          </b:Person>
          <b:Person>
            <b:Last>Cañas</b:Last>
            <b:First>Joseph</b:First>
            <b:Middle>D.</b:Middle>
          </b:Person>
        </b:NameList>
      </b:Author>
    </b:Author>
    <b:Comments>http://cmap.ihmc.us/publications/researchpapers/theorycmaps/theoryunderlyingconceptmaps.htm</b:Comments>
    <b:RefOrder>1</b:RefOrder>
  </b:Source>
</b:Sources>
</file>

<file path=customXml/itemProps1.xml><?xml version="1.0" encoding="utf-8"?>
<ds:datastoreItem xmlns:ds="http://schemas.openxmlformats.org/officeDocument/2006/customXml" ds:itemID="{33B6F2A8-FA09-4C5B-B175-A1CFF8C52DFD}">
  <ds:schemaRefs>
    <ds:schemaRef ds:uri="http://schemas.openxmlformats.org/officeDocument/2006/bibliography"/>
  </ds:schemaRefs>
</ds:datastoreItem>
</file>

<file path=customXml/itemProps2.xml><?xml version="1.0" encoding="utf-8"?>
<ds:datastoreItem xmlns:ds="http://schemas.openxmlformats.org/officeDocument/2006/customXml" ds:itemID="{68950D8F-6D89-45B6-BF85-BDAB26FC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1</Words>
  <Characters>12604</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ster thesis guidelines</vt:lpstr>
      <vt:lpstr>Master thesis guidelines</vt:lpstr>
    </vt:vector>
  </TitlesOfParts>
  <Company>Politecnico di Milano</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guidelines</dc:title>
  <dc:creator>R. Viganò</dc:creator>
  <cp:lastModifiedBy>Alessandra Di Palo</cp:lastModifiedBy>
  <cp:revision>3</cp:revision>
  <cp:lastPrinted>2017-03-14T10:58:00Z</cp:lastPrinted>
  <dcterms:created xsi:type="dcterms:W3CDTF">2017-04-04T14:52:00Z</dcterms:created>
  <dcterms:modified xsi:type="dcterms:W3CDTF">2021-02-04T13:28:00Z</dcterms:modified>
</cp:coreProperties>
</file>